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746A" w14:textId="3B2286BE" w:rsidR="00CF371F" w:rsidRPr="004338AC" w:rsidRDefault="001C21C3" w:rsidP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2"/>
          <w:szCs w:val="42"/>
        </w:rPr>
      </w:pPr>
      <w:r w:rsidRPr="004338AC">
        <w:rPr>
          <w:rFonts w:asciiTheme="minorHAnsi" w:eastAsiaTheme="minorHAnsi" w:hAnsiTheme="minorHAnsi" w:cs="바탕체"/>
          <w:b/>
          <w:bCs/>
          <w:sz w:val="42"/>
          <w:szCs w:val="42"/>
        </w:rPr>
        <w:t>종합설계 프로젝트 수행 보고서</w:t>
      </w:r>
    </w:p>
    <w:p w14:paraId="4DDBC958" w14:textId="3698044F" w:rsidR="00CF371F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40064F7C" w14:textId="4D242316" w:rsid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7E62D110" w14:textId="2FFB5D5B" w:rsid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5939405A" w14:textId="77777777" w:rsidR="004338AC" w:rsidRP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37"/>
        <w:gridCol w:w="5237"/>
      </w:tblGrid>
      <w:tr w:rsidR="00CF371F" w:rsidRPr="004338AC" w14:paraId="4394F717" w14:textId="77777777">
        <w:trPr>
          <w:trHeight w:val="460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C80FB6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0F6B52" w14:textId="1A30747F" w:rsidR="00CF371F" w:rsidRPr="004338AC" w:rsidRDefault="00BC0FC7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0000FF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실시간 총기 위협 감</w:t>
            </w:r>
            <w:r w:rsidR="00E72D3B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지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를 위한</w:t>
            </w:r>
            <w:r w:rsidR="00E72D3B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 xml:space="preserve"> </w:t>
            </w:r>
            <w:r w:rsidR="00955E8A"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CCTV</w:t>
            </w:r>
            <w:r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 xml:space="preserve"> </w:t>
            </w:r>
            <w:r w:rsidR="00E72D3B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감시</w:t>
            </w:r>
            <w:r w:rsidR="003144A4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 xml:space="preserve"> </w:t>
            </w:r>
            <w:r w:rsidR="00955E8A" w:rsidRPr="004338AC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시스템</w:t>
            </w:r>
          </w:p>
        </w:tc>
      </w:tr>
      <w:tr w:rsidR="00CF371F" w:rsidRPr="004338AC" w14:paraId="4CEED185" w14:textId="77777777">
        <w:trPr>
          <w:trHeight w:val="460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D8001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팀번호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87C720" w14:textId="164F86AE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0000FF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S1-</w:t>
            </w:r>
            <w:r w:rsidR="00955E8A"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7</w:t>
            </w:r>
          </w:p>
        </w:tc>
      </w:tr>
      <w:tr w:rsidR="00CF371F" w:rsidRPr="004338AC" w14:paraId="48873100" w14:textId="77777777">
        <w:trPr>
          <w:trHeight w:val="1486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E8AC5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276076" w14:textId="324D89B2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수행계획서(</w:t>
            </w:r>
            <w:r w:rsidR="00D15C31" w:rsidRPr="004338AC">
              <w:rPr>
                <w:rFonts w:asciiTheme="minorHAnsi" w:eastAsiaTheme="minorHAnsi" w:hAnsiTheme="minorHAnsi"/>
                <w:b/>
                <w:bCs/>
              </w:rPr>
              <w:t xml:space="preserve">  </w:t>
            </w:r>
            <w:r w:rsidRPr="004338AC">
              <w:rPr>
                <w:rFonts w:asciiTheme="minorHAnsi" w:eastAsiaTheme="minorHAnsi" w:hAnsiTheme="minorHAnsi"/>
                <w:b/>
                <w:bCs/>
              </w:rPr>
              <w:t>)</w:t>
            </w:r>
          </w:p>
          <w:p w14:paraId="76AC822E" w14:textId="260E696B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2차발표 중간보고서( </w:t>
            </w:r>
            <w:r w:rsidR="00D15C31" w:rsidRPr="004338AC">
              <w:rPr>
                <w:rFonts w:asciiTheme="minorHAnsi" w:eastAsiaTheme="minorHAnsi" w:hAnsiTheme="minorHAnsi"/>
                <w:b/>
                <w:bCs/>
              </w:rPr>
              <w:t>O</w:t>
            </w: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 )</w:t>
            </w:r>
          </w:p>
          <w:p w14:paraId="530B191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3차발표 중간보고서(   )</w:t>
            </w:r>
          </w:p>
          <w:p w14:paraId="6BCD92D7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최종결과보고서(  )</w:t>
            </w:r>
          </w:p>
        </w:tc>
      </w:tr>
    </w:tbl>
    <w:p w14:paraId="056FA040" w14:textId="77777777" w:rsidR="00CF371F" w:rsidRPr="004338AC" w:rsidRDefault="00CF371F">
      <w:pPr>
        <w:rPr>
          <w:rFonts w:eastAsiaTheme="minorHAnsi"/>
          <w:sz w:val="2"/>
        </w:rPr>
      </w:pPr>
    </w:p>
    <w:p w14:paraId="26636329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4DDFE04E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20ACE3F5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23B1FCC1" w14:textId="5B2506C2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202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2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.0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3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.0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7</w:t>
      </w:r>
    </w:p>
    <w:p w14:paraId="7E3A4E47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1DD9F5A7" w14:textId="0808CCCF" w:rsidR="00CF371F" w:rsidRPr="004338AC" w:rsidRDefault="00CF371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54A5C709" w14:textId="76D19A0E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20FF99A" w14:textId="19E78627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2124DA6" w14:textId="7339BE15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F4760ED" w14:textId="0466A3CD" w:rsidR="004D66FF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</w:p>
    <w:p w14:paraId="5877A850" w14:textId="77777777" w:rsidR="004338AC" w:rsidRPr="004338AC" w:rsidRDefault="004338AC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</w:p>
    <w:p w14:paraId="4DB1C4E2" w14:textId="4D0C91C8" w:rsidR="00CF371F" w:rsidRPr="004338AC" w:rsidRDefault="001C21C3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팀원 :  </w:t>
      </w:r>
      <w:r w:rsidR="004D66FF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정수민</w:t>
      </w:r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(팀장)</w:t>
      </w:r>
    </w:p>
    <w:p w14:paraId="42F806EC" w14:textId="047F3B18" w:rsidR="004D66FF" w:rsidRPr="004338AC" w:rsidRDefault="001C21C3" w:rsidP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</w:t>
      </w:r>
      <w:r w:rsidR="004D66FF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배성은</w:t>
      </w:r>
      <w:r w:rsidR="001162DE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 xml:space="preserve"> </w:t>
      </w:r>
      <w:r w:rsidR="001162DE"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>(</w:t>
      </w:r>
      <w:r w:rsidR="001162DE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팀원)</w:t>
      </w:r>
    </w:p>
    <w:p w14:paraId="5D1A85AE" w14:textId="6C961809" w:rsidR="00CF371F" w:rsidRPr="004338AC" w:rsidRDefault="00CF371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FF"/>
          <w:sz w:val="22"/>
          <w:szCs w:val="22"/>
        </w:rPr>
      </w:pPr>
    </w:p>
    <w:p w14:paraId="00453DBB" w14:textId="052EE6FD" w:rsidR="004D66FF" w:rsidRPr="004338AC" w:rsidRDefault="001C21C3" w:rsidP="004338AC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  <w:r w:rsidRPr="004338AC">
        <w:rPr>
          <w:rFonts w:asciiTheme="minorHAnsi" w:eastAsiaTheme="minorHAnsi" w:hAnsiTheme="minorHAnsi" w:cs="바탕체"/>
          <w:b/>
          <w:bCs/>
          <w:sz w:val="22"/>
          <w:szCs w:val="22"/>
        </w:rPr>
        <w:t xml:space="preserve">지도교수 :    </w:t>
      </w:r>
      <w:r w:rsidR="004D66FF" w:rsidRPr="004338AC">
        <w:rPr>
          <w:rFonts w:asciiTheme="minorHAnsi" w:eastAsiaTheme="minorHAnsi" w:hAnsiTheme="minorHAnsi" w:cs="바탕체" w:hint="eastAsia"/>
          <w:b/>
          <w:bCs/>
          <w:sz w:val="22"/>
          <w:szCs w:val="22"/>
        </w:rPr>
        <w:t>나보균</w:t>
      </w:r>
    </w:p>
    <w:p w14:paraId="2AC2606A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lastRenderedPageBreak/>
        <w:t>문서 수정 내역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05"/>
        <w:gridCol w:w="1669"/>
        <w:gridCol w:w="1276"/>
        <w:gridCol w:w="1792"/>
        <w:gridCol w:w="1781"/>
      </w:tblGrid>
      <w:tr w:rsidR="00CF371F" w:rsidRPr="004338AC" w14:paraId="10D4DD93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F9838B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작성일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385ECF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대표작성자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9A1A04" w14:textId="54D4D7DA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버전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4FE19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수정내용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F4B51C" w14:textId="77777777" w:rsidR="00CF371F" w:rsidRPr="004338AC" w:rsidRDefault="00CF371F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CF371F" w:rsidRPr="004338AC" w14:paraId="5EA65FAC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45012E" w14:textId="6442A122" w:rsidR="00CF371F" w:rsidRPr="004338AC" w:rsidRDefault="0027184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022.0</w:t>
            </w:r>
            <w:r w:rsidR="00BC2855" w:rsidRPr="004338AC">
              <w:rPr>
                <w:rFonts w:asciiTheme="minorHAnsi" w:eastAsiaTheme="minorHAnsi" w:hAnsiTheme="minorHAnsi"/>
                <w:color w:val="000000" w:themeColor="text1"/>
              </w:rPr>
              <w:t>1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.</w:t>
            </w:r>
            <w:r w:rsidR="00BC2855" w:rsidRPr="004338AC">
              <w:rPr>
                <w:rFonts w:asciiTheme="minorHAnsi" w:eastAsiaTheme="minorHAnsi" w:hAnsiTheme="minorHAnsi"/>
                <w:color w:val="000000" w:themeColor="text1"/>
              </w:rPr>
              <w:t>03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4B2510" w14:textId="601662E7" w:rsidR="00CF371F" w:rsidRPr="004338AC" w:rsidRDefault="0027184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정수민</w:t>
            </w:r>
            <w:r w:rsidR="001C21C3" w:rsidRPr="004338AC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팀</w:t>
            </w:r>
            <w:r w:rsidR="001C21C3" w:rsidRPr="004338AC">
              <w:rPr>
                <w:rFonts w:asciiTheme="minorHAnsi" w:eastAsiaTheme="minorHAnsi" w:hAnsiTheme="minorHAnsi"/>
                <w:color w:val="000000" w:themeColor="text1"/>
              </w:rPr>
              <w:t>장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D9D178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1.0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45CFB3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수행계획서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3DB71B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최초작성</w:t>
            </w:r>
          </w:p>
        </w:tc>
      </w:tr>
      <w:tr w:rsidR="00CF371F" w:rsidRPr="004338AC" w14:paraId="56CF5644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B133A9" w14:textId="20644D0A" w:rsidR="00CF371F" w:rsidRPr="004338AC" w:rsidRDefault="00BC2855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2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022.02.27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179CA2" w14:textId="7B256BAA" w:rsidR="00CF371F" w:rsidRPr="004338AC" w:rsidRDefault="00BC2855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정수민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팀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장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E0BC34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.0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A1106C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FFF10D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설계서추가</w:t>
            </w:r>
          </w:p>
        </w:tc>
      </w:tr>
    </w:tbl>
    <w:p w14:paraId="2914362C" w14:textId="77777777" w:rsidR="00CF371F" w:rsidRPr="004338AC" w:rsidRDefault="00CF371F">
      <w:pPr>
        <w:rPr>
          <w:rFonts w:eastAsiaTheme="minorHAnsi"/>
          <w:sz w:val="2"/>
        </w:rPr>
      </w:pPr>
    </w:p>
    <w:p w14:paraId="076F11A0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4B03E038" w14:textId="73602C5B" w:rsidR="00CF371F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4B92A4F4" w14:textId="77777777" w:rsidR="004338AC" w:rsidRP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6EBDADEA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t>문서 구성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75"/>
        <w:gridCol w:w="1468"/>
        <w:gridCol w:w="1468"/>
        <w:gridCol w:w="1468"/>
        <w:gridCol w:w="1468"/>
        <w:gridCol w:w="1468"/>
      </w:tblGrid>
      <w:tr w:rsidR="00CF371F" w:rsidRPr="004338AC" w14:paraId="6410975F" w14:textId="77777777">
        <w:trPr>
          <w:trHeight w:val="56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C5E796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진행단계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524FD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프로젝트 </w:t>
            </w:r>
          </w:p>
          <w:p w14:paraId="6CCCD52C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계획서 발표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1AE76F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FF0000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FF0000"/>
              </w:rPr>
              <w:t>중간발표1</w:t>
            </w:r>
          </w:p>
          <w:p w14:paraId="682D36E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FF0000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FF0000"/>
              </w:rPr>
              <w:t>(3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A05B3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중간발표2</w:t>
            </w:r>
          </w:p>
          <w:p w14:paraId="07D82D4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5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4D4CD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학기말발표</w:t>
            </w:r>
          </w:p>
          <w:p w14:paraId="2F89A45B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6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72FF2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최종발표</w:t>
            </w:r>
          </w:p>
          <w:p w14:paraId="2CB2D7E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10월)</w:t>
            </w:r>
          </w:p>
        </w:tc>
      </w:tr>
      <w:tr w:rsidR="00CF371F" w:rsidRPr="004338AC" w14:paraId="48CF9711" w14:textId="77777777">
        <w:trPr>
          <w:trHeight w:val="369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8C0009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기본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EA4204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F39142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FF0000"/>
              </w:rPr>
            </w:pPr>
            <w:r w:rsidRPr="004338AC">
              <w:rPr>
                <w:rFonts w:asciiTheme="minorHAnsi" w:eastAsiaTheme="minorHAnsi" w:hAnsiTheme="minorHAnsi"/>
                <w:color w:val="FF000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1869EA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A42726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7EC16E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</w:tr>
      <w:tr w:rsidR="00CF371F" w:rsidRPr="004338AC" w14:paraId="3CBF26A6" w14:textId="77777777">
        <w:trPr>
          <w:trHeight w:val="112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E335A0" w14:textId="2ED1918A" w:rsidR="00CF371F" w:rsidRPr="004338AC" w:rsidRDefault="001C21C3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  <w:t xml:space="preserve">포함되는 </w:t>
            </w:r>
          </w:p>
          <w:p w14:paraId="4D8D1BC8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6FADA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0C6501DC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1A051EE1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517E5BEE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 xml:space="preserve"> (1~3)</w:t>
            </w:r>
          </w:p>
          <w:p w14:paraId="77998A28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56126C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맑은 고딕" w:hint="eastAsia"/>
                <w:color w:val="FF0000"/>
                <w:sz w:val="22"/>
                <w:szCs w:val="22"/>
              </w:rPr>
              <w:t>Ⅰ</w:t>
            </w: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. 서론</w:t>
            </w:r>
          </w:p>
          <w:p w14:paraId="790D96AB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(1~6)</w:t>
            </w:r>
          </w:p>
          <w:p w14:paraId="195A0B5F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맑은 고딕" w:hint="eastAsia"/>
                <w:color w:val="FF0000"/>
                <w:sz w:val="22"/>
                <w:szCs w:val="22"/>
              </w:rPr>
              <w:t>Ⅱ</w:t>
            </w: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. 본론</w:t>
            </w:r>
          </w:p>
          <w:p w14:paraId="2E72E8B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(1~4)</w:t>
            </w:r>
          </w:p>
          <w:p w14:paraId="0955BC73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2B3BB4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4A9E3D8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33AA8B41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30AD0D16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5)</w:t>
            </w:r>
          </w:p>
          <w:p w14:paraId="79DBE1FA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791DA0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58722285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2DA32647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67004317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7)</w:t>
            </w:r>
          </w:p>
          <w:p w14:paraId="101AA645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69618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</w:t>
            </w:r>
          </w:p>
          <w:p w14:paraId="0ACF8EA7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I</w:t>
            </w:r>
          </w:p>
          <w:p w14:paraId="57A053E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II</w:t>
            </w:r>
          </w:p>
        </w:tc>
      </w:tr>
    </w:tbl>
    <w:p w14:paraId="0C3A7976" w14:textId="77777777" w:rsidR="00CF371F" w:rsidRPr="004338AC" w:rsidRDefault="00CF371F">
      <w:pPr>
        <w:rPr>
          <w:rFonts w:eastAsiaTheme="minorHAnsi"/>
          <w:sz w:val="2"/>
        </w:rPr>
      </w:pPr>
    </w:p>
    <w:p w14:paraId="3A525E76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04FEB05C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264A7AF6" w14:textId="125BF50E" w:rsidR="00F12B20" w:rsidRPr="004338AC" w:rsidRDefault="00F12B20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369A4F9E" w14:textId="77777777" w:rsidR="00F12B20" w:rsidRPr="004338AC" w:rsidRDefault="00F12B20" w:rsidP="004338AC">
      <w:pPr>
        <w:pStyle w:val="a8"/>
        <w:wordWrap/>
        <w:spacing w:line="280" w:lineRule="auto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24DF7395" w14:textId="5D58292C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이 문서는 한국산업기술대학교 컴퓨터공학부의 “종합설계”교과목에서 프로젝트</w:t>
      </w:r>
      <w:r w:rsidR="005108EC"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 xml:space="preserve"> 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“</w:t>
      </w:r>
      <w:r w:rsidR="003144A4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 xml:space="preserve">실시간 총기 위협 감지를 위한 </w:t>
      </w:r>
      <w:r w:rsidR="003144A4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CCTV </w:t>
      </w:r>
      <w:r w:rsidR="003144A4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감시 시스템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”을 수행하는  </w:t>
      </w:r>
    </w:p>
    <w:p w14:paraId="2A76AB52" w14:textId="7BAAF1DF" w:rsidR="00CF371F" w:rsidRPr="004338AC" w:rsidRDefault="006A0BA3" w:rsidP="002929B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S1-7</w:t>
      </w:r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팀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(</w:t>
      </w:r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정수민,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 </w:t>
      </w:r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배성은)</w:t>
      </w:r>
      <w:r w:rsidR="001C21C3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이 작성한 것으로 사용하기 위해서는 팀원들의 허락이 필요합니다.</w:t>
      </w:r>
      <w:r w:rsidR="001C21C3" w:rsidRPr="004338AC">
        <w:rPr>
          <w:rFonts w:asciiTheme="minorHAnsi" w:eastAsiaTheme="minorHAnsi" w:hAnsiTheme="minorHAnsi"/>
        </w:rPr>
        <w:br w:type="page"/>
      </w:r>
    </w:p>
    <w:p w14:paraId="259739A3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lastRenderedPageBreak/>
        <w:t>목  차</w:t>
      </w:r>
    </w:p>
    <w:p w14:paraId="358AFBAE" w14:textId="77777777" w:rsidR="00CF371F" w:rsidRPr="004338AC" w:rsidRDefault="00CF371F">
      <w:pPr>
        <w:pStyle w:val="a8"/>
        <w:spacing w:line="280" w:lineRule="auto"/>
        <w:rPr>
          <w:rFonts w:asciiTheme="minorHAnsi" w:eastAsiaTheme="minorHAnsi" w:hAnsiTheme="minorHAnsi" w:cs="바탕체"/>
        </w:rPr>
      </w:pPr>
    </w:p>
    <w:p w14:paraId="2FE61768" w14:textId="77777777" w:rsidR="00CF371F" w:rsidRPr="004338AC" w:rsidRDefault="00CF371F">
      <w:pPr>
        <w:rPr>
          <w:rFonts w:eastAsiaTheme="minorHAnsi"/>
        </w:rPr>
        <w:sectPr w:rsidR="00CF371F" w:rsidRPr="004338AC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91CB86A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Ⅰ</w:t>
      </w:r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서론</w:t>
      </w:r>
    </w:p>
    <w:p w14:paraId="4DDB86DC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작품선정 배경 및 필요성</w:t>
      </w:r>
      <w:r w:rsidRPr="004338AC">
        <w:rPr>
          <w:rFonts w:asciiTheme="minorHAnsi" w:eastAsiaTheme="minorHAnsi" w:hAnsiTheme="minorHAnsi"/>
        </w:rPr>
        <w:tab/>
      </w:r>
    </w:p>
    <w:p w14:paraId="79D18348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2. 기존 연구/기술동향 분석 </w:t>
      </w:r>
      <w:r w:rsidRPr="004338AC">
        <w:rPr>
          <w:rFonts w:asciiTheme="minorHAnsi" w:eastAsiaTheme="minorHAnsi" w:hAnsiTheme="minorHAnsi"/>
        </w:rPr>
        <w:tab/>
      </w:r>
    </w:p>
    <w:p w14:paraId="75A6476E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3. 개발 목표</w:t>
      </w:r>
      <w:r w:rsidRPr="004338AC">
        <w:rPr>
          <w:rFonts w:asciiTheme="minorHAnsi" w:eastAsiaTheme="minorHAnsi" w:hAnsiTheme="minorHAnsi"/>
        </w:rPr>
        <w:tab/>
      </w:r>
    </w:p>
    <w:p w14:paraId="070F44EB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4. 팀 역할 분담</w:t>
      </w:r>
      <w:r w:rsidRPr="004338AC">
        <w:rPr>
          <w:rFonts w:asciiTheme="minorHAnsi" w:eastAsiaTheme="minorHAnsi" w:hAnsiTheme="minorHAnsi"/>
        </w:rPr>
        <w:tab/>
      </w:r>
    </w:p>
    <w:p w14:paraId="6FD3ABE2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5. 개발 일정</w:t>
      </w:r>
      <w:r w:rsidRPr="004338AC">
        <w:rPr>
          <w:rFonts w:asciiTheme="minorHAnsi" w:eastAsiaTheme="minorHAnsi" w:hAnsiTheme="minorHAnsi"/>
        </w:rPr>
        <w:tab/>
      </w:r>
    </w:p>
    <w:p w14:paraId="2675E601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6. 개발 환경</w:t>
      </w:r>
      <w:r w:rsidRPr="004338AC">
        <w:rPr>
          <w:rFonts w:asciiTheme="minorHAnsi" w:eastAsiaTheme="minorHAnsi" w:hAnsiTheme="minorHAnsi"/>
        </w:rPr>
        <w:tab/>
      </w:r>
    </w:p>
    <w:p w14:paraId="1405733B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18"/>
          <w:szCs w:val="18"/>
        </w:rPr>
      </w:pPr>
    </w:p>
    <w:p w14:paraId="3022611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Ⅱ</w:t>
      </w:r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본론</w:t>
      </w:r>
    </w:p>
    <w:p w14:paraId="31F4AF10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개발 내용</w:t>
      </w:r>
      <w:r w:rsidRPr="004338AC">
        <w:rPr>
          <w:rFonts w:asciiTheme="minorHAnsi" w:eastAsiaTheme="minorHAnsi" w:hAnsiTheme="minorHAnsi"/>
        </w:rPr>
        <w:tab/>
      </w:r>
    </w:p>
    <w:p w14:paraId="12ECD99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2. 문제 및 해결방안</w:t>
      </w:r>
      <w:r w:rsidRPr="004338AC">
        <w:rPr>
          <w:rFonts w:asciiTheme="minorHAnsi" w:eastAsiaTheme="minorHAnsi" w:hAnsiTheme="minorHAnsi"/>
        </w:rPr>
        <w:tab/>
      </w:r>
    </w:p>
    <w:p w14:paraId="23657651" w14:textId="0E029986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3. 시험</w:t>
      </w:r>
      <w:r w:rsidR="00E63233">
        <w:rPr>
          <w:rFonts w:asciiTheme="minorHAnsi" w:eastAsiaTheme="minorHAnsi" w:hAnsiTheme="minorHAnsi" w:cs="바탕체" w:hint="eastAsia"/>
          <w:sz w:val="22"/>
          <w:szCs w:val="22"/>
        </w:rPr>
        <w:t xml:space="preserve"> </w:t>
      </w: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시나리오 </w:t>
      </w:r>
      <w:r w:rsidRPr="004338AC">
        <w:rPr>
          <w:rFonts w:asciiTheme="minorHAnsi" w:eastAsiaTheme="minorHAnsi" w:hAnsiTheme="minorHAnsi"/>
        </w:rPr>
        <w:tab/>
      </w:r>
    </w:p>
    <w:p w14:paraId="0678B4D5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4. 상세 설계 </w:t>
      </w:r>
      <w:r w:rsidRPr="004338AC">
        <w:rPr>
          <w:rFonts w:asciiTheme="minorHAnsi" w:eastAsiaTheme="minorHAnsi" w:hAnsiTheme="minorHAnsi"/>
        </w:rPr>
        <w:tab/>
      </w:r>
    </w:p>
    <w:p w14:paraId="5FBDF3B8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5. Prototype 구현 </w:t>
      </w:r>
      <w:r w:rsidRPr="004338AC">
        <w:rPr>
          <w:rFonts w:asciiTheme="minorHAnsi" w:eastAsiaTheme="minorHAnsi" w:hAnsiTheme="minorHAnsi"/>
        </w:rPr>
        <w:tab/>
      </w:r>
    </w:p>
    <w:p w14:paraId="153BB75B" w14:textId="58AEEF0C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6. 시험</w:t>
      </w:r>
      <w:r w:rsidR="001309A6">
        <w:rPr>
          <w:rFonts w:asciiTheme="minorHAnsi" w:eastAsiaTheme="minorHAnsi" w:hAnsiTheme="minorHAnsi" w:cs="바탕체" w:hint="eastAsia"/>
          <w:sz w:val="22"/>
          <w:szCs w:val="22"/>
        </w:rPr>
        <w:t xml:space="preserve"> </w:t>
      </w: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/ 테스트 결과 </w:t>
      </w:r>
      <w:r w:rsidRPr="004338AC">
        <w:rPr>
          <w:rFonts w:asciiTheme="minorHAnsi" w:eastAsiaTheme="minorHAnsi" w:hAnsiTheme="minorHAnsi"/>
        </w:rPr>
        <w:tab/>
      </w:r>
    </w:p>
    <w:p w14:paraId="2EF5EBE9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7. Coding &amp; DEMO </w:t>
      </w:r>
      <w:r w:rsidRPr="004338AC">
        <w:rPr>
          <w:rFonts w:asciiTheme="minorHAnsi" w:eastAsiaTheme="minorHAnsi" w:hAnsiTheme="minorHAnsi"/>
        </w:rPr>
        <w:tab/>
      </w:r>
    </w:p>
    <w:p w14:paraId="2B6818EC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</w:p>
    <w:p w14:paraId="5390CFF4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Ⅲ</w:t>
      </w:r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결론</w:t>
      </w:r>
    </w:p>
    <w:p w14:paraId="7586A2A6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연구 결과</w:t>
      </w:r>
      <w:r w:rsidRPr="004338AC">
        <w:rPr>
          <w:rFonts w:asciiTheme="minorHAnsi" w:eastAsiaTheme="minorHAnsi" w:hAnsiTheme="minorHAnsi"/>
        </w:rPr>
        <w:tab/>
      </w:r>
    </w:p>
    <w:p w14:paraId="491AA06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2. 작품제작 소요재료 목록</w:t>
      </w:r>
      <w:r w:rsidRPr="004338AC">
        <w:rPr>
          <w:rFonts w:asciiTheme="minorHAnsi" w:eastAsiaTheme="minorHAnsi" w:hAnsiTheme="minorHAnsi"/>
        </w:rPr>
        <w:tab/>
      </w:r>
    </w:p>
    <w:p w14:paraId="1D898BFB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</w:p>
    <w:p w14:paraId="40CBE4DD" w14:textId="00247252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  <w:r w:rsidRPr="004338AC">
        <w:rPr>
          <w:rFonts w:asciiTheme="minorHAnsi" w:eastAsiaTheme="minorHAnsi" w:hAnsiTheme="minorHAnsi" w:cs="바탕체"/>
          <w:sz w:val="24"/>
          <w:szCs w:val="24"/>
        </w:rPr>
        <w:t>참고자료</w:t>
      </w:r>
      <w:r w:rsidRPr="004338AC">
        <w:rPr>
          <w:rFonts w:asciiTheme="minorHAnsi" w:eastAsiaTheme="minorHAnsi" w:hAnsiTheme="minorHAnsi"/>
        </w:rPr>
        <w:tab/>
      </w:r>
    </w:p>
    <w:p w14:paraId="11426266" w14:textId="3AC595C9" w:rsidR="00C03AA5" w:rsidRPr="004338AC" w:rsidRDefault="00C03AA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6C04EF4F" w14:textId="53CF1542" w:rsidR="00C03AA5" w:rsidRDefault="00C03AA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4A6F5F0A" w14:textId="2D9DE936" w:rsid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1E0889A5" w14:textId="48954E4A" w:rsid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2D905B1F" w14:textId="77777777" w:rsidR="004338AC" w:rsidRP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6CFAC3D6" w14:textId="6AAE7119" w:rsidR="00FF42BF" w:rsidRPr="00DE4B10" w:rsidRDefault="0006354C" w:rsidP="0006354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44"/>
          <w:szCs w:val="44"/>
        </w:rPr>
      </w:pPr>
      <w:r w:rsidRPr="00DE4B10">
        <w:rPr>
          <w:rFonts w:asciiTheme="minorHAnsi" w:eastAsiaTheme="minorHAnsi" w:hAnsiTheme="minorHAnsi" w:cs="한컴바탕"/>
          <w:b/>
          <w:bCs/>
          <w:sz w:val="44"/>
          <w:szCs w:val="44"/>
        </w:rPr>
        <w:lastRenderedPageBreak/>
        <w:t xml:space="preserve">I </w:t>
      </w:r>
      <w:r w:rsidR="00C03AA5" w:rsidRPr="00DE4B10">
        <w:rPr>
          <w:rFonts w:asciiTheme="minorHAnsi" w:eastAsiaTheme="minorHAnsi" w:hAnsiTheme="minorHAnsi" w:cs="한컴바탕" w:hint="eastAsia"/>
          <w:b/>
          <w:bCs/>
          <w:sz w:val="44"/>
          <w:szCs w:val="44"/>
        </w:rPr>
        <w:t>서론</w:t>
      </w:r>
    </w:p>
    <w:p w14:paraId="3053145B" w14:textId="463DAC71" w:rsidR="00FF42BF" w:rsidRPr="00DE4B10" w:rsidRDefault="00FF42BF" w:rsidP="001E3709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44"/>
          <w:szCs w:val="44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1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작</w:t>
      </w:r>
      <w:r w:rsidR="00B23E70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품선정 배경 및 필요성</w:t>
      </w:r>
    </w:p>
    <w:p w14:paraId="3633D092" w14:textId="77777777" w:rsidR="003420A3" w:rsidRPr="00215BC0" w:rsidRDefault="0026627A" w:rsidP="003420A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215BC0">
        <w:rPr>
          <w:rFonts w:asciiTheme="minorHAnsi" w:eastAsiaTheme="minorHAnsi" w:hAnsiTheme="minorHAnsi" w:cs="한컴바탕"/>
          <w:b/>
          <w:bCs/>
          <w:sz w:val="28"/>
          <w:szCs w:val="28"/>
        </w:rPr>
        <w:t xml:space="preserve">① </w:t>
      </w:r>
      <w:r w:rsidRPr="00215BC0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작품 선정 배경</w:t>
      </w:r>
    </w:p>
    <w:p w14:paraId="29A66438" w14:textId="77777777" w:rsidR="002B4DD0" w:rsidRDefault="00DD3B14" w:rsidP="003420A3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>현재 미국은 총기 소유가 합법인 국가로 C</w:t>
      </w:r>
      <w:r w:rsidRPr="00440CBE">
        <w:rPr>
          <w:rFonts w:asciiTheme="minorHAnsi" w:eastAsiaTheme="minorHAnsi" w:hAnsiTheme="minorHAnsi" w:cs="한컴바탕"/>
          <w:sz w:val="24"/>
          <w:szCs w:val="24"/>
        </w:rPr>
        <w:t xml:space="preserve">ovid-19 </w:t>
      </w: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사태 이전인 </w:t>
      </w:r>
      <w:r w:rsidRPr="00440CBE">
        <w:rPr>
          <w:rFonts w:asciiTheme="minorHAnsi" w:eastAsiaTheme="minorHAnsi" w:hAnsiTheme="minorHAnsi" w:cs="한컴바탕"/>
          <w:sz w:val="24"/>
          <w:szCs w:val="24"/>
        </w:rPr>
        <w:t>2019</w:t>
      </w: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>년</w:t>
      </w:r>
    </w:p>
    <w:p w14:paraId="68D3C0A0" w14:textId="16115C26" w:rsidR="00E26275" w:rsidRDefault="00E241F5" w:rsidP="002B4DD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기준 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사고 피살자 수 </w:t>
      </w:r>
      <w:r w:rsidR="00DD3B14" w:rsidRPr="00440CBE">
        <w:rPr>
          <w:rFonts w:asciiTheme="minorHAnsi" w:eastAsiaTheme="minorHAnsi" w:hAnsiTheme="minorHAnsi" w:cs="한컴바탕"/>
          <w:sz w:val="24"/>
          <w:szCs w:val="24"/>
        </w:rPr>
        <w:t>15,208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>명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미성년(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0-17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세)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총기 부상사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〮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망자수 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37760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명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>으로 총기 관련 범죄에 굉장히 취약한 상황임.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공공시설 및 주택에서의 C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CTV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설치율이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계속 증가하고 있지만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땅이 워낙 넓은 탓에 </w:t>
      </w:r>
      <w:r w:rsidR="000925BF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인적이 드문 길거리나 </w:t>
      </w:r>
      <w:r w:rsidR="00167B01" w:rsidRPr="00440CBE">
        <w:rPr>
          <w:rFonts w:asciiTheme="minorHAnsi" w:eastAsiaTheme="minorHAnsi" w:hAnsiTheme="minorHAnsi" w:cs="한컴바탕" w:hint="eastAsia"/>
          <w:sz w:val="24"/>
          <w:szCs w:val="24"/>
        </w:rPr>
        <w:t>야간에는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 여전히 </w:t>
      </w:r>
      <w:r w:rsidR="00F45183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관련 범죄에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취약함.</w:t>
      </w:r>
    </w:p>
    <w:p w14:paraId="3308D301" w14:textId="79B9588A" w:rsidR="008B7378" w:rsidRDefault="008B7378" w:rsidP="008B737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최근 미국의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CCTV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수요가 계속해서 증가하고 있으나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미국 내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CCTV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수입 제품 점유율에서 중국이 </w:t>
      </w:r>
      <w:r>
        <w:rPr>
          <w:rFonts w:asciiTheme="minorHAnsi" w:eastAsiaTheme="minorHAnsi" w:hAnsiTheme="minorHAnsi" w:cs="한컴바탕"/>
          <w:sz w:val="24"/>
          <w:szCs w:val="24"/>
        </w:rPr>
        <w:t>44%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차지할 정도로 중국에 대한 의존도가 큼.</w:t>
      </w:r>
    </w:p>
    <w:p w14:paraId="56869CBE" w14:textId="38E22B47" w:rsidR="00964AAF" w:rsidRPr="00964AAF" w:rsidRDefault="00964AAF" w:rsidP="008B737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중국은 국제 정세 이슈로 미국과의 외교적 관계가 현재 매우 악화된 상태이며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중국발 랜섬웨어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샤오미 스마트폰 보안 이슈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레노버 노트북 백도어 사건 등으로 중국 제품들에 대한 보안성 신뢰도가 굉장히 떨어진 상황임.</w:t>
      </w:r>
    </w:p>
    <w:p w14:paraId="1F52130C" w14:textId="25B19F84" w:rsidR="0040535E" w:rsidRPr="00E77C3C" w:rsidRDefault="0026627A" w:rsidP="0065334B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E77C3C">
        <w:rPr>
          <w:rFonts w:asciiTheme="minorHAnsi" w:eastAsiaTheme="minorHAnsi" w:hAnsiTheme="minorHAnsi" w:cs="한컴바탕"/>
          <w:b/>
          <w:bCs/>
          <w:sz w:val="28"/>
          <w:szCs w:val="28"/>
        </w:rPr>
        <w:t xml:space="preserve">② </w:t>
      </w:r>
      <w:r w:rsidRPr="00E77C3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작품의 필요성</w:t>
      </w:r>
    </w:p>
    <w:p w14:paraId="45F7F2B6" w14:textId="3363EC94" w:rsidR="00A9459C" w:rsidRPr="007E4D87" w:rsidRDefault="00613672" w:rsidP="008503A7">
      <w:pPr>
        <w:pStyle w:val="a8"/>
        <w:numPr>
          <w:ilvl w:val="0"/>
          <w:numId w:val="34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유동인구가 많은 곳에서 총기 사고가 일어날 경우,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AC51AB" w:rsidRPr="007E4D87">
        <w:rPr>
          <w:rFonts w:asciiTheme="minorHAnsi" w:eastAsiaTheme="minorHAnsi" w:hAnsiTheme="minorHAnsi" w:cs="한컴바탕" w:hint="eastAsia"/>
          <w:sz w:val="24"/>
          <w:szCs w:val="24"/>
        </w:rPr>
        <w:t>목격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자가 신고하면</w:t>
      </w:r>
    </w:p>
    <w:p w14:paraId="1BFA8FA7" w14:textId="7A5F3A88" w:rsidR="004219BC" w:rsidRPr="007E4D87" w:rsidRDefault="00613672" w:rsidP="00446FEB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경찰</w:t>
      </w:r>
      <w:r w:rsidR="00A9459C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이 출동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>하여 상황을 정리할 수 있지만</w:t>
      </w:r>
      <w:r w:rsidR="008E5AEB" w:rsidRPr="007E4D87">
        <w:rPr>
          <w:rFonts w:asciiTheme="minorHAnsi" w:eastAsiaTheme="minorHAnsi" w:hAnsiTheme="minorHAnsi" w:cs="한컴바탕"/>
          <w:sz w:val="24"/>
          <w:szCs w:val="24"/>
        </w:rPr>
        <w:t>,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AC51AB" w:rsidRPr="007E4D87">
        <w:rPr>
          <w:rFonts w:asciiTheme="minorHAnsi" w:eastAsiaTheme="minorHAnsi" w:hAnsiTheme="minorHAnsi" w:cs="한컴바탕" w:hint="eastAsia"/>
          <w:sz w:val="24"/>
          <w:szCs w:val="24"/>
        </w:rPr>
        <w:t>목격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>자가 없거나 신고하기 어려운 상황에 처하면</w:t>
      </w:r>
      <w:r w:rsidR="008E5AEB"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302FC5" w:rsidRPr="007E4D87">
        <w:rPr>
          <w:rFonts w:asciiTheme="minorHAnsi" w:eastAsiaTheme="minorHAnsi" w:hAnsiTheme="minorHAnsi" w:cs="한컴바탕" w:hint="eastAsia"/>
          <w:sz w:val="24"/>
          <w:szCs w:val="24"/>
        </w:rPr>
        <w:t>큰 인명 피해가 발생</w:t>
      </w:r>
      <w:r w:rsidR="00446FEB" w:rsidRPr="007E4D87">
        <w:rPr>
          <w:rFonts w:asciiTheme="minorHAnsi" w:eastAsiaTheme="minorHAnsi" w:hAnsiTheme="minorHAnsi" w:cs="한컴바탕" w:hint="eastAsia"/>
          <w:sz w:val="24"/>
          <w:szCs w:val="24"/>
        </w:rPr>
        <w:t>하</w:t>
      </w:r>
      <w:r w:rsidR="009D67D7" w:rsidRPr="007E4D87">
        <w:rPr>
          <w:rFonts w:asciiTheme="minorHAnsi" w:eastAsiaTheme="minorHAnsi" w:hAnsiTheme="minorHAnsi" w:cs="한컴바탕" w:hint="eastAsia"/>
          <w:sz w:val="24"/>
          <w:szCs w:val="24"/>
        </w:rPr>
        <w:t>거나</w:t>
      </w:r>
      <w:r w:rsidR="00446FEB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사건 사후 처리가 늦어질 수 있음.</w:t>
      </w:r>
    </w:p>
    <w:p w14:paraId="3D2BE6EF" w14:textId="77777777" w:rsidR="004C0AD7" w:rsidRPr="007E4D87" w:rsidRDefault="00A9459C" w:rsidP="004C0AD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기존에도 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>situation detection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기술로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특정 상황을 예방/신고 하는 </w:t>
      </w:r>
      <w:r w:rsidR="00865192" w:rsidRPr="007E4D87">
        <w:rPr>
          <w:rFonts w:asciiTheme="minorHAnsi" w:eastAsiaTheme="minorHAnsi" w:hAnsiTheme="minorHAnsi" w:cs="한컴바탕" w:hint="eastAsia"/>
          <w:sz w:val="24"/>
          <w:szCs w:val="24"/>
        </w:rPr>
        <w:t>시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스템</w:t>
      </w:r>
    </w:p>
    <w:p w14:paraId="667F63B9" w14:textId="3F3324FB" w:rsidR="00A9459C" w:rsidRPr="007E4D87" w:rsidRDefault="00A9459C" w:rsidP="009D67D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은</w:t>
      </w:r>
      <w:r w:rsidR="004C0AD7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있었으나 대부분 서버에서 모든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처리를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하는 서버 의존적인 시스템임.</w:t>
      </w:r>
    </w:p>
    <w:p w14:paraId="1A287A6C" w14:textId="77777777" w:rsidR="00F62C4A" w:rsidRPr="007E4D87" w:rsidRDefault="00A9459C" w:rsidP="00F62C4A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/>
          <w:sz w:val="24"/>
          <w:szCs w:val="24"/>
        </w:rPr>
        <w:t>Gun threat detection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은 최근에 활발히 연구되고 있지만 아직 </w:t>
      </w:r>
      <w:r w:rsidR="00B66287" w:rsidRPr="007E4D87">
        <w:rPr>
          <w:rFonts w:asciiTheme="minorHAnsi" w:eastAsiaTheme="minorHAnsi" w:hAnsiTheme="minorHAnsi" w:cs="한컴바탕"/>
          <w:sz w:val="24"/>
          <w:szCs w:val="24"/>
        </w:rPr>
        <w:t>a</w:t>
      </w:r>
      <w:r w:rsidR="00C847F5" w:rsidRPr="007E4D87">
        <w:rPr>
          <w:rFonts w:asciiTheme="minorHAnsi" w:eastAsiaTheme="minorHAnsi" w:hAnsiTheme="minorHAnsi" w:cs="한컴바탕"/>
          <w:sz w:val="24"/>
          <w:szCs w:val="24"/>
        </w:rPr>
        <w:t>pplication</w:t>
      </w:r>
    </w:p>
    <w:p w14:paraId="3B95D8B9" w14:textId="1CF5BB8B" w:rsidR="00C847F5" w:rsidRPr="007E4D87" w:rsidRDefault="00C847F5" w:rsidP="00F62C4A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이</w:t>
      </w:r>
      <w:r w:rsidR="00A44E8C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많지 않으며 </w:t>
      </w:r>
      <w:r w:rsidR="00445ED8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군 등에서 활용할 수 있음에도 불구하고 </w:t>
      </w:r>
      <w:r w:rsidR="00C03158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총기 소유가 불법인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우리나라의 특성상 국내 연구가 거의 없음.</w:t>
      </w:r>
    </w:p>
    <w:p w14:paraId="2CFFB156" w14:textId="77777777" w:rsidR="00A335B5" w:rsidRPr="00A335B5" w:rsidRDefault="00A335B5" w:rsidP="009D67D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3CF6A87A" w14:textId="6043A875" w:rsidR="008B47B4" w:rsidRPr="00DE4B10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2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기존 연구/기술동향 분석</w:t>
      </w:r>
    </w:p>
    <w:p w14:paraId="7F3E6B3B" w14:textId="77777777" w:rsidR="00B44BFF" w:rsidRPr="00B44BFF" w:rsidRDefault="00B44BFF" w:rsidP="00B44BFF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B44BFF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lastRenderedPageBreak/>
        <w:t>Real-time gun detection in CCTV: An open problem</w:t>
      </w:r>
    </w:p>
    <w:p w14:paraId="66D8990A" w14:textId="6E033914" w:rsidR="00D83CD9" w:rsidRDefault="00B44BFF" w:rsidP="00B44BFF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Gun d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model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학습을 위한 </w:t>
      </w:r>
      <w:r>
        <w:rPr>
          <w:rFonts w:asciiTheme="minorHAnsi" w:eastAsiaTheme="minorHAnsi" w:hAnsiTheme="minorHAnsi" w:cs="한컴바탕"/>
          <w:sz w:val="24"/>
          <w:szCs w:val="24"/>
        </w:rPr>
        <w:t>dataset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이다.</w:t>
      </w:r>
    </w:p>
    <w:p w14:paraId="0CB1B718" w14:textId="6760413E" w:rsidR="00B44BFF" w:rsidRDefault="00B44BFF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M</w:t>
      </w:r>
      <w:r>
        <w:rPr>
          <w:rFonts w:asciiTheme="minorHAnsi" w:eastAsiaTheme="minorHAnsi" w:hAnsiTheme="minorHAnsi" w:cs="한컴바탕"/>
          <w:sz w:val="24"/>
          <w:szCs w:val="24"/>
        </w:rPr>
        <w:t>ock Attack datset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과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Unity Synthetic dataset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으로 나누어져 있다</w:t>
      </w:r>
      <w:r>
        <w:rPr>
          <w:rFonts w:asciiTheme="minorHAnsi" w:eastAsiaTheme="minorHAnsi" w:hAnsiTheme="minorHAnsi" w:cs="한컴바탕"/>
          <w:sz w:val="24"/>
          <w:szCs w:val="24"/>
        </w:rPr>
        <w:t>.</w:t>
      </w:r>
    </w:p>
    <w:p w14:paraId="12B5D548" w14:textId="7BDE3BA1" w:rsidR="00B44BFF" w:rsidRDefault="00B44BFF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M</w:t>
      </w:r>
      <w:r>
        <w:rPr>
          <w:rFonts w:asciiTheme="minorHAnsi" w:eastAsiaTheme="minorHAnsi" w:hAnsiTheme="minorHAnsi" w:cs="한컴바탕"/>
          <w:sz w:val="24"/>
          <w:szCs w:val="24"/>
        </w:rPr>
        <w:t>ock Attack dataset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은 미국에서 촬영한 현실세계의 영상 데이터를 기반으로 레이블링한 것이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세가지 분류로 나누어져 있으며 각각 </w:t>
      </w:r>
      <w:r>
        <w:rPr>
          <w:rFonts w:asciiTheme="minorHAnsi" w:eastAsiaTheme="minorHAnsi" w:hAnsiTheme="minorHAnsi" w:cs="한컴바탕"/>
          <w:sz w:val="24"/>
          <w:szCs w:val="24"/>
        </w:rPr>
        <w:t>607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</w:t>
      </w:r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3511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</w:t>
      </w:r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1031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의 이미지를</w:t>
      </w:r>
      <w:r w:rsidR="00C55B37">
        <w:rPr>
          <w:rFonts w:asciiTheme="minorHAnsi" w:eastAsiaTheme="minorHAnsi" w:hAnsiTheme="minorHAnsi" w:cs="한컴바탕" w:hint="eastAsia"/>
          <w:sz w:val="24"/>
          <w:szCs w:val="24"/>
        </w:rPr>
        <w:t xml:space="preserve"> 포함한 데이터셋이다.</w:t>
      </w:r>
    </w:p>
    <w:p w14:paraId="59B6D925" w14:textId="409A977C" w:rsidR="00C55B37" w:rsidRDefault="00C55B37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Unity Synthetic datset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은 가상의 상황을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Unit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엔진을 사용하여 모델링한 결과를 렌더링한 영상을 레이블링한 것이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똑같이 세가지로 분류되어있으며 각각 </w:t>
      </w:r>
      <w:r>
        <w:rPr>
          <w:rFonts w:asciiTheme="minorHAnsi" w:eastAsiaTheme="minorHAnsi" w:hAnsiTheme="minorHAnsi" w:cs="한컴바탕"/>
          <w:sz w:val="24"/>
          <w:szCs w:val="24"/>
        </w:rPr>
        <w:t>500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</w:t>
      </w:r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1000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</w:t>
      </w:r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2500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의 이미지를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포함한다.</w:t>
      </w:r>
    </w:p>
    <w:p w14:paraId="05B23B0E" w14:textId="47DEADB1" w:rsidR="008140CD" w:rsidRDefault="008140CD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8140CD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O</w:t>
      </w:r>
      <w:r w:rsidRPr="008140CD">
        <w:rPr>
          <w:rFonts w:asciiTheme="minorHAnsi" w:eastAsiaTheme="minorHAnsi" w:hAnsiTheme="minorHAnsi" w:cs="한컴바탕"/>
          <w:b/>
          <w:bCs/>
          <w:sz w:val="24"/>
          <w:szCs w:val="24"/>
        </w:rPr>
        <w:t>mnilert Gun Detect</w:t>
      </w:r>
    </w:p>
    <w:p w14:paraId="44BA38FD" w14:textId="452098C7" w:rsidR="008140CD" w:rsidRDefault="008140CD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 xml:space="preserve"> </w:t>
      </w:r>
      <w:r w:rsidRPr="008140CD">
        <w:rPr>
          <w:rFonts w:asciiTheme="minorHAnsi" w:eastAsiaTheme="minorHAnsi" w:hAnsiTheme="minorHAnsi" w:cs="한컴바탕"/>
          <w:sz w:val="24"/>
          <w:szCs w:val="24"/>
        </w:rPr>
        <w:t>2003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년에 창업한 미국의 카메라 보안 솔루션 회사 </w:t>
      </w:r>
      <w:r>
        <w:rPr>
          <w:rFonts w:asciiTheme="minorHAnsi" w:eastAsiaTheme="minorHAnsi" w:hAnsiTheme="minorHAnsi" w:cs="한컴바탕"/>
          <w:sz w:val="24"/>
          <w:szCs w:val="24"/>
        </w:rPr>
        <w:t>Omnilert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>202</w:t>
      </w:r>
      <w:r>
        <w:rPr>
          <w:rFonts w:asciiTheme="minorHAnsi" w:eastAsiaTheme="minorHAnsi" w:hAnsiTheme="minorHAnsi" w:cs="한컴바탕" w:hint="eastAsia"/>
          <w:sz w:val="24"/>
          <w:szCs w:val="24"/>
        </w:rPr>
        <w:t>0년부터 제공하는 솔루션이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Gun Detection, Monitoring, Immediate response</w:t>
      </w:r>
      <w:r w:rsidR="003C3FD3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15127B">
        <w:rPr>
          <w:rFonts w:asciiTheme="minorHAnsi" w:eastAsiaTheme="minorHAnsi" w:hAnsiTheme="minorHAnsi" w:cs="한컴바탕"/>
          <w:sz w:val="24"/>
          <w:szCs w:val="24"/>
        </w:rPr>
        <w:t xml:space="preserve">Priority </w:t>
      </w:r>
      <w:r w:rsidR="003C3FD3">
        <w:rPr>
          <w:rFonts w:asciiTheme="minorHAnsi" w:eastAsiaTheme="minorHAnsi" w:hAnsiTheme="minorHAnsi" w:cs="한컴바탕"/>
          <w:sz w:val="24"/>
          <w:szCs w:val="24"/>
        </w:rPr>
        <w:t xml:space="preserve">Alert </w:t>
      </w:r>
      <w:r w:rsidR="003C3FD3">
        <w:rPr>
          <w:rFonts w:asciiTheme="minorHAnsi" w:eastAsiaTheme="minorHAnsi" w:hAnsiTheme="minorHAnsi" w:cs="한컴바탕" w:hint="eastAsia"/>
          <w:sz w:val="24"/>
          <w:szCs w:val="24"/>
        </w:rPr>
        <w:t>등을 제공한다.</w:t>
      </w:r>
    </w:p>
    <w:p w14:paraId="1349BE1E" w14:textId="77777777" w:rsidR="00F74814" w:rsidRDefault="00111070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D</w:t>
      </w:r>
      <w:r>
        <w:rPr>
          <w:rFonts w:asciiTheme="minorHAnsi" w:eastAsiaTheme="minorHAnsi" w:hAnsiTheme="minorHAnsi" w:cs="한컴바탕"/>
          <w:sz w:val="24"/>
          <w:szCs w:val="24"/>
        </w:rPr>
        <w:t>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포함한 모든 기능은 </w:t>
      </w:r>
      <w:r>
        <w:rPr>
          <w:rFonts w:asciiTheme="minorHAnsi" w:eastAsiaTheme="minorHAnsi" w:hAnsiTheme="minorHAnsi" w:cs="한컴바탕"/>
          <w:sz w:val="24"/>
          <w:szCs w:val="24"/>
        </w:rPr>
        <w:t>Omnilert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제공하는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EMNS(Emergency </w:t>
      </w:r>
    </w:p>
    <w:p w14:paraId="591BA426" w14:textId="79357801" w:rsidR="00111070" w:rsidRPr="008140CD" w:rsidRDefault="00111070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Mass Notification and Management System)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서 처리한다.</w:t>
      </w:r>
    </w:p>
    <w:p w14:paraId="58700514" w14:textId="7C9C833E" w:rsidR="00D83CD9" w:rsidRPr="00DE4B10" w:rsidRDefault="004F2517" w:rsidP="004F2517">
      <w:pPr>
        <w:pStyle w:val="a8"/>
        <w:tabs>
          <w:tab w:val="right" w:leader="middleDot" w:pos="8500"/>
        </w:tabs>
        <w:spacing w:line="281" w:lineRule="auto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3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개발 목표</w:t>
      </w:r>
    </w:p>
    <w:p w14:paraId="1B63EA92" w14:textId="6F09468F" w:rsid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Object detection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학습시켜 </w:t>
      </w:r>
      <w:r>
        <w:rPr>
          <w:rFonts w:asciiTheme="minorHAnsi" w:eastAsiaTheme="minorHAnsi" w:hAnsiTheme="minorHAnsi" w:cs="한컴바탕"/>
          <w:sz w:val="24"/>
          <w:szCs w:val="24"/>
        </w:rPr>
        <w:t>gun object d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수행</w:t>
      </w:r>
    </w:p>
    <w:p w14:paraId="51E4D974" w14:textId="3155E6B1" w:rsidR="002D1A5B" w:rsidRDefault="002D1A5B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미리 녹음된 음성을 사용하여 위험 상황 발생시 경고 방송</w:t>
      </w:r>
    </w:p>
    <w:p w14:paraId="505C9C65" w14:textId="1FDB8608" w:rsid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R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SP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프로토콜을 사용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low-delay video stream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구현</w:t>
      </w:r>
    </w:p>
    <w:p w14:paraId="64C8EC6B" w14:textId="77777777" w:rsidR="00722E54" w:rsidRPr="00D55D0B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VR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서버에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etection resul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전송</w:t>
      </w:r>
    </w:p>
    <w:p w14:paraId="55A2BBD1" w14:textId="101F06B4" w:rsid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>
        <w:rPr>
          <w:rFonts w:asciiTheme="minorHAnsi" w:eastAsiaTheme="minorHAnsi" w:hAnsiTheme="minorHAnsi" w:cs="한컴바탕"/>
          <w:sz w:val="24"/>
          <w:szCs w:val="24"/>
        </w:rPr>
        <w:t>TZ Control</w:t>
      </w:r>
      <w:r w:rsidR="0039620F">
        <w:rPr>
          <w:rFonts w:asciiTheme="minorHAnsi" w:eastAsiaTheme="minorHAnsi" w:hAnsiTheme="minorHAnsi" w:cs="한컴바탕" w:hint="eastAsia"/>
          <w:sz w:val="24"/>
          <w:szCs w:val="24"/>
        </w:rPr>
        <w:t>l</w:t>
      </w:r>
      <w:r w:rsidR="0039620F">
        <w:rPr>
          <w:rFonts w:asciiTheme="minorHAnsi" w:eastAsiaTheme="minorHAnsi" w:hAnsiTheme="minorHAnsi" w:cs="한컴바탕"/>
          <w:sz w:val="24"/>
          <w:szCs w:val="24"/>
        </w:rPr>
        <w:t>able Camera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의 하드웨어</w:t>
      </w:r>
      <w:r w:rsidR="00F36DEB">
        <w:rPr>
          <w:rFonts w:asciiTheme="minorHAnsi" w:eastAsiaTheme="minorHAnsi" w:hAnsiTheme="minorHAnsi" w:cs="한컴바탕" w:hint="eastAsia"/>
          <w:sz w:val="24"/>
          <w:szCs w:val="24"/>
        </w:rPr>
        <w:t>를 원격지에서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제어</w:t>
      </w:r>
    </w:p>
    <w:p w14:paraId="1150D3C0" w14:textId="00FCB202" w:rsidR="004468C5" w:rsidRPr="00722E54" w:rsidRDefault="004468C5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관리 서버와 양방향 </w:t>
      </w:r>
      <w:r>
        <w:rPr>
          <w:rFonts w:asciiTheme="minorHAnsi" w:eastAsiaTheme="minorHAnsi" w:hAnsiTheme="minorHAnsi" w:cs="한컴바탕"/>
          <w:sz w:val="24"/>
          <w:szCs w:val="24"/>
        </w:rPr>
        <w:t>Audio Streaming</w:t>
      </w:r>
      <w:r w:rsidR="0015601B">
        <w:rPr>
          <w:rFonts w:asciiTheme="minorHAnsi" w:eastAsiaTheme="minorHAnsi" w:hAnsiTheme="minorHAnsi" w:cs="한컴바탕" w:hint="eastAsia"/>
          <w:sz w:val="24"/>
          <w:szCs w:val="24"/>
        </w:rPr>
        <w:t xml:space="preserve"> 구현</w:t>
      </w:r>
    </w:p>
    <w:p w14:paraId="68539DB3" w14:textId="5DDDB0FA" w:rsidR="00CB62DB" w:rsidRPr="00DE4B10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4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팀 역할 분담</w:t>
      </w:r>
    </w:p>
    <w:p w14:paraId="1CDB48FB" w14:textId="66856AEB" w:rsidR="00A424AB" w:rsidRDefault="00A424AB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C34B05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정수민</w:t>
      </w:r>
    </w:p>
    <w:p w14:paraId="27639CA7" w14:textId="28360B6E" w:rsidR="000D5618" w:rsidRPr="000D5618" w:rsidRDefault="000D5618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0D5618">
        <w:rPr>
          <w:rFonts w:asciiTheme="minorHAnsi" w:eastAsiaTheme="minorHAnsi" w:hAnsiTheme="minorHAnsi" w:cs="한컴바탕" w:hint="eastAsia"/>
          <w:sz w:val="24"/>
          <w:szCs w:val="24"/>
        </w:rPr>
        <w:t>시스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템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듈 설계</w:t>
      </w:r>
    </w:p>
    <w:p w14:paraId="4FAF5DFB" w14:textId="15B54785" w:rsidR="000D5618" w:rsidRPr="007622CB" w:rsidRDefault="005E3BA3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하드웨어</w:t>
      </w:r>
      <w:r w:rsidR="006528D8">
        <w:rPr>
          <w:rFonts w:asciiTheme="minorHAnsi" w:eastAsiaTheme="minorHAnsi" w:hAnsiTheme="minorHAnsi" w:cs="한컴바탕"/>
          <w:sz w:val="24"/>
          <w:szCs w:val="24"/>
        </w:rPr>
        <w:t>(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카메라</w:t>
      </w:r>
      <w:r w:rsidR="006528D8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마이크</w:t>
      </w:r>
      <w:r w:rsidR="006528D8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조명 등) 컨트롤</w:t>
      </w:r>
      <w:r w:rsidR="00653704">
        <w:rPr>
          <w:rFonts w:asciiTheme="minorHAnsi" w:eastAsiaTheme="minorHAnsi" w:hAnsiTheme="minorHAnsi" w:cs="한컴바탕" w:hint="eastAsia"/>
          <w:sz w:val="24"/>
          <w:szCs w:val="24"/>
        </w:rPr>
        <w:t xml:space="preserve"> 기능 구현</w:t>
      </w:r>
    </w:p>
    <w:p w14:paraId="278DE1D5" w14:textId="5E1F971D" w:rsidR="00C34B05" w:rsidRDefault="00032EBD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lastRenderedPageBreak/>
        <w:t xml:space="preserve">Yolo, fast-RCN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등의 모델을 사용하여 </w:t>
      </w:r>
      <w:r w:rsidR="006A58E0"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 w:rsidR="006A58E0">
        <w:rPr>
          <w:rFonts w:asciiTheme="minorHAnsi" w:eastAsiaTheme="minorHAnsi" w:hAnsiTheme="minorHAnsi" w:cs="한컴바탕"/>
          <w:sz w:val="24"/>
          <w:szCs w:val="24"/>
        </w:rPr>
        <w:t xml:space="preserve">bject detection </w:t>
      </w:r>
      <w:r w:rsidR="006A58E0">
        <w:rPr>
          <w:rFonts w:asciiTheme="minorHAnsi" w:eastAsiaTheme="minorHAnsi" w:hAnsiTheme="minorHAnsi" w:cs="한컴바탕" w:hint="eastAsia"/>
          <w:sz w:val="24"/>
          <w:szCs w:val="24"/>
        </w:rPr>
        <w:t>성능 측정 및</w:t>
      </w:r>
      <w:r w:rsidR="006A1B02">
        <w:rPr>
          <w:rFonts w:asciiTheme="minorHAnsi" w:eastAsiaTheme="minorHAnsi" w:hAnsiTheme="minorHAnsi" w:cs="한컴바탕" w:hint="eastAsia"/>
          <w:sz w:val="24"/>
          <w:szCs w:val="24"/>
        </w:rPr>
        <w:t xml:space="preserve"> 학습</w:t>
      </w:r>
    </w:p>
    <w:p w14:paraId="6DB36189" w14:textId="0D17E9A9" w:rsidR="006A58E0" w:rsidRDefault="007252BF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G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treamer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을 이용한 네트워킹 기능 구현</w:t>
      </w:r>
    </w:p>
    <w:p w14:paraId="696BA2BA" w14:textId="3F4030BA" w:rsidR="00216680" w:rsidRPr="00761EC2" w:rsidRDefault="00216680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시스템 통합</w:t>
      </w:r>
    </w:p>
    <w:p w14:paraId="079208B5" w14:textId="74105E61" w:rsidR="002E5A89" w:rsidRDefault="00761EC2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C34B05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배성은</w:t>
      </w:r>
    </w:p>
    <w:p w14:paraId="3301AAB9" w14:textId="23B3396F" w:rsidR="002E5A89" w:rsidRDefault="002E5A89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>
        <w:rPr>
          <w:rFonts w:asciiTheme="minorHAnsi" w:eastAsiaTheme="minorHAnsi" w:hAnsiTheme="minorHAnsi" w:cs="한컴바탕"/>
          <w:sz w:val="24"/>
          <w:szCs w:val="24"/>
        </w:rPr>
        <w:t>bject detection</w:t>
      </w:r>
      <w:r w:rsidR="00E16DB0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032EBD">
        <w:rPr>
          <w:rFonts w:asciiTheme="minorHAnsi" w:eastAsiaTheme="minorHAnsi" w:hAnsiTheme="minorHAnsi" w:cs="한컴바탕" w:hint="eastAsia"/>
          <w:sz w:val="24"/>
          <w:szCs w:val="24"/>
        </w:rPr>
        <w:t>관련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사전조사</w:t>
      </w:r>
    </w:p>
    <w:p w14:paraId="2DAF0BA0" w14:textId="1B6D30FE" w:rsidR="004B5C1E" w:rsidRDefault="004B5C1E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>
        <w:rPr>
          <w:rFonts w:asciiTheme="minorHAnsi" w:eastAsiaTheme="minorHAnsi" w:hAnsiTheme="minorHAnsi" w:cs="한컴바탕"/>
          <w:sz w:val="24"/>
          <w:szCs w:val="24"/>
        </w:rPr>
        <w:t>pencv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를 이용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Video Captur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구현</w:t>
      </w:r>
    </w:p>
    <w:p w14:paraId="03CA0EE6" w14:textId="12F39CAB" w:rsidR="005317F7" w:rsidRDefault="003620E3" w:rsidP="0077736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V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ideo Encod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기능 구현</w:t>
      </w:r>
    </w:p>
    <w:p w14:paraId="26CDF509" w14:textId="0787911D" w:rsidR="0031353D" w:rsidRPr="002E5A89" w:rsidRDefault="0031353D" w:rsidP="0077736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시스템 문서화</w:t>
      </w:r>
    </w:p>
    <w:p w14:paraId="05A6F22B" w14:textId="5D4E6462" w:rsidR="00CB62DB" w:rsidRPr="00DE4B10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5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개발 일정</w:t>
      </w:r>
    </w:p>
    <w:tbl>
      <w:tblPr>
        <w:tblStyle w:val="af2"/>
        <w:tblW w:w="8505" w:type="dxa"/>
        <w:tblInd w:w="-5" w:type="dxa"/>
        <w:tblLook w:val="04A0" w:firstRow="1" w:lastRow="0" w:firstColumn="1" w:lastColumn="0" w:noHBand="0" w:noVBand="1"/>
      </w:tblPr>
      <w:tblGrid>
        <w:gridCol w:w="1843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660506" w:rsidRPr="00974B4C" w14:paraId="4250622B" w14:textId="77777777" w:rsidTr="00F619BC">
        <w:trPr>
          <w:trHeight w:val="245"/>
        </w:trPr>
        <w:tc>
          <w:tcPr>
            <w:tcW w:w="1843" w:type="dxa"/>
          </w:tcPr>
          <w:p w14:paraId="3E246AA3" w14:textId="70060A14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 w:rsidRPr="00974B4C">
              <w:rPr>
                <w:rFonts w:asciiTheme="minorHAnsi" w:eastAsiaTheme="minorHAnsi" w:hAnsiTheme="minorHAnsi" w:cs="한컴바탕" w:hint="eastAsia"/>
              </w:rPr>
              <w:t>추진계획</w:t>
            </w:r>
          </w:p>
        </w:tc>
        <w:tc>
          <w:tcPr>
            <w:tcW w:w="832" w:type="dxa"/>
          </w:tcPr>
          <w:p w14:paraId="161BB341" w14:textId="572820C6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1</w:t>
            </w:r>
            <w:r>
              <w:rPr>
                <w:rFonts w:asciiTheme="minorHAnsi" w:eastAsiaTheme="minorHAnsi" w:hAnsiTheme="minorHAnsi" w:cs="한컴바탕"/>
              </w:rPr>
              <w:t>2</w:t>
            </w:r>
            <w:r>
              <w:rPr>
                <w:rFonts w:asciiTheme="minorHAnsi" w:eastAsiaTheme="minorHAnsi" w:hAnsiTheme="minorHAnsi" w:cs="한컴바탕" w:hint="eastAsia"/>
              </w:rPr>
              <w:t>월</w:t>
            </w:r>
          </w:p>
        </w:tc>
        <w:tc>
          <w:tcPr>
            <w:tcW w:w="833" w:type="dxa"/>
          </w:tcPr>
          <w:p w14:paraId="3FB87564" w14:textId="69BA631F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1월</w:t>
            </w:r>
          </w:p>
        </w:tc>
        <w:tc>
          <w:tcPr>
            <w:tcW w:w="833" w:type="dxa"/>
          </w:tcPr>
          <w:p w14:paraId="227C60AF" w14:textId="39694116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2월</w:t>
            </w:r>
          </w:p>
        </w:tc>
        <w:tc>
          <w:tcPr>
            <w:tcW w:w="833" w:type="dxa"/>
          </w:tcPr>
          <w:p w14:paraId="1895EDDF" w14:textId="7A6F816A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3월</w:t>
            </w:r>
          </w:p>
        </w:tc>
        <w:tc>
          <w:tcPr>
            <w:tcW w:w="832" w:type="dxa"/>
          </w:tcPr>
          <w:p w14:paraId="4AD344C0" w14:textId="6B1E29F1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4월</w:t>
            </w:r>
          </w:p>
        </w:tc>
        <w:tc>
          <w:tcPr>
            <w:tcW w:w="833" w:type="dxa"/>
          </w:tcPr>
          <w:p w14:paraId="26015131" w14:textId="38AB96C0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5월</w:t>
            </w:r>
          </w:p>
        </w:tc>
        <w:tc>
          <w:tcPr>
            <w:tcW w:w="833" w:type="dxa"/>
          </w:tcPr>
          <w:p w14:paraId="1B949DAB" w14:textId="4E980018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6월</w:t>
            </w:r>
          </w:p>
        </w:tc>
        <w:tc>
          <w:tcPr>
            <w:tcW w:w="833" w:type="dxa"/>
          </w:tcPr>
          <w:p w14:paraId="2F716CEF" w14:textId="1EC68934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7</w:t>
            </w:r>
            <w:r>
              <w:rPr>
                <w:rFonts w:asciiTheme="minorHAnsi" w:eastAsiaTheme="minorHAnsi" w:hAnsiTheme="minorHAnsi" w:cs="한컴바탕"/>
              </w:rPr>
              <w:t>-</w:t>
            </w:r>
            <w:r w:rsidR="00AF1656">
              <w:rPr>
                <w:rFonts w:asciiTheme="minorHAnsi" w:eastAsiaTheme="minorHAnsi" w:hAnsiTheme="minorHAnsi" w:cs="한컴바탕"/>
              </w:rPr>
              <w:t>9</w:t>
            </w:r>
            <w:r>
              <w:rPr>
                <w:rFonts w:asciiTheme="minorHAnsi" w:eastAsiaTheme="minorHAnsi" w:hAnsiTheme="minorHAnsi" w:cs="한컴바탕" w:hint="eastAsia"/>
              </w:rPr>
              <w:t>월</w:t>
            </w:r>
          </w:p>
        </w:tc>
      </w:tr>
      <w:tr w:rsidR="00660506" w:rsidRPr="00974B4C" w14:paraId="027EE796" w14:textId="77777777" w:rsidTr="00F619BC">
        <w:trPr>
          <w:trHeight w:val="257"/>
        </w:trPr>
        <w:tc>
          <w:tcPr>
            <w:tcW w:w="1843" w:type="dxa"/>
          </w:tcPr>
          <w:p w14:paraId="20D2DECB" w14:textId="434C3194" w:rsidR="00660506" w:rsidRPr="00974B4C" w:rsidRDefault="00EC4BCF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조사</w:t>
            </w:r>
            <w:r w:rsidR="00660506">
              <w:rPr>
                <w:rFonts w:asciiTheme="minorHAnsi" w:eastAsiaTheme="minorHAnsi" w:hAnsiTheme="minorHAnsi" w:cs="한컴바탕" w:hint="eastAsia"/>
              </w:rPr>
              <w:t xml:space="preserve"> 및 학습</w:t>
            </w:r>
          </w:p>
        </w:tc>
        <w:tc>
          <w:tcPr>
            <w:tcW w:w="832" w:type="dxa"/>
            <w:shd w:val="clear" w:color="auto" w:fill="FFC000"/>
          </w:tcPr>
          <w:p w14:paraId="54B9DD0C" w14:textId="77777777" w:rsidR="00660506" w:rsidRPr="007D5A69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color w:val="000000" w:themeColor="text1"/>
              </w:rPr>
            </w:pPr>
          </w:p>
        </w:tc>
        <w:tc>
          <w:tcPr>
            <w:tcW w:w="833" w:type="dxa"/>
            <w:shd w:val="clear" w:color="auto" w:fill="FFC000"/>
          </w:tcPr>
          <w:p w14:paraId="79620440" w14:textId="77777777" w:rsidR="00660506" w:rsidRPr="007D5A69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color w:val="000000" w:themeColor="text1"/>
              </w:rPr>
            </w:pPr>
          </w:p>
        </w:tc>
        <w:tc>
          <w:tcPr>
            <w:tcW w:w="833" w:type="dxa"/>
          </w:tcPr>
          <w:p w14:paraId="404A04D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2A93E4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61C6A87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D38ED1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BEB5BE0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F306AC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1F64BAAA" w14:textId="77777777" w:rsidTr="00F619BC">
        <w:tc>
          <w:tcPr>
            <w:tcW w:w="1843" w:type="dxa"/>
          </w:tcPr>
          <w:p w14:paraId="59870CFA" w14:textId="44631A3C" w:rsidR="00660506" w:rsidRPr="00974B4C" w:rsidRDefault="00660506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시스템 설계</w:t>
            </w:r>
          </w:p>
        </w:tc>
        <w:tc>
          <w:tcPr>
            <w:tcW w:w="832" w:type="dxa"/>
            <w:shd w:val="clear" w:color="auto" w:fill="FFC000"/>
          </w:tcPr>
          <w:p w14:paraId="2D09C87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6B5C281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497AD04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795DAA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1AF16FB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B568FED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2DC3A8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55BE5F8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288F9212" w14:textId="77777777" w:rsidTr="00F619BC">
        <w:tc>
          <w:tcPr>
            <w:tcW w:w="1843" w:type="dxa"/>
          </w:tcPr>
          <w:p w14:paraId="7659DF99" w14:textId="53C640D5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구현</w:t>
            </w:r>
          </w:p>
        </w:tc>
        <w:tc>
          <w:tcPr>
            <w:tcW w:w="832" w:type="dxa"/>
          </w:tcPr>
          <w:p w14:paraId="70E3FA99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7511AFE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4295EF2F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0D05B5D2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2F1CE14D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1FC20A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407DDD7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7A70C68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37892161" w14:textId="77777777" w:rsidTr="00F619BC">
        <w:tc>
          <w:tcPr>
            <w:tcW w:w="1843" w:type="dxa"/>
          </w:tcPr>
          <w:p w14:paraId="26E38C31" w14:textId="352AFA68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테스트 및 데모</w:t>
            </w:r>
          </w:p>
        </w:tc>
        <w:tc>
          <w:tcPr>
            <w:tcW w:w="832" w:type="dxa"/>
          </w:tcPr>
          <w:p w14:paraId="0285EA8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6681FAE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38357E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00D0C7B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648A55D3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2A0B6F2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3B3CE8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4072D6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21CB7717" w14:textId="77777777" w:rsidTr="00F619BC">
        <w:tc>
          <w:tcPr>
            <w:tcW w:w="1843" w:type="dxa"/>
          </w:tcPr>
          <w:p w14:paraId="22D255D0" w14:textId="6FF83EBB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문서화 및 발표</w:t>
            </w:r>
          </w:p>
        </w:tc>
        <w:tc>
          <w:tcPr>
            <w:tcW w:w="832" w:type="dxa"/>
          </w:tcPr>
          <w:p w14:paraId="7A32E2A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D2E158F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BFDD03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329897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3B8BC95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7CB7D509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3374B09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EA716C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660506" w:rsidRPr="00974B4C" w14:paraId="1E1B27D5" w14:textId="77777777" w:rsidTr="00F619BC">
        <w:tc>
          <w:tcPr>
            <w:tcW w:w="1843" w:type="dxa"/>
          </w:tcPr>
          <w:p w14:paraId="15A47DFB" w14:textId="76F89D38" w:rsidR="00660506" w:rsidRPr="00974B4C" w:rsidRDefault="000B2269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최종보고서 작성</w:t>
            </w:r>
          </w:p>
        </w:tc>
        <w:tc>
          <w:tcPr>
            <w:tcW w:w="832" w:type="dxa"/>
          </w:tcPr>
          <w:p w14:paraId="6281CAB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84BBC9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C8E66A2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E04522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06CFB0C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68BE893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0A27CD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249BFBA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</w:tbl>
    <w:p w14:paraId="60A2DC17" w14:textId="77777777" w:rsidR="00835D66" w:rsidRDefault="00835D66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</w:p>
    <w:p w14:paraId="4B896060" w14:textId="4B9CFD01" w:rsidR="00CB62DB" w:rsidRPr="00DE4B10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6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개발 환경</w:t>
      </w:r>
    </w:p>
    <w:p w14:paraId="65606864" w14:textId="33BD42C8" w:rsidR="00135BED" w:rsidRPr="00FC7BC2" w:rsidRDefault="00135BED" w:rsidP="00135BED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H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ardware</w:t>
      </w:r>
      <w:r w:rsidRPr="00FC7BC2">
        <w:rPr>
          <w:rFonts w:asciiTheme="minorHAnsi" w:eastAsiaTheme="minorHAnsi" w:hAnsiTheme="minorHAnsi" w:cs="한컴바탕"/>
          <w:sz w:val="24"/>
          <w:szCs w:val="24"/>
        </w:rPr>
        <w:t>: Jetson Nano Development Kit</w:t>
      </w:r>
    </w:p>
    <w:p w14:paraId="58247D53" w14:textId="6BD19182" w:rsidR="004C1971" w:rsidRPr="00FC7BC2" w:rsidRDefault="004C1971" w:rsidP="004C1971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O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S</w:t>
      </w:r>
      <w:r w:rsidRPr="00FC7BC2">
        <w:rPr>
          <w:rFonts w:asciiTheme="minorHAnsi" w:eastAsiaTheme="minorHAnsi" w:hAnsiTheme="minorHAnsi" w:cs="한컴바탕"/>
          <w:sz w:val="24"/>
          <w:szCs w:val="24"/>
        </w:rPr>
        <w:t xml:space="preserve">: 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>Linux</w:t>
      </w:r>
      <w:r w:rsidR="00BF6DCD" w:rsidRPr="00FC7BC2">
        <w:rPr>
          <w:rFonts w:asciiTheme="minorHAnsi" w:eastAsiaTheme="minorHAnsi" w:hAnsiTheme="minorHAnsi" w:cs="한컴바탕"/>
          <w:sz w:val="24"/>
          <w:szCs w:val="24"/>
        </w:rPr>
        <w:t xml:space="preserve"> (</w:t>
      </w:r>
      <w:r w:rsidR="00BF6DCD" w:rsidRPr="00FC7BC2">
        <w:rPr>
          <w:rFonts w:asciiTheme="minorHAnsi" w:eastAsiaTheme="minorHAnsi" w:hAnsiTheme="minorHAnsi" w:cs="한컴바탕" w:hint="eastAsia"/>
          <w:sz w:val="24"/>
          <w:szCs w:val="24"/>
        </w:rPr>
        <w:t>U</w:t>
      </w:r>
      <w:r w:rsidR="00BF6DCD" w:rsidRPr="00FC7BC2">
        <w:rPr>
          <w:rFonts w:asciiTheme="minorHAnsi" w:eastAsiaTheme="minorHAnsi" w:hAnsiTheme="minorHAnsi" w:cs="한컴바탕"/>
          <w:sz w:val="24"/>
          <w:szCs w:val="24"/>
        </w:rPr>
        <w:t>buntu, Arch)</w:t>
      </w:r>
    </w:p>
    <w:p w14:paraId="546924F1" w14:textId="38F5C801" w:rsidR="000158CB" w:rsidRPr="00FC7BC2" w:rsidRDefault="00451DAB" w:rsidP="004C1971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Langauage</w:t>
      </w:r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: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>ython 3</w:t>
      </w:r>
    </w:p>
    <w:p w14:paraId="42BB9AEB" w14:textId="17FC267D" w:rsidR="005426DC" w:rsidRPr="00FC7BC2" w:rsidRDefault="00451DAB" w:rsidP="005426DC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F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rameworks</w:t>
      </w:r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: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 xml:space="preserve">Opencv, numpy, matplotlib, </w:t>
      </w:r>
      <w:r w:rsidR="00D91F2C" w:rsidRPr="00FC7BC2">
        <w:rPr>
          <w:rFonts w:asciiTheme="minorHAnsi" w:eastAsiaTheme="minorHAnsi" w:hAnsiTheme="minorHAnsi" w:cs="한컴바탕"/>
          <w:sz w:val="24"/>
          <w:szCs w:val="24"/>
        </w:rPr>
        <w:t>Glib</w:t>
      </w:r>
      <w:r w:rsidR="00505492" w:rsidRPr="00FC7BC2">
        <w:rPr>
          <w:rFonts w:asciiTheme="minorHAnsi" w:eastAsiaTheme="minorHAnsi" w:hAnsiTheme="minorHAnsi" w:cs="한컴바탕"/>
          <w:sz w:val="24"/>
          <w:szCs w:val="24"/>
        </w:rPr>
        <w:t>,</w:t>
      </w:r>
    </w:p>
    <w:p w14:paraId="1B245FA4" w14:textId="4DBE8388" w:rsidR="000158CB" w:rsidRDefault="005426DC" w:rsidP="008270C6">
      <w:pPr>
        <w:pStyle w:val="a8"/>
        <w:tabs>
          <w:tab w:val="right" w:leader="middleDot" w:pos="8500"/>
        </w:tabs>
        <w:spacing w:line="280" w:lineRule="auto"/>
        <w:ind w:left="725" w:firstLineChars="800" w:firstLine="1920"/>
        <w:rPr>
          <w:rFonts w:asciiTheme="minorHAnsi" w:eastAsiaTheme="minorHAnsi" w:hAnsiTheme="minorHAnsi" w:cs="한컴바탕"/>
          <w:sz w:val="24"/>
          <w:szCs w:val="24"/>
        </w:rPr>
      </w:pPr>
      <w:r w:rsidRPr="00FC7BC2">
        <w:rPr>
          <w:rFonts w:asciiTheme="minorHAnsi" w:eastAsiaTheme="minorHAnsi" w:hAnsiTheme="minorHAnsi" w:cs="한컴바탕"/>
          <w:sz w:val="24"/>
          <w:szCs w:val="24"/>
        </w:rPr>
        <w:t xml:space="preserve">GStreamer, </w:t>
      </w:r>
      <w:r w:rsidR="00F0249C" w:rsidRPr="00FC7BC2">
        <w:rPr>
          <w:rFonts w:asciiTheme="minorHAnsi" w:eastAsiaTheme="minorHAnsi" w:hAnsiTheme="minorHAnsi" w:cs="한컴바탕"/>
          <w:sz w:val="24"/>
          <w:szCs w:val="24"/>
        </w:rPr>
        <w:t>Darknet</w:t>
      </w:r>
      <w:r w:rsidR="009F4BED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9F4BED"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 w:rsidR="009F4BED">
        <w:rPr>
          <w:rFonts w:asciiTheme="minorHAnsi" w:eastAsiaTheme="minorHAnsi" w:hAnsiTheme="minorHAnsi" w:cs="한컴바탕"/>
          <w:sz w:val="24"/>
          <w:szCs w:val="24"/>
        </w:rPr>
        <w:t>penGL, pyglet</w:t>
      </w:r>
    </w:p>
    <w:p w14:paraId="441DB5BC" w14:textId="2742ECD3" w:rsidR="00BC1C0E" w:rsidRDefault="00BC1C0E" w:rsidP="00BC1C0E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D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evelopment Methodology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: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A</w:t>
      </w:r>
      <w:r>
        <w:rPr>
          <w:rFonts w:asciiTheme="minorHAnsi" w:eastAsiaTheme="minorHAnsi" w:hAnsiTheme="minorHAnsi" w:cs="한컴바탕"/>
          <w:sz w:val="24"/>
          <w:szCs w:val="24"/>
        </w:rPr>
        <w:t>gile</w:t>
      </w:r>
    </w:p>
    <w:p w14:paraId="4D841133" w14:textId="5E94B45B" w:rsidR="006A0850" w:rsidRDefault="006A0850" w:rsidP="006A085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09D7F74E" w14:textId="3D37228F" w:rsidR="006A0850" w:rsidRDefault="006A0850" w:rsidP="006A085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07359CC6" w14:textId="2ECBFCB9" w:rsidR="006A0850" w:rsidRDefault="006A0850" w:rsidP="006A085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62AAFFCD" w14:textId="552436F6" w:rsidR="006A0850" w:rsidRDefault="006A0850" w:rsidP="006A085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695D4CE3" w14:textId="77777777" w:rsidR="006A0850" w:rsidRPr="00FC7BC2" w:rsidRDefault="006A0850" w:rsidP="006A085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4812997A" w14:textId="61A4881E" w:rsidR="00160C95" w:rsidRPr="006E18E9" w:rsidRDefault="0006354C" w:rsidP="0006354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44"/>
          <w:szCs w:val="44"/>
        </w:rPr>
      </w:pPr>
      <w:r w:rsidRPr="006E18E9">
        <w:rPr>
          <w:rFonts w:asciiTheme="minorHAnsi" w:eastAsiaTheme="minorHAnsi" w:hAnsiTheme="minorHAnsi" w:cs="한컴바탕" w:hint="eastAsia"/>
          <w:b/>
          <w:bCs/>
          <w:sz w:val="44"/>
          <w:szCs w:val="44"/>
        </w:rPr>
        <w:t>I</w:t>
      </w:r>
      <w:r w:rsidRPr="006E18E9">
        <w:rPr>
          <w:rFonts w:asciiTheme="minorHAnsi" w:eastAsiaTheme="minorHAnsi" w:hAnsiTheme="minorHAnsi" w:cs="한컴바탕"/>
          <w:b/>
          <w:bCs/>
          <w:sz w:val="44"/>
          <w:szCs w:val="44"/>
        </w:rPr>
        <w:t xml:space="preserve">I </w:t>
      </w:r>
      <w:r w:rsidR="00160C95" w:rsidRPr="006E18E9">
        <w:rPr>
          <w:rFonts w:asciiTheme="minorHAnsi" w:eastAsiaTheme="minorHAnsi" w:hAnsiTheme="minorHAnsi" w:cs="한컴바탕" w:hint="eastAsia"/>
          <w:b/>
          <w:bCs/>
          <w:sz w:val="44"/>
          <w:szCs w:val="44"/>
        </w:rPr>
        <w:t>본론</w:t>
      </w:r>
    </w:p>
    <w:p w14:paraId="69589401" w14:textId="77777777" w:rsidR="009044FA" w:rsidRDefault="00EF7B2F" w:rsidP="009044FA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6E18E9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개발 내용</w:t>
      </w:r>
    </w:p>
    <w:p w14:paraId="4CD9FEEA" w14:textId="1CA22AC8" w:rsidR="00A23FFE" w:rsidRPr="009044FA" w:rsidRDefault="009044FA" w:rsidP="009044FA">
      <w:pPr>
        <w:pStyle w:val="a8"/>
        <w:tabs>
          <w:tab w:val="right" w:leader="middleDot" w:pos="8500"/>
        </w:tabs>
        <w:spacing w:line="280" w:lineRule="auto"/>
        <w:ind w:firstLineChars="50" w:firstLine="120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9044FA"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1.1 </w:t>
      </w:r>
      <w:r w:rsidR="00A23FFE" w:rsidRPr="009044FA">
        <w:rPr>
          <w:rFonts w:asciiTheme="minorHAnsi" w:eastAsiaTheme="minorHAnsi" w:hAnsiTheme="minorHAnsi" w:cs="한컴바탕"/>
          <w:b/>
          <w:bCs/>
          <w:sz w:val="24"/>
          <w:szCs w:val="24"/>
        </w:rPr>
        <w:t>Object detection</w:t>
      </w:r>
    </w:p>
    <w:p w14:paraId="6BD0953C" w14:textId="77777777" w:rsidR="00AC2ED2" w:rsidRDefault="007C2B56" w:rsidP="00665EFC">
      <w:pPr>
        <w:pStyle w:val="a8"/>
        <w:tabs>
          <w:tab w:val="right" w:leader="middleDot" w:pos="8500"/>
        </w:tabs>
        <w:spacing w:line="280" w:lineRule="auto"/>
        <w:ind w:left="200"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 w:rsidRPr="007C2B56">
        <w:rPr>
          <w:rFonts w:asciiTheme="minorHAnsi" w:eastAsiaTheme="minorHAnsi" w:hAnsiTheme="minorHAnsi" w:cs="한컴바탕"/>
          <w:sz w:val="24"/>
          <w:szCs w:val="24"/>
        </w:rPr>
        <w:t>Detection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은 </w:t>
      </w:r>
      <w:r>
        <w:rPr>
          <w:rFonts w:asciiTheme="minorHAnsi" w:eastAsiaTheme="minorHAnsi" w:hAnsiTheme="minorHAnsi" w:cs="한컴바탕"/>
          <w:sz w:val="24"/>
          <w:szCs w:val="24"/>
        </w:rPr>
        <w:t>darknet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/>
          <w:sz w:val="24"/>
          <w:szCs w:val="24"/>
        </w:rPr>
        <w:t>based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/>
          <w:sz w:val="24"/>
          <w:szCs w:val="24"/>
        </w:rPr>
        <w:t>yolov4-tiny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사용한다.</w:t>
      </w:r>
      <w:r w:rsidR="009E6BD3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9E6BD3">
        <w:rPr>
          <w:rFonts w:asciiTheme="minorHAnsi" w:eastAsiaTheme="minorHAnsi" w:hAnsiTheme="minorHAnsi" w:cs="한컴바탕" w:hint="eastAsia"/>
          <w:sz w:val="24"/>
          <w:szCs w:val="24"/>
        </w:rPr>
        <w:t xml:space="preserve">작은 물체 감지를 위해 </w:t>
      </w:r>
      <w:r w:rsidR="009E6BD3">
        <w:rPr>
          <w:rFonts w:asciiTheme="minorHAnsi" w:eastAsiaTheme="minorHAnsi" w:hAnsiTheme="minorHAnsi" w:cs="한컴바탕"/>
          <w:sz w:val="24"/>
          <w:szCs w:val="24"/>
        </w:rPr>
        <w:t xml:space="preserve">darknet </w:t>
      </w:r>
      <w:r w:rsidR="00AC2ED2">
        <w:rPr>
          <w:rFonts w:asciiTheme="minorHAnsi" w:eastAsiaTheme="minorHAnsi" w:hAnsiTheme="minorHAnsi" w:cs="한컴바탕"/>
          <w:sz w:val="24"/>
          <w:szCs w:val="24"/>
        </w:rPr>
        <w:t>github repository</w:t>
      </w:r>
      <w:r w:rsidR="00AC2ED2"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r w:rsidR="00AC2ED2">
        <w:rPr>
          <w:rFonts w:asciiTheme="minorHAnsi" w:eastAsiaTheme="minorHAnsi" w:hAnsiTheme="minorHAnsi" w:cs="한컴바탕"/>
          <w:sz w:val="24"/>
          <w:szCs w:val="24"/>
        </w:rPr>
        <w:t xml:space="preserve">How to improve object detection </w:t>
      </w:r>
      <w:r w:rsidR="00AC2ED2">
        <w:rPr>
          <w:rFonts w:asciiTheme="minorHAnsi" w:eastAsiaTheme="minorHAnsi" w:hAnsiTheme="minorHAnsi" w:cs="한컴바탕" w:hint="eastAsia"/>
          <w:sz w:val="24"/>
          <w:szCs w:val="24"/>
        </w:rPr>
        <w:t>항</w:t>
      </w:r>
    </w:p>
    <w:p w14:paraId="0CAAAC62" w14:textId="4C676277" w:rsidR="007C2B56" w:rsidRDefault="00AC2ED2" w:rsidP="007C2B56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목을 참고하여 모델을 최적화하고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How to train tiny-yolo (to detect your custom objects)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항목을 참고하여 모델을 학습시킨다.</w:t>
      </w:r>
    </w:p>
    <w:p w14:paraId="5B0A393F" w14:textId="77777777" w:rsidR="003E05D0" w:rsidRDefault="00AC2ED2" w:rsidP="007C2B56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와는 별개로 </w:t>
      </w:r>
      <w:r>
        <w:rPr>
          <w:rFonts w:asciiTheme="minorHAnsi" w:eastAsiaTheme="minorHAnsi" w:hAnsiTheme="minorHAnsi" w:cs="한컴바탕"/>
          <w:sz w:val="24"/>
          <w:szCs w:val="24"/>
        </w:rPr>
        <w:t>pyth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>opencv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로 신경망을 로드해 </w:t>
      </w:r>
      <w:r w:rsidR="003E05D0">
        <w:rPr>
          <w:rFonts w:asciiTheme="minorHAnsi" w:eastAsiaTheme="minorHAnsi" w:hAnsiTheme="minorHAnsi" w:cs="한컴바탕" w:hint="eastAsia"/>
          <w:sz w:val="24"/>
          <w:szCs w:val="24"/>
        </w:rPr>
        <w:t>F</w:t>
      </w:r>
      <w:r w:rsidR="003E05D0">
        <w:rPr>
          <w:rFonts w:asciiTheme="minorHAnsi" w:eastAsiaTheme="minorHAnsi" w:hAnsiTheme="minorHAnsi" w:cs="한컴바탕"/>
          <w:sz w:val="24"/>
          <w:szCs w:val="24"/>
        </w:rPr>
        <w:t>rame Buffer</w:t>
      </w:r>
      <w:r w:rsidR="003E05D0">
        <w:rPr>
          <w:rFonts w:asciiTheme="minorHAnsi" w:eastAsiaTheme="minorHAnsi" w:hAnsiTheme="minorHAnsi" w:cs="한컴바탕" w:hint="eastAsia"/>
          <w:sz w:val="24"/>
          <w:szCs w:val="24"/>
        </w:rPr>
        <w:t>에</w:t>
      </w:r>
    </w:p>
    <w:p w14:paraId="3836CE73" w14:textId="77777777" w:rsidR="009044FA" w:rsidRDefault="00AC2ED2" w:rsidP="009044FA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쌓인 이미지 데이터에서 </w:t>
      </w:r>
      <w:r>
        <w:rPr>
          <w:rFonts w:asciiTheme="minorHAnsi" w:eastAsiaTheme="minorHAnsi" w:hAnsiTheme="minorHAnsi" w:cs="한컴바탕"/>
          <w:sz w:val="24"/>
          <w:szCs w:val="24"/>
        </w:rPr>
        <w:t>gun d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수행하는 모듈을 개발한다.</w:t>
      </w:r>
    </w:p>
    <w:p w14:paraId="6F5BD544" w14:textId="71D338FE" w:rsidR="00B759C5" w:rsidRPr="009044FA" w:rsidRDefault="009044FA" w:rsidP="009044FA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9044FA">
        <w:rPr>
          <w:rFonts w:asciiTheme="minorHAnsi" w:eastAsiaTheme="minorHAnsi" w:hAnsiTheme="minorHAnsi" w:cs="한컴바탕"/>
          <w:b/>
          <w:bCs/>
          <w:sz w:val="24"/>
          <w:szCs w:val="24"/>
        </w:rPr>
        <w:t>1.2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B759C5" w:rsidRPr="00C6243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V</w:t>
      </w:r>
      <w:r w:rsidR="00B759C5" w:rsidRPr="00C6243C">
        <w:rPr>
          <w:rFonts w:asciiTheme="minorHAnsi" w:eastAsiaTheme="minorHAnsi" w:hAnsiTheme="minorHAnsi" w:cs="한컴바탕"/>
          <w:b/>
          <w:bCs/>
          <w:sz w:val="24"/>
          <w:szCs w:val="24"/>
        </w:rPr>
        <w:t>ideo Streaming</w:t>
      </w:r>
    </w:p>
    <w:p w14:paraId="7619A623" w14:textId="77777777" w:rsidR="00214095" w:rsidRDefault="00214095" w:rsidP="00665EFC">
      <w:pPr>
        <w:pStyle w:val="a8"/>
        <w:tabs>
          <w:tab w:val="right" w:leader="middleDot" w:pos="8500"/>
        </w:tabs>
        <w:spacing w:line="280" w:lineRule="auto"/>
        <w:ind w:left="200"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개발의 편의성을 위해 </w:t>
      </w:r>
      <w:r>
        <w:rPr>
          <w:rFonts w:asciiTheme="minorHAnsi" w:eastAsiaTheme="minorHAnsi" w:hAnsiTheme="minorHAnsi" w:cs="한컴바탕"/>
          <w:sz w:val="24"/>
          <w:szCs w:val="24"/>
        </w:rPr>
        <w:t>GStreamer Pipelin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적극 이용한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Gst-parse-launch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로 파이프라인을 쉽게 구성할 수 있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CPU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부하를 줄이기 위해</w:t>
      </w:r>
    </w:p>
    <w:p w14:paraId="526D6420" w14:textId="3633BAA6" w:rsidR="009F4304" w:rsidRDefault="00214095" w:rsidP="00214095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Open</w:t>
      </w:r>
      <w:r w:rsidR="009F4304">
        <w:rPr>
          <w:rFonts w:asciiTheme="minorHAnsi" w:eastAsiaTheme="minorHAnsi" w:hAnsiTheme="minorHAnsi" w:cs="한컴바탕"/>
          <w:sz w:val="24"/>
          <w:szCs w:val="24"/>
        </w:rPr>
        <w:t>M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ax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인코더</w:t>
      </w:r>
      <w:r w:rsidR="009F4304">
        <w:rPr>
          <w:rFonts w:asciiTheme="minorHAnsi" w:eastAsiaTheme="minorHAnsi" w:hAnsiTheme="minorHAnsi" w:cs="한컴바탕" w:hint="eastAsia"/>
          <w:sz w:val="24"/>
          <w:szCs w:val="24"/>
        </w:rPr>
        <w:t>(</w:t>
      </w:r>
      <w:r w:rsidR="009F4304">
        <w:rPr>
          <w:rFonts w:asciiTheme="minorHAnsi" w:eastAsiaTheme="minorHAnsi" w:hAnsiTheme="minorHAnsi" w:cs="한컴바탕"/>
          <w:sz w:val="24"/>
          <w:szCs w:val="24"/>
        </w:rPr>
        <w:t>omxh264, omxh265 element)</w:t>
      </w:r>
      <w:r w:rsidR="009F4304">
        <w:rPr>
          <w:rFonts w:asciiTheme="minorHAnsi" w:eastAsiaTheme="minorHAnsi" w:hAnsiTheme="minorHAnsi" w:cs="한컴바탕" w:hint="eastAsia"/>
          <w:sz w:val="24"/>
          <w:szCs w:val="24"/>
        </w:rPr>
        <w:t>로</w:t>
      </w:r>
      <w:r w:rsidR="001125E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인코딩 시에 </w:t>
      </w:r>
      <w:r>
        <w:rPr>
          <w:rFonts w:asciiTheme="minorHAnsi" w:eastAsiaTheme="minorHAnsi" w:hAnsiTheme="minorHAnsi" w:cs="한컴바탕"/>
          <w:sz w:val="24"/>
          <w:szCs w:val="24"/>
        </w:rPr>
        <w:t>NVENC</w:t>
      </w:r>
    </w:p>
    <w:p w14:paraId="47B75EA6" w14:textId="4970FAA8" w:rsidR="00214095" w:rsidRDefault="00214095" w:rsidP="009F430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하드웨어</w:t>
      </w:r>
      <w:r w:rsidR="009F4304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인코더를 사용하도록 강제한다.</w:t>
      </w:r>
    </w:p>
    <w:p w14:paraId="0E4CEDB4" w14:textId="6FDFE8C2" w:rsidR="00487615" w:rsidRDefault="00487615" w:rsidP="009F430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높은 품질보다는 l</w:t>
      </w:r>
      <w:r>
        <w:rPr>
          <w:rFonts w:asciiTheme="minorHAnsi" w:eastAsiaTheme="minorHAnsi" w:hAnsiTheme="minorHAnsi" w:cs="한컴바탕"/>
          <w:sz w:val="24"/>
          <w:szCs w:val="24"/>
        </w:rPr>
        <w:t>ow-delay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우선이며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RTSP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프로토콜로 감싸 영상을</w:t>
      </w:r>
    </w:p>
    <w:p w14:paraId="7BF14FA9" w14:textId="6000738A" w:rsidR="00487615" w:rsidRDefault="00487615" w:rsidP="009F430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전송한다.</w:t>
      </w:r>
      <w:r w:rsidR="0058160B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58160B">
        <w:rPr>
          <w:rFonts w:asciiTheme="minorHAnsi" w:eastAsiaTheme="minorHAnsi" w:hAnsiTheme="minorHAnsi" w:cs="한컴바탕" w:hint="eastAsia"/>
          <w:sz w:val="24"/>
          <w:szCs w:val="24"/>
        </w:rPr>
        <w:t>음성 데이터가 필요할 시</w:t>
      </w:r>
      <w:r w:rsidR="0058160B">
        <w:rPr>
          <w:rFonts w:asciiTheme="minorHAnsi" w:eastAsiaTheme="minorHAnsi" w:hAnsiTheme="minorHAnsi" w:cs="한컴바탕"/>
          <w:sz w:val="24"/>
          <w:szCs w:val="24"/>
        </w:rPr>
        <w:t xml:space="preserve"> gstreamer pipeline element </w:t>
      </w:r>
      <w:r w:rsidR="0058160B">
        <w:rPr>
          <w:rFonts w:asciiTheme="minorHAnsi" w:eastAsiaTheme="minorHAnsi" w:hAnsiTheme="minorHAnsi" w:cs="한컴바탕" w:hint="eastAsia"/>
          <w:sz w:val="24"/>
          <w:szCs w:val="24"/>
        </w:rPr>
        <w:t xml:space="preserve">중 </w:t>
      </w:r>
      <w:r w:rsidR="0058160B">
        <w:rPr>
          <w:rFonts w:asciiTheme="minorHAnsi" w:eastAsiaTheme="minorHAnsi" w:hAnsiTheme="minorHAnsi" w:cs="한컴바탕"/>
          <w:sz w:val="24"/>
          <w:szCs w:val="24"/>
        </w:rPr>
        <w:t>mux</w:t>
      </w:r>
    </w:p>
    <w:p w14:paraId="75F60B40" w14:textId="77777777" w:rsidR="009044FA" w:rsidRDefault="0058160B" w:rsidP="009044FA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계열의 </w:t>
      </w:r>
      <w:r>
        <w:rPr>
          <w:rFonts w:asciiTheme="minorHAnsi" w:eastAsiaTheme="minorHAnsi" w:hAnsiTheme="minorHAnsi" w:cs="한컴바탕"/>
          <w:sz w:val="24"/>
          <w:szCs w:val="24"/>
        </w:rPr>
        <w:t>element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사용하여 영상 데이터와 묶어 전송한다.</w:t>
      </w:r>
    </w:p>
    <w:p w14:paraId="24AEEAC4" w14:textId="463EB460" w:rsidR="00B759C5" w:rsidRPr="009044FA" w:rsidRDefault="009044FA" w:rsidP="009044FA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 w:rsidRPr="009044FA"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1.3 </w:t>
      </w:r>
      <w:r w:rsidR="00B759C5" w:rsidRPr="009044FA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N</w:t>
      </w:r>
      <w:r w:rsidR="00B759C5" w:rsidRPr="00C6243C">
        <w:rPr>
          <w:rFonts w:asciiTheme="minorHAnsi" w:eastAsiaTheme="minorHAnsi" w:hAnsiTheme="minorHAnsi" w:cs="한컴바탕"/>
          <w:b/>
          <w:bCs/>
          <w:sz w:val="24"/>
          <w:szCs w:val="24"/>
        </w:rPr>
        <w:t>etworking</w:t>
      </w:r>
    </w:p>
    <w:p w14:paraId="5C148BE2" w14:textId="4139BD4C" w:rsidR="00BB5F20" w:rsidRDefault="00D636F0" w:rsidP="00665EFC">
      <w:pPr>
        <w:pStyle w:val="a8"/>
        <w:tabs>
          <w:tab w:val="right" w:leader="middleDot" w:pos="8500"/>
        </w:tabs>
        <w:spacing w:line="280" w:lineRule="auto"/>
        <w:ind w:left="200"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 xml:space="preserve">Camera identificatio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 w:rsidR="00BB5F20" w:rsidRPr="00D636F0">
        <w:rPr>
          <w:rFonts w:asciiTheme="minorHAnsi" w:eastAsiaTheme="minorHAnsi" w:hAnsiTheme="minorHAnsi" w:cs="한컴바탕" w:hint="eastAsia"/>
          <w:sz w:val="24"/>
          <w:szCs w:val="24"/>
        </w:rPr>
        <w:t>D</w:t>
      </w:r>
      <w:r w:rsidR="00BB5F20" w:rsidRPr="00D636F0">
        <w:rPr>
          <w:rFonts w:asciiTheme="minorHAnsi" w:eastAsiaTheme="minorHAnsi" w:hAnsiTheme="minorHAnsi" w:cs="한컴바탕"/>
          <w:sz w:val="24"/>
          <w:szCs w:val="24"/>
        </w:rPr>
        <w:t>e</w:t>
      </w:r>
      <w:r>
        <w:rPr>
          <w:rFonts w:asciiTheme="minorHAnsi" w:eastAsiaTheme="minorHAnsi" w:hAnsiTheme="minorHAnsi" w:cs="한컴바탕"/>
          <w:sz w:val="24"/>
          <w:szCs w:val="24"/>
        </w:rPr>
        <w:t>tection Result transport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는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CP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프로토콜을</w:t>
      </w:r>
    </w:p>
    <w:p w14:paraId="5F1FEE9D" w14:textId="5B6F9BE9" w:rsidR="00D636F0" w:rsidRDefault="00D636F0" w:rsidP="00BB5F2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이용한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Data serialize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는 </w:t>
      </w:r>
      <w:r>
        <w:rPr>
          <w:rFonts w:asciiTheme="minorHAnsi" w:eastAsiaTheme="minorHAnsi" w:hAnsiTheme="minorHAnsi" w:cs="한컴바탕"/>
          <w:sz w:val="24"/>
          <w:szCs w:val="24"/>
        </w:rPr>
        <w:t>js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이용하여 </w:t>
      </w:r>
      <w:r>
        <w:rPr>
          <w:rFonts w:asciiTheme="minorHAnsi" w:eastAsiaTheme="minorHAnsi" w:hAnsiTheme="minorHAnsi" w:cs="한컴바탕"/>
          <w:sz w:val="24"/>
          <w:szCs w:val="24"/>
        </w:rPr>
        <w:t>Detection Result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및 </w:t>
      </w:r>
      <w:r>
        <w:rPr>
          <w:rFonts w:asciiTheme="minorHAnsi" w:eastAsiaTheme="minorHAnsi" w:hAnsiTheme="minorHAnsi" w:cs="한컴바탕"/>
          <w:sz w:val="24"/>
          <w:szCs w:val="24"/>
        </w:rPr>
        <w:t>Detection</w:t>
      </w:r>
    </w:p>
    <w:p w14:paraId="63BD31C1" w14:textId="65D3BD78" w:rsidR="00D636F0" w:rsidRDefault="00D636F0" w:rsidP="00BB5F2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B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ox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클래스에 미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as_dic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함수를 정의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ictionar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형태로 변환 후</w:t>
      </w:r>
    </w:p>
    <w:p w14:paraId="071881BC" w14:textId="5D2993FE" w:rsidR="00D636F0" w:rsidRDefault="00D636F0" w:rsidP="00BB5F2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j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on.dumps()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함수를 통해 </w:t>
      </w:r>
      <w:r>
        <w:rPr>
          <w:rFonts w:asciiTheme="minorHAnsi" w:eastAsiaTheme="minorHAnsi" w:hAnsiTheme="minorHAnsi" w:cs="한컴바탕"/>
          <w:sz w:val="24"/>
          <w:szCs w:val="24"/>
        </w:rPr>
        <w:t>json data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erializ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한 후에 전송한다.</w:t>
      </w:r>
    </w:p>
    <w:p w14:paraId="1F1F55C3" w14:textId="542F5188" w:rsidR="00D636F0" w:rsidRDefault="00D636F0" w:rsidP="00BB5F2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연결이 끊길 경우 </w:t>
      </w:r>
      <w:r w:rsidR="00F14407">
        <w:rPr>
          <w:rFonts w:asciiTheme="minorHAnsi" w:eastAsiaTheme="minorHAnsi" w:hAnsiTheme="minorHAnsi" w:cs="한컴바탕" w:hint="eastAsia"/>
          <w:sz w:val="24"/>
          <w:szCs w:val="24"/>
        </w:rPr>
        <w:t>주기적으로 재접속을 시도한다.</w:t>
      </w:r>
      <w:r w:rsidR="00F14407">
        <w:rPr>
          <w:rFonts w:asciiTheme="minorHAnsi" w:eastAsiaTheme="minorHAnsi" w:hAnsiTheme="minorHAnsi" w:cs="한컴바탕"/>
          <w:sz w:val="24"/>
          <w:szCs w:val="24"/>
        </w:rPr>
        <w:t xml:space="preserve"> Timeout</w:t>
      </w:r>
      <w:r w:rsidR="00F14407">
        <w:rPr>
          <w:rFonts w:asciiTheme="minorHAnsi" w:eastAsiaTheme="minorHAnsi" w:hAnsiTheme="minorHAnsi" w:cs="한컴바탕" w:hint="eastAsia"/>
          <w:sz w:val="24"/>
          <w:szCs w:val="24"/>
        </w:rPr>
        <w:t>은 연결 시도</w:t>
      </w:r>
    </w:p>
    <w:p w14:paraId="060E1E27" w14:textId="77777777" w:rsidR="009044FA" w:rsidRDefault="00F14407" w:rsidP="009044FA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횟수에 따라 유동적으로 변한다.</w:t>
      </w:r>
    </w:p>
    <w:p w14:paraId="3ADE024B" w14:textId="5CD75309" w:rsidR="00B759C5" w:rsidRPr="009044FA" w:rsidRDefault="009044FA" w:rsidP="009044FA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 w:rsidRPr="009044FA">
        <w:rPr>
          <w:rFonts w:asciiTheme="minorHAnsi" w:eastAsiaTheme="minorHAnsi" w:hAnsiTheme="minorHAnsi" w:cs="한컴바탕"/>
          <w:b/>
          <w:bCs/>
          <w:sz w:val="24"/>
          <w:szCs w:val="24"/>
        </w:rPr>
        <w:lastRenderedPageBreak/>
        <w:t xml:space="preserve">1.4 </w:t>
      </w:r>
      <w:r w:rsidR="00B759C5" w:rsidRPr="00C6243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H</w:t>
      </w:r>
      <w:r w:rsidR="00B759C5" w:rsidRPr="00C6243C">
        <w:rPr>
          <w:rFonts w:asciiTheme="minorHAnsi" w:eastAsiaTheme="minorHAnsi" w:hAnsiTheme="minorHAnsi" w:cs="한컴바탕"/>
          <w:b/>
          <w:bCs/>
          <w:sz w:val="24"/>
          <w:szCs w:val="24"/>
        </w:rPr>
        <w:t>ardware control</w:t>
      </w:r>
    </w:p>
    <w:p w14:paraId="7A0F4C7B" w14:textId="77777777" w:rsidR="00271916" w:rsidRDefault="00271916" w:rsidP="00665EFC">
      <w:pPr>
        <w:pStyle w:val="a8"/>
        <w:tabs>
          <w:tab w:val="right" w:leader="middleDot" w:pos="8500"/>
        </w:tabs>
        <w:spacing w:line="280" w:lineRule="auto"/>
        <w:ind w:left="200"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Camera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r>
        <w:rPr>
          <w:rFonts w:asciiTheme="minorHAnsi" w:eastAsiaTheme="minorHAnsi" w:hAnsiTheme="minorHAnsi" w:cs="한컴바탕"/>
          <w:sz w:val="24"/>
          <w:szCs w:val="24"/>
        </w:rPr>
        <w:t>PTZ Contro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과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Microphon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>Speak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관리 서버에서 원격으로 제어 할 수 있어야 한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C</w:t>
      </w:r>
      <w:r>
        <w:rPr>
          <w:rFonts w:asciiTheme="minorHAnsi" w:eastAsiaTheme="minorHAnsi" w:hAnsiTheme="minorHAnsi" w:cs="한컴바탕"/>
          <w:sz w:val="24"/>
          <w:szCs w:val="24"/>
        </w:rPr>
        <w:t>amera PTZ Control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 대해서는 일단 A</w:t>
      </w:r>
      <w:r>
        <w:rPr>
          <w:rFonts w:asciiTheme="minorHAnsi" w:eastAsiaTheme="minorHAnsi" w:hAnsiTheme="minorHAnsi" w:cs="한컴바탕"/>
          <w:sz w:val="24"/>
          <w:szCs w:val="24"/>
        </w:rPr>
        <w:t>PI</w:t>
      </w:r>
    </w:p>
    <w:p w14:paraId="678CA332" w14:textId="6B8E24EB" w:rsidR="00271916" w:rsidRDefault="00271916" w:rsidP="00271916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존재하는 </w:t>
      </w:r>
      <w:r>
        <w:rPr>
          <w:rFonts w:asciiTheme="minorHAnsi" w:eastAsiaTheme="minorHAnsi" w:hAnsiTheme="minorHAnsi" w:cs="한컴바탕"/>
          <w:sz w:val="24"/>
          <w:szCs w:val="24"/>
        </w:rPr>
        <w:t>TP-link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r>
        <w:rPr>
          <w:rFonts w:asciiTheme="minorHAnsi" w:eastAsiaTheme="minorHAnsi" w:hAnsiTheme="minorHAnsi" w:cs="한컴바탕"/>
          <w:sz w:val="24"/>
          <w:szCs w:val="24"/>
        </w:rPr>
        <w:t>IP Camera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 대하여 모듈을 제작한 후, 여건이 되면</w:t>
      </w:r>
    </w:p>
    <w:p w14:paraId="472B4F05" w14:textId="4672B3E3" w:rsidR="00271916" w:rsidRDefault="00271916" w:rsidP="00271916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S</w:t>
      </w:r>
      <w:r>
        <w:rPr>
          <w:rFonts w:asciiTheme="minorHAnsi" w:eastAsiaTheme="minorHAnsi" w:hAnsiTheme="minorHAnsi" w:cs="한컴바탕"/>
          <w:sz w:val="24"/>
          <w:szCs w:val="24"/>
        </w:rPr>
        <w:t>erial Communica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통한 카메라 제어로 전환한다.</w:t>
      </w:r>
      <w:r w:rsidR="0052589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525897">
        <w:rPr>
          <w:rFonts w:asciiTheme="minorHAnsi" w:eastAsiaTheme="minorHAnsi" w:hAnsiTheme="minorHAnsi" w:cs="한컴바탕" w:hint="eastAsia"/>
          <w:sz w:val="24"/>
          <w:szCs w:val="24"/>
        </w:rPr>
        <w:t>관리 서버에서 전송</w:t>
      </w:r>
    </w:p>
    <w:p w14:paraId="2445665C" w14:textId="7B2B2429" w:rsidR="00525897" w:rsidRDefault="00525897" w:rsidP="00525897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한 음성 데이터를 스피커로 재생할 수 있어야 하며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반대로 마이크에 입력</w:t>
      </w:r>
    </w:p>
    <w:p w14:paraId="68DA68D0" w14:textId="3106ECF5" w:rsidR="00834EE4" w:rsidRDefault="00525897" w:rsidP="00834EE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된 음성 데이터를 서버로 보낼 수 있어야 한다.</w:t>
      </w:r>
    </w:p>
    <w:p w14:paraId="71BD3995" w14:textId="75B5709B" w:rsidR="00834EE4" w:rsidRDefault="0070521E" w:rsidP="0070521E">
      <w:pPr>
        <w:pStyle w:val="a8"/>
        <w:numPr>
          <w:ilvl w:val="1"/>
          <w:numId w:val="36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 </w:t>
      </w:r>
      <w:r w:rsidR="00834EE4" w:rsidRPr="00834EE4"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Audio </w:t>
      </w:r>
      <w:r w:rsidR="00834EE4"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Device </w:t>
      </w:r>
      <w:r w:rsidR="00834EE4" w:rsidRPr="00834EE4">
        <w:rPr>
          <w:rFonts w:asciiTheme="minorHAnsi" w:eastAsiaTheme="minorHAnsi" w:hAnsiTheme="minorHAnsi" w:cs="한컴바탕"/>
          <w:b/>
          <w:bCs/>
          <w:sz w:val="24"/>
          <w:szCs w:val="24"/>
        </w:rPr>
        <w:t>Control</w:t>
      </w:r>
    </w:p>
    <w:p w14:paraId="73F3C2BD" w14:textId="4A5FE5E1" w:rsidR="0070521E" w:rsidRPr="0070521E" w:rsidRDefault="0070521E" w:rsidP="00706997">
      <w:pPr>
        <w:pStyle w:val="a8"/>
        <w:tabs>
          <w:tab w:val="right" w:leader="middleDot" w:pos="8500"/>
        </w:tabs>
        <w:spacing w:line="280" w:lineRule="auto"/>
        <w:ind w:left="240"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G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un detec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벤트 발생시에 미리 녹음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TS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음성을 재생한다. 또 시스템에 내장된 스피커를 통해 관리 서버에서 스트리밍한 음성 데이터를 재생할 수 있어야 하며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반대로 마이크를 통해 받은 음성 데이터를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관리 서버로 스트리밍할 수 있어야 한다.</w:t>
      </w:r>
      <w:r w:rsidR="00A817E3">
        <w:rPr>
          <w:rFonts w:asciiTheme="minorHAnsi" w:eastAsiaTheme="minorHAnsi" w:hAnsiTheme="minorHAnsi" w:cs="한컴바탕"/>
          <w:sz w:val="24"/>
          <w:szCs w:val="24"/>
        </w:rPr>
        <w:t xml:space="preserve"> Audio device controller </w:t>
      </w:r>
      <w:r w:rsidR="00A817E3">
        <w:rPr>
          <w:rFonts w:asciiTheme="minorHAnsi" w:eastAsiaTheme="minorHAnsi" w:hAnsiTheme="minorHAnsi" w:cs="한컴바탕" w:hint="eastAsia"/>
          <w:sz w:val="24"/>
          <w:szCs w:val="24"/>
        </w:rPr>
        <w:t xml:space="preserve">개발에 </w:t>
      </w:r>
      <w:r w:rsidR="00A817E3">
        <w:rPr>
          <w:rFonts w:asciiTheme="minorHAnsi" w:eastAsiaTheme="minorHAnsi" w:hAnsiTheme="minorHAnsi" w:cs="한컴바탕"/>
          <w:sz w:val="24"/>
          <w:szCs w:val="24"/>
        </w:rPr>
        <w:t>linux</w:t>
      </w:r>
      <w:r w:rsidR="00A817E3"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r w:rsidR="00A817E3">
        <w:rPr>
          <w:rFonts w:asciiTheme="minorHAnsi" w:eastAsiaTheme="minorHAnsi" w:hAnsiTheme="minorHAnsi" w:cs="한컴바탕"/>
          <w:sz w:val="24"/>
          <w:szCs w:val="24"/>
        </w:rPr>
        <w:t>alsa library</w:t>
      </w:r>
      <w:r w:rsidR="00A817E3">
        <w:rPr>
          <w:rFonts w:asciiTheme="minorHAnsi" w:eastAsiaTheme="minorHAnsi" w:hAnsiTheme="minorHAnsi" w:cs="한컴바탕" w:hint="eastAsia"/>
          <w:sz w:val="24"/>
          <w:szCs w:val="24"/>
        </w:rPr>
        <w:t>를 사용한다.</w:t>
      </w:r>
    </w:p>
    <w:p w14:paraId="7C2B0165" w14:textId="61CE7195" w:rsidR="00412E8E" w:rsidRPr="00C6243C" w:rsidRDefault="00045CF9" w:rsidP="00045CF9">
      <w:pPr>
        <w:pStyle w:val="a8"/>
        <w:numPr>
          <w:ilvl w:val="1"/>
          <w:numId w:val="36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 </w:t>
      </w:r>
      <w:r w:rsidR="00412E8E" w:rsidRPr="00C6243C">
        <w:rPr>
          <w:rFonts w:asciiTheme="minorHAnsi" w:eastAsiaTheme="minorHAnsi" w:hAnsiTheme="minorHAnsi" w:cs="한컴바탕"/>
          <w:b/>
          <w:bCs/>
          <w:sz w:val="24"/>
          <w:szCs w:val="24"/>
        </w:rPr>
        <w:t>Renderer</w:t>
      </w:r>
    </w:p>
    <w:p w14:paraId="2DBD0525" w14:textId="2DF65CA4" w:rsidR="003E05D0" w:rsidRDefault="003E05D0" w:rsidP="00665EFC">
      <w:pPr>
        <w:pStyle w:val="a8"/>
        <w:tabs>
          <w:tab w:val="right" w:leader="middleDot" w:pos="8500"/>
        </w:tabs>
        <w:spacing w:line="280" w:lineRule="auto"/>
        <w:ind w:left="200"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 w:rsidRPr="003E05D0">
        <w:rPr>
          <w:rFonts w:asciiTheme="minorHAnsi" w:eastAsiaTheme="minorHAnsi" w:hAnsiTheme="minorHAnsi" w:cs="한컴바탕" w:hint="eastAsia"/>
          <w:sz w:val="24"/>
          <w:szCs w:val="24"/>
        </w:rPr>
        <w:t>테스트 및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디버깅을 위한 렌더러를 개발한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F</w:t>
      </w:r>
      <w:r>
        <w:rPr>
          <w:rFonts w:asciiTheme="minorHAnsi" w:eastAsiaTheme="minorHAnsi" w:hAnsiTheme="minorHAnsi" w:cs="한컴바탕"/>
          <w:sz w:val="24"/>
          <w:szCs w:val="24"/>
        </w:rPr>
        <w:t>rame</w:t>
      </w:r>
      <w:r w:rsidR="00F62BDE">
        <w:rPr>
          <w:rFonts w:asciiTheme="minorHAnsi" w:eastAsiaTheme="minorHAnsi" w:hAnsiTheme="minorHAnsi" w:cs="한컴바탕"/>
          <w:sz w:val="24"/>
          <w:szCs w:val="24"/>
        </w:rPr>
        <w:t xml:space="preserve"> Buffer</w:t>
      </w:r>
      <w:r w:rsidR="00F62BDE">
        <w:rPr>
          <w:rFonts w:asciiTheme="minorHAnsi" w:eastAsiaTheme="minorHAnsi" w:hAnsiTheme="minorHAnsi" w:cs="한컴바탕" w:hint="eastAsia"/>
          <w:sz w:val="24"/>
          <w:szCs w:val="24"/>
        </w:rPr>
        <w:t>에서 이미지 데이터를,</w:t>
      </w:r>
      <w:r w:rsidR="00F62BDE">
        <w:rPr>
          <w:rFonts w:asciiTheme="minorHAnsi" w:eastAsiaTheme="minorHAnsi" w:hAnsiTheme="minorHAnsi" w:cs="한컴바탕"/>
          <w:sz w:val="24"/>
          <w:szCs w:val="24"/>
        </w:rPr>
        <w:t xml:space="preserve"> Detection Buffer</w:t>
      </w:r>
      <w:r w:rsidR="00F62BDE"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 w:rsidR="00F62BDE">
        <w:rPr>
          <w:rFonts w:asciiTheme="minorHAnsi" w:eastAsiaTheme="minorHAnsi" w:hAnsiTheme="minorHAnsi" w:cs="한컴바탕"/>
          <w:sz w:val="24"/>
          <w:szCs w:val="24"/>
        </w:rPr>
        <w:t>Detection Result</w:t>
      </w:r>
      <w:r w:rsidR="00F62BDE">
        <w:rPr>
          <w:rFonts w:asciiTheme="minorHAnsi" w:eastAsiaTheme="minorHAnsi" w:hAnsiTheme="minorHAnsi" w:cs="한컴바탕" w:hint="eastAsia"/>
          <w:sz w:val="24"/>
          <w:szCs w:val="24"/>
        </w:rPr>
        <w:t>를 가져와 o</w:t>
      </w:r>
      <w:r w:rsidR="00F62BDE">
        <w:rPr>
          <w:rFonts w:asciiTheme="minorHAnsi" w:eastAsiaTheme="minorHAnsi" w:hAnsiTheme="minorHAnsi" w:cs="한컴바탕"/>
          <w:sz w:val="24"/>
          <w:szCs w:val="24"/>
        </w:rPr>
        <w:t>pencv</w:t>
      </w:r>
      <w:r w:rsidR="00F62BDE">
        <w:rPr>
          <w:rFonts w:asciiTheme="minorHAnsi" w:eastAsiaTheme="minorHAnsi" w:hAnsiTheme="minorHAnsi" w:cs="한컴바탕" w:hint="eastAsia"/>
          <w:sz w:val="24"/>
          <w:szCs w:val="24"/>
        </w:rPr>
        <w:t>를 이용해</w:t>
      </w:r>
    </w:p>
    <w:p w14:paraId="5F4CD718" w14:textId="384F7BDF" w:rsidR="00F62BDE" w:rsidRDefault="00F62BDE" w:rsidP="003E05D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하나의 이미지로 만든다.</w:t>
      </w:r>
    </w:p>
    <w:p w14:paraId="504A97B2" w14:textId="77777777" w:rsidR="000242EE" w:rsidRDefault="00F62BDE" w:rsidP="003E05D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후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matplotlib, opencv, opengl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등의 렌더링 </w:t>
      </w:r>
      <w:r w:rsidR="000242EE">
        <w:rPr>
          <w:rFonts w:asciiTheme="minorHAnsi" w:eastAsiaTheme="minorHAnsi" w:hAnsiTheme="minorHAnsi" w:cs="한컴바탕" w:hint="eastAsia"/>
          <w:sz w:val="24"/>
          <w:szCs w:val="24"/>
        </w:rPr>
        <w:t xml:space="preserve">엔진을 사용해 </w:t>
      </w:r>
      <w:r w:rsidR="000242EE">
        <w:rPr>
          <w:rFonts w:asciiTheme="minorHAnsi" w:eastAsiaTheme="minorHAnsi" w:hAnsiTheme="minorHAnsi" w:cs="한컴바탕"/>
          <w:sz w:val="24"/>
          <w:szCs w:val="24"/>
        </w:rPr>
        <w:t>Detection</w:t>
      </w:r>
    </w:p>
    <w:p w14:paraId="5C4FE6F6" w14:textId="4FA993DB" w:rsidR="00F62BDE" w:rsidRDefault="000242EE" w:rsidP="003E05D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결과를 포함한 영상을 화면에 표시하도록 한다.</w:t>
      </w:r>
    </w:p>
    <w:p w14:paraId="379A2162" w14:textId="77777777" w:rsidR="00B83118" w:rsidRPr="003E05D0" w:rsidRDefault="00B83118" w:rsidP="003E05D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</w:p>
    <w:p w14:paraId="0EA8BE7D" w14:textId="7B1FA40D" w:rsidR="00080A5F" w:rsidRPr="006E18E9" w:rsidRDefault="00080A5F" w:rsidP="00045CF9">
      <w:pPr>
        <w:pStyle w:val="a8"/>
        <w:numPr>
          <w:ilvl w:val="0"/>
          <w:numId w:val="36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6E18E9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문제 및 해결방안</w:t>
      </w:r>
    </w:p>
    <w:p w14:paraId="07E57672" w14:textId="25DA16FC" w:rsidR="00407AB3" w:rsidRDefault="00407AB3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407AB3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본 항목은 문제 발생</w:t>
      </w:r>
      <w:r w:rsidRPr="00407AB3">
        <w:rPr>
          <w:rFonts w:asciiTheme="minorHAnsi" w:eastAsiaTheme="minorHAnsi" w:hAnsiTheme="minorHAnsi" w:cs="한컴바탕"/>
          <w:b/>
          <w:bCs/>
          <w:sz w:val="24"/>
          <w:szCs w:val="24"/>
        </w:rPr>
        <w:t>/</w:t>
      </w:r>
      <w:r w:rsidRPr="00407AB3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해결 시마다 지속적으로 업데이트 한다.</w:t>
      </w:r>
    </w:p>
    <w:p w14:paraId="3AB0776C" w14:textId="4F3848EC" w:rsidR="00021FA5" w:rsidRPr="00021FA5" w:rsidRDefault="00021FA5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1</w:t>
      </w:r>
      <w:r w:rsidR="00731198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기존에 </w:t>
      </w:r>
      <w:r>
        <w:rPr>
          <w:rFonts w:asciiTheme="minorHAnsi" w:eastAsiaTheme="minorHAnsi" w:hAnsiTheme="minorHAnsi" w:cs="한컴바탕"/>
          <w:sz w:val="24"/>
          <w:szCs w:val="24"/>
        </w:rPr>
        <w:t>yolov3-tiny detection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사용하였으나 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etection performanc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fps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>
        <w:rPr>
          <w:rFonts w:asciiTheme="minorHAnsi" w:eastAsiaTheme="minorHAnsi" w:hAnsiTheme="minorHAnsi" w:cs="한컴바탕"/>
          <w:sz w:val="24"/>
          <w:szCs w:val="24"/>
        </w:rPr>
        <w:t>erformanc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요구 수준에 미치지 못하였음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추가적인 조사 결과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yolov4-tin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델이 있다는 것을 발견하고 성능 측정 결과</w:t>
      </w:r>
      <w:r>
        <w:rPr>
          <w:rFonts w:asciiTheme="minorHAnsi" w:eastAsiaTheme="minorHAnsi" w:hAnsiTheme="minorHAnsi" w:cs="한컴바탕"/>
          <w:sz w:val="24"/>
          <w:szCs w:val="24"/>
        </w:rPr>
        <w:t>yolov4-tiny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두 측면에서 y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olov3-tin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모델보다 우세하다 판단하여 모델을 </w:t>
      </w:r>
      <w:r>
        <w:rPr>
          <w:rFonts w:asciiTheme="minorHAnsi" w:eastAsiaTheme="minorHAnsi" w:hAnsiTheme="minorHAnsi" w:cs="한컴바탕" w:hint="eastAsia"/>
          <w:sz w:val="24"/>
          <w:szCs w:val="24"/>
        </w:rPr>
        <w:lastRenderedPageBreak/>
        <w:t>변경함.</w:t>
      </w:r>
    </w:p>
    <w:p w14:paraId="417E43A7" w14:textId="18049ADD" w:rsidR="00407AB3" w:rsidRDefault="00407AB3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streaming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need-data even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발생 시 f</w:t>
      </w:r>
      <w:r>
        <w:rPr>
          <w:rFonts w:asciiTheme="minorHAnsi" w:eastAsiaTheme="minorHAnsi" w:hAnsiTheme="minorHAnsi" w:cs="한컴바탕"/>
          <w:sz w:val="24"/>
          <w:szCs w:val="24"/>
        </w:rPr>
        <w:t>ramebuff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비어있는 등의 문제로 데이터를 전송하지 않으면 파이프라인이 블로킹되므로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만약 </w:t>
      </w:r>
      <w:r>
        <w:rPr>
          <w:rFonts w:asciiTheme="minorHAnsi" w:eastAsiaTheme="minorHAnsi" w:hAnsiTheme="minorHAnsi" w:cs="한컴바탕"/>
          <w:sz w:val="24"/>
          <w:szCs w:val="24"/>
        </w:rPr>
        <w:t>framebuff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비어있다면 더미 프레임을 전송</w:t>
      </w:r>
      <w:r w:rsidR="00B82FA8">
        <w:rPr>
          <w:rFonts w:asciiTheme="minorHAnsi" w:eastAsiaTheme="minorHAnsi" w:hAnsiTheme="minorHAnsi" w:cs="한컴바탕" w:hint="eastAsia"/>
          <w:sz w:val="24"/>
          <w:szCs w:val="24"/>
        </w:rPr>
        <w:t>함.</w:t>
      </w:r>
    </w:p>
    <w:p w14:paraId="48B3B1AC" w14:textId="2E0AD939" w:rsidR="0094457F" w:rsidRDefault="0094457F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3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Laptop environmen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서 테스트시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8B4CF3">
        <w:rPr>
          <w:rFonts w:asciiTheme="minorHAnsi" w:eastAsiaTheme="minorHAnsi" w:hAnsiTheme="minorHAnsi" w:cs="한컴바탕"/>
          <w:sz w:val="24"/>
          <w:szCs w:val="24"/>
        </w:rPr>
        <w:t>OpenCV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>matplotlib</w:t>
      </w:r>
      <w:r w:rsidR="00B82FAA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B82FAA">
        <w:rPr>
          <w:rFonts w:asciiTheme="minorHAnsi" w:eastAsiaTheme="minorHAnsi" w:hAnsiTheme="minorHAnsi" w:cs="한컴바탕" w:hint="eastAsia"/>
          <w:sz w:val="24"/>
          <w:szCs w:val="24"/>
        </w:rPr>
        <w:t>기반의</w:t>
      </w:r>
      <w:r w:rsidR="00B82FAA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렌더러가 정상적으로 작동하지 않으므로 </w:t>
      </w:r>
      <w:r w:rsidR="008B4CF3">
        <w:rPr>
          <w:rFonts w:asciiTheme="minorHAnsi" w:eastAsiaTheme="minorHAnsi" w:hAnsiTheme="minorHAnsi" w:cs="한컴바탕"/>
          <w:sz w:val="24"/>
          <w:szCs w:val="24"/>
        </w:rPr>
        <w:t>OpenGL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혹은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q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의 렌더링 엔진으로의 변경이 필요함.</w:t>
      </w:r>
    </w:p>
    <w:p w14:paraId="2ED0270C" w14:textId="77777777" w:rsidR="003E1459" w:rsidRDefault="006D2F9C" w:rsidP="003E102C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4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프로그램 장시간 가동 시 발열로 인해 </w:t>
      </w:r>
      <w:r w:rsidR="00C002E8">
        <w:rPr>
          <w:rFonts w:asciiTheme="minorHAnsi" w:eastAsiaTheme="minorHAnsi" w:hAnsiTheme="minorHAnsi" w:cs="한컴바탕" w:hint="eastAsia"/>
          <w:sz w:val="24"/>
          <w:szCs w:val="24"/>
        </w:rPr>
        <w:t xml:space="preserve">방열판이 있음에도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온도가 </w:t>
      </w:r>
      <w:r>
        <w:rPr>
          <w:rFonts w:asciiTheme="minorHAnsi" w:eastAsiaTheme="minorHAnsi" w:hAnsiTheme="minorHAnsi" w:cs="한컴바탕"/>
          <w:sz w:val="24"/>
          <w:szCs w:val="24"/>
        </w:rPr>
        <w:t>80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도까지 증가함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안정성 확보를 위해 </w:t>
      </w:r>
      <w:r w:rsidR="00DC3BEB"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보드에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쿨러 장착이 필요</w:t>
      </w:r>
      <w:r w:rsidR="005B0D75">
        <w:rPr>
          <w:rFonts w:asciiTheme="minorHAnsi" w:eastAsiaTheme="minorHAnsi" w:hAnsiTheme="minorHAnsi" w:cs="한컴바탕" w:hint="eastAsia"/>
          <w:sz w:val="24"/>
          <w:szCs w:val="24"/>
        </w:rPr>
        <w:t>함.</w:t>
      </w:r>
    </w:p>
    <w:p w14:paraId="554B47D6" w14:textId="0BECBD46" w:rsidR="003E1459" w:rsidRDefault="003E1459" w:rsidP="003E1459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</w:t>
      </w:r>
      <w:r w:rsidR="0040324F"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.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5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기존에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etection resul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전송을 위해 </w:t>
      </w:r>
      <w:r>
        <w:rPr>
          <w:rFonts w:asciiTheme="minorHAnsi" w:eastAsiaTheme="minorHAnsi" w:hAnsiTheme="minorHAnsi" w:cs="한컴바탕"/>
          <w:sz w:val="24"/>
          <w:szCs w:val="24"/>
        </w:rPr>
        <w:t>pyth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ill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라이브러리로 s</w:t>
      </w:r>
      <w:r>
        <w:rPr>
          <w:rFonts w:asciiTheme="minorHAnsi" w:eastAsiaTheme="minorHAnsi" w:hAnsiTheme="minorHAnsi" w:cs="한컴바탕"/>
          <w:sz w:val="24"/>
          <w:szCs w:val="24"/>
        </w:rPr>
        <w:t>erializ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하여 전송했으나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python-pytho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통신밖에 불가능한 </w:t>
      </w:r>
      <w:r>
        <w:rPr>
          <w:rFonts w:asciiTheme="minorHAnsi" w:eastAsiaTheme="minorHAnsi" w:hAnsiTheme="minorHAnsi" w:cs="한컴바탕"/>
          <w:sz w:val="24"/>
          <w:szCs w:val="24"/>
        </w:rPr>
        <w:t>dil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단점으로 인해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etectionResul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클래스 인스턴스를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jso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형식으로 변환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erializ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후 전송하는 방법으로 변경함.</w:t>
      </w:r>
    </w:p>
    <w:p w14:paraId="1071CBEE" w14:textId="168B55C0" w:rsidR="00984E5F" w:rsidRDefault="00137468" w:rsidP="00984E5F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6</w:t>
      </w:r>
      <w:r w:rsidR="009D7B2A">
        <w:rPr>
          <w:rFonts w:asciiTheme="minorHAnsi" w:eastAsiaTheme="minorHAnsi" w:hAnsiTheme="minorHAnsi" w:cs="한컴바탕"/>
          <w:sz w:val="24"/>
          <w:szCs w:val="24"/>
        </w:rPr>
        <w:t xml:space="preserve">  </w:t>
      </w:r>
      <w:r>
        <w:rPr>
          <w:rFonts w:asciiTheme="minorHAnsi" w:eastAsiaTheme="minorHAnsi" w:hAnsiTheme="minorHAnsi" w:cs="한컴바탕"/>
          <w:sz w:val="24"/>
          <w:szCs w:val="24"/>
        </w:rPr>
        <w:t>Video Capture Thread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>frame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저장할 때 </w:t>
      </w:r>
      <w:r>
        <w:rPr>
          <w:rFonts w:asciiTheme="minorHAnsi" w:eastAsiaTheme="minorHAnsi" w:hAnsiTheme="minorHAnsi" w:cs="한컴바탕"/>
          <w:sz w:val="24"/>
          <w:szCs w:val="24"/>
        </w:rPr>
        <w:t>timestamp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찍는데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를 그대로 사용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tream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할 경우 전송 프로토콜 상에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imestamp sync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문제가 발생하여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Stream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r w:rsidR="005E2376">
        <w:rPr>
          <w:rFonts w:asciiTheme="minorHAnsi" w:eastAsiaTheme="minorHAnsi" w:hAnsiTheme="minorHAnsi" w:cs="한컴바탕" w:hint="eastAsia"/>
          <w:sz w:val="24"/>
          <w:szCs w:val="24"/>
        </w:rPr>
        <w:t xml:space="preserve">독자적인 </w:t>
      </w:r>
      <w:r>
        <w:rPr>
          <w:rFonts w:asciiTheme="minorHAnsi" w:eastAsiaTheme="minorHAnsi" w:hAnsiTheme="minorHAnsi" w:cs="한컴바탕"/>
          <w:sz w:val="24"/>
          <w:szCs w:val="24"/>
        </w:rPr>
        <w:t>timestamp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다시 버퍼에 담아 전송하는 방식으로 변경함</w:t>
      </w:r>
      <w:r w:rsidR="00984E5F">
        <w:rPr>
          <w:rFonts w:asciiTheme="minorHAnsi" w:eastAsiaTheme="minorHAnsi" w:hAnsiTheme="minorHAnsi" w:cs="한컴바탕"/>
          <w:sz w:val="24"/>
          <w:szCs w:val="24"/>
        </w:rPr>
        <w:t>.</w:t>
      </w:r>
    </w:p>
    <w:p w14:paraId="7A655640" w14:textId="77777777" w:rsidR="00B83118" w:rsidRPr="00984E5F" w:rsidRDefault="00B83118" w:rsidP="00984E5F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</w:p>
    <w:p w14:paraId="4355966C" w14:textId="6A0D2685" w:rsidR="00080A5F" w:rsidRDefault="00080A5F" w:rsidP="00045CF9">
      <w:pPr>
        <w:pStyle w:val="a8"/>
        <w:numPr>
          <w:ilvl w:val="0"/>
          <w:numId w:val="36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401317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시험</w:t>
      </w:r>
      <w:r w:rsidR="0051349A" w:rsidRPr="00401317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 xml:space="preserve"> </w:t>
      </w:r>
      <w:r w:rsidRPr="00401317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시나리오</w:t>
      </w:r>
    </w:p>
    <w:p w14:paraId="158BB242" w14:textId="73BA2AB8" w:rsidR="001627B4" w:rsidRDefault="001627B4" w:rsidP="002C5967">
      <w:pPr>
        <w:pStyle w:val="a8"/>
        <w:tabs>
          <w:tab w:val="right" w:leader="middleDot" w:pos="8500"/>
        </w:tabs>
        <w:spacing w:line="280" w:lineRule="auto"/>
        <w:ind w:left="200" w:firstLineChars="50" w:firstLine="12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테스트 시나리오는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Local Dummy Server Test, Unified System Tes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두가지로</w:t>
      </w:r>
      <w:r w:rsidR="00B83118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나뉜다.</w:t>
      </w:r>
    </w:p>
    <w:p w14:paraId="3FEC9FC5" w14:textId="77777777" w:rsidR="00B83118" w:rsidRDefault="00B83118" w:rsidP="002C5967">
      <w:pPr>
        <w:pStyle w:val="a8"/>
        <w:tabs>
          <w:tab w:val="right" w:leader="middleDot" w:pos="8500"/>
        </w:tabs>
        <w:spacing w:line="280" w:lineRule="auto"/>
        <w:ind w:left="200" w:firstLineChars="50" w:firstLine="120"/>
        <w:rPr>
          <w:rFonts w:asciiTheme="minorHAnsi" w:eastAsiaTheme="minorHAnsi" w:hAnsiTheme="minorHAnsi" w:cs="한컴바탕"/>
          <w:sz w:val="24"/>
          <w:szCs w:val="24"/>
        </w:rPr>
      </w:pPr>
    </w:p>
    <w:p w14:paraId="61638236" w14:textId="0E26F723" w:rsidR="001627B4" w:rsidRDefault="001627B4" w:rsidP="001627B4">
      <w:pPr>
        <w:pStyle w:val="a8"/>
        <w:numPr>
          <w:ilvl w:val="0"/>
          <w:numId w:val="35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AD35A2">
        <w:rPr>
          <w:rFonts w:asciiTheme="minorHAnsi" w:eastAsiaTheme="minorHAnsi" w:hAnsiTheme="minorHAnsi" w:cs="한컴바탕"/>
          <w:b/>
          <w:bCs/>
          <w:sz w:val="24"/>
          <w:szCs w:val="24"/>
        </w:rPr>
        <w:t>Local Dummy Server Test</w:t>
      </w:r>
    </w:p>
    <w:p w14:paraId="3AD0C4C7" w14:textId="56936E3C" w:rsidR="00567435" w:rsidRDefault="00E2442F" w:rsidP="00567435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메인 프로그램과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통신이 가능한 테스트용 D</w:t>
      </w:r>
      <w:r>
        <w:rPr>
          <w:rFonts w:asciiTheme="minorHAnsi" w:eastAsiaTheme="minorHAnsi" w:hAnsiTheme="minorHAnsi" w:cs="한컴바탕"/>
          <w:sz w:val="24"/>
          <w:szCs w:val="24"/>
        </w:rPr>
        <w:t>ummy Serv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프로그램들을 제작한다.</w:t>
      </w:r>
      <w:r w:rsidR="00567435">
        <w:rPr>
          <w:rFonts w:asciiTheme="minorHAnsi" w:eastAsiaTheme="minorHAnsi" w:hAnsiTheme="minorHAnsi" w:cs="한컴바탕"/>
          <w:sz w:val="24"/>
          <w:szCs w:val="24"/>
        </w:rPr>
        <w:t xml:space="preserve"> (</w:t>
      </w:r>
      <w:r w:rsidR="00567435">
        <w:rPr>
          <w:rFonts w:asciiTheme="minorHAnsi" w:eastAsiaTheme="minorHAnsi" w:hAnsiTheme="minorHAnsi" w:cs="한컴바탕" w:hint="eastAsia"/>
          <w:sz w:val="24"/>
          <w:szCs w:val="24"/>
        </w:rPr>
        <w:t>구현의 용이성을 위해 기능별로 각각 다른 프로그램으로써 실행</w:t>
      </w:r>
      <w:r w:rsidR="00567435">
        <w:rPr>
          <w:rFonts w:asciiTheme="minorHAnsi" w:eastAsiaTheme="minorHAnsi" w:hAnsiTheme="minorHAnsi" w:cs="한컴바탕" w:hint="eastAsia"/>
          <w:sz w:val="24"/>
          <w:szCs w:val="24"/>
        </w:rPr>
        <w:lastRenderedPageBreak/>
        <w:t>되도록 제작한다)</w:t>
      </w:r>
    </w:p>
    <w:p w14:paraId="70F8D055" w14:textId="2927138E" w:rsidR="00567435" w:rsidRDefault="00567435" w:rsidP="00FC4B28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각각의 </w:t>
      </w:r>
      <w:r>
        <w:rPr>
          <w:rFonts w:asciiTheme="minorHAnsi" w:eastAsiaTheme="minorHAnsi" w:hAnsiTheme="minorHAnsi" w:cs="한컴바탕"/>
          <w:sz w:val="24"/>
          <w:szCs w:val="24"/>
        </w:rPr>
        <w:t>Dummy Serv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는 메인 프로그램의 관점에서 </w:t>
      </w:r>
      <w:r w:rsidR="00FC4B28">
        <w:rPr>
          <w:rFonts w:asciiTheme="minorHAnsi" w:eastAsiaTheme="minorHAnsi" w:hAnsiTheme="minorHAnsi" w:cs="한컴바탕" w:hint="eastAsia"/>
          <w:sz w:val="24"/>
          <w:szCs w:val="24"/>
        </w:rPr>
        <w:t xml:space="preserve">예상되는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실제 관리 시스템</w:t>
      </w:r>
      <w:r w:rsidR="00FC4B28">
        <w:rPr>
          <w:rFonts w:asciiTheme="minorHAnsi" w:eastAsiaTheme="minorHAnsi" w:hAnsiTheme="minorHAnsi" w:cs="한컴바탕" w:hint="eastAsia"/>
          <w:sz w:val="24"/>
          <w:szCs w:val="24"/>
        </w:rPr>
        <w:t xml:space="preserve">과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완전히 동일하게 동작해야 한다.</w:t>
      </w:r>
    </w:p>
    <w:p w14:paraId="723BF501" w14:textId="64D015FE" w:rsidR="00567435" w:rsidRDefault="00567435" w:rsidP="00567435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모든 필요한 프로그램들을 실행한 후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Debug Output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으로 로직이 제대로</w:t>
      </w:r>
    </w:p>
    <w:p w14:paraId="6B2C3CDC" w14:textId="2EFF8ADD" w:rsidR="00E2442F" w:rsidRDefault="00567435" w:rsidP="00D04D2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처리가 되는지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Networking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 문제가 없는지</w:t>
      </w:r>
      <w:r w:rsidR="00603BCB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603BCB">
        <w:rPr>
          <w:rFonts w:asciiTheme="minorHAnsi" w:eastAsiaTheme="minorHAnsi" w:hAnsiTheme="minorHAnsi" w:cs="한컴바탕" w:hint="eastAsia"/>
          <w:sz w:val="24"/>
          <w:szCs w:val="24"/>
        </w:rPr>
        <w:t>확인한다.</w:t>
      </w:r>
    </w:p>
    <w:p w14:paraId="1C7F0718" w14:textId="77777777" w:rsidR="00B83118" w:rsidRPr="00E2442F" w:rsidRDefault="00B83118" w:rsidP="00D04D2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</w:p>
    <w:p w14:paraId="464A816F" w14:textId="07CF462D" w:rsidR="00D31FB2" w:rsidRDefault="00BE0C16" w:rsidP="00603BCB">
      <w:pPr>
        <w:pStyle w:val="a8"/>
        <w:tabs>
          <w:tab w:val="right" w:leader="middleDot" w:pos="8500"/>
        </w:tabs>
        <w:spacing w:line="280" w:lineRule="auto"/>
        <w:ind w:left="56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BE0C16">
        <w:rPr>
          <w:rFonts w:asciiTheme="minorHAnsi" w:eastAsiaTheme="minorHAnsi" w:hAnsiTheme="minorHAnsi" w:cs="한컴바탕"/>
          <w:b/>
          <w:bCs/>
          <w:sz w:val="24"/>
          <w:szCs w:val="24"/>
        </w:rPr>
        <w:t>Unified System Test</w:t>
      </w:r>
    </w:p>
    <w:p w14:paraId="35C3D350" w14:textId="0A1B5E2D" w:rsidR="00603BCB" w:rsidRDefault="00603BCB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구현된 실제 관리 시스템과 통합하여 테스트하는 시나리오이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본 프로그램</w:t>
      </w:r>
      <w:r w:rsidR="00FC4B28">
        <w:rPr>
          <w:rFonts w:asciiTheme="minorHAnsi" w:eastAsiaTheme="minorHAnsi" w:hAnsiTheme="minorHAnsi" w:cs="한컴바탕" w:hint="eastAsia"/>
          <w:sz w:val="24"/>
          <w:szCs w:val="24"/>
        </w:rPr>
        <w:t xml:space="preserve">과 원격지에 있는 관리 시스템의 모든 기능이 온전히 </w:t>
      </w:r>
      <w:r w:rsidR="00C16E59">
        <w:rPr>
          <w:rFonts w:asciiTheme="minorHAnsi" w:eastAsiaTheme="minorHAnsi" w:hAnsiTheme="minorHAnsi" w:cs="한컴바탕" w:hint="eastAsia"/>
          <w:sz w:val="24"/>
          <w:szCs w:val="24"/>
        </w:rPr>
        <w:t>작동하여야 테스트 시나리오를 통과할 수 있다.</w:t>
      </w:r>
      <w:r w:rsidR="00C16E59">
        <w:rPr>
          <w:rFonts w:asciiTheme="minorHAnsi" w:eastAsiaTheme="minorHAnsi" w:hAnsiTheme="minorHAnsi" w:cs="한컴바탕"/>
          <w:sz w:val="24"/>
          <w:szCs w:val="24"/>
        </w:rPr>
        <w:t xml:space="preserve"> Config</w:t>
      </w:r>
      <w:r w:rsidR="00C16E59">
        <w:rPr>
          <w:rFonts w:asciiTheme="minorHAnsi" w:eastAsiaTheme="minorHAnsi" w:hAnsiTheme="minorHAnsi" w:cs="한컴바탕" w:hint="eastAsia"/>
          <w:sz w:val="24"/>
          <w:szCs w:val="24"/>
        </w:rPr>
        <w:t>s를 수정하여 해당 관리 서버를 타겟</w:t>
      </w:r>
    </w:p>
    <w:p w14:paraId="56F8A16A" w14:textId="5CAFB913" w:rsidR="00C16E59" w:rsidRDefault="00C16E59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팅 한 후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관리 서버가 온전히 작동 중인지 확인하여 접속을 시도한다.</w:t>
      </w:r>
    </w:p>
    <w:p w14:paraId="5C5BF574" w14:textId="227B2337" w:rsidR="00C16E59" w:rsidRDefault="00C16E59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때 체크해야 하는 사항은 다음 </w:t>
      </w:r>
      <w:r w:rsidR="009B0E2A">
        <w:rPr>
          <w:rFonts w:asciiTheme="minorHAnsi" w:eastAsiaTheme="minorHAnsi" w:hAnsiTheme="minorHAnsi" w:cs="한컴바탕"/>
          <w:sz w:val="24"/>
          <w:szCs w:val="24"/>
        </w:rPr>
        <w:t>4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지이다.</w:t>
      </w:r>
    </w:p>
    <w:p w14:paraId="425BA9AE" w14:textId="47DEA128" w:rsidR="00C16E59" w:rsidRDefault="00C16E59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A</w:t>
      </w:r>
      <w:r>
        <w:rPr>
          <w:rFonts w:asciiTheme="minorHAnsi" w:eastAsiaTheme="minorHAnsi" w:hAnsiTheme="minorHAnsi" w:cs="한컴바탕"/>
          <w:sz w:val="24"/>
          <w:szCs w:val="24"/>
        </w:rPr>
        <w:t>.</w:t>
      </w:r>
      <w:r w:rsidR="00F73455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F73455">
        <w:rPr>
          <w:rFonts w:asciiTheme="minorHAnsi" w:eastAsiaTheme="minorHAnsi" w:hAnsiTheme="minorHAnsi" w:cs="한컴바탕" w:hint="eastAsia"/>
          <w:sz w:val="24"/>
          <w:szCs w:val="24"/>
        </w:rPr>
        <w:t xml:space="preserve">관리 서버와 정상적으로 연결되었고 </w:t>
      </w:r>
      <w:r w:rsidR="0082050F">
        <w:rPr>
          <w:rFonts w:asciiTheme="minorHAnsi" w:eastAsiaTheme="minorHAnsi" w:hAnsiTheme="minorHAnsi" w:cs="한컴바탕" w:hint="eastAsia"/>
          <w:sz w:val="24"/>
          <w:szCs w:val="24"/>
        </w:rPr>
        <w:t xml:space="preserve">올바른 </w:t>
      </w:r>
      <w:r w:rsidR="00F73455">
        <w:rPr>
          <w:rFonts w:asciiTheme="minorHAnsi" w:eastAsiaTheme="minorHAnsi" w:hAnsiTheme="minorHAnsi" w:cs="한컴바탕" w:hint="eastAsia"/>
          <w:sz w:val="24"/>
          <w:szCs w:val="24"/>
        </w:rPr>
        <w:t>데이터를 전송하고 있는가</w:t>
      </w:r>
      <w:r w:rsidR="00F73455">
        <w:rPr>
          <w:rFonts w:asciiTheme="minorHAnsi" w:eastAsiaTheme="minorHAnsi" w:hAnsiTheme="minorHAnsi" w:cs="한컴바탕"/>
          <w:sz w:val="24"/>
          <w:szCs w:val="24"/>
        </w:rPr>
        <w:t>?</w:t>
      </w:r>
    </w:p>
    <w:p w14:paraId="6A639AF4" w14:textId="2C393982" w:rsidR="00C16E59" w:rsidRDefault="00C16E59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B</w:t>
      </w:r>
      <w:r>
        <w:rPr>
          <w:rFonts w:asciiTheme="minorHAnsi" w:eastAsiaTheme="minorHAnsi" w:hAnsiTheme="minorHAnsi" w:cs="한컴바탕"/>
          <w:sz w:val="24"/>
          <w:szCs w:val="24"/>
        </w:rPr>
        <w:t>.</w:t>
      </w:r>
      <w:r w:rsidR="00F73455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F73455">
        <w:rPr>
          <w:rFonts w:asciiTheme="minorHAnsi" w:eastAsiaTheme="minorHAnsi" w:hAnsiTheme="minorHAnsi" w:cs="한컴바탕" w:hint="eastAsia"/>
          <w:sz w:val="24"/>
          <w:szCs w:val="24"/>
        </w:rPr>
        <w:t>영상 스트리밍의 딜레이가 과도하게 발생하</w:t>
      </w:r>
      <w:r w:rsidR="0082050F">
        <w:rPr>
          <w:rFonts w:asciiTheme="minorHAnsi" w:eastAsiaTheme="minorHAnsi" w:hAnsiTheme="minorHAnsi" w:cs="한컴바탕" w:hint="eastAsia"/>
          <w:sz w:val="24"/>
          <w:szCs w:val="24"/>
        </w:rPr>
        <w:t>지 않는가</w:t>
      </w:r>
      <w:r w:rsidR="00F73455">
        <w:rPr>
          <w:rFonts w:asciiTheme="minorHAnsi" w:eastAsiaTheme="minorHAnsi" w:hAnsiTheme="minorHAnsi" w:cs="한컴바탕" w:hint="eastAsia"/>
          <w:sz w:val="24"/>
          <w:szCs w:val="24"/>
        </w:rPr>
        <w:t>?</w:t>
      </w:r>
    </w:p>
    <w:p w14:paraId="09E93F34" w14:textId="12C7FCF7" w:rsidR="00C16E59" w:rsidRDefault="00C16E59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C</w:t>
      </w:r>
      <w:r>
        <w:rPr>
          <w:rFonts w:asciiTheme="minorHAnsi" w:eastAsiaTheme="minorHAnsi" w:hAnsiTheme="minorHAnsi" w:cs="한컴바탕"/>
          <w:sz w:val="24"/>
          <w:szCs w:val="24"/>
        </w:rPr>
        <w:t>.</w:t>
      </w:r>
      <w:r w:rsidR="00F73455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F73455">
        <w:rPr>
          <w:rFonts w:asciiTheme="minorHAnsi" w:eastAsiaTheme="minorHAnsi" w:hAnsiTheme="minorHAnsi" w:cs="한컴바탕" w:hint="eastAsia"/>
          <w:sz w:val="24"/>
          <w:szCs w:val="24"/>
        </w:rPr>
        <w:t>네트워크가 불안정해도 프로그램의 작동이 멈추지 않는가?</w:t>
      </w:r>
    </w:p>
    <w:p w14:paraId="1D404DB3" w14:textId="5B805C54" w:rsidR="00574274" w:rsidRDefault="00574274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.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A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udio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관련 기능이 정상적으로 작동하</w:t>
      </w:r>
      <w:r w:rsidR="0095313C">
        <w:rPr>
          <w:rFonts w:asciiTheme="minorHAnsi" w:eastAsiaTheme="minorHAnsi" w:hAnsiTheme="minorHAnsi" w:cs="한컴바탕" w:hint="eastAsia"/>
          <w:sz w:val="24"/>
          <w:szCs w:val="24"/>
        </w:rPr>
        <w:t>는가?</w:t>
      </w:r>
    </w:p>
    <w:p w14:paraId="4EC3369C" w14:textId="582B1A0F" w:rsidR="008E35DE" w:rsidRDefault="008E35DE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L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ocal Dummy Server Tes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>A, B, C</w:t>
      </w:r>
      <w:r w:rsidR="009B0E2A"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 w:rsidR="009B0E2A">
        <w:rPr>
          <w:rFonts w:asciiTheme="minorHAnsi" w:eastAsiaTheme="minorHAnsi" w:hAnsiTheme="minorHAnsi" w:cs="한컴바탕"/>
          <w:sz w:val="24"/>
          <w:szCs w:val="24"/>
        </w:rPr>
        <w:t xml:space="preserve"> 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기준을 모두 충족하면 모든 테스트</w:t>
      </w:r>
    </w:p>
    <w:p w14:paraId="45EC9CC2" w14:textId="1CAADB99" w:rsidR="008E35DE" w:rsidRDefault="008E35DE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시나리오를 통과했다고 할 수 있다.</w:t>
      </w:r>
    </w:p>
    <w:p w14:paraId="61B74A48" w14:textId="7849CA6B" w:rsidR="00B83118" w:rsidRDefault="00B83118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</w:p>
    <w:p w14:paraId="41E76B99" w14:textId="6617A8D1" w:rsidR="005D07F8" w:rsidRDefault="005D07F8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</w:p>
    <w:p w14:paraId="34B44AC5" w14:textId="03A5302D" w:rsidR="005D07F8" w:rsidRDefault="005D07F8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</w:p>
    <w:p w14:paraId="7335E232" w14:textId="75338CAD" w:rsidR="005D07F8" w:rsidRDefault="005D07F8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</w:p>
    <w:p w14:paraId="55A8B412" w14:textId="4410EDAE" w:rsidR="005D07F8" w:rsidRDefault="005D07F8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</w:p>
    <w:p w14:paraId="587B0F91" w14:textId="041101F9" w:rsidR="005D07F8" w:rsidRDefault="005D07F8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</w:p>
    <w:p w14:paraId="1B856E33" w14:textId="68E14B9A" w:rsidR="005D07F8" w:rsidRDefault="005D07F8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</w:p>
    <w:p w14:paraId="261E522D" w14:textId="74434C28" w:rsidR="005D07F8" w:rsidRDefault="005D07F8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</w:p>
    <w:p w14:paraId="54CD8321" w14:textId="77777777" w:rsidR="005D07F8" w:rsidRPr="00603BCB" w:rsidRDefault="005D07F8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sz w:val="24"/>
          <w:szCs w:val="24"/>
        </w:rPr>
      </w:pPr>
    </w:p>
    <w:p w14:paraId="69C638C6" w14:textId="364E4015" w:rsidR="00080A5F" w:rsidRPr="00401317" w:rsidRDefault="00080A5F" w:rsidP="00045CF9">
      <w:pPr>
        <w:pStyle w:val="a8"/>
        <w:numPr>
          <w:ilvl w:val="0"/>
          <w:numId w:val="36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401317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lastRenderedPageBreak/>
        <w:t>상세 설계</w:t>
      </w:r>
    </w:p>
    <w:p w14:paraId="72FD3DF7" w14:textId="5477CF82" w:rsidR="00D47498" w:rsidRPr="00F1010D" w:rsidRDefault="0046089C" w:rsidP="0046089C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>
        <w:rPr>
          <w:rFonts w:asciiTheme="minorHAnsi" w:eastAsiaTheme="minorHAnsi" w:hAnsiTheme="minorHAnsi" w:cs="한컴바탕"/>
          <w:b/>
          <w:bCs/>
          <w:sz w:val="24"/>
          <w:szCs w:val="24"/>
        </w:rPr>
        <w:t>4.1</w:t>
      </w:r>
      <w:r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 xml:space="preserve"> </w:t>
      </w:r>
      <w:r w:rsidR="00D47498" w:rsidRPr="00F1010D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시스템 구성도</w:t>
      </w:r>
    </w:p>
    <w:p w14:paraId="47D943D7" w14:textId="60716DBB" w:rsidR="00BC40FB" w:rsidRDefault="005B4941" w:rsidP="00BC40F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8"/>
          <w:szCs w:val="28"/>
        </w:rPr>
      </w:pPr>
      <w:r w:rsidRPr="005B4941">
        <w:rPr>
          <w:rFonts w:asciiTheme="minorHAnsi" w:eastAsiaTheme="minorHAnsi" w:hAnsiTheme="minorHAnsi" w:cs="한컴바탕"/>
          <w:sz w:val="28"/>
          <w:szCs w:val="28"/>
        </w:rPr>
        <w:drawing>
          <wp:inline distT="0" distB="0" distL="0" distR="0" wp14:anchorId="55034C83" wp14:editId="6530E9A2">
            <wp:extent cx="5399405" cy="30143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7BBB" w14:textId="0E1CA0F6" w:rsidR="005D25C0" w:rsidRDefault="005D25C0" w:rsidP="00BC40F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5D25C0">
        <w:rPr>
          <w:rFonts w:asciiTheme="minorHAnsi" w:eastAsiaTheme="minorHAnsi" w:hAnsiTheme="minorHAnsi" w:cs="한컴바탕" w:hint="eastAsia"/>
          <w:sz w:val="24"/>
          <w:szCs w:val="24"/>
        </w:rPr>
        <w:t>프로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그램을 실행하면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m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ain()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함수에서 </w:t>
      </w:r>
      <w:r>
        <w:rPr>
          <w:rFonts w:asciiTheme="minorHAnsi" w:eastAsiaTheme="minorHAnsi" w:hAnsiTheme="minorHAnsi" w:cs="한컴바탕"/>
          <w:sz w:val="24"/>
          <w:szCs w:val="24"/>
        </w:rPr>
        <w:t>serv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와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camera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 대한 설정값을 불러오고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frame buff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와 </w:t>
      </w:r>
      <w:r>
        <w:rPr>
          <w:rFonts w:asciiTheme="minorHAnsi" w:eastAsiaTheme="minorHAnsi" w:hAnsiTheme="minorHAnsi" w:cs="한컴바탕"/>
          <w:sz w:val="24"/>
          <w:szCs w:val="24"/>
        </w:rPr>
        <w:t>detection buff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생성한 뒤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Capture Thread, Video Streaming Thread, Detection Thread, Detection Sender Thread, Audio Player Thread, Remote Device Controller Thread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생성한다.</w:t>
      </w:r>
    </w:p>
    <w:p w14:paraId="7B57C4EC" w14:textId="54264A05" w:rsidR="005D25C0" w:rsidRDefault="005D25C0" w:rsidP="00BC40F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모든 스레드를 시작시킨 뒤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Render Context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를 생성하여 메인 스레드에서 결과값을 </w:t>
      </w:r>
      <w:r>
        <w:rPr>
          <w:rFonts w:asciiTheme="minorHAnsi" w:eastAsiaTheme="minorHAnsi" w:hAnsiTheme="minorHAnsi" w:cs="한컴바탕"/>
          <w:sz w:val="24"/>
          <w:szCs w:val="24"/>
        </w:rPr>
        <w:t>Rendering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한다.</w:t>
      </w:r>
    </w:p>
    <w:p w14:paraId="5BF2804D" w14:textId="77777777" w:rsidR="00C17777" w:rsidRPr="005D25C0" w:rsidRDefault="00C17777" w:rsidP="00BC40F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sz w:val="24"/>
          <w:szCs w:val="24"/>
        </w:rPr>
      </w:pPr>
    </w:p>
    <w:p w14:paraId="4E24B501" w14:textId="7140BA28" w:rsidR="008B4CF3" w:rsidRDefault="00857CF0" w:rsidP="008B4CF3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 w:hint="eastAsia"/>
          <w:b/>
          <w:bCs/>
          <w:sz w:val="24"/>
          <w:szCs w:val="24"/>
        </w:rPr>
      </w:pPr>
      <w:r>
        <w:rPr>
          <w:rFonts w:asciiTheme="minorHAnsi" w:eastAsiaTheme="minorHAnsi" w:hAnsiTheme="minorHAnsi" w:cs="한컴바탕"/>
          <w:b/>
          <w:bCs/>
          <w:sz w:val="24"/>
          <w:szCs w:val="24"/>
        </w:rPr>
        <w:t>4.2</w:t>
      </w:r>
      <w:r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 xml:space="preserve"> </w:t>
      </w:r>
      <w:r w:rsidR="005E4B96" w:rsidRPr="000D1F62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시스템 모듈 상세 설계</w:t>
      </w:r>
    </w:p>
    <w:p w14:paraId="60BA0345" w14:textId="55171879" w:rsidR="00634266" w:rsidRDefault="00634266" w:rsidP="0049331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 xml:space="preserve">기반 </w:t>
      </w:r>
      <w:r w:rsidR="00912C00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클래스</w:t>
      </w: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1211"/>
        <w:gridCol w:w="7062"/>
      </w:tblGrid>
      <w:tr w:rsidR="00634266" w14:paraId="0A054BE9" w14:textId="77777777" w:rsidTr="00912C00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387AA" w14:textId="77777777" w:rsidR="00634266" w:rsidRPr="00457970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클래스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3F786D48" w14:textId="16F8453C" w:rsidR="00634266" w:rsidRPr="00F65778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</w:t>
            </w:r>
          </w:p>
        </w:tc>
      </w:tr>
      <w:tr w:rsidR="00634266" w14:paraId="6A6DFCEE" w14:textId="77777777" w:rsidTr="00912C00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DDA94" w14:textId="77777777" w:rsidR="00634266" w:rsidRPr="00457970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47F70455" w14:textId="396103B4" w:rsidR="00634266" w:rsidRPr="00F65778" w:rsidRDefault="003F6F4A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가장 기본적인 </w:t>
            </w:r>
            <w:r>
              <w:rPr>
                <w:rFonts w:asciiTheme="minorHAnsi" w:eastAsiaTheme="minorHAnsi" w:hAnsiTheme="minorHAnsi" w:cs="한컴바탕"/>
              </w:rPr>
              <w:t xml:space="preserve">List </w:t>
            </w:r>
            <w:r>
              <w:rPr>
                <w:rFonts w:asciiTheme="minorHAnsi" w:eastAsiaTheme="minorHAnsi" w:hAnsiTheme="minorHAnsi" w:cs="한컴바탕" w:hint="eastAsia"/>
              </w:rPr>
              <w:t xml:space="preserve">기반의 </w:t>
            </w:r>
            <w:r>
              <w:rPr>
                <w:rFonts w:asciiTheme="minorHAnsi" w:eastAsiaTheme="minorHAnsi" w:hAnsiTheme="minorHAnsi" w:cs="한컴바탕"/>
              </w:rPr>
              <w:t>Buffer</w:t>
            </w:r>
            <w:r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634266" w14:paraId="79818BE2" w14:textId="77777777" w:rsidTr="00912C00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8D1E50" w14:textId="77777777" w:rsidR="00634266" w:rsidRPr="00457970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78D0B375" w14:textId="2538E1E3" w:rsidR="00634266" w:rsidRPr="00F65778" w:rsidRDefault="0073434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r</w:t>
            </w:r>
            <w:r>
              <w:rPr>
                <w:rFonts w:asciiTheme="minorHAnsi" w:eastAsiaTheme="minorHAnsi" w:hAnsiTheme="minorHAnsi" w:cs="한컴바탕"/>
              </w:rPr>
              <w:t>awbuffer</w:t>
            </w:r>
          </w:p>
        </w:tc>
      </w:tr>
      <w:tr w:rsidR="00634266" w14:paraId="33F857BE" w14:textId="77777777" w:rsidTr="00912C00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79E04B05" w14:textId="77777777" w:rsidR="00634266" w:rsidRPr="00457970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CAAEAA4" w14:textId="04235874" w:rsidR="00634266" w:rsidRPr="00F65778" w:rsidRDefault="0073434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L</w:t>
            </w:r>
            <w:r>
              <w:rPr>
                <w:rFonts w:asciiTheme="minorHAnsi" w:eastAsiaTheme="minorHAnsi" w:hAnsiTheme="minorHAnsi" w:cs="한컴바탕"/>
              </w:rPr>
              <w:t>ist&lt;Any&gt;</w:t>
            </w:r>
          </w:p>
        </w:tc>
      </w:tr>
      <w:tr w:rsidR="00634266" w14:paraId="3811009E" w14:textId="77777777" w:rsidTr="00912C00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AD669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27105170" w14:textId="5C68A2DE" w:rsidR="00634266" w:rsidRDefault="0073434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실제 데이터가 들어있는 리스트 객체이다.</w:t>
            </w:r>
          </w:p>
        </w:tc>
      </w:tr>
      <w:tr w:rsidR="00634266" w14:paraId="5296A909" w14:textId="77777777" w:rsidTr="00912C00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17972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73AD18A0" w14:textId="556B8322" w:rsidR="00634266" w:rsidRDefault="0073434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s</w:t>
            </w:r>
            <w:r>
              <w:rPr>
                <w:rFonts w:asciiTheme="minorHAnsi" w:eastAsiaTheme="minorHAnsi" w:hAnsiTheme="minorHAnsi" w:cs="한컴바탕"/>
              </w:rPr>
              <w:t>ize</w:t>
            </w:r>
          </w:p>
        </w:tc>
      </w:tr>
      <w:tr w:rsidR="00634266" w14:paraId="6EFBE823" w14:textId="77777777" w:rsidTr="00912C00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8DFA24C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lastRenderedPageBreak/>
              <w:t>타입</w:t>
            </w:r>
          </w:p>
        </w:tc>
        <w:tc>
          <w:tcPr>
            <w:tcW w:w="7062" w:type="dxa"/>
            <w:tcBorders>
              <w:top w:val="single" w:sz="4" w:space="0" w:color="auto"/>
              <w:right w:val="single" w:sz="12" w:space="0" w:color="auto"/>
            </w:tcBorders>
          </w:tcPr>
          <w:p w14:paraId="36622A42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t</w:t>
            </w:r>
          </w:p>
        </w:tc>
      </w:tr>
      <w:tr w:rsidR="00634266" w14:paraId="740A4259" w14:textId="77777777" w:rsidTr="00912C00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56F77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5891FFAC" w14:textId="3F6AC62E" w:rsidR="00634266" w:rsidRDefault="0073434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</w:t>
            </w:r>
            <w:r>
              <w:rPr>
                <w:rFonts w:asciiTheme="minorHAnsi" w:eastAsiaTheme="minorHAnsi" w:hAnsiTheme="minorHAnsi" w:cs="한컴바탕" w:hint="eastAsia"/>
              </w:rPr>
              <w:t>의 현재 사이즈이다.</w:t>
            </w:r>
          </w:p>
        </w:tc>
      </w:tr>
      <w:tr w:rsidR="00634266" w14:paraId="18BEBF39" w14:textId="77777777" w:rsidTr="00912C00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52FB3D5E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0B6E123F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_</w:t>
            </w:r>
            <w:r>
              <w:rPr>
                <w:rFonts w:asciiTheme="minorHAnsi" w:eastAsiaTheme="minorHAnsi" w:hAnsiTheme="minorHAnsi" w:cs="한컴바탕"/>
              </w:rPr>
              <w:t>_init__</w:t>
            </w:r>
          </w:p>
        </w:tc>
      </w:tr>
      <w:tr w:rsidR="00503702" w14:paraId="42D8C90A" w14:textId="77777777" w:rsidTr="00912C00">
        <w:trPr>
          <w:trHeight w:val="144"/>
        </w:trPr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68BABA5B" w14:textId="77777777" w:rsidR="00503702" w:rsidRDefault="00503702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E8C2E4B" w14:textId="14960E23" w:rsidR="00503702" w:rsidRDefault="00503702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634266" w14:paraId="7DF4775B" w14:textId="77777777" w:rsidTr="00912C00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BAD03D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8D3BC88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634266" w14:paraId="075D6C97" w14:textId="77777777" w:rsidTr="00912C00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93E8FA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135D8FAC" w14:textId="4CE053EF" w:rsidR="00634266" w:rsidRDefault="00503702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Buffer</w:t>
            </w:r>
            <w:r w:rsidR="00634266">
              <w:rPr>
                <w:rFonts w:asciiTheme="minorHAnsi" w:eastAsiaTheme="minorHAnsi" w:hAnsiTheme="minorHAnsi" w:cs="한컴바탕"/>
              </w:rPr>
              <w:t xml:space="preserve"> </w:t>
            </w:r>
            <w:r w:rsidR="00634266">
              <w:rPr>
                <w:rFonts w:asciiTheme="minorHAnsi" w:eastAsiaTheme="minorHAnsi" w:hAnsiTheme="minorHAnsi" w:cs="한컴바탕" w:hint="eastAsia"/>
              </w:rPr>
              <w:t xml:space="preserve">클래스의 </w:t>
            </w:r>
            <w:r w:rsidR="00634266">
              <w:rPr>
                <w:rFonts w:asciiTheme="minorHAnsi" w:eastAsiaTheme="minorHAnsi" w:hAnsiTheme="minorHAnsi" w:cs="한컴바탕"/>
              </w:rPr>
              <w:t>Initializer</w:t>
            </w:r>
          </w:p>
        </w:tc>
      </w:tr>
      <w:tr w:rsidR="00634266" w14:paraId="3E64FB64" w14:textId="77777777" w:rsidTr="00912C00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B8BB0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09CAA693" w14:textId="2C53A101" w:rsidR="00634266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add</w:t>
            </w:r>
          </w:p>
        </w:tc>
      </w:tr>
      <w:tr w:rsidR="00634266" w14:paraId="08E0CB80" w14:textId="77777777" w:rsidTr="00912C00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430D08B0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6132E36" w14:textId="2FBCB3A4" w:rsidR="00634266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data: Any</w:t>
            </w:r>
          </w:p>
        </w:tc>
      </w:tr>
      <w:tr w:rsidR="00634266" w14:paraId="39359A6B" w14:textId="77777777" w:rsidTr="00912C00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32EBA6F9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5715E26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634266" w14:paraId="0F987CF8" w14:textId="77777777" w:rsidTr="00912C00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71C0B4" w14:textId="77777777" w:rsidR="00634266" w:rsidRDefault="006342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1EFA9E52" w14:textId="46E47A6B" w:rsidR="00634266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데이터를 버퍼에 저장한다.</w:t>
            </w:r>
          </w:p>
        </w:tc>
      </w:tr>
      <w:tr w:rsidR="00912C00" w14:paraId="757AF13A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074A27B5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2E20F8A" w14:textId="69F1A0BC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c</w:t>
            </w:r>
            <w:r>
              <w:rPr>
                <w:rFonts w:asciiTheme="minorHAnsi" w:eastAsiaTheme="minorHAnsi" w:hAnsiTheme="minorHAnsi" w:cs="한컴바탕"/>
              </w:rPr>
              <w:t>lear</w:t>
            </w:r>
          </w:p>
        </w:tc>
      </w:tr>
      <w:tr w:rsidR="00912C00" w14:paraId="1020F01B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088544F2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BB2A997" w14:textId="6CF70E71" w:rsidR="00912C00" w:rsidRDefault="00DA636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x</w:t>
            </w:r>
          </w:p>
        </w:tc>
      </w:tr>
      <w:tr w:rsidR="00912C00" w14:paraId="3C201A44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5AA80529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ADAEF6D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912C00" w14:paraId="4E16D228" w14:textId="77777777" w:rsidTr="00356FE0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369C6B4F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29CD8FEA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데이터를 버퍼에 저장한다.</w:t>
            </w:r>
          </w:p>
        </w:tc>
      </w:tr>
      <w:tr w:rsidR="00912C00" w14:paraId="3D4B3935" w14:textId="77777777" w:rsidTr="00356FE0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</w:tcPr>
          <w:p w14:paraId="5C8933AD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16906A50" w14:textId="6282FFC5" w:rsidR="00912C00" w:rsidRDefault="00356FE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get</w:t>
            </w:r>
          </w:p>
        </w:tc>
      </w:tr>
      <w:tr w:rsidR="00912C00" w14:paraId="0D66EA58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09DE7E4C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79FED7F" w14:textId="65AB6C1A" w:rsidR="00912C00" w:rsidRDefault="00356FE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dex: int</w:t>
            </w:r>
          </w:p>
        </w:tc>
      </w:tr>
      <w:tr w:rsidR="00912C00" w14:paraId="4523E578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4038F734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470596F" w14:textId="057ED970" w:rsidR="00912C00" w:rsidRDefault="00356FE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A</w:t>
            </w:r>
            <w:r>
              <w:rPr>
                <w:rFonts w:asciiTheme="minorHAnsi" w:eastAsiaTheme="minorHAnsi" w:hAnsiTheme="minorHAnsi" w:cs="한컴바탕"/>
              </w:rPr>
              <w:t>ny</w:t>
            </w:r>
          </w:p>
        </w:tc>
      </w:tr>
      <w:tr w:rsidR="00912C00" w14:paraId="06B00860" w14:textId="77777777" w:rsidTr="00356FE0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0D2706E3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2D3FE139" w14:textId="76F798AC" w:rsidR="00912C00" w:rsidRDefault="00356FE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버퍼에서 특정 </w:t>
            </w:r>
            <w:r>
              <w:rPr>
                <w:rFonts w:asciiTheme="minorHAnsi" w:eastAsiaTheme="minorHAnsi" w:hAnsiTheme="minorHAnsi" w:cs="한컴바탕"/>
              </w:rPr>
              <w:t>index</w:t>
            </w:r>
            <w:r>
              <w:rPr>
                <w:rFonts w:asciiTheme="minorHAnsi" w:eastAsiaTheme="minorHAnsi" w:hAnsiTheme="minorHAnsi" w:cs="한컴바탕" w:hint="eastAsia"/>
              </w:rPr>
              <w:t>의 데이터를 가져온다.</w:t>
            </w:r>
          </w:p>
        </w:tc>
      </w:tr>
      <w:tr w:rsidR="00912C00" w14:paraId="740DFF34" w14:textId="77777777" w:rsidTr="00356FE0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</w:tcPr>
          <w:p w14:paraId="2A3DF4FD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25EC4489" w14:textId="1216DA29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p</w:t>
            </w:r>
            <w:r>
              <w:rPr>
                <w:rFonts w:asciiTheme="minorHAnsi" w:eastAsiaTheme="minorHAnsi" w:hAnsiTheme="minorHAnsi" w:cs="한컴바탕"/>
              </w:rPr>
              <w:t>op</w:t>
            </w:r>
          </w:p>
        </w:tc>
      </w:tr>
      <w:tr w:rsidR="00912C00" w14:paraId="60CABAE4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58045A03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9FE0320" w14:textId="7E462579" w:rsidR="00912C00" w:rsidRDefault="00DA636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dex: int</w:t>
            </w:r>
          </w:p>
        </w:tc>
      </w:tr>
      <w:tr w:rsidR="00912C00" w14:paraId="42324DAB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5C70959E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628B19A" w14:textId="5BB4E172" w:rsidR="00912C00" w:rsidRDefault="003C29FB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A</w:t>
            </w:r>
            <w:r>
              <w:rPr>
                <w:rFonts w:asciiTheme="minorHAnsi" w:eastAsiaTheme="minorHAnsi" w:hAnsiTheme="minorHAnsi" w:cs="한컴바탕"/>
              </w:rPr>
              <w:t>ny</w:t>
            </w:r>
          </w:p>
        </w:tc>
      </w:tr>
      <w:tr w:rsidR="00912C00" w14:paraId="7DDF5C9F" w14:textId="77777777" w:rsidTr="00356FE0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1EDA621B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3AF25623" w14:textId="708690F1" w:rsidR="00912C00" w:rsidRDefault="003C29FB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버퍼에서 특정 </w:t>
            </w:r>
            <w:r>
              <w:rPr>
                <w:rFonts w:asciiTheme="minorHAnsi" w:eastAsiaTheme="minorHAnsi" w:hAnsiTheme="minorHAnsi" w:cs="한컴바탕"/>
              </w:rPr>
              <w:t>index</w:t>
            </w:r>
            <w:r>
              <w:rPr>
                <w:rFonts w:asciiTheme="minorHAnsi" w:eastAsiaTheme="minorHAnsi" w:hAnsiTheme="minorHAnsi" w:cs="한컴바탕" w:hint="eastAsia"/>
              </w:rPr>
              <w:t xml:space="preserve">의 </w:t>
            </w:r>
            <w:r>
              <w:rPr>
                <w:rFonts w:asciiTheme="minorHAnsi" w:eastAsiaTheme="minorHAnsi" w:hAnsiTheme="minorHAnsi" w:cs="한컴바탕"/>
              </w:rPr>
              <w:t>element</w:t>
            </w:r>
            <w:r>
              <w:rPr>
                <w:rFonts w:asciiTheme="minorHAnsi" w:eastAsiaTheme="minorHAnsi" w:hAnsiTheme="minorHAnsi" w:cs="한컴바탕" w:hint="eastAsia"/>
              </w:rPr>
              <w:t>를 버퍼에서 지우고 값을 반환한다.</w:t>
            </w:r>
          </w:p>
        </w:tc>
      </w:tr>
      <w:tr w:rsidR="00912C00" w14:paraId="515B1CBE" w14:textId="77777777" w:rsidTr="00356FE0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</w:tcPr>
          <w:p w14:paraId="7CF12CC7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4B4FD996" w14:textId="7925BD3B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sert</w:t>
            </w:r>
          </w:p>
        </w:tc>
      </w:tr>
      <w:tr w:rsidR="005E55DD" w14:paraId="0839D033" w14:textId="77777777" w:rsidTr="005E55DD">
        <w:trPr>
          <w:trHeight w:val="203"/>
        </w:trPr>
        <w:tc>
          <w:tcPr>
            <w:tcW w:w="1211" w:type="dxa"/>
            <w:vMerge w:val="restart"/>
            <w:tcBorders>
              <w:left w:val="single" w:sz="12" w:space="0" w:color="auto"/>
            </w:tcBorders>
          </w:tcPr>
          <w:p w14:paraId="2F6A8947" w14:textId="77777777" w:rsidR="005E55DD" w:rsidRDefault="005E55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52143FC" w14:textId="201C2159" w:rsidR="005E55DD" w:rsidRDefault="005E55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dex: int</w:t>
            </w:r>
          </w:p>
        </w:tc>
      </w:tr>
      <w:tr w:rsidR="005E55DD" w14:paraId="6DF93456" w14:textId="77777777" w:rsidTr="00356FE0">
        <w:trPr>
          <w:trHeight w:val="202"/>
        </w:trPr>
        <w:tc>
          <w:tcPr>
            <w:tcW w:w="1211" w:type="dxa"/>
            <w:vMerge/>
            <w:tcBorders>
              <w:left w:val="single" w:sz="12" w:space="0" w:color="auto"/>
            </w:tcBorders>
          </w:tcPr>
          <w:p w14:paraId="6E4BDDF8" w14:textId="77777777" w:rsidR="005E55DD" w:rsidRDefault="005E55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F8F77F0" w14:textId="0F30D24E" w:rsidR="005E55DD" w:rsidRDefault="005E55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data: Any</w:t>
            </w:r>
          </w:p>
        </w:tc>
      </w:tr>
      <w:tr w:rsidR="00912C00" w14:paraId="1EDA079A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2CF4EA1A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AC5BC6A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912C00" w14:paraId="3354CB50" w14:textId="77777777" w:rsidTr="00356FE0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2D62514C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2FD5ACD9" w14:textId="2CC19962" w:rsidR="00912C00" w:rsidRDefault="005E55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버퍼의 특정 </w:t>
            </w:r>
            <w:r>
              <w:rPr>
                <w:rFonts w:asciiTheme="minorHAnsi" w:eastAsiaTheme="minorHAnsi" w:hAnsiTheme="minorHAnsi" w:cs="한컴바탕"/>
              </w:rPr>
              <w:t>index</w:t>
            </w:r>
            <w:r>
              <w:rPr>
                <w:rFonts w:asciiTheme="minorHAnsi" w:eastAsiaTheme="minorHAnsi" w:hAnsiTheme="minorHAnsi" w:cs="한컴바탕" w:hint="eastAsia"/>
              </w:rPr>
              <w:t>에 e</w:t>
            </w:r>
            <w:r>
              <w:rPr>
                <w:rFonts w:asciiTheme="minorHAnsi" w:eastAsiaTheme="minorHAnsi" w:hAnsiTheme="minorHAnsi" w:cs="한컴바탕"/>
              </w:rPr>
              <w:t>lement</w:t>
            </w:r>
            <w:r>
              <w:rPr>
                <w:rFonts w:asciiTheme="minorHAnsi" w:eastAsiaTheme="minorHAnsi" w:hAnsiTheme="minorHAnsi" w:cs="한컴바탕" w:hint="eastAsia"/>
              </w:rPr>
              <w:t>를 삽입한다.</w:t>
            </w:r>
          </w:p>
        </w:tc>
      </w:tr>
      <w:tr w:rsidR="00912C00" w14:paraId="4953A764" w14:textId="77777777" w:rsidTr="00356FE0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</w:tcPr>
          <w:p w14:paraId="570884AB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7CD66E55" w14:textId="3C930B72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irst</w:t>
            </w:r>
          </w:p>
        </w:tc>
      </w:tr>
      <w:tr w:rsidR="00912C00" w14:paraId="2ACCAD45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2949928D" w14:textId="7C974E2B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0688024B" w14:textId="24D79A56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912C00" w14:paraId="642AC01B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0920087C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CF23D69" w14:textId="3183ED78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Any</w:t>
            </w:r>
          </w:p>
        </w:tc>
      </w:tr>
      <w:tr w:rsidR="00912C00" w14:paraId="1B648991" w14:textId="77777777" w:rsidTr="00356FE0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5718B947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6A88C117" w14:textId="72172824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버퍼의 가장 앞에 있는 데이터를 반환한다.</w:t>
            </w:r>
          </w:p>
        </w:tc>
      </w:tr>
      <w:tr w:rsidR="00912C00" w14:paraId="46E9AC24" w14:textId="77777777" w:rsidTr="00356FE0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</w:tcPr>
          <w:p w14:paraId="5FA6FFA8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lastRenderedPageBreak/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24AAC8E4" w14:textId="1BDCCB54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l</w:t>
            </w:r>
            <w:r>
              <w:rPr>
                <w:rFonts w:asciiTheme="minorHAnsi" w:eastAsiaTheme="minorHAnsi" w:hAnsiTheme="minorHAnsi" w:cs="한컴바탕"/>
              </w:rPr>
              <w:t>ast</w:t>
            </w:r>
          </w:p>
        </w:tc>
      </w:tr>
      <w:tr w:rsidR="00912C00" w14:paraId="057E0186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0D7DCEB4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E6F78E7" w14:textId="37A92972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912C00" w14:paraId="103593DE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4E0D2FB8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AEC8EF7" w14:textId="2C19C03A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A</w:t>
            </w:r>
            <w:r>
              <w:rPr>
                <w:rFonts w:asciiTheme="minorHAnsi" w:eastAsiaTheme="minorHAnsi" w:hAnsiTheme="minorHAnsi" w:cs="한컴바탕"/>
              </w:rPr>
              <w:t>ny</w:t>
            </w:r>
          </w:p>
        </w:tc>
      </w:tr>
      <w:tr w:rsidR="00912C00" w14:paraId="6CE068C6" w14:textId="77777777" w:rsidTr="00356FE0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7276621E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429F1B20" w14:textId="7E06DBE4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버퍼의 가장 마지막에 있는 데이터를 반환한다.</w:t>
            </w:r>
          </w:p>
        </w:tc>
      </w:tr>
      <w:tr w:rsidR="00912C00" w14:paraId="61265A1B" w14:textId="77777777" w:rsidTr="00356FE0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</w:tcPr>
          <w:p w14:paraId="78205F13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0CEC5284" w14:textId="1945F0CE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head</w:t>
            </w:r>
          </w:p>
        </w:tc>
      </w:tr>
      <w:tr w:rsidR="00912C00" w14:paraId="121AFEB7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175BBAF1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51F7011" w14:textId="4074DFEA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x</w:t>
            </w:r>
          </w:p>
        </w:tc>
      </w:tr>
      <w:tr w:rsidR="00912C00" w14:paraId="2D7E5A9F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30AA7159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5CB2605" w14:textId="30C07AED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Any</w:t>
            </w:r>
          </w:p>
        </w:tc>
      </w:tr>
      <w:tr w:rsidR="00912C00" w14:paraId="0C39FE9B" w14:textId="77777777" w:rsidTr="00356FE0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63674034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0B16FECF" w14:textId="278B50EE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버퍼의 가장 앞에 있는 데이터를 반환한다.</w:t>
            </w:r>
          </w:p>
        </w:tc>
      </w:tr>
      <w:tr w:rsidR="00912C00" w14:paraId="63910CC6" w14:textId="77777777" w:rsidTr="00356FE0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</w:tcPr>
          <w:p w14:paraId="27E924A7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362FD1D1" w14:textId="34A63018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t</w:t>
            </w:r>
            <w:r>
              <w:rPr>
                <w:rFonts w:asciiTheme="minorHAnsi" w:eastAsiaTheme="minorHAnsi" w:hAnsiTheme="minorHAnsi" w:cs="한컴바탕"/>
              </w:rPr>
              <w:t>ail</w:t>
            </w:r>
          </w:p>
        </w:tc>
      </w:tr>
      <w:tr w:rsidR="00912C00" w14:paraId="2D35B6FD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4EA3FD91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04438443" w14:textId="5EF68126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x</w:t>
            </w:r>
          </w:p>
        </w:tc>
      </w:tr>
      <w:tr w:rsidR="00912C00" w14:paraId="69F99AAC" w14:textId="77777777" w:rsidTr="00356FE0">
        <w:tc>
          <w:tcPr>
            <w:tcW w:w="1211" w:type="dxa"/>
            <w:tcBorders>
              <w:left w:val="single" w:sz="12" w:space="0" w:color="auto"/>
            </w:tcBorders>
          </w:tcPr>
          <w:p w14:paraId="00B9C7AE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22E016D" w14:textId="719E85A9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Any</w:t>
            </w:r>
          </w:p>
        </w:tc>
      </w:tr>
      <w:tr w:rsidR="00912C00" w14:paraId="155A1D5E" w14:textId="77777777" w:rsidTr="00356FE0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27AFA967" w14:textId="77777777" w:rsidR="00912C00" w:rsidRDefault="00912C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1902A3FF" w14:textId="787592B6" w:rsidR="00912C00" w:rsidRDefault="0082368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버퍼의 가장 마지막에 있는 데이터를 반환한다.</w:t>
            </w:r>
          </w:p>
        </w:tc>
      </w:tr>
    </w:tbl>
    <w:p w14:paraId="5E123089" w14:textId="332FCD8A" w:rsidR="00634266" w:rsidRDefault="00634266" w:rsidP="0049331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1211"/>
        <w:gridCol w:w="7062"/>
      </w:tblGrid>
      <w:tr w:rsidR="0086247C" w14:paraId="03342254" w14:textId="77777777" w:rsidTr="00247AE9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BA4A8" w14:textId="77777777" w:rsidR="0086247C" w:rsidRPr="00457970" w:rsidRDefault="0086247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클래스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7FF8B491" w14:textId="6D3B4AD1" w:rsidR="0086247C" w:rsidRPr="00F65778" w:rsidRDefault="00195A0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Static</w:t>
            </w:r>
            <w:r w:rsidR="00CF48D8">
              <w:rPr>
                <w:rFonts w:asciiTheme="minorHAnsi" w:eastAsiaTheme="minorHAnsi" w:hAnsiTheme="minorHAnsi" w:cs="한컴바탕" w:hint="eastAsia"/>
              </w:rPr>
              <w:t>T</w:t>
            </w:r>
            <w:r w:rsidR="00CF48D8">
              <w:rPr>
                <w:rFonts w:asciiTheme="minorHAnsi" w:eastAsiaTheme="minorHAnsi" w:hAnsiTheme="minorHAnsi" w:cs="한컴바탕"/>
              </w:rPr>
              <w:t>ype</w:t>
            </w:r>
            <w:r>
              <w:rPr>
                <w:rFonts w:asciiTheme="minorHAnsi" w:eastAsiaTheme="minorHAnsi" w:hAnsiTheme="minorHAnsi" w:cs="한컴바탕"/>
              </w:rPr>
              <w:t>Buffer</w:t>
            </w:r>
            <w:r w:rsidR="00D6181E">
              <w:rPr>
                <w:rFonts w:asciiTheme="minorHAnsi" w:eastAsiaTheme="minorHAnsi" w:hAnsiTheme="minorHAnsi" w:cs="한컴바탕"/>
              </w:rPr>
              <w:t>&lt;T&gt;</w:t>
            </w:r>
          </w:p>
        </w:tc>
      </w:tr>
      <w:tr w:rsidR="0086247C" w14:paraId="23C18837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15A98A" w14:textId="77777777" w:rsidR="0086247C" w:rsidRPr="00457970" w:rsidRDefault="0086247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2F1DD4CE" w14:textId="77777777" w:rsidR="00A2321D" w:rsidRDefault="00CF48D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한가지 타입의 e</w:t>
            </w:r>
            <w:r>
              <w:rPr>
                <w:rFonts w:asciiTheme="minorHAnsi" w:eastAsiaTheme="minorHAnsi" w:hAnsiTheme="minorHAnsi" w:cs="한컴바탕"/>
              </w:rPr>
              <w:t>lement</w:t>
            </w:r>
            <w:r>
              <w:rPr>
                <w:rFonts w:asciiTheme="minorHAnsi" w:eastAsiaTheme="minorHAnsi" w:hAnsiTheme="minorHAnsi" w:cs="한컴바탕" w:hint="eastAsia"/>
              </w:rPr>
              <w:t>만을 저장하는 버퍼이다.</w:t>
            </w:r>
            <w:r w:rsidR="00A2321D">
              <w:rPr>
                <w:rFonts w:asciiTheme="minorHAnsi" w:eastAsiaTheme="minorHAnsi" w:hAnsiTheme="minorHAnsi" w:cs="한컴바탕" w:hint="eastAsia"/>
              </w:rPr>
              <w:t xml:space="preserve"> B</w:t>
            </w:r>
            <w:r w:rsidR="00A2321D">
              <w:rPr>
                <w:rFonts w:asciiTheme="minorHAnsi" w:eastAsiaTheme="minorHAnsi" w:hAnsiTheme="minorHAnsi" w:cs="한컴바탕"/>
              </w:rPr>
              <w:t>uffer</w:t>
            </w:r>
            <w:r w:rsidR="00A2321D">
              <w:rPr>
                <w:rFonts w:asciiTheme="minorHAnsi" w:eastAsiaTheme="minorHAnsi" w:hAnsiTheme="minorHAnsi" w:cs="한컴바탕" w:hint="eastAsia"/>
              </w:rPr>
              <w:t>의 자식 클래스이다.</w:t>
            </w:r>
          </w:p>
          <w:p w14:paraId="1415CF61" w14:textId="08D875ED" w:rsidR="00A2321D" w:rsidRPr="00F65778" w:rsidRDefault="00A2321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부모 클래스와 겹치는 속성 및 메소드는 생략한다.</w:t>
            </w:r>
          </w:p>
        </w:tc>
      </w:tr>
      <w:tr w:rsidR="00D6181E" w14:paraId="3703C883" w14:textId="77777777" w:rsidTr="00D6181E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233F92" w14:textId="151FBA17" w:rsidR="00D6181E" w:rsidRDefault="00D6181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134AC8BD" w14:textId="039A44DF" w:rsidR="00D6181E" w:rsidRDefault="00D6181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e</w:t>
            </w:r>
            <w:r>
              <w:rPr>
                <w:rFonts w:asciiTheme="minorHAnsi" w:eastAsiaTheme="minorHAnsi" w:hAnsiTheme="minorHAnsi" w:cs="한컴바탕"/>
              </w:rPr>
              <w:t>lementType</w:t>
            </w:r>
          </w:p>
        </w:tc>
      </w:tr>
      <w:tr w:rsidR="00D6181E" w14:paraId="7ECABCC8" w14:textId="77777777" w:rsidTr="00D6181E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77EEA8" w14:textId="5BF773A8" w:rsidR="00D6181E" w:rsidRDefault="00D6181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320B83C4" w14:textId="466A18E7" w:rsidR="00D6181E" w:rsidRDefault="00D6181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A</w:t>
            </w:r>
            <w:r>
              <w:rPr>
                <w:rFonts w:asciiTheme="minorHAnsi" w:eastAsiaTheme="minorHAnsi" w:hAnsiTheme="minorHAnsi" w:cs="한컴바탕"/>
              </w:rPr>
              <w:t>ny</w:t>
            </w:r>
          </w:p>
        </w:tc>
      </w:tr>
      <w:tr w:rsidR="00D6181E" w14:paraId="07EA11D7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4FD61" w14:textId="1E6151A5" w:rsidR="00D6181E" w:rsidRDefault="00D6181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3E596E52" w14:textId="7EC439AA" w:rsidR="00D6181E" w:rsidRDefault="004A436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버퍼가 저장하는 </w:t>
            </w:r>
            <w:r>
              <w:rPr>
                <w:rFonts w:asciiTheme="minorHAnsi" w:eastAsiaTheme="minorHAnsi" w:hAnsiTheme="minorHAnsi" w:cs="한컴바탕"/>
              </w:rPr>
              <w:t>element</w:t>
            </w:r>
            <w:r>
              <w:rPr>
                <w:rFonts w:asciiTheme="minorHAnsi" w:eastAsiaTheme="minorHAnsi" w:hAnsiTheme="minorHAnsi" w:cs="한컴바탕" w:hint="eastAsia"/>
              </w:rPr>
              <w:t xml:space="preserve">의 </w:t>
            </w:r>
            <w:r>
              <w:rPr>
                <w:rFonts w:asciiTheme="minorHAnsi" w:eastAsiaTheme="minorHAnsi" w:hAnsiTheme="minorHAnsi" w:cs="한컴바탕"/>
              </w:rPr>
              <w:t>Type</w:t>
            </w:r>
            <w:r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86247C" w14:paraId="583444F4" w14:textId="77777777" w:rsidTr="00247AE9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105B685E" w14:textId="77777777" w:rsidR="0086247C" w:rsidRDefault="0086247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DBF8A95" w14:textId="77777777" w:rsidR="0086247C" w:rsidRDefault="0086247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_</w:t>
            </w:r>
            <w:r>
              <w:rPr>
                <w:rFonts w:asciiTheme="minorHAnsi" w:eastAsiaTheme="minorHAnsi" w:hAnsiTheme="minorHAnsi" w:cs="한컴바탕"/>
              </w:rPr>
              <w:t>_init__</w:t>
            </w:r>
          </w:p>
        </w:tc>
      </w:tr>
      <w:tr w:rsidR="0086247C" w14:paraId="12427DA4" w14:textId="77777777" w:rsidTr="00247AE9">
        <w:trPr>
          <w:trHeight w:val="144"/>
        </w:trPr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684621C6" w14:textId="77777777" w:rsidR="0086247C" w:rsidRDefault="0086247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58AA0AA" w14:textId="5B755798" w:rsidR="0086247C" w:rsidRDefault="00C13D9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e</w:t>
            </w:r>
            <w:r>
              <w:rPr>
                <w:rFonts w:asciiTheme="minorHAnsi" w:eastAsiaTheme="minorHAnsi" w:hAnsiTheme="minorHAnsi" w:cs="한컴바탕"/>
              </w:rPr>
              <w:t>lementType: Any</w:t>
            </w:r>
          </w:p>
        </w:tc>
      </w:tr>
      <w:tr w:rsidR="0086247C" w14:paraId="48D600C2" w14:textId="77777777" w:rsidTr="00247AE9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DAB4ED" w14:textId="77777777" w:rsidR="0086247C" w:rsidRDefault="0086247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05BB25A" w14:textId="3CD0D191" w:rsidR="0086247C" w:rsidRDefault="00C13D9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86247C" w14:paraId="599636E2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7F90D" w14:textId="77777777" w:rsidR="0086247C" w:rsidRDefault="0086247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624A5B1C" w14:textId="3C2E3A20" w:rsidR="0086247C" w:rsidRDefault="00360A0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StaticType</w:t>
            </w:r>
            <w:r w:rsidR="0086247C">
              <w:rPr>
                <w:rFonts w:asciiTheme="minorHAnsi" w:eastAsiaTheme="minorHAnsi" w:hAnsiTheme="minorHAnsi" w:cs="한컴바탕"/>
              </w:rPr>
              <w:t xml:space="preserve">Buffer </w:t>
            </w:r>
            <w:r w:rsidR="0086247C">
              <w:rPr>
                <w:rFonts w:asciiTheme="minorHAnsi" w:eastAsiaTheme="minorHAnsi" w:hAnsiTheme="minorHAnsi" w:cs="한컴바탕" w:hint="eastAsia"/>
              </w:rPr>
              <w:t xml:space="preserve">클래스의 </w:t>
            </w:r>
            <w:r w:rsidR="0086247C">
              <w:rPr>
                <w:rFonts w:asciiTheme="minorHAnsi" w:eastAsiaTheme="minorHAnsi" w:hAnsiTheme="minorHAnsi" w:cs="한컴바탕"/>
              </w:rPr>
              <w:t>Initializer</w:t>
            </w:r>
          </w:p>
        </w:tc>
      </w:tr>
    </w:tbl>
    <w:p w14:paraId="4BECECF7" w14:textId="5F43D2B9" w:rsidR="0086247C" w:rsidRDefault="0086247C" w:rsidP="0049331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1211"/>
        <w:gridCol w:w="7062"/>
      </w:tblGrid>
      <w:tr w:rsidR="00E54AED" w14:paraId="64C4C051" w14:textId="77777777" w:rsidTr="00247AE9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EF067" w14:textId="77777777" w:rsidR="00E54AED" w:rsidRPr="00457970" w:rsidRDefault="00E54A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클래스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5FB95A29" w14:textId="38A3AD2B" w:rsidR="00E54AED" w:rsidRPr="00F65778" w:rsidRDefault="00D4147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Circular</w:t>
            </w:r>
            <w:r w:rsidR="00E54AED">
              <w:rPr>
                <w:rFonts w:asciiTheme="minorHAnsi" w:eastAsiaTheme="minorHAnsi" w:hAnsiTheme="minorHAnsi" w:cs="한컴바탕"/>
              </w:rPr>
              <w:t>Buffer</w:t>
            </w:r>
          </w:p>
        </w:tc>
      </w:tr>
      <w:tr w:rsidR="00E54AED" w14:paraId="210CB986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12D311" w14:textId="77777777" w:rsidR="00E54AED" w:rsidRPr="00457970" w:rsidRDefault="00E54A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7614CB3E" w14:textId="42EF1EAB" w:rsidR="005778CA" w:rsidRDefault="00D41473" w:rsidP="005778CA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원형 큐 인터페이스를 제공하는 버퍼이다.</w:t>
            </w:r>
            <w:r w:rsidR="005778CA">
              <w:rPr>
                <w:rFonts w:asciiTheme="minorHAnsi" w:eastAsiaTheme="minorHAnsi" w:hAnsiTheme="minorHAnsi" w:cs="한컴바탕" w:hint="eastAsia"/>
              </w:rPr>
              <w:t xml:space="preserve"> </w:t>
            </w:r>
            <w:r w:rsidR="005778CA">
              <w:rPr>
                <w:rFonts w:asciiTheme="minorHAnsi" w:eastAsiaTheme="minorHAnsi" w:hAnsiTheme="minorHAnsi" w:cs="한컴바탕" w:hint="eastAsia"/>
              </w:rPr>
              <w:t>B</w:t>
            </w:r>
            <w:r w:rsidR="005778CA">
              <w:rPr>
                <w:rFonts w:asciiTheme="minorHAnsi" w:eastAsiaTheme="minorHAnsi" w:hAnsiTheme="minorHAnsi" w:cs="한컴바탕"/>
              </w:rPr>
              <w:t>uffer</w:t>
            </w:r>
            <w:r w:rsidR="005778CA">
              <w:rPr>
                <w:rFonts w:asciiTheme="minorHAnsi" w:eastAsiaTheme="minorHAnsi" w:hAnsiTheme="minorHAnsi" w:cs="한컴바탕" w:hint="eastAsia"/>
              </w:rPr>
              <w:t>의 자식 클래스이다.</w:t>
            </w:r>
          </w:p>
          <w:p w14:paraId="4C3825BE" w14:textId="16C5F25A" w:rsidR="00E54AED" w:rsidRPr="00F65778" w:rsidRDefault="005778CA" w:rsidP="005778CA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부모 클래스와 겹치는 속성 및 메소드는 생략한다.</w:t>
            </w:r>
          </w:p>
        </w:tc>
      </w:tr>
      <w:tr w:rsidR="00E54AED" w14:paraId="23B4C2A0" w14:textId="77777777" w:rsidTr="00247AE9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6A4CDB" w14:textId="77777777" w:rsidR="00E54AED" w:rsidRDefault="00E54A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0A135BC8" w14:textId="6F5122F6" w:rsidR="00E54AED" w:rsidRDefault="00EF7861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m</w:t>
            </w:r>
            <w:r>
              <w:rPr>
                <w:rFonts w:asciiTheme="minorHAnsi" w:eastAsiaTheme="minorHAnsi" w:hAnsiTheme="minorHAnsi" w:cs="한컴바탕"/>
              </w:rPr>
              <w:t>axlen</w:t>
            </w:r>
          </w:p>
        </w:tc>
      </w:tr>
      <w:tr w:rsidR="00E54AED" w14:paraId="59BCC78A" w14:textId="77777777" w:rsidTr="00247AE9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9B4C17" w14:textId="77777777" w:rsidR="00E54AED" w:rsidRDefault="00E54A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28C2F1A3" w14:textId="3BBE0872" w:rsidR="00E54AED" w:rsidRDefault="00EF7861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t</w:t>
            </w:r>
          </w:p>
        </w:tc>
      </w:tr>
      <w:tr w:rsidR="00E54AED" w14:paraId="6549FE02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3FE45B" w14:textId="77777777" w:rsidR="00E54AED" w:rsidRDefault="00E54A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6C6C1FA8" w14:textId="77777777" w:rsidR="00EF7861" w:rsidRDefault="00E54A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버퍼</w:t>
            </w:r>
            <w:r w:rsidR="00EF7861">
              <w:rPr>
                <w:rFonts w:asciiTheme="minorHAnsi" w:eastAsiaTheme="minorHAnsi" w:hAnsiTheme="minorHAnsi" w:cs="한컴바탕" w:hint="eastAsia"/>
              </w:rPr>
              <w:t>의 최대 길이를 지정한다.</w:t>
            </w:r>
            <w:r w:rsidR="00EF7861">
              <w:rPr>
                <w:rFonts w:asciiTheme="minorHAnsi" w:eastAsiaTheme="minorHAnsi" w:hAnsiTheme="minorHAnsi" w:cs="한컴바탕"/>
              </w:rPr>
              <w:t xml:space="preserve"> </w:t>
            </w:r>
            <w:r w:rsidR="00EF7861">
              <w:rPr>
                <w:rFonts w:asciiTheme="minorHAnsi" w:eastAsiaTheme="minorHAnsi" w:hAnsiTheme="minorHAnsi" w:cs="한컴바탕" w:hint="eastAsia"/>
              </w:rPr>
              <w:t xml:space="preserve">이 길이를 넘어서면 가장 앞에 있는 </w:t>
            </w:r>
          </w:p>
          <w:p w14:paraId="40284E20" w14:textId="34EC685A" w:rsidR="00E54AED" w:rsidRDefault="00EF7861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lastRenderedPageBreak/>
              <w:t>e</w:t>
            </w:r>
            <w:r>
              <w:rPr>
                <w:rFonts w:asciiTheme="minorHAnsi" w:eastAsiaTheme="minorHAnsi" w:hAnsiTheme="minorHAnsi" w:cs="한컴바탕"/>
              </w:rPr>
              <w:t>lement</w:t>
            </w:r>
            <w:r>
              <w:rPr>
                <w:rFonts w:asciiTheme="minorHAnsi" w:eastAsiaTheme="minorHAnsi" w:hAnsiTheme="minorHAnsi" w:cs="한컴바탕" w:hint="eastAsia"/>
              </w:rPr>
              <w:t>를 삭제한다.</w:t>
            </w:r>
          </w:p>
        </w:tc>
      </w:tr>
      <w:tr w:rsidR="00E54AED" w14:paraId="644BC3D1" w14:textId="77777777" w:rsidTr="00247AE9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62A29181" w14:textId="77777777" w:rsidR="00E54AED" w:rsidRDefault="00E54A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lastRenderedPageBreak/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1B4E898" w14:textId="77777777" w:rsidR="00E54AED" w:rsidRDefault="00E54A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_</w:t>
            </w:r>
            <w:r>
              <w:rPr>
                <w:rFonts w:asciiTheme="minorHAnsi" w:eastAsiaTheme="minorHAnsi" w:hAnsiTheme="minorHAnsi" w:cs="한컴바탕"/>
              </w:rPr>
              <w:t>_init__</w:t>
            </w:r>
          </w:p>
        </w:tc>
      </w:tr>
      <w:tr w:rsidR="00E54AED" w14:paraId="7DF1CC1D" w14:textId="77777777" w:rsidTr="00247AE9">
        <w:trPr>
          <w:trHeight w:val="144"/>
        </w:trPr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49A41665" w14:textId="77777777" w:rsidR="00E54AED" w:rsidRDefault="00E54A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6FC08FE" w14:textId="10FCFC70" w:rsidR="00E54AED" w:rsidRDefault="00745DE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m</w:t>
            </w:r>
            <w:r>
              <w:rPr>
                <w:rFonts w:asciiTheme="minorHAnsi" w:eastAsiaTheme="minorHAnsi" w:hAnsiTheme="minorHAnsi" w:cs="한컴바탕"/>
              </w:rPr>
              <w:t>axlen: int</w:t>
            </w:r>
          </w:p>
        </w:tc>
      </w:tr>
      <w:tr w:rsidR="00E54AED" w14:paraId="3A20ADB0" w14:textId="77777777" w:rsidTr="00247AE9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0307E8E" w14:textId="77777777" w:rsidR="00E54AED" w:rsidRDefault="00E54A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F73D78B" w14:textId="77777777" w:rsidR="00E54AED" w:rsidRDefault="00E54A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E54AED" w14:paraId="4EFEBF75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409A3" w14:textId="77777777" w:rsidR="00E54AED" w:rsidRDefault="00E54A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1FE27DBF" w14:textId="1787CE45" w:rsidR="00E54AED" w:rsidRDefault="008E4C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C</w:t>
            </w: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rcular</w:t>
            </w:r>
            <w:r w:rsidR="00E54AED">
              <w:rPr>
                <w:rFonts w:asciiTheme="minorHAnsi" w:eastAsiaTheme="minorHAnsi" w:hAnsiTheme="minorHAnsi" w:cs="한컴바탕"/>
              </w:rPr>
              <w:t xml:space="preserve">Buffer </w:t>
            </w:r>
            <w:r w:rsidR="00E54AED">
              <w:rPr>
                <w:rFonts w:asciiTheme="minorHAnsi" w:eastAsiaTheme="minorHAnsi" w:hAnsiTheme="minorHAnsi" w:cs="한컴바탕" w:hint="eastAsia"/>
              </w:rPr>
              <w:t xml:space="preserve">클래스의 </w:t>
            </w:r>
            <w:r w:rsidR="00E54AED">
              <w:rPr>
                <w:rFonts w:asciiTheme="minorHAnsi" w:eastAsiaTheme="minorHAnsi" w:hAnsiTheme="minorHAnsi" w:cs="한컴바탕"/>
              </w:rPr>
              <w:t>Initializer</w:t>
            </w:r>
          </w:p>
        </w:tc>
      </w:tr>
    </w:tbl>
    <w:p w14:paraId="47F7EA29" w14:textId="35ECFD11" w:rsidR="00E54AED" w:rsidRDefault="00E54AED" w:rsidP="0049331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1211"/>
        <w:gridCol w:w="7062"/>
      </w:tblGrid>
      <w:tr w:rsidR="00354225" w14:paraId="356F47DC" w14:textId="77777777" w:rsidTr="00247AE9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F031C8" w14:textId="77777777" w:rsidR="00354225" w:rsidRPr="00457970" w:rsidRDefault="0035422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클래스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64B2ABA2" w14:textId="607910D7" w:rsidR="00354225" w:rsidRPr="00F65778" w:rsidRDefault="0035422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StaticTypeCircularBuffer</w:t>
            </w:r>
          </w:p>
        </w:tc>
      </w:tr>
      <w:tr w:rsidR="00354225" w14:paraId="7D7CE828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248CE1" w14:textId="77777777" w:rsidR="00354225" w:rsidRPr="00457970" w:rsidRDefault="0035422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5A3D51ED" w14:textId="00DE58AA" w:rsidR="00354225" w:rsidRPr="00F65778" w:rsidRDefault="0035422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원형 큐 인터페이스를 제공하는 </w:t>
            </w:r>
            <w:r w:rsidR="001F38C4">
              <w:rPr>
                <w:rFonts w:asciiTheme="minorHAnsi" w:eastAsiaTheme="minorHAnsi" w:hAnsiTheme="minorHAnsi" w:cs="한컴바탕" w:hint="eastAsia"/>
              </w:rPr>
              <w:t>S</w:t>
            </w:r>
            <w:r w:rsidR="001F38C4">
              <w:rPr>
                <w:rFonts w:asciiTheme="minorHAnsi" w:eastAsiaTheme="minorHAnsi" w:hAnsiTheme="minorHAnsi" w:cs="한컴바탕"/>
              </w:rPr>
              <w:t>tatic Type Buffer</w:t>
            </w:r>
            <w:r w:rsidR="001F38C4">
              <w:rPr>
                <w:rFonts w:asciiTheme="minorHAnsi" w:eastAsiaTheme="minorHAnsi" w:hAnsiTheme="minorHAnsi" w:cs="한컴바탕" w:hint="eastAsia"/>
              </w:rPr>
              <w:t>이다.</w:t>
            </w:r>
            <w:r w:rsidR="009274D0">
              <w:rPr>
                <w:rFonts w:asciiTheme="minorHAnsi" w:eastAsiaTheme="minorHAnsi" w:hAnsiTheme="minorHAnsi" w:cs="한컴바탕"/>
              </w:rPr>
              <w:t xml:space="preserve"> Static</w:t>
            </w:r>
            <w:r w:rsidR="009274D0">
              <w:rPr>
                <w:rFonts w:asciiTheme="minorHAnsi" w:eastAsiaTheme="minorHAnsi" w:hAnsiTheme="minorHAnsi" w:cs="한컴바탕" w:hint="eastAsia"/>
              </w:rPr>
              <w:t>T</w:t>
            </w:r>
            <w:r w:rsidR="009274D0">
              <w:rPr>
                <w:rFonts w:asciiTheme="minorHAnsi" w:eastAsiaTheme="minorHAnsi" w:hAnsiTheme="minorHAnsi" w:cs="한컴바탕"/>
              </w:rPr>
              <w:t>ypeBuffer</w:t>
            </w:r>
            <w:r w:rsidR="009274D0">
              <w:rPr>
                <w:rFonts w:asciiTheme="minorHAnsi" w:eastAsiaTheme="minorHAnsi" w:hAnsiTheme="minorHAnsi" w:cs="한컴바탕" w:hint="eastAsia"/>
              </w:rPr>
              <w:t xml:space="preserve">와 </w:t>
            </w:r>
            <w:r w:rsidR="009274D0">
              <w:rPr>
                <w:rFonts w:asciiTheme="minorHAnsi" w:eastAsiaTheme="minorHAnsi" w:hAnsiTheme="minorHAnsi" w:cs="한컴바탕"/>
              </w:rPr>
              <w:t>CircularBuffer</w:t>
            </w:r>
            <w:r w:rsidR="009274D0">
              <w:rPr>
                <w:rFonts w:asciiTheme="minorHAnsi" w:eastAsiaTheme="minorHAnsi" w:hAnsiTheme="minorHAnsi" w:cs="한컴바탕" w:hint="eastAsia"/>
              </w:rPr>
              <w:t>의 자식 클래스이다.</w:t>
            </w:r>
            <w:r w:rsidR="009274D0">
              <w:rPr>
                <w:rFonts w:asciiTheme="minorHAnsi" w:eastAsiaTheme="minorHAnsi" w:hAnsiTheme="minorHAnsi" w:cs="한컴바탕"/>
              </w:rPr>
              <w:t xml:space="preserve"> Buffer </w:t>
            </w:r>
            <w:r w:rsidR="009274D0">
              <w:rPr>
                <w:rFonts w:asciiTheme="minorHAnsi" w:eastAsiaTheme="minorHAnsi" w:hAnsiTheme="minorHAnsi" w:cs="한컴바탕" w:hint="eastAsia"/>
              </w:rPr>
              <w:t>클래스와 겹치는 속성 및 메소드는 생략한다.</w:t>
            </w:r>
          </w:p>
        </w:tc>
      </w:tr>
      <w:tr w:rsidR="00354225" w14:paraId="7A00CBB4" w14:textId="77777777" w:rsidTr="00247AE9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A1F774" w14:textId="77777777" w:rsidR="00354225" w:rsidRDefault="0035422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3A9ED291" w14:textId="77777777" w:rsidR="00354225" w:rsidRDefault="0035422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m</w:t>
            </w:r>
            <w:r>
              <w:rPr>
                <w:rFonts w:asciiTheme="minorHAnsi" w:eastAsiaTheme="minorHAnsi" w:hAnsiTheme="minorHAnsi" w:cs="한컴바탕"/>
              </w:rPr>
              <w:t>axlen</w:t>
            </w:r>
          </w:p>
        </w:tc>
      </w:tr>
      <w:tr w:rsidR="00354225" w14:paraId="4104F128" w14:textId="77777777" w:rsidTr="00247AE9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93C017" w14:textId="77777777" w:rsidR="00354225" w:rsidRDefault="0035422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3E3CE409" w14:textId="77777777" w:rsidR="00354225" w:rsidRDefault="0035422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t</w:t>
            </w:r>
          </w:p>
        </w:tc>
      </w:tr>
      <w:tr w:rsidR="00354225" w14:paraId="36B4E171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454BC" w14:textId="77777777" w:rsidR="00354225" w:rsidRDefault="0035422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3C539BE5" w14:textId="77777777" w:rsidR="00354225" w:rsidRDefault="0035422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버퍼의 최대 길이를 지정한다.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 xml:space="preserve">이 길이를 넘어서면 가장 앞에 있는 </w:t>
            </w:r>
          </w:p>
          <w:p w14:paraId="6E9073BC" w14:textId="77777777" w:rsidR="00354225" w:rsidRDefault="0035422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e</w:t>
            </w:r>
            <w:r>
              <w:rPr>
                <w:rFonts w:asciiTheme="minorHAnsi" w:eastAsiaTheme="minorHAnsi" w:hAnsiTheme="minorHAnsi" w:cs="한컴바탕"/>
              </w:rPr>
              <w:t>lement</w:t>
            </w:r>
            <w:r>
              <w:rPr>
                <w:rFonts w:asciiTheme="minorHAnsi" w:eastAsiaTheme="minorHAnsi" w:hAnsiTheme="minorHAnsi" w:cs="한컴바탕" w:hint="eastAsia"/>
              </w:rPr>
              <w:t>를 삭제한다.</w:t>
            </w:r>
          </w:p>
        </w:tc>
      </w:tr>
      <w:tr w:rsidR="004E66F4" w14:paraId="686477A2" w14:textId="77777777" w:rsidTr="004E66F4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DD5F55" w14:textId="67EFCCCD" w:rsidR="004E66F4" w:rsidRDefault="004E66F4" w:rsidP="004E66F4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309F3FEF" w14:textId="60208157" w:rsidR="004E66F4" w:rsidRDefault="00A2321D" w:rsidP="004E66F4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e</w:t>
            </w:r>
            <w:r>
              <w:rPr>
                <w:rFonts w:asciiTheme="minorHAnsi" w:eastAsiaTheme="minorHAnsi" w:hAnsiTheme="minorHAnsi" w:cs="한컴바탕"/>
              </w:rPr>
              <w:t>lementType</w:t>
            </w:r>
          </w:p>
        </w:tc>
      </w:tr>
      <w:tr w:rsidR="004E66F4" w14:paraId="4528720A" w14:textId="77777777" w:rsidTr="004E66F4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2D2DDE" w14:textId="4FB78878" w:rsidR="004E66F4" w:rsidRDefault="004E66F4" w:rsidP="004E66F4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2A4571B8" w14:textId="2CF284C6" w:rsidR="004E66F4" w:rsidRDefault="00A2321D" w:rsidP="004E66F4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A</w:t>
            </w:r>
            <w:r>
              <w:rPr>
                <w:rFonts w:asciiTheme="minorHAnsi" w:eastAsiaTheme="minorHAnsi" w:hAnsiTheme="minorHAnsi" w:cs="한컴바탕"/>
              </w:rPr>
              <w:t>ny</w:t>
            </w:r>
          </w:p>
        </w:tc>
      </w:tr>
      <w:tr w:rsidR="00A37786" w14:paraId="4EF5529E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3E79E4" w14:textId="170921A8" w:rsidR="00A37786" w:rsidRDefault="00A37786" w:rsidP="00A37786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37D7055B" w14:textId="5C3F9FB2" w:rsidR="00A37786" w:rsidRDefault="00A37786" w:rsidP="00A37786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버퍼가 저장하는 </w:t>
            </w:r>
            <w:r>
              <w:rPr>
                <w:rFonts w:asciiTheme="minorHAnsi" w:eastAsiaTheme="minorHAnsi" w:hAnsiTheme="minorHAnsi" w:cs="한컴바탕"/>
              </w:rPr>
              <w:t>element</w:t>
            </w:r>
            <w:r>
              <w:rPr>
                <w:rFonts w:asciiTheme="minorHAnsi" w:eastAsiaTheme="minorHAnsi" w:hAnsiTheme="minorHAnsi" w:cs="한컴바탕" w:hint="eastAsia"/>
              </w:rPr>
              <w:t xml:space="preserve">의 </w:t>
            </w:r>
            <w:r>
              <w:rPr>
                <w:rFonts w:asciiTheme="minorHAnsi" w:eastAsiaTheme="minorHAnsi" w:hAnsiTheme="minorHAnsi" w:cs="한컴바탕"/>
              </w:rPr>
              <w:t>Type</w:t>
            </w:r>
            <w:r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A37786" w14:paraId="3A275004" w14:textId="77777777" w:rsidTr="00247AE9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5439867D" w14:textId="77777777" w:rsidR="00A37786" w:rsidRDefault="00A37786" w:rsidP="00A37786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DE94C77" w14:textId="77777777" w:rsidR="00A37786" w:rsidRDefault="00A37786" w:rsidP="00A37786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_</w:t>
            </w:r>
            <w:r>
              <w:rPr>
                <w:rFonts w:asciiTheme="minorHAnsi" w:eastAsiaTheme="minorHAnsi" w:hAnsiTheme="minorHAnsi" w:cs="한컴바탕"/>
              </w:rPr>
              <w:t>_init__</w:t>
            </w:r>
          </w:p>
        </w:tc>
      </w:tr>
      <w:tr w:rsidR="00A37786" w14:paraId="3D1A7056" w14:textId="77777777" w:rsidTr="00DF53DB">
        <w:trPr>
          <w:trHeight w:val="203"/>
        </w:trPr>
        <w:tc>
          <w:tcPr>
            <w:tcW w:w="1211" w:type="dxa"/>
            <w:vMerge w:val="restart"/>
            <w:tcBorders>
              <w:left w:val="single" w:sz="12" w:space="0" w:color="auto"/>
            </w:tcBorders>
            <w:vAlign w:val="center"/>
          </w:tcPr>
          <w:p w14:paraId="11357AAE" w14:textId="77777777" w:rsidR="00A37786" w:rsidRDefault="00A37786" w:rsidP="00A37786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BB014CA" w14:textId="289D959A" w:rsidR="00A37786" w:rsidRDefault="00A37786" w:rsidP="00A37786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e</w:t>
            </w:r>
            <w:r>
              <w:rPr>
                <w:rFonts w:asciiTheme="minorHAnsi" w:eastAsiaTheme="minorHAnsi" w:hAnsiTheme="minorHAnsi" w:cs="한컴바탕"/>
              </w:rPr>
              <w:t>lementType: Any</w:t>
            </w:r>
          </w:p>
        </w:tc>
      </w:tr>
      <w:tr w:rsidR="00A37786" w14:paraId="74DBECBB" w14:textId="77777777" w:rsidTr="00247AE9">
        <w:trPr>
          <w:trHeight w:val="2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7516537B" w14:textId="77777777" w:rsidR="00A37786" w:rsidRDefault="00A37786" w:rsidP="00A37786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48D895F" w14:textId="2959AB03" w:rsidR="00A37786" w:rsidRDefault="00A37786" w:rsidP="00A37786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m</w:t>
            </w:r>
            <w:r>
              <w:rPr>
                <w:rFonts w:asciiTheme="minorHAnsi" w:eastAsiaTheme="minorHAnsi" w:hAnsiTheme="minorHAnsi" w:cs="한컴바탕"/>
              </w:rPr>
              <w:t>axlen: int</w:t>
            </w:r>
          </w:p>
        </w:tc>
      </w:tr>
      <w:tr w:rsidR="00A37786" w14:paraId="5A5B8732" w14:textId="77777777" w:rsidTr="00247AE9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545CBF" w14:textId="77777777" w:rsidR="00A37786" w:rsidRDefault="00A37786" w:rsidP="00A37786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176EC7E" w14:textId="77777777" w:rsidR="00A37786" w:rsidRDefault="00A37786" w:rsidP="00A37786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A37786" w14:paraId="2FD163D8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5E78D0" w14:textId="77777777" w:rsidR="00A37786" w:rsidRDefault="00A37786" w:rsidP="00A37786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374D6967" w14:textId="75466346" w:rsidR="00A37786" w:rsidRDefault="00A37786" w:rsidP="00A37786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StaticType</w:t>
            </w:r>
            <w:r>
              <w:rPr>
                <w:rFonts w:asciiTheme="minorHAnsi" w:eastAsiaTheme="minorHAnsi" w:hAnsiTheme="minorHAnsi" w:cs="한컴바탕"/>
              </w:rPr>
              <w:t>C</w:t>
            </w: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 xml:space="preserve">rcularBuffer </w:t>
            </w:r>
            <w:r>
              <w:rPr>
                <w:rFonts w:asciiTheme="minorHAnsi" w:eastAsiaTheme="minorHAnsi" w:hAnsiTheme="minorHAnsi" w:cs="한컴바탕" w:hint="eastAsia"/>
              </w:rPr>
              <w:t xml:space="preserve">클래스의 </w:t>
            </w:r>
            <w:r>
              <w:rPr>
                <w:rFonts w:asciiTheme="minorHAnsi" w:eastAsiaTheme="minorHAnsi" w:hAnsiTheme="minorHAnsi" w:cs="한컴바탕"/>
              </w:rPr>
              <w:t>Initializer</w:t>
            </w:r>
          </w:p>
        </w:tc>
      </w:tr>
    </w:tbl>
    <w:p w14:paraId="5FB543A0" w14:textId="4DEE961A" w:rsidR="00354225" w:rsidRDefault="00354225" w:rsidP="0049331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1211"/>
        <w:gridCol w:w="7062"/>
      </w:tblGrid>
      <w:tr w:rsidR="00C97207" w14:paraId="0559F055" w14:textId="77777777" w:rsidTr="00247AE9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5908" w14:textId="77777777" w:rsidR="00C97207" w:rsidRPr="00457970" w:rsidRDefault="00C9720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클래스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0D154DE5" w14:textId="2750C72E" w:rsidR="00C97207" w:rsidRPr="00F65778" w:rsidRDefault="00C9720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Config</w:t>
            </w:r>
          </w:p>
        </w:tc>
      </w:tr>
      <w:tr w:rsidR="00C97207" w14:paraId="0BFE03DA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5B1D0" w14:textId="77777777" w:rsidR="00C97207" w:rsidRPr="00457970" w:rsidRDefault="00C9720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66635698" w14:textId="1886C619" w:rsidR="00C97207" w:rsidRPr="00F65778" w:rsidRDefault="00C9720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C</w:t>
            </w:r>
            <w:r>
              <w:rPr>
                <w:rFonts w:asciiTheme="minorHAnsi" w:eastAsiaTheme="minorHAnsi" w:hAnsiTheme="minorHAnsi" w:cs="한컴바탕"/>
              </w:rPr>
              <w:t>onfigParser</w:t>
            </w:r>
            <w:r>
              <w:rPr>
                <w:rFonts w:asciiTheme="minorHAnsi" w:eastAsiaTheme="minorHAnsi" w:hAnsiTheme="minorHAnsi" w:cs="한컴바탕" w:hint="eastAsia"/>
              </w:rPr>
              <w:t xml:space="preserve">로 </w:t>
            </w:r>
            <w:r w:rsidR="00F201A1">
              <w:rPr>
                <w:rFonts w:asciiTheme="minorHAnsi" w:eastAsiaTheme="minorHAnsi" w:hAnsiTheme="minorHAnsi" w:cs="한컴바탕" w:hint="eastAsia"/>
              </w:rPr>
              <w:t xml:space="preserve">설정값을 </w:t>
            </w:r>
            <w:r>
              <w:rPr>
                <w:rFonts w:asciiTheme="minorHAnsi" w:eastAsiaTheme="minorHAnsi" w:hAnsiTheme="minorHAnsi" w:cs="한컴바탕" w:hint="eastAsia"/>
              </w:rPr>
              <w:t>불러</w:t>
            </w:r>
            <w:r w:rsidR="00F201A1">
              <w:rPr>
                <w:rFonts w:asciiTheme="minorHAnsi" w:eastAsiaTheme="minorHAnsi" w:hAnsiTheme="minorHAnsi" w:cs="한컴바탕" w:hint="eastAsia"/>
              </w:rPr>
              <w:t>와 내부에 저장하는 클래스이다.</w:t>
            </w:r>
          </w:p>
        </w:tc>
      </w:tr>
      <w:tr w:rsidR="00C97207" w14:paraId="35C99B71" w14:textId="77777777" w:rsidTr="00247AE9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0EB45166" w14:textId="77777777" w:rsidR="00C97207" w:rsidRDefault="00C9720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6A36795" w14:textId="77777777" w:rsidR="00C97207" w:rsidRDefault="00C9720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_</w:t>
            </w:r>
            <w:r>
              <w:rPr>
                <w:rFonts w:asciiTheme="minorHAnsi" w:eastAsiaTheme="minorHAnsi" w:hAnsiTheme="minorHAnsi" w:cs="한컴바탕"/>
              </w:rPr>
              <w:t>_init__</w:t>
            </w:r>
          </w:p>
        </w:tc>
      </w:tr>
      <w:tr w:rsidR="0032071C" w14:paraId="03DD4F24" w14:textId="77777777" w:rsidTr="0032071C">
        <w:trPr>
          <w:trHeight w:val="269"/>
        </w:trPr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125D0F80" w14:textId="77777777" w:rsidR="0032071C" w:rsidRDefault="0032071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72865FD" w14:textId="728A91A7" w:rsidR="0032071C" w:rsidRDefault="0032071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C97207" w14:paraId="24EB753E" w14:textId="77777777" w:rsidTr="00247AE9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B38C5C" w14:textId="77777777" w:rsidR="00C97207" w:rsidRDefault="00C9720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51C9777" w14:textId="77777777" w:rsidR="00C97207" w:rsidRDefault="00C9720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C97207" w14:paraId="229BE5A9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D8A29" w14:textId="77777777" w:rsidR="00C97207" w:rsidRDefault="00C9720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54AA4167" w14:textId="15D0A622" w:rsidR="00C97207" w:rsidRDefault="0032071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Config</w:t>
            </w:r>
            <w:r w:rsidR="00C97207">
              <w:rPr>
                <w:rFonts w:asciiTheme="minorHAnsi" w:eastAsiaTheme="minorHAnsi" w:hAnsiTheme="minorHAnsi" w:cs="한컴바탕"/>
              </w:rPr>
              <w:t xml:space="preserve"> </w:t>
            </w:r>
            <w:r w:rsidR="00C97207">
              <w:rPr>
                <w:rFonts w:asciiTheme="minorHAnsi" w:eastAsiaTheme="minorHAnsi" w:hAnsiTheme="minorHAnsi" w:cs="한컴바탕" w:hint="eastAsia"/>
              </w:rPr>
              <w:t xml:space="preserve">클래스의 </w:t>
            </w:r>
            <w:r w:rsidR="00C97207">
              <w:rPr>
                <w:rFonts w:asciiTheme="minorHAnsi" w:eastAsiaTheme="minorHAnsi" w:hAnsiTheme="minorHAnsi" w:cs="한컴바탕"/>
              </w:rPr>
              <w:t>Initializer</w:t>
            </w:r>
          </w:p>
        </w:tc>
      </w:tr>
    </w:tbl>
    <w:p w14:paraId="55013544" w14:textId="5FC4CE6F" w:rsidR="00C97207" w:rsidRDefault="00C97207" w:rsidP="0049331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1211"/>
        <w:gridCol w:w="7062"/>
      </w:tblGrid>
      <w:tr w:rsidR="0012223D" w14:paraId="081271C3" w14:textId="77777777" w:rsidTr="00247AE9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AC9E8" w14:textId="77777777" w:rsidR="0012223D" w:rsidRPr="00457970" w:rsidRDefault="0012223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lastRenderedPageBreak/>
              <w:t>클래스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5B708E5D" w14:textId="10C6C2D3" w:rsidR="0012223D" w:rsidRPr="00F65778" w:rsidRDefault="0012223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S</w:t>
            </w:r>
            <w:r>
              <w:rPr>
                <w:rFonts w:asciiTheme="minorHAnsi" w:eastAsiaTheme="minorHAnsi" w:hAnsiTheme="minorHAnsi" w:cs="한컴바탕"/>
              </w:rPr>
              <w:t>erverConfigLoader</w:t>
            </w:r>
          </w:p>
        </w:tc>
      </w:tr>
      <w:tr w:rsidR="0012223D" w14:paraId="4841EACB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A2EF80" w14:textId="77777777" w:rsidR="0012223D" w:rsidRPr="00457970" w:rsidRDefault="0012223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73CADB09" w14:textId="1BC16F27" w:rsidR="0012223D" w:rsidRPr="00F65778" w:rsidRDefault="0012223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C</w:t>
            </w:r>
            <w:r>
              <w:rPr>
                <w:rFonts w:asciiTheme="minorHAnsi" w:eastAsiaTheme="minorHAnsi" w:hAnsiTheme="minorHAnsi" w:cs="한컴바탕"/>
              </w:rPr>
              <w:t>onfigParser</w:t>
            </w:r>
            <w:r>
              <w:rPr>
                <w:rFonts w:asciiTheme="minorHAnsi" w:eastAsiaTheme="minorHAnsi" w:hAnsiTheme="minorHAnsi" w:cs="한컴바탕" w:hint="eastAsia"/>
              </w:rPr>
              <w:t xml:space="preserve">로 </w:t>
            </w:r>
            <w:r w:rsidR="00F86418">
              <w:rPr>
                <w:rFonts w:asciiTheme="minorHAnsi" w:eastAsiaTheme="minorHAnsi" w:hAnsiTheme="minorHAnsi" w:cs="한컴바탕" w:hint="eastAsia"/>
              </w:rPr>
              <w:t xml:space="preserve">서버 설정값을 불러와 </w:t>
            </w:r>
            <w:r w:rsidR="00F86418">
              <w:rPr>
                <w:rFonts w:asciiTheme="minorHAnsi" w:eastAsiaTheme="minorHAnsi" w:hAnsiTheme="minorHAnsi" w:cs="한컴바탕"/>
              </w:rPr>
              <w:t xml:space="preserve">HTTP </w:t>
            </w:r>
            <w:r w:rsidR="00F86418">
              <w:rPr>
                <w:rFonts w:asciiTheme="minorHAnsi" w:eastAsiaTheme="minorHAnsi" w:hAnsiTheme="minorHAnsi" w:cs="한컴바탕" w:hint="eastAsia"/>
              </w:rPr>
              <w:t>서버,</w:t>
            </w:r>
            <w:r w:rsidR="00F86418">
              <w:rPr>
                <w:rFonts w:asciiTheme="minorHAnsi" w:eastAsiaTheme="minorHAnsi" w:hAnsiTheme="minorHAnsi" w:cs="한컴바탕"/>
              </w:rPr>
              <w:t xml:space="preserve"> TCP </w:t>
            </w:r>
            <w:r w:rsidR="00F86418">
              <w:rPr>
                <w:rFonts w:asciiTheme="minorHAnsi" w:eastAsiaTheme="minorHAnsi" w:hAnsiTheme="minorHAnsi" w:cs="한컴바탕" w:hint="eastAsia"/>
              </w:rPr>
              <w:t>서버,</w:t>
            </w:r>
            <w:r w:rsidR="00F86418">
              <w:rPr>
                <w:rFonts w:asciiTheme="minorHAnsi" w:eastAsiaTheme="minorHAnsi" w:hAnsiTheme="minorHAnsi" w:cs="한컴바탕"/>
              </w:rPr>
              <w:t xml:space="preserve"> </w:t>
            </w:r>
            <w:r w:rsidR="00F86418">
              <w:rPr>
                <w:rFonts w:asciiTheme="minorHAnsi" w:eastAsiaTheme="minorHAnsi" w:hAnsiTheme="minorHAnsi" w:cs="한컴바탕" w:hint="eastAsia"/>
              </w:rPr>
              <w:t>S</w:t>
            </w:r>
            <w:r w:rsidR="00F86418">
              <w:rPr>
                <w:rFonts w:asciiTheme="minorHAnsi" w:eastAsiaTheme="minorHAnsi" w:hAnsiTheme="minorHAnsi" w:cs="한컴바탕"/>
              </w:rPr>
              <w:t xml:space="preserve">treaming </w:t>
            </w:r>
            <w:r w:rsidR="00F86418">
              <w:rPr>
                <w:rFonts w:asciiTheme="minorHAnsi" w:eastAsiaTheme="minorHAnsi" w:hAnsiTheme="minorHAnsi" w:cs="한컴바탕" w:hint="eastAsia"/>
              </w:rPr>
              <w:t xml:space="preserve">서버의 정보를 </w:t>
            </w:r>
            <w:r w:rsidR="00F86418">
              <w:rPr>
                <w:rFonts w:asciiTheme="minorHAnsi" w:eastAsiaTheme="minorHAnsi" w:hAnsiTheme="minorHAnsi" w:cs="한컴바탕"/>
              </w:rPr>
              <w:t xml:space="preserve">Config </w:t>
            </w:r>
            <w:r w:rsidR="00F86418">
              <w:rPr>
                <w:rFonts w:asciiTheme="minorHAnsi" w:eastAsiaTheme="minorHAnsi" w:hAnsiTheme="minorHAnsi" w:cs="한컴바탕" w:hint="eastAsia"/>
              </w:rPr>
              <w:t>클래스로 저장하는 클래스이다.</w:t>
            </w:r>
          </w:p>
        </w:tc>
      </w:tr>
      <w:tr w:rsidR="0012223D" w14:paraId="479AD808" w14:textId="77777777" w:rsidTr="00247AE9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23D957C6" w14:textId="77777777" w:rsidR="0012223D" w:rsidRDefault="0012223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408FB3A" w14:textId="77777777" w:rsidR="0012223D" w:rsidRDefault="0012223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_</w:t>
            </w:r>
            <w:r>
              <w:rPr>
                <w:rFonts w:asciiTheme="minorHAnsi" w:eastAsiaTheme="minorHAnsi" w:hAnsiTheme="minorHAnsi" w:cs="한컴바탕"/>
              </w:rPr>
              <w:t>_init__</w:t>
            </w:r>
          </w:p>
        </w:tc>
      </w:tr>
      <w:tr w:rsidR="0012223D" w14:paraId="7251D6A9" w14:textId="77777777" w:rsidTr="00247AE9">
        <w:trPr>
          <w:trHeight w:val="269"/>
        </w:trPr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1A5E7D54" w14:textId="77777777" w:rsidR="0012223D" w:rsidRDefault="0012223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5FAD1DD" w14:textId="51353F32" w:rsidR="0012223D" w:rsidRDefault="0095570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ilePath</w:t>
            </w:r>
          </w:p>
        </w:tc>
      </w:tr>
      <w:tr w:rsidR="0012223D" w14:paraId="69A21DF6" w14:textId="77777777" w:rsidTr="00247AE9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A50742" w14:textId="77777777" w:rsidR="0012223D" w:rsidRDefault="0012223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E143E2C" w14:textId="77777777" w:rsidR="0012223D" w:rsidRDefault="0012223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12223D" w14:paraId="259861EE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644980" w14:textId="77777777" w:rsidR="0012223D" w:rsidRDefault="0012223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216472E4" w14:textId="168DCDC6" w:rsidR="0012223D" w:rsidRDefault="0095570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Server</w:t>
            </w:r>
            <w:r w:rsidR="0012223D">
              <w:rPr>
                <w:rFonts w:asciiTheme="minorHAnsi" w:eastAsiaTheme="minorHAnsi" w:hAnsiTheme="minorHAnsi" w:cs="한컴바탕"/>
              </w:rPr>
              <w:t>Config</w:t>
            </w:r>
            <w:r>
              <w:rPr>
                <w:rFonts w:asciiTheme="minorHAnsi" w:eastAsiaTheme="minorHAnsi" w:hAnsiTheme="minorHAnsi" w:cs="한컴바탕"/>
              </w:rPr>
              <w:t>Loader</w:t>
            </w:r>
            <w:r w:rsidR="0012223D">
              <w:rPr>
                <w:rFonts w:asciiTheme="minorHAnsi" w:eastAsiaTheme="minorHAnsi" w:hAnsiTheme="minorHAnsi" w:cs="한컴바탕"/>
              </w:rPr>
              <w:t xml:space="preserve"> </w:t>
            </w:r>
            <w:r w:rsidR="0012223D">
              <w:rPr>
                <w:rFonts w:asciiTheme="minorHAnsi" w:eastAsiaTheme="minorHAnsi" w:hAnsiTheme="minorHAnsi" w:cs="한컴바탕" w:hint="eastAsia"/>
              </w:rPr>
              <w:t xml:space="preserve">클래스의 </w:t>
            </w:r>
            <w:r w:rsidR="0012223D">
              <w:rPr>
                <w:rFonts w:asciiTheme="minorHAnsi" w:eastAsiaTheme="minorHAnsi" w:hAnsiTheme="minorHAnsi" w:cs="한컴바탕"/>
              </w:rPr>
              <w:t>Initializer</w:t>
            </w:r>
          </w:p>
        </w:tc>
      </w:tr>
      <w:tr w:rsidR="0095570F" w14:paraId="7A64C473" w14:textId="77777777" w:rsidTr="00247AE9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1C0B94FC" w14:textId="77777777" w:rsidR="0095570F" w:rsidRDefault="0095570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035F4EF5" w14:textId="1A75D46C" w:rsidR="0095570F" w:rsidRDefault="0067367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load</w:t>
            </w:r>
          </w:p>
        </w:tc>
      </w:tr>
      <w:tr w:rsidR="0095570F" w14:paraId="08B590A0" w14:textId="77777777" w:rsidTr="00247AE9">
        <w:trPr>
          <w:trHeight w:val="269"/>
        </w:trPr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06D15981" w14:textId="77777777" w:rsidR="0095570F" w:rsidRDefault="0095570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86368BB" w14:textId="77777777" w:rsidR="0095570F" w:rsidRDefault="0095570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ilePath</w:t>
            </w:r>
          </w:p>
        </w:tc>
      </w:tr>
      <w:tr w:rsidR="0095570F" w14:paraId="01E163D1" w14:textId="77777777" w:rsidTr="00247AE9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879F090" w14:textId="77777777" w:rsidR="0095570F" w:rsidRDefault="0095570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90EA51F" w14:textId="181AA17A" w:rsidR="0095570F" w:rsidRDefault="0067367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NoneType</w:t>
            </w:r>
          </w:p>
        </w:tc>
      </w:tr>
      <w:tr w:rsidR="0095570F" w14:paraId="7FB371DB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BEFC54" w14:textId="77777777" w:rsidR="0095570F" w:rsidRDefault="0095570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3FE2ED39" w14:textId="5723044E" w:rsidR="0095570F" w:rsidRDefault="0067367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S</w:t>
            </w:r>
            <w:r>
              <w:rPr>
                <w:rFonts w:asciiTheme="minorHAnsi" w:eastAsiaTheme="minorHAnsi" w:hAnsiTheme="minorHAnsi" w:cs="한컴바탕"/>
              </w:rPr>
              <w:t>erver Config</w:t>
            </w:r>
            <w:r>
              <w:rPr>
                <w:rFonts w:asciiTheme="minorHAnsi" w:eastAsiaTheme="minorHAnsi" w:hAnsiTheme="minorHAnsi" w:cs="한컴바탕" w:hint="eastAsia"/>
              </w:rPr>
              <w:t xml:space="preserve">을 불러와 각각 </w:t>
            </w:r>
            <w:r>
              <w:rPr>
                <w:rFonts w:asciiTheme="minorHAnsi" w:eastAsiaTheme="minorHAnsi" w:hAnsiTheme="minorHAnsi" w:cs="한컴바탕"/>
              </w:rPr>
              <w:t>detection, streaming, http property</w:t>
            </w:r>
            <w:r>
              <w:rPr>
                <w:rFonts w:asciiTheme="minorHAnsi" w:eastAsiaTheme="minorHAnsi" w:hAnsiTheme="minorHAnsi" w:cs="한컴바탕" w:hint="eastAsia"/>
              </w:rPr>
              <w:t>로 저장한다.</w:t>
            </w:r>
          </w:p>
        </w:tc>
      </w:tr>
    </w:tbl>
    <w:p w14:paraId="1248C4F1" w14:textId="77777777" w:rsidR="00DD6D40" w:rsidRPr="00354225" w:rsidRDefault="00DD6D40" w:rsidP="008C5B6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 w:hint="eastAsia"/>
          <w:b/>
          <w:bCs/>
          <w:sz w:val="24"/>
          <w:szCs w:val="24"/>
        </w:rPr>
      </w:pPr>
    </w:p>
    <w:p w14:paraId="476CA33A" w14:textId="7D8CDFFE" w:rsidR="00634266" w:rsidRPr="001C3109" w:rsidRDefault="00634266" w:rsidP="00634266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 w:hint="eastAsia"/>
          <w:b/>
          <w:bCs/>
          <w:sz w:val="24"/>
          <w:szCs w:val="24"/>
        </w:rPr>
      </w:pPr>
      <w:r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 xml:space="preserve">핵심 </w:t>
      </w:r>
      <w:r w:rsidR="00912C00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클래스</w:t>
      </w: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1211"/>
        <w:gridCol w:w="7062"/>
      </w:tblGrid>
      <w:tr w:rsidR="00457970" w14:paraId="3D7D5118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F2747" w14:textId="30FF2AF5" w:rsidR="00457970" w:rsidRPr="00457970" w:rsidRDefault="001B2CA2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클래스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3A3279F4" w14:textId="01C75953" w:rsidR="00457970" w:rsidRPr="00F65778" w:rsidRDefault="00293269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 w:rsidRPr="00F65778">
              <w:rPr>
                <w:rFonts w:asciiTheme="minorHAnsi" w:eastAsiaTheme="minorHAnsi" w:hAnsiTheme="minorHAnsi" w:cs="한컴바탕" w:hint="eastAsia"/>
              </w:rPr>
              <w:t>V</w:t>
            </w:r>
            <w:r w:rsidRPr="00F65778">
              <w:rPr>
                <w:rFonts w:asciiTheme="minorHAnsi" w:eastAsiaTheme="minorHAnsi" w:hAnsiTheme="minorHAnsi" w:cs="한컴바탕"/>
              </w:rPr>
              <w:t>ideoCapture</w:t>
            </w:r>
          </w:p>
        </w:tc>
      </w:tr>
      <w:tr w:rsidR="00457970" w14:paraId="795D0A11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9CDC31" w14:textId="652CFCDF" w:rsidR="00457970" w:rsidRPr="00457970" w:rsidRDefault="00293269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1BB7E871" w14:textId="1E34DA5D" w:rsidR="00457970" w:rsidRPr="00F65778" w:rsidRDefault="007A145B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카메라 디바이스로부터 이미지 데이터를 읽어와 </w:t>
            </w:r>
            <w:r>
              <w:rPr>
                <w:rFonts w:asciiTheme="minorHAnsi" w:eastAsiaTheme="minorHAnsi" w:hAnsiTheme="minorHAnsi" w:cs="한컴바탕"/>
              </w:rPr>
              <w:t>frame</w:t>
            </w:r>
            <w:r w:rsidR="00140232"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/>
              </w:rPr>
              <w:t>buffer</w:t>
            </w:r>
            <w:r>
              <w:rPr>
                <w:rFonts w:asciiTheme="minorHAnsi" w:eastAsiaTheme="minorHAnsi" w:hAnsiTheme="minorHAnsi" w:cs="한컴바탕" w:hint="eastAsia"/>
              </w:rPr>
              <w:t>에 저장하는 클래스</w:t>
            </w:r>
            <w:r w:rsidR="006D1D8F">
              <w:rPr>
                <w:rFonts w:asciiTheme="minorHAnsi" w:eastAsiaTheme="minorHAnsi" w:hAnsiTheme="minorHAnsi" w:cs="한컴바탕" w:hint="eastAsia"/>
              </w:rPr>
              <w:t>이다.</w:t>
            </w:r>
            <w:r w:rsidR="006D1D8F">
              <w:rPr>
                <w:rFonts w:asciiTheme="minorHAnsi" w:eastAsiaTheme="minorHAnsi" w:hAnsiTheme="minorHAnsi" w:cs="한컴바탕"/>
              </w:rPr>
              <w:t xml:space="preserve"> </w:t>
            </w:r>
            <w:r w:rsidR="006D1D8F">
              <w:rPr>
                <w:rFonts w:asciiTheme="minorHAnsi" w:eastAsiaTheme="minorHAnsi" w:hAnsiTheme="minorHAnsi" w:cs="한컴바탕" w:hint="eastAsia"/>
              </w:rPr>
              <w:t>내부적으로 o</w:t>
            </w:r>
            <w:r w:rsidR="006D1D8F">
              <w:rPr>
                <w:rFonts w:asciiTheme="minorHAnsi" w:eastAsiaTheme="minorHAnsi" w:hAnsiTheme="minorHAnsi" w:cs="한컴바탕"/>
              </w:rPr>
              <w:t>pencv</w:t>
            </w:r>
            <w:r w:rsidR="006D1D8F">
              <w:rPr>
                <w:rFonts w:asciiTheme="minorHAnsi" w:eastAsiaTheme="minorHAnsi" w:hAnsiTheme="minorHAnsi" w:cs="한컴바탕" w:hint="eastAsia"/>
              </w:rPr>
              <w:t xml:space="preserve">의 </w:t>
            </w:r>
            <w:r w:rsidR="006D1D8F">
              <w:rPr>
                <w:rFonts w:asciiTheme="minorHAnsi" w:eastAsiaTheme="minorHAnsi" w:hAnsiTheme="minorHAnsi" w:cs="한컴바탕"/>
              </w:rPr>
              <w:t xml:space="preserve">VideoCapture </w:t>
            </w:r>
            <w:r w:rsidR="006D1D8F">
              <w:rPr>
                <w:rFonts w:asciiTheme="minorHAnsi" w:eastAsiaTheme="minorHAnsi" w:hAnsiTheme="minorHAnsi" w:cs="한컴바탕" w:hint="eastAsia"/>
              </w:rPr>
              <w:t>클래스를 사용한다.</w:t>
            </w:r>
          </w:p>
        </w:tc>
      </w:tr>
      <w:tr w:rsidR="00457970" w14:paraId="59FF0D79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583846" w14:textId="137961F3" w:rsidR="00457970" w:rsidRPr="00457970" w:rsidRDefault="007A145B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</w:t>
            </w:r>
            <w:r w:rsidR="00D75858">
              <w:rPr>
                <w:rFonts w:asciiTheme="minorHAnsi" w:eastAsiaTheme="minorHAnsi" w:hAnsiTheme="minorHAnsi" w:cs="한컴바탕" w:hint="eastAsia"/>
                <w:b/>
                <w:bCs/>
              </w:rPr>
              <w:t>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30737FEA" w14:textId="0455CF5F" w:rsidR="00457970" w:rsidRPr="00F65778" w:rsidRDefault="007A145B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d</w:t>
            </w:r>
            <w:r>
              <w:rPr>
                <w:rFonts w:asciiTheme="minorHAnsi" w:eastAsiaTheme="minorHAnsi" w:hAnsiTheme="minorHAnsi" w:cs="한컴바탕"/>
              </w:rPr>
              <w:t>evice</w:t>
            </w:r>
          </w:p>
        </w:tc>
      </w:tr>
      <w:tr w:rsidR="00457970" w14:paraId="7F9165F9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28B4BBA7" w14:textId="71927541" w:rsidR="00457970" w:rsidRPr="00457970" w:rsidRDefault="00D75858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88FCBFC" w14:textId="234F509D" w:rsidR="00457970" w:rsidRPr="00F65778" w:rsidRDefault="00D75858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string</w:t>
            </w:r>
          </w:p>
        </w:tc>
      </w:tr>
      <w:tr w:rsidR="00576D92" w14:paraId="346D536B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FB238" w14:textId="5D69D07A" w:rsidR="00576D92" w:rsidRDefault="00576D92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5024F239" w14:textId="14F41CA7" w:rsidR="00576D92" w:rsidRDefault="00576D92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카메라 </w:t>
            </w:r>
            <w:r>
              <w:rPr>
                <w:rFonts w:asciiTheme="minorHAnsi" w:eastAsiaTheme="minorHAnsi" w:hAnsiTheme="minorHAnsi" w:cs="한컴바탕"/>
              </w:rPr>
              <w:t>device file</w:t>
            </w:r>
            <w:r>
              <w:rPr>
                <w:rFonts w:asciiTheme="minorHAnsi" w:eastAsiaTheme="minorHAnsi" w:hAnsiTheme="minorHAnsi" w:cs="한컴바탕" w:hint="eastAsia"/>
              </w:rPr>
              <w:t>의 파일 시스템 상의 경로</w:t>
            </w:r>
            <w:r w:rsidR="002E02D8">
              <w:rPr>
                <w:rFonts w:asciiTheme="minorHAnsi" w:eastAsiaTheme="minorHAnsi" w:hAnsiTheme="minorHAnsi" w:cs="한컴바탕" w:hint="eastAsia"/>
              </w:rPr>
              <w:t>를 지정한다.</w:t>
            </w:r>
          </w:p>
        </w:tc>
      </w:tr>
      <w:tr w:rsidR="00A50281" w14:paraId="4EE4787C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DD1FA" w14:textId="1C901379" w:rsidR="00A50281" w:rsidRDefault="00412B9C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50DD2515" w14:textId="4A3BA943" w:rsidR="00A50281" w:rsidRDefault="00412B9C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w</w:t>
            </w:r>
            <w:r>
              <w:rPr>
                <w:rFonts w:asciiTheme="minorHAnsi" w:eastAsiaTheme="minorHAnsi" w:hAnsiTheme="minorHAnsi" w:cs="한컴바탕"/>
              </w:rPr>
              <w:t>idth</w:t>
            </w:r>
          </w:p>
        </w:tc>
      </w:tr>
      <w:tr w:rsidR="00545321" w14:paraId="3A934744" w14:textId="77777777" w:rsidTr="0073262B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EA161E" w14:textId="4E58EBC8" w:rsidR="00545321" w:rsidRDefault="00545321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top w:val="single" w:sz="4" w:space="0" w:color="auto"/>
              <w:right w:val="single" w:sz="12" w:space="0" w:color="auto"/>
            </w:tcBorders>
          </w:tcPr>
          <w:p w14:paraId="0C5F2ECE" w14:textId="2F2048D7" w:rsidR="00545321" w:rsidRDefault="00822C59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t</w:t>
            </w:r>
          </w:p>
        </w:tc>
      </w:tr>
      <w:tr w:rsidR="00412B9C" w14:paraId="02958C8F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7DBB95" w14:textId="3CDB8CB3" w:rsidR="00412B9C" w:rsidRDefault="00E5421A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21923F5D" w14:textId="4CD346A2" w:rsidR="00412B9C" w:rsidRDefault="00E20DAD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카메라에서 읽어올 이미지의 w</w:t>
            </w:r>
            <w:r>
              <w:rPr>
                <w:rFonts w:asciiTheme="minorHAnsi" w:eastAsiaTheme="minorHAnsi" w:hAnsiTheme="minorHAnsi" w:cs="한컴바탕"/>
              </w:rPr>
              <w:t>idth</w:t>
            </w:r>
          </w:p>
        </w:tc>
      </w:tr>
      <w:tr w:rsidR="00A50281" w14:paraId="55BE2B16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EB3A5" w14:textId="6FBAEE44" w:rsidR="00A50281" w:rsidRDefault="00E5421A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424E6D26" w14:textId="094B4EA4" w:rsidR="00A50281" w:rsidRDefault="002E3AAF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height</w:t>
            </w:r>
          </w:p>
        </w:tc>
      </w:tr>
      <w:tr w:rsidR="00412B9C" w14:paraId="54EE457A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16409AF2" w14:textId="038A4247" w:rsidR="00412B9C" w:rsidRDefault="00E5421A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78503C4" w14:textId="7A5DD429" w:rsidR="00822C59" w:rsidRDefault="00822C59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t</w:t>
            </w:r>
          </w:p>
        </w:tc>
      </w:tr>
      <w:tr w:rsidR="00412B9C" w14:paraId="59663739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C39E7" w14:textId="15EDCCEC" w:rsidR="00412B9C" w:rsidRDefault="00E5421A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287631EE" w14:textId="3145858A" w:rsidR="00412B9C" w:rsidRDefault="00E20DAD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카메라에서 읽어올 이미지의 </w:t>
            </w:r>
            <w:r>
              <w:rPr>
                <w:rFonts w:asciiTheme="minorHAnsi" w:eastAsiaTheme="minorHAnsi" w:hAnsiTheme="minorHAnsi" w:cs="한컴바탕"/>
              </w:rPr>
              <w:t>height</w:t>
            </w:r>
          </w:p>
        </w:tc>
      </w:tr>
      <w:tr w:rsidR="00412B9C" w14:paraId="276AF38B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175A6" w14:textId="15FCDED3" w:rsidR="00412B9C" w:rsidRDefault="00E5421A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52EB4961" w14:textId="6880261E" w:rsidR="00412B9C" w:rsidRDefault="002E3AAF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fps</w:t>
            </w:r>
          </w:p>
        </w:tc>
      </w:tr>
      <w:tr w:rsidR="00412B9C" w14:paraId="51AB5303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4D0DE526" w14:textId="1B7E174B" w:rsidR="00412B9C" w:rsidRDefault="000442E8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91CD1DA" w14:textId="152E6903" w:rsidR="00412B9C" w:rsidRDefault="00822C59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t</w:t>
            </w:r>
          </w:p>
        </w:tc>
      </w:tr>
      <w:tr w:rsidR="00412B9C" w14:paraId="739EC9D4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C8A7C" w14:textId="3F158C54" w:rsidR="00412B9C" w:rsidRDefault="000442E8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74797C34" w14:textId="0E65F321" w:rsidR="00412B9C" w:rsidRDefault="006D1D8F" w:rsidP="00F07FCE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카메라</w:t>
            </w:r>
            <w:r w:rsidR="00BA1BB6">
              <w:rPr>
                <w:rFonts w:asciiTheme="minorHAnsi" w:eastAsiaTheme="minorHAnsi" w:hAnsiTheme="minorHAnsi" w:cs="한컴바탕" w:hint="eastAsia"/>
              </w:rPr>
              <w:t xml:space="preserve">에서 읽어올 </w:t>
            </w:r>
            <w:r w:rsidR="00BA1BB6">
              <w:rPr>
                <w:rFonts w:asciiTheme="minorHAnsi" w:eastAsiaTheme="minorHAnsi" w:hAnsiTheme="minorHAnsi" w:cs="한컴바탕"/>
              </w:rPr>
              <w:t>image sequence</w:t>
            </w:r>
            <w:r w:rsidR="00BA1BB6">
              <w:rPr>
                <w:rFonts w:asciiTheme="minorHAnsi" w:eastAsiaTheme="minorHAnsi" w:hAnsiTheme="minorHAnsi" w:cs="한컴바탕" w:hint="eastAsia"/>
              </w:rPr>
              <w:t xml:space="preserve">의 초당 </w:t>
            </w:r>
            <w:r w:rsidR="00BA1BB6">
              <w:rPr>
                <w:rFonts w:asciiTheme="minorHAnsi" w:eastAsiaTheme="minorHAnsi" w:hAnsiTheme="minorHAnsi" w:cs="한컴바탕"/>
              </w:rPr>
              <w:t>framerate</w:t>
            </w:r>
          </w:p>
        </w:tc>
      </w:tr>
      <w:tr w:rsidR="00E5421A" w14:paraId="2DE66ED5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1BC6F" w14:textId="368C900C" w:rsidR="00E5421A" w:rsidRDefault="00E5421A" w:rsidP="00E5421A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1696AFE4" w14:textId="74985DF2" w:rsidR="00E5421A" w:rsidRDefault="003B6FFB" w:rsidP="00E5421A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 w:rsidR="002E3AAF">
              <w:rPr>
                <w:rFonts w:asciiTheme="minorHAnsi" w:eastAsiaTheme="minorHAnsi" w:hAnsiTheme="minorHAnsi" w:cs="한컴바탕"/>
              </w:rPr>
              <w:t>ormat</w:t>
            </w:r>
          </w:p>
        </w:tc>
      </w:tr>
      <w:tr w:rsidR="00E5421A" w14:paraId="62A60B6E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7C36B346" w14:textId="3AF701A6" w:rsidR="00E5421A" w:rsidRDefault="000442E8" w:rsidP="00E5421A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lastRenderedPageBreak/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98872B9" w14:textId="33A19461" w:rsidR="00E5421A" w:rsidRDefault="003B6FFB" w:rsidP="00E5421A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s</w:t>
            </w:r>
            <w:r w:rsidR="00822C59">
              <w:rPr>
                <w:rFonts w:asciiTheme="minorHAnsi" w:eastAsiaTheme="minorHAnsi" w:hAnsiTheme="minorHAnsi" w:cs="한컴바탕"/>
              </w:rPr>
              <w:t>tring</w:t>
            </w:r>
          </w:p>
        </w:tc>
      </w:tr>
      <w:tr w:rsidR="00E5421A" w14:paraId="0B3CB3C5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116E34" w14:textId="6B62CECE" w:rsidR="00E5421A" w:rsidRDefault="000442E8" w:rsidP="00E5421A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12BD824E" w14:textId="3059CAEE" w:rsidR="00E5421A" w:rsidRDefault="00081527" w:rsidP="00E5421A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카메라에서 읽어올 이미지의 </w:t>
            </w:r>
            <w:r>
              <w:rPr>
                <w:rFonts w:asciiTheme="minorHAnsi" w:eastAsiaTheme="minorHAnsi" w:hAnsiTheme="minorHAnsi" w:cs="한컴바탕"/>
              </w:rPr>
              <w:t>color format</w:t>
            </w:r>
            <w:r w:rsidR="00E903FB">
              <w:rPr>
                <w:rFonts w:asciiTheme="minorHAnsi" w:eastAsiaTheme="minorHAnsi" w:hAnsiTheme="minorHAnsi" w:cs="한컴바탕" w:hint="eastAsia"/>
              </w:rPr>
              <w:t>을 지정한다.</w:t>
            </w:r>
          </w:p>
        </w:tc>
      </w:tr>
      <w:tr w:rsidR="004B13A8" w14:paraId="32D6E181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74DCDA11" w14:textId="77777777" w:rsidR="004B13A8" w:rsidRDefault="004B13A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7A6BE14" w14:textId="61DE0481" w:rsidR="004B13A8" w:rsidRDefault="00E903FB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duration</w:t>
            </w:r>
          </w:p>
        </w:tc>
      </w:tr>
      <w:tr w:rsidR="004B13A8" w14:paraId="4377B5B1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7895DC57" w14:textId="77777777" w:rsidR="004B13A8" w:rsidRDefault="004B13A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832E493" w14:textId="3F1CAC5A" w:rsidR="004B13A8" w:rsidRDefault="00E903FB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float</w:t>
            </w:r>
          </w:p>
        </w:tc>
      </w:tr>
      <w:tr w:rsidR="004B13A8" w14:paraId="0B001708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21C6B" w14:textId="77777777" w:rsidR="004B13A8" w:rsidRDefault="004B13A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34891BE6" w14:textId="17AD6BBA" w:rsidR="004B13A8" w:rsidRDefault="00E903FB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한 프레임</w:t>
            </w:r>
            <w:r w:rsidR="004652FF">
              <w:rPr>
                <w:rFonts w:asciiTheme="minorHAnsi" w:eastAsiaTheme="minorHAnsi" w:hAnsiTheme="minorHAnsi" w:cs="한컴바탕" w:hint="eastAsia"/>
              </w:rPr>
              <w:t>이 몇 초동안 재생되는지를 나타낸다.</w:t>
            </w:r>
          </w:p>
        </w:tc>
      </w:tr>
      <w:tr w:rsidR="004B13A8" w14:paraId="79789C39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804488" w14:textId="77777777" w:rsidR="004B13A8" w:rsidRDefault="004B13A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5CD1D8D7" w14:textId="4C9B22F5" w:rsidR="004B13A8" w:rsidRDefault="00E903FB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rameCount</w:t>
            </w:r>
          </w:p>
        </w:tc>
      </w:tr>
      <w:tr w:rsidR="004B13A8" w14:paraId="10852E8C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230E3B08" w14:textId="77777777" w:rsidR="004B13A8" w:rsidRDefault="004B13A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3FB735A" w14:textId="0DAE6397" w:rsidR="004B13A8" w:rsidRDefault="00E903FB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t</w:t>
            </w:r>
          </w:p>
        </w:tc>
      </w:tr>
      <w:tr w:rsidR="004B13A8" w14:paraId="34FCC916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57653C" w14:textId="77777777" w:rsidR="004B13A8" w:rsidRDefault="004B13A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13D3875D" w14:textId="6D1F28F4" w:rsidR="004B13A8" w:rsidRDefault="00F15EF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현재까지 카메라에서 받아온 이미지의 개수</w:t>
            </w:r>
            <w:r w:rsidR="00E16D8E">
              <w:rPr>
                <w:rFonts w:asciiTheme="minorHAnsi" w:eastAsiaTheme="minorHAnsi" w:hAnsiTheme="minorHAnsi" w:cs="한컴바탕" w:hint="eastAsia"/>
              </w:rPr>
              <w:t>를 나타낸다.</w:t>
            </w:r>
          </w:p>
        </w:tc>
      </w:tr>
      <w:tr w:rsidR="000E738B" w14:paraId="58B5BA2A" w14:textId="77777777" w:rsidTr="0073262B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14C997" w14:textId="4344ED73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7886714E" w14:textId="10934CB9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rame</w:t>
            </w:r>
            <w:r w:rsidR="00096220">
              <w:rPr>
                <w:rFonts w:asciiTheme="minorHAnsi" w:eastAsiaTheme="minorHAnsi" w:hAnsiTheme="minorHAnsi" w:cs="한컴바탕" w:hint="eastAsia"/>
              </w:rPr>
              <w:t>b</w:t>
            </w:r>
            <w:r w:rsidR="00096220">
              <w:rPr>
                <w:rFonts w:asciiTheme="minorHAnsi" w:eastAsiaTheme="minorHAnsi" w:hAnsiTheme="minorHAnsi" w:cs="한컴바탕"/>
              </w:rPr>
              <w:t>uffer</w:t>
            </w:r>
          </w:p>
        </w:tc>
      </w:tr>
      <w:tr w:rsidR="000E738B" w14:paraId="5C59D17B" w14:textId="77777777" w:rsidTr="0073262B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4EC70C" w14:textId="75A2D9E9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5436FB76" w14:textId="4240E2F0" w:rsidR="000E738B" w:rsidRDefault="00096220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</w:t>
            </w:r>
            <w:r w:rsidR="00DC2084">
              <w:rPr>
                <w:rFonts w:asciiTheme="minorHAnsi" w:eastAsiaTheme="minorHAnsi" w:hAnsiTheme="minorHAnsi" w:cs="한컴바탕"/>
              </w:rPr>
              <w:t>&lt;Frame&gt;</w:t>
            </w:r>
          </w:p>
        </w:tc>
      </w:tr>
      <w:tr w:rsidR="000E738B" w14:paraId="490A4547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2DFFF7" w14:textId="131B5F58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4FC16346" w14:textId="3789A4EA" w:rsidR="000E738B" w:rsidRDefault="00096220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이미지를 저장할 프레임 버퍼를 지정한다.</w:t>
            </w:r>
          </w:p>
        </w:tc>
      </w:tr>
      <w:tr w:rsidR="000E738B" w14:paraId="53561908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418D131F" w14:textId="5AE75E88" w:rsidR="000E738B" w:rsidRDefault="00096220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C235A8F" w14:textId="3BF08A54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_</w:t>
            </w:r>
            <w:r>
              <w:rPr>
                <w:rFonts w:asciiTheme="minorHAnsi" w:eastAsiaTheme="minorHAnsi" w:hAnsiTheme="minorHAnsi" w:cs="한컴바탕"/>
              </w:rPr>
              <w:t>_init__</w:t>
            </w:r>
          </w:p>
        </w:tc>
      </w:tr>
      <w:tr w:rsidR="00462132" w14:paraId="5ACD9119" w14:textId="77777777" w:rsidTr="0073262B">
        <w:trPr>
          <w:trHeight w:val="405"/>
        </w:trPr>
        <w:tc>
          <w:tcPr>
            <w:tcW w:w="1211" w:type="dxa"/>
            <w:vMerge w:val="restart"/>
            <w:tcBorders>
              <w:left w:val="single" w:sz="12" w:space="0" w:color="auto"/>
            </w:tcBorders>
            <w:vAlign w:val="center"/>
          </w:tcPr>
          <w:p w14:paraId="290B3621" w14:textId="78ECB791" w:rsidR="00462132" w:rsidRDefault="00462132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E284AE2" w14:textId="420FC691" w:rsidR="00462132" w:rsidRDefault="00462132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device: str</w:t>
            </w:r>
          </w:p>
        </w:tc>
      </w:tr>
      <w:tr w:rsidR="00462132" w14:paraId="4CC7E660" w14:textId="77777777" w:rsidTr="0073262B">
        <w:trPr>
          <w:trHeight w:val="4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02DC4C28" w14:textId="77777777" w:rsidR="00462132" w:rsidRDefault="00462132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8624397" w14:textId="7024E8BB" w:rsidR="00462132" w:rsidRDefault="00462132" w:rsidP="00462132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width: int</w:t>
            </w:r>
          </w:p>
        </w:tc>
      </w:tr>
      <w:tr w:rsidR="00462132" w14:paraId="6C54D879" w14:textId="77777777" w:rsidTr="0073262B">
        <w:trPr>
          <w:trHeight w:val="4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2BDDDEA6" w14:textId="77777777" w:rsidR="00462132" w:rsidRDefault="00462132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9B33DC0" w14:textId="217A6943" w:rsidR="00462132" w:rsidRDefault="00462132" w:rsidP="00462132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height: int</w:t>
            </w:r>
          </w:p>
        </w:tc>
      </w:tr>
      <w:tr w:rsidR="00462132" w14:paraId="427BD34C" w14:textId="77777777" w:rsidTr="0073262B">
        <w:trPr>
          <w:trHeight w:val="4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0E017F30" w14:textId="77777777" w:rsidR="00462132" w:rsidRDefault="00462132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A791732" w14:textId="4C818FE7" w:rsidR="00462132" w:rsidRDefault="00462132" w:rsidP="00462132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fps: int</w:t>
            </w:r>
          </w:p>
        </w:tc>
      </w:tr>
      <w:tr w:rsidR="00462132" w14:paraId="69BE8A03" w14:textId="77777777" w:rsidTr="0073262B">
        <w:trPr>
          <w:trHeight w:val="4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2365E74C" w14:textId="77777777" w:rsidR="00462132" w:rsidRDefault="00462132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7671C8A" w14:textId="0382D066" w:rsidR="00462132" w:rsidRPr="00462132" w:rsidRDefault="00462132" w:rsidP="00462132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location: str</w:t>
            </w:r>
          </w:p>
        </w:tc>
      </w:tr>
      <w:tr w:rsidR="00462132" w14:paraId="2ECCD5EA" w14:textId="77777777" w:rsidTr="0073262B">
        <w:trPr>
          <w:trHeight w:val="4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4DC1718D" w14:textId="77777777" w:rsidR="00462132" w:rsidRDefault="00462132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12E0D9C" w14:textId="09A8FC9B" w:rsidR="00462132" w:rsidRDefault="00462132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framebuffer: Buffer</w:t>
            </w:r>
            <w:r w:rsidR="00032349">
              <w:rPr>
                <w:rFonts w:asciiTheme="minorHAnsi" w:eastAsiaTheme="minorHAnsi" w:hAnsiTheme="minorHAnsi" w:cs="한컴바탕"/>
              </w:rPr>
              <w:t>&lt;Frame&gt;</w:t>
            </w:r>
          </w:p>
        </w:tc>
      </w:tr>
      <w:tr w:rsidR="000E738B" w14:paraId="7A267C3E" w14:textId="77777777" w:rsidTr="0073262B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D9912C4" w14:textId="587701F3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471BB2C" w14:textId="22774836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0E738B" w14:paraId="64EB8D61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44537C" w14:textId="77777777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27438900" w14:textId="3BF20523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V</w:t>
            </w:r>
            <w:r>
              <w:rPr>
                <w:rFonts w:asciiTheme="minorHAnsi" w:eastAsiaTheme="minorHAnsi" w:hAnsiTheme="minorHAnsi" w:cs="한컴바탕"/>
              </w:rPr>
              <w:t xml:space="preserve">ideoCapture </w:t>
            </w:r>
            <w:r>
              <w:rPr>
                <w:rFonts w:asciiTheme="minorHAnsi" w:eastAsiaTheme="minorHAnsi" w:hAnsiTheme="minorHAnsi" w:cs="한컴바탕" w:hint="eastAsia"/>
              </w:rPr>
              <w:t xml:space="preserve">클래스의 </w:t>
            </w:r>
            <w:r>
              <w:rPr>
                <w:rFonts w:asciiTheme="minorHAnsi" w:eastAsiaTheme="minorHAnsi" w:hAnsiTheme="minorHAnsi" w:cs="한컴바탕"/>
              </w:rPr>
              <w:t>Initializer</w:t>
            </w:r>
          </w:p>
        </w:tc>
      </w:tr>
      <w:tr w:rsidR="000E738B" w14:paraId="5CEE6F8F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DFF30E" w14:textId="77777777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2B7C5C52" w14:textId="0C4D84CF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read</w:t>
            </w:r>
          </w:p>
        </w:tc>
      </w:tr>
      <w:tr w:rsidR="000E738B" w14:paraId="7128BAF5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423A9C83" w14:textId="77777777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D932614" w14:textId="132F367F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0E738B" w14:paraId="37C87CBB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42994636" w14:textId="77777777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0D274D2D" w14:textId="77777777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0E738B" w14:paraId="04B40A30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65F36B" w14:textId="77777777" w:rsidR="000E738B" w:rsidRDefault="000E738B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5F380F69" w14:textId="55A0E633" w:rsidR="000E738B" w:rsidRDefault="004D66C4" w:rsidP="000E738B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카메라에서 한 프레임을 읽어와 </w:t>
            </w:r>
            <w:r>
              <w:rPr>
                <w:rFonts w:asciiTheme="minorHAnsi" w:eastAsiaTheme="minorHAnsi" w:hAnsiTheme="minorHAnsi" w:cs="한컴바탕"/>
              </w:rPr>
              <w:t>frame</w:t>
            </w:r>
            <w:r w:rsidR="00140232"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/>
              </w:rPr>
              <w:t>buffer</w:t>
            </w:r>
            <w:r>
              <w:rPr>
                <w:rFonts w:asciiTheme="minorHAnsi" w:eastAsiaTheme="minorHAnsi" w:hAnsiTheme="minorHAnsi" w:cs="한컴바탕" w:hint="eastAsia"/>
              </w:rPr>
              <w:t>에 저장한다.</w:t>
            </w:r>
          </w:p>
        </w:tc>
      </w:tr>
    </w:tbl>
    <w:p w14:paraId="6BE069EE" w14:textId="3BE08FC1" w:rsidR="00D47498" w:rsidRPr="000B01CB" w:rsidRDefault="00D47498" w:rsidP="00F07FCE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1211"/>
        <w:gridCol w:w="7062"/>
      </w:tblGrid>
      <w:tr w:rsidR="003B286E" w14:paraId="6C978A71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4586F" w14:textId="77777777" w:rsidR="003B286E" w:rsidRPr="00457970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클래스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15C1C" w14:textId="6A02395C" w:rsidR="003B286E" w:rsidRPr="00F65778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 w:rsidRPr="00F65778">
              <w:rPr>
                <w:rFonts w:asciiTheme="minorHAnsi" w:eastAsiaTheme="minorHAnsi" w:hAnsiTheme="minorHAnsi" w:cs="한컴바탕" w:hint="eastAsia"/>
              </w:rPr>
              <w:t>V</w:t>
            </w:r>
            <w:r w:rsidRPr="00F65778">
              <w:rPr>
                <w:rFonts w:asciiTheme="minorHAnsi" w:eastAsiaTheme="minorHAnsi" w:hAnsiTheme="minorHAnsi" w:cs="한컴바탕"/>
              </w:rPr>
              <w:t>ideo</w:t>
            </w:r>
            <w:r>
              <w:rPr>
                <w:rFonts w:asciiTheme="minorHAnsi" w:eastAsiaTheme="minorHAnsi" w:hAnsiTheme="minorHAnsi" w:cs="한컴바탕" w:hint="eastAsia"/>
              </w:rPr>
              <w:t>S</w:t>
            </w:r>
            <w:r>
              <w:rPr>
                <w:rFonts w:asciiTheme="minorHAnsi" w:eastAsiaTheme="minorHAnsi" w:hAnsiTheme="minorHAnsi" w:cs="한컴바탕"/>
              </w:rPr>
              <w:t>treamer</w:t>
            </w:r>
          </w:p>
        </w:tc>
      </w:tr>
      <w:tr w:rsidR="003B286E" w14:paraId="72FC474C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A6FD07" w14:textId="77777777" w:rsidR="003B286E" w:rsidRPr="00457970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59F46" w14:textId="18AC1F2E" w:rsidR="003B286E" w:rsidRPr="00F65778" w:rsidRDefault="00A67CF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rame</w:t>
            </w:r>
            <w:r w:rsidR="00140232"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/>
              </w:rPr>
              <w:t>buffer</w:t>
            </w:r>
            <w:r>
              <w:rPr>
                <w:rFonts w:asciiTheme="minorHAnsi" w:eastAsiaTheme="minorHAnsi" w:hAnsiTheme="minorHAnsi" w:cs="한컴바탕" w:hint="eastAsia"/>
              </w:rPr>
              <w:t xml:space="preserve">로부터 이미지 데이터를 가져와 </w:t>
            </w:r>
            <w:r>
              <w:rPr>
                <w:rFonts w:asciiTheme="minorHAnsi" w:eastAsiaTheme="minorHAnsi" w:hAnsiTheme="minorHAnsi" w:cs="한컴바탕"/>
              </w:rPr>
              <w:t xml:space="preserve">H264 </w:t>
            </w:r>
            <w:r>
              <w:rPr>
                <w:rFonts w:asciiTheme="minorHAnsi" w:eastAsiaTheme="minorHAnsi" w:hAnsiTheme="minorHAnsi" w:cs="한컴바탕" w:hint="eastAsia"/>
              </w:rPr>
              <w:t xml:space="preserve">혹은 </w:t>
            </w:r>
            <w:r>
              <w:rPr>
                <w:rFonts w:asciiTheme="minorHAnsi" w:eastAsiaTheme="minorHAnsi" w:hAnsiTheme="minorHAnsi" w:cs="한컴바탕"/>
              </w:rPr>
              <w:t>H265</w:t>
            </w:r>
            <w:r>
              <w:rPr>
                <w:rFonts w:asciiTheme="minorHAnsi" w:eastAsiaTheme="minorHAnsi" w:hAnsiTheme="minorHAnsi" w:cs="한컴바탕" w:hint="eastAsia"/>
              </w:rPr>
              <w:t xml:space="preserve">로 인코딩하여 </w:t>
            </w:r>
            <w:r w:rsidR="00F61FD1">
              <w:rPr>
                <w:rFonts w:asciiTheme="minorHAnsi" w:eastAsiaTheme="minorHAnsi" w:hAnsiTheme="minorHAnsi" w:cs="한컴바탕" w:hint="eastAsia"/>
              </w:rPr>
              <w:t xml:space="preserve">음성 데이터와 합쳐 </w:t>
            </w:r>
            <w:r>
              <w:rPr>
                <w:rFonts w:asciiTheme="minorHAnsi" w:eastAsiaTheme="minorHAnsi" w:hAnsiTheme="minorHAnsi" w:cs="한컴바탕" w:hint="eastAsia"/>
              </w:rPr>
              <w:t>관리 서버로 전송한다.</w:t>
            </w:r>
            <w:r w:rsidR="00773A5F">
              <w:rPr>
                <w:rFonts w:asciiTheme="minorHAnsi" w:eastAsiaTheme="minorHAnsi" w:hAnsiTheme="minorHAnsi" w:cs="한컴바탕"/>
              </w:rPr>
              <w:t xml:space="preserve"> </w:t>
            </w:r>
            <w:r w:rsidR="00773A5F">
              <w:rPr>
                <w:rFonts w:asciiTheme="minorHAnsi" w:eastAsiaTheme="minorHAnsi" w:hAnsiTheme="minorHAnsi" w:cs="한컴바탕" w:hint="eastAsia"/>
              </w:rPr>
              <w:t>G</w:t>
            </w:r>
            <w:r w:rsidR="00773A5F">
              <w:rPr>
                <w:rFonts w:asciiTheme="minorHAnsi" w:eastAsiaTheme="minorHAnsi" w:hAnsiTheme="minorHAnsi" w:cs="한컴바탕"/>
              </w:rPr>
              <w:t>streamer</w:t>
            </w:r>
            <w:r w:rsidR="00773A5F">
              <w:rPr>
                <w:rFonts w:asciiTheme="minorHAnsi" w:eastAsiaTheme="minorHAnsi" w:hAnsiTheme="minorHAnsi" w:cs="한컴바탕" w:hint="eastAsia"/>
              </w:rPr>
              <w:t xml:space="preserve">의 </w:t>
            </w:r>
            <w:r w:rsidR="00773A5F">
              <w:rPr>
                <w:rFonts w:asciiTheme="minorHAnsi" w:eastAsiaTheme="minorHAnsi" w:hAnsiTheme="minorHAnsi" w:cs="한컴바탕"/>
              </w:rPr>
              <w:t>Pipeline</w:t>
            </w:r>
            <w:r w:rsidR="00773A5F">
              <w:rPr>
                <w:rFonts w:asciiTheme="minorHAnsi" w:eastAsiaTheme="minorHAnsi" w:hAnsiTheme="minorHAnsi" w:cs="한컴바탕" w:hint="eastAsia"/>
              </w:rPr>
              <w:t xml:space="preserve"> 클래스를 사용하여 R</w:t>
            </w:r>
            <w:r w:rsidR="00773A5F">
              <w:rPr>
                <w:rFonts w:asciiTheme="minorHAnsi" w:eastAsiaTheme="minorHAnsi" w:hAnsiTheme="minorHAnsi" w:cs="한컴바탕"/>
              </w:rPr>
              <w:t xml:space="preserve">TSP </w:t>
            </w:r>
            <w:r w:rsidR="00773A5F">
              <w:rPr>
                <w:rFonts w:asciiTheme="minorHAnsi" w:eastAsiaTheme="minorHAnsi" w:hAnsiTheme="minorHAnsi" w:cs="한컴바탕" w:hint="eastAsia"/>
              </w:rPr>
              <w:t>프로토콜로 영상 데이터를 전송한다.</w:t>
            </w:r>
          </w:p>
        </w:tc>
      </w:tr>
      <w:tr w:rsidR="003B286E" w14:paraId="2AA9D0AF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482D03" w14:textId="77777777" w:rsidR="003B286E" w:rsidRPr="00457970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F3B66B" w14:textId="488384F3" w:rsidR="003B286E" w:rsidRPr="00F65778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d</w:t>
            </w:r>
            <w:r>
              <w:rPr>
                <w:rFonts w:asciiTheme="minorHAnsi" w:eastAsiaTheme="minorHAnsi" w:hAnsiTheme="minorHAnsi" w:cs="한컴바탕"/>
              </w:rPr>
              <w:t>evic</w:t>
            </w:r>
            <w:r w:rsidR="004448D1">
              <w:rPr>
                <w:rFonts w:asciiTheme="minorHAnsi" w:eastAsiaTheme="minorHAnsi" w:hAnsiTheme="minorHAnsi" w:cs="한컴바탕"/>
              </w:rPr>
              <w:t>e</w:t>
            </w:r>
          </w:p>
        </w:tc>
      </w:tr>
      <w:tr w:rsidR="003B286E" w14:paraId="57FA9D2E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4FB78AB0" w14:textId="77777777" w:rsidR="003B286E" w:rsidRPr="00457970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4F5055DB" w14:textId="77777777" w:rsidR="003B286E" w:rsidRPr="00F65778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string</w:t>
            </w:r>
          </w:p>
        </w:tc>
      </w:tr>
      <w:tr w:rsidR="003B286E" w14:paraId="2E99D703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6CD9C2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lastRenderedPageBreak/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EABE78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카메라 </w:t>
            </w:r>
            <w:r>
              <w:rPr>
                <w:rFonts w:asciiTheme="minorHAnsi" w:eastAsiaTheme="minorHAnsi" w:hAnsiTheme="minorHAnsi" w:cs="한컴바탕"/>
              </w:rPr>
              <w:t>device file</w:t>
            </w:r>
            <w:r>
              <w:rPr>
                <w:rFonts w:asciiTheme="minorHAnsi" w:eastAsiaTheme="minorHAnsi" w:hAnsiTheme="minorHAnsi" w:cs="한컴바탕" w:hint="eastAsia"/>
              </w:rPr>
              <w:t>의 파일 시스템 상의 경로를 지정한다.</w:t>
            </w:r>
          </w:p>
        </w:tc>
      </w:tr>
      <w:tr w:rsidR="003B286E" w14:paraId="4083C0CE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DA6AA0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396279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w</w:t>
            </w:r>
            <w:r>
              <w:rPr>
                <w:rFonts w:asciiTheme="minorHAnsi" w:eastAsiaTheme="minorHAnsi" w:hAnsiTheme="minorHAnsi" w:cs="한컴바탕"/>
              </w:rPr>
              <w:t>idth</w:t>
            </w:r>
          </w:p>
        </w:tc>
      </w:tr>
      <w:tr w:rsidR="003B286E" w14:paraId="404CC6DD" w14:textId="77777777" w:rsidTr="0073262B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9887AA0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D51329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t</w:t>
            </w:r>
          </w:p>
        </w:tc>
      </w:tr>
      <w:tr w:rsidR="003B286E" w14:paraId="064B84BC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75E440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C24E88" w14:textId="1010D7E5" w:rsidR="003B286E" w:rsidRDefault="008F13F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ramebuffer</w:t>
            </w:r>
            <w:r w:rsidR="003B286E">
              <w:rPr>
                <w:rFonts w:asciiTheme="minorHAnsi" w:eastAsiaTheme="minorHAnsi" w:hAnsiTheme="minorHAnsi" w:cs="한컴바탕" w:hint="eastAsia"/>
              </w:rPr>
              <w:t xml:space="preserve">에서 </w:t>
            </w:r>
            <w:r w:rsidR="006924B7">
              <w:rPr>
                <w:rFonts w:asciiTheme="minorHAnsi" w:eastAsiaTheme="minorHAnsi" w:hAnsiTheme="minorHAnsi" w:cs="한컴바탕" w:hint="eastAsia"/>
              </w:rPr>
              <w:t>가져올</w:t>
            </w:r>
            <w:r w:rsidR="003B286E">
              <w:rPr>
                <w:rFonts w:asciiTheme="minorHAnsi" w:eastAsiaTheme="minorHAnsi" w:hAnsiTheme="minorHAnsi" w:cs="한컴바탕" w:hint="eastAsia"/>
              </w:rPr>
              <w:t xml:space="preserve"> 이미지의 w</w:t>
            </w:r>
            <w:r w:rsidR="003B286E">
              <w:rPr>
                <w:rFonts w:asciiTheme="minorHAnsi" w:eastAsiaTheme="minorHAnsi" w:hAnsiTheme="minorHAnsi" w:cs="한컴바탕"/>
              </w:rPr>
              <w:t>idth</w:t>
            </w:r>
          </w:p>
        </w:tc>
      </w:tr>
      <w:tr w:rsidR="003B286E" w14:paraId="0344F7F9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2FE529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770699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height</w:t>
            </w:r>
          </w:p>
        </w:tc>
      </w:tr>
      <w:tr w:rsidR="003B286E" w14:paraId="0E69249A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07E9BD83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2D180AF5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t</w:t>
            </w:r>
          </w:p>
        </w:tc>
      </w:tr>
      <w:tr w:rsidR="003B286E" w14:paraId="20B7B68B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ADD6BC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13E7FE" w14:textId="780D6F57" w:rsidR="003B286E" w:rsidRDefault="006924B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ramebuffer</w:t>
            </w:r>
            <w:r w:rsidR="003B286E">
              <w:rPr>
                <w:rFonts w:asciiTheme="minorHAnsi" w:eastAsiaTheme="minorHAnsi" w:hAnsiTheme="minorHAnsi" w:cs="한컴바탕" w:hint="eastAsia"/>
              </w:rPr>
              <w:t xml:space="preserve">에서 </w:t>
            </w:r>
            <w:r>
              <w:rPr>
                <w:rFonts w:asciiTheme="minorHAnsi" w:eastAsiaTheme="minorHAnsi" w:hAnsiTheme="minorHAnsi" w:cs="한컴바탕" w:hint="eastAsia"/>
              </w:rPr>
              <w:t>가져올</w:t>
            </w:r>
            <w:r w:rsidR="003B286E">
              <w:rPr>
                <w:rFonts w:asciiTheme="minorHAnsi" w:eastAsiaTheme="minorHAnsi" w:hAnsiTheme="minorHAnsi" w:cs="한컴바탕" w:hint="eastAsia"/>
              </w:rPr>
              <w:t xml:space="preserve"> 이미지의 </w:t>
            </w:r>
            <w:r w:rsidR="003B286E">
              <w:rPr>
                <w:rFonts w:asciiTheme="minorHAnsi" w:eastAsiaTheme="minorHAnsi" w:hAnsiTheme="minorHAnsi" w:cs="한컴바탕"/>
              </w:rPr>
              <w:t>height</w:t>
            </w:r>
          </w:p>
        </w:tc>
      </w:tr>
      <w:tr w:rsidR="003B286E" w14:paraId="598A3A70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E2BFF9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EB8642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fps</w:t>
            </w:r>
          </w:p>
        </w:tc>
      </w:tr>
      <w:tr w:rsidR="003B286E" w14:paraId="65ED290F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26F0B7D3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7BC8EB05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t</w:t>
            </w:r>
          </w:p>
        </w:tc>
      </w:tr>
      <w:tr w:rsidR="003B286E" w14:paraId="096223C3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4D033C" w14:textId="7FCC2BE0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81E604" w14:textId="08C3D155" w:rsidR="003B286E" w:rsidRDefault="006924B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ramebuffer</w:t>
            </w:r>
            <w:r w:rsidR="003B286E">
              <w:rPr>
                <w:rFonts w:asciiTheme="minorHAnsi" w:eastAsiaTheme="minorHAnsi" w:hAnsiTheme="minorHAnsi" w:cs="한컴바탕" w:hint="eastAsia"/>
              </w:rPr>
              <w:t xml:space="preserve">에서 </w:t>
            </w:r>
            <w:r w:rsidR="00171DEE">
              <w:rPr>
                <w:rFonts w:asciiTheme="minorHAnsi" w:eastAsiaTheme="minorHAnsi" w:hAnsiTheme="minorHAnsi" w:cs="한컴바탕" w:hint="eastAsia"/>
              </w:rPr>
              <w:t>가져올</w:t>
            </w:r>
            <w:r w:rsidR="003B286E">
              <w:rPr>
                <w:rFonts w:asciiTheme="minorHAnsi" w:eastAsiaTheme="minorHAnsi" w:hAnsiTheme="minorHAnsi" w:cs="한컴바탕" w:hint="eastAsia"/>
              </w:rPr>
              <w:t xml:space="preserve"> </w:t>
            </w:r>
            <w:r w:rsidR="003B286E">
              <w:rPr>
                <w:rFonts w:asciiTheme="minorHAnsi" w:eastAsiaTheme="minorHAnsi" w:hAnsiTheme="minorHAnsi" w:cs="한컴바탕"/>
              </w:rPr>
              <w:t>image sequence</w:t>
            </w:r>
            <w:r w:rsidR="003B286E">
              <w:rPr>
                <w:rFonts w:asciiTheme="minorHAnsi" w:eastAsiaTheme="minorHAnsi" w:hAnsiTheme="minorHAnsi" w:cs="한컴바탕" w:hint="eastAsia"/>
              </w:rPr>
              <w:t xml:space="preserve">의 초당 </w:t>
            </w:r>
            <w:r w:rsidR="003B286E">
              <w:rPr>
                <w:rFonts w:asciiTheme="minorHAnsi" w:eastAsiaTheme="minorHAnsi" w:hAnsiTheme="minorHAnsi" w:cs="한컴바탕"/>
              </w:rPr>
              <w:t>framerate</w:t>
            </w:r>
          </w:p>
        </w:tc>
      </w:tr>
      <w:tr w:rsidR="003B286E" w14:paraId="180AF757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02B06E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373578" w14:textId="4DB7FEAF" w:rsidR="003B286E" w:rsidRDefault="000D57E1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location</w:t>
            </w:r>
          </w:p>
        </w:tc>
      </w:tr>
      <w:tr w:rsidR="003B286E" w14:paraId="50B25FC5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77BF87AA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09C47468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string</w:t>
            </w:r>
          </w:p>
        </w:tc>
      </w:tr>
      <w:tr w:rsidR="003B286E" w14:paraId="22C28965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10E5ED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519B60" w14:textId="35B67004" w:rsidR="003B286E" w:rsidRDefault="000D57E1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데이터를 전송할 관리 서버의 </w:t>
            </w:r>
            <w:r>
              <w:rPr>
                <w:rFonts w:asciiTheme="minorHAnsi" w:eastAsiaTheme="minorHAnsi" w:hAnsiTheme="minorHAnsi" w:cs="한컴바탕"/>
              </w:rPr>
              <w:t>uri</w:t>
            </w:r>
            <w:r>
              <w:rPr>
                <w:rFonts w:asciiTheme="minorHAnsi" w:eastAsiaTheme="minorHAnsi" w:hAnsiTheme="minorHAnsi" w:cs="한컴바탕" w:hint="eastAsia"/>
              </w:rPr>
              <w:t>를 지정한다.</w:t>
            </w:r>
          </w:p>
        </w:tc>
      </w:tr>
      <w:tr w:rsidR="003B286E" w14:paraId="56B837E3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1C1DA12A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37BC87F3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duration</w:t>
            </w:r>
          </w:p>
        </w:tc>
      </w:tr>
      <w:tr w:rsidR="003B286E" w14:paraId="24E71868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7444EBA9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13119753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float</w:t>
            </w:r>
          </w:p>
        </w:tc>
      </w:tr>
      <w:tr w:rsidR="003B286E" w14:paraId="5EDCC27F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00BAC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ECA0AD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한 프레임이 몇 초동안 재생되는지를 나타낸다.</w:t>
            </w:r>
          </w:p>
        </w:tc>
      </w:tr>
      <w:tr w:rsidR="003B286E" w14:paraId="6ECBEB19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1E5E13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BD3DE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rameCount</w:t>
            </w:r>
          </w:p>
        </w:tc>
      </w:tr>
      <w:tr w:rsidR="003B286E" w14:paraId="4C1E04D4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20071D2A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4BF68A21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t</w:t>
            </w:r>
          </w:p>
        </w:tc>
      </w:tr>
      <w:tr w:rsidR="003B286E" w14:paraId="1ED0AEFE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C27FC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86C8C4" w14:textId="50A4125E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현재까지</w:t>
            </w:r>
            <w:r w:rsidR="00410F3B">
              <w:rPr>
                <w:rFonts w:asciiTheme="minorHAnsi" w:eastAsiaTheme="minorHAnsi" w:hAnsiTheme="minorHAnsi" w:cs="한컴바탕" w:hint="eastAsia"/>
              </w:rPr>
              <w:t xml:space="preserve"> 전송한</w:t>
            </w:r>
            <w:r>
              <w:rPr>
                <w:rFonts w:asciiTheme="minorHAnsi" w:eastAsiaTheme="minorHAnsi" w:hAnsiTheme="minorHAnsi" w:cs="한컴바탕" w:hint="eastAsia"/>
              </w:rPr>
              <w:t xml:space="preserve"> 이미지의 개수를 나타낸다.</w:t>
            </w:r>
          </w:p>
        </w:tc>
      </w:tr>
      <w:tr w:rsidR="003B286E" w14:paraId="0501F15F" w14:textId="77777777" w:rsidTr="0073262B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D60B0F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730E8D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rame</w:t>
            </w: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</w:t>
            </w:r>
          </w:p>
        </w:tc>
      </w:tr>
      <w:tr w:rsidR="003B286E" w14:paraId="69A38B24" w14:textId="77777777" w:rsidTr="0073262B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957B31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A3CAB0" w14:textId="4D86B6B0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</w:t>
            </w:r>
            <w:r w:rsidR="009866F1">
              <w:rPr>
                <w:rFonts w:asciiTheme="minorHAnsi" w:eastAsiaTheme="minorHAnsi" w:hAnsiTheme="minorHAnsi" w:cs="한컴바탕"/>
              </w:rPr>
              <w:t>&lt;Frame&gt;</w:t>
            </w:r>
          </w:p>
        </w:tc>
      </w:tr>
      <w:tr w:rsidR="003B286E" w14:paraId="14EA317A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DCFAD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B4F365" w14:textId="74E16884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이미지를 </w:t>
            </w:r>
            <w:r w:rsidR="008F13FE">
              <w:rPr>
                <w:rFonts w:asciiTheme="minorHAnsi" w:eastAsiaTheme="minorHAnsi" w:hAnsiTheme="minorHAnsi" w:cs="한컴바탕" w:hint="eastAsia"/>
              </w:rPr>
              <w:t>받아올</w:t>
            </w:r>
            <w:r>
              <w:rPr>
                <w:rFonts w:asciiTheme="minorHAnsi" w:eastAsiaTheme="minorHAnsi" w:hAnsiTheme="minorHAnsi" w:cs="한컴바탕" w:hint="eastAsia"/>
              </w:rPr>
              <w:t xml:space="preserve"> </w:t>
            </w:r>
            <w:r w:rsidR="00BD604B">
              <w:rPr>
                <w:rFonts w:asciiTheme="minorHAnsi" w:eastAsiaTheme="minorHAnsi" w:hAnsiTheme="minorHAnsi" w:cs="한컴바탕" w:hint="eastAsia"/>
              </w:rPr>
              <w:t>f</w:t>
            </w:r>
            <w:r w:rsidR="00BD604B">
              <w:rPr>
                <w:rFonts w:asciiTheme="minorHAnsi" w:eastAsiaTheme="minorHAnsi" w:hAnsiTheme="minorHAnsi" w:cs="한컴바탕"/>
              </w:rPr>
              <w:t>rame buffer</w:t>
            </w:r>
            <w:r w:rsidR="00BD604B">
              <w:rPr>
                <w:rFonts w:asciiTheme="minorHAnsi" w:eastAsiaTheme="minorHAnsi" w:hAnsiTheme="minorHAnsi" w:cs="한컴바탕" w:hint="eastAsia"/>
              </w:rPr>
              <w:t>를</w:t>
            </w:r>
            <w:r>
              <w:rPr>
                <w:rFonts w:asciiTheme="minorHAnsi" w:eastAsiaTheme="minorHAnsi" w:hAnsiTheme="minorHAnsi" w:cs="한컴바탕" w:hint="eastAsia"/>
              </w:rPr>
              <w:t xml:space="preserve"> 지정한다.</w:t>
            </w:r>
          </w:p>
        </w:tc>
      </w:tr>
      <w:tr w:rsidR="002B3DB6" w14:paraId="6284C9B1" w14:textId="77777777" w:rsidTr="0073262B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F91938" w14:textId="37F6D489" w:rsidR="002B3DB6" w:rsidRDefault="002B3DB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494FBC" w14:textId="747E145A" w:rsidR="002B3DB6" w:rsidRDefault="002B3DB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p</w:t>
            </w:r>
            <w:r>
              <w:rPr>
                <w:rFonts w:asciiTheme="minorHAnsi" w:eastAsiaTheme="minorHAnsi" w:hAnsiTheme="minorHAnsi" w:cs="한컴바탕"/>
              </w:rPr>
              <w:t>ipeline</w:t>
            </w:r>
          </w:p>
        </w:tc>
      </w:tr>
      <w:tr w:rsidR="002B3DB6" w14:paraId="76F7BC2B" w14:textId="77777777" w:rsidTr="0073262B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570611" w14:textId="46F1535F" w:rsidR="002B3DB6" w:rsidRDefault="002B3DB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90B18A" w14:textId="633D71BE" w:rsidR="002B3DB6" w:rsidRDefault="002B3DB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G</w:t>
            </w:r>
            <w:r>
              <w:rPr>
                <w:rFonts w:asciiTheme="minorHAnsi" w:eastAsiaTheme="minorHAnsi" w:hAnsiTheme="minorHAnsi" w:cs="한컴바탕"/>
              </w:rPr>
              <w:t>st.</w:t>
            </w:r>
            <w:r>
              <w:rPr>
                <w:rFonts w:asciiTheme="minorHAnsi" w:eastAsiaTheme="minorHAnsi" w:hAnsiTheme="minorHAnsi" w:cs="한컴바탕" w:hint="eastAsia"/>
              </w:rPr>
              <w:t>P</w:t>
            </w:r>
            <w:r>
              <w:rPr>
                <w:rFonts w:asciiTheme="minorHAnsi" w:eastAsiaTheme="minorHAnsi" w:hAnsiTheme="minorHAnsi" w:cs="한컴바탕"/>
              </w:rPr>
              <w:t>ipeline</w:t>
            </w:r>
          </w:p>
        </w:tc>
      </w:tr>
      <w:tr w:rsidR="002B3DB6" w14:paraId="660FFFFF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011D6" w14:textId="60BC702B" w:rsidR="002B3DB6" w:rsidRDefault="002B3DB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49174F" w14:textId="58F2AAC7" w:rsidR="002B3DB6" w:rsidRDefault="00F9589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영상을 스트리밍하는 </w:t>
            </w:r>
            <w:r>
              <w:rPr>
                <w:rFonts w:asciiTheme="minorHAnsi" w:eastAsiaTheme="minorHAnsi" w:hAnsiTheme="minorHAnsi" w:cs="한컴바탕"/>
              </w:rPr>
              <w:t>gstreamer pipeline</w:t>
            </w:r>
            <w:r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3B286E" w14:paraId="31C34C64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7778C93E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6FCD4B01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_</w:t>
            </w:r>
            <w:r>
              <w:rPr>
                <w:rFonts w:asciiTheme="minorHAnsi" w:eastAsiaTheme="minorHAnsi" w:hAnsiTheme="minorHAnsi" w:cs="한컴바탕"/>
              </w:rPr>
              <w:t>_init__</w:t>
            </w:r>
          </w:p>
        </w:tc>
      </w:tr>
      <w:tr w:rsidR="00B35750" w14:paraId="12F7A532" w14:textId="77777777" w:rsidTr="0073262B">
        <w:trPr>
          <w:trHeight w:val="340"/>
        </w:trPr>
        <w:tc>
          <w:tcPr>
            <w:tcW w:w="1211" w:type="dxa"/>
            <w:vMerge w:val="restart"/>
            <w:tcBorders>
              <w:left w:val="single" w:sz="12" w:space="0" w:color="auto"/>
            </w:tcBorders>
            <w:vAlign w:val="center"/>
          </w:tcPr>
          <w:p w14:paraId="2C5668E1" w14:textId="77777777" w:rsidR="00B35750" w:rsidRDefault="00B3575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0A023D55" w14:textId="1834EEA4" w:rsidR="00B35750" w:rsidRDefault="00B3575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width: int</w:t>
            </w:r>
          </w:p>
        </w:tc>
      </w:tr>
      <w:tr w:rsidR="00B35750" w14:paraId="62B6A5BD" w14:textId="77777777" w:rsidTr="0073262B">
        <w:trPr>
          <w:trHeight w:val="337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79D7A266" w14:textId="77777777" w:rsidR="00B35750" w:rsidRDefault="00B3575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607E274D" w14:textId="354C73FB" w:rsidR="00B35750" w:rsidRDefault="00B3575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height: int</w:t>
            </w:r>
          </w:p>
        </w:tc>
      </w:tr>
      <w:tr w:rsidR="00B35750" w14:paraId="49F863B5" w14:textId="77777777" w:rsidTr="0073262B">
        <w:trPr>
          <w:trHeight w:val="337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14012BAA" w14:textId="77777777" w:rsidR="00B35750" w:rsidRDefault="00B3575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0BF4D0BC" w14:textId="62175CB5" w:rsidR="00B35750" w:rsidRDefault="00B3575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ps: int</w:t>
            </w:r>
          </w:p>
        </w:tc>
      </w:tr>
      <w:tr w:rsidR="00B35750" w14:paraId="348DA9D3" w14:textId="77777777" w:rsidTr="0073262B">
        <w:trPr>
          <w:trHeight w:val="337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5916056C" w14:textId="77777777" w:rsidR="00B35750" w:rsidRDefault="00B3575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3CDAE4F0" w14:textId="67772D72" w:rsidR="00B35750" w:rsidRDefault="00B3575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format: str</w:t>
            </w:r>
          </w:p>
        </w:tc>
      </w:tr>
      <w:tr w:rsidR="00B35750" w14:paraId="31B7F9B7" w14:textId="77777777" w:rsidTr="0073262B">
        <w:trPr>
          <w:trHeight w:val="343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39B8C6F0" w14:textId="77777777" w:rsidR="00B35750" w:rsidRDefault="00B3575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00B4C360" w14:textId="2476AA61" w:rsidR="00B35750" w:rsidRDefault="00B3575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framebuffer: Buffer</w:t>
            </w:r>
            <w:r w:rsidR="00865CBF">
              <w:rPr>
                <w:rFonts w:asciiTheme="minorHAnsi" w:eastAsiaTheme="minorHAnsi" w:hAnsiTheme="minorHAnsi" w:cs="한컴바탕"/>
              </w:rPr>
              <w:t>&lt;Frame&gt;</w:t>
            </w:r>
          </w:p>
        </w:tc>
      </w:tr>
      <w:tr w:rsidR="003B286E" w14:paraId="57ECD26A" w14:textId="77777777" w:rsidTr="0073262B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89354C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lastRenderedPageBreak/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47CE7F0C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3B286E" w14:paraId="59B08A89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10B4B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2B0D78" w14:textId="2E7F93EA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V</w:t>
            </w:r>
            <w:r>
              <w:rPr>
                <w:rFonts w:asciiTheme="minorHAnsi" w:eastAsiaTheme="minorHAnsi" w:hAnsiTheme="minorHAnsi" w:cs="한컴바탕"/>
              </w:rPr>
              <w:t>ideo</w:t>
            </w:r>
            <w:r w:rsidR="002C6E6C">
              <w:rPr>
                <w:rFonts w:asciiTheme="minorHAnsi" w:eastAsiaTheme="minorHAnsi" w:hAnsiTheme="minorHAnsi" w:cs="한컴바탕" w:hint="eastAsia"/>
              </w:rPr>
              <w:t>S</w:t>
            </w:r>
            <w:r w:rsidR="002C6E6C">
              <w:rPr>
                <w:rFonts w:asciiTheme="minorHAnsi" w:eastAsiaTheme="minorHAnsi" w:hAnsiTheme="minorHAnsi" w:cs="한컴바탕"/>
              </w:rPr>
              <w:t>treamer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 xml:space="preserve">클래스의 </w:t>
            </w:r>
            <w:r>
              <w:rPr>
                <w:rFonts w:asciiTheme="minorHAnsi" w:eastAsiaTheme="minorHAnsi" w:hAnsiTheme="minorHAnsi" w:cs="한컴바탕"/>
              </w:rPr>
              <w:t>Initializer</w:t>
            </w:r>
          </w:p>
        </w:tc>
      </w:tr>
      <w:tr w:rsidR="003B286E" w14:paraId="73E37139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F90B8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1FD2B7" w14:textId="094B1ADF" w:rsidR="003B286E" w:rsidRDefault="00A20F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ild_pipeline</w:t>
            </w:r>
          </w:p>
        </w:tc>
      </w:tr>
      <w:tr w:rsidR="003B286E" w14:paraId="5541F900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777B8121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5815BEB5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3B286E" w14:paraId="383267BA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5EFA4745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428D0CD7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3B286E" w14:paraId="39C67080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C21953" w14:textId="77777777" w:rsidR="003B286E" w:rsidRDefault="003B286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5234F5" w14:textId="5BF82F2A" w:rsidR="003B286E" w:rsidRDefault="00E12B8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s</w:t>
            </w:r>
            <w:r>
              <w:rPr>
                <w:rFonts w:asciiTheme="minorHAnsi" w:eastAsiaTheme="minorHAnsi" w:hAnsiTheme="minorHAnsi" w:cs="한컴바탕"/>
              </w:rPr>
              <w:t>treaming</w:t>
            </w:r>
            <w:r>
              <w:rPr>
                <w:rFonts w:asciiTheme="minorHAnsi" w:eastAsiaTheme="minorHAnsi" w:hAnsiTheme="minorHAnsi" w:cs="한컴바탕" w:hint="eastAsia"/>
              </w:rPr>
              <w:t xml:space="preserve">에 사용될 </w:t>
            </w:r>
            <w:r>
              <w:rPr>
                <w:rFonts w:asciiTheme="minorHAnsi" w:eastAsiaTheme="minorHAnsi" w:hAnsiTheme="minorHAnsi" w:cs="한컴바탕"/>
              </w:rPr>
              <w:t>gstreamer pipeline</w:t>
            </w:r>
            <w:r>
              <w:rPr>
                <w:rFonts w:asciiTheme="minorHAnsi" w:eastAsiaTheme="minorHAnsi" w:hAnsiTheme="minorHAnsi" w:cs="한컴바탕" w:hint="eastAsia"/>
              </w:rPr>
              <w:t>을 만든다.</w:t>
            </w:r>
          </w:p>
        </w:tc>
      </w:tr>
      <w:tr w:rsidR="00770308" w14:paraId="56E87B6C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6C7F142F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vAlign w:val="center"/>
          </w:tcPr>
          <w:p w14:paraId="62364456" w14:textId="65AC2B96" w:rsidR="00770308" w:rsidRDefault="00526A2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close</w:t>
            </w:r>
            <w:r w:rsidR="00770308">
              <w:rPr>
                <w:rFonts w:asciiTheme="minorHAnsi" w:eastAsiaTheme="minorHAnsi" w:hAnsiTheme="minorHAnsi" w:cs="한컴바탕"/>
              </w:rPr>
              <w:t>_pipeline</w:t>
            </w:r>
          </w:p>
        </w:tc>
      </w:tr>
      <w:tr w:rsidR="00770308" w14:paraId="188214FF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2FD3B275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6771EC46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770308" w14:paraId="597FB89C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516C2CC3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3DFE2289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770308" w14:paraId="4DE53D89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DA2685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47ABC" w14:textId="68C9510E" w:rsidR="00770308" w:rsidRDefault="00E12B8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현재 사용중인 </w:t>
            </w:r>
            <w:r>
              <w:rPr>
                <w:rFonts w:asciiTheme="minorHAnsi" w:eastAsiaTheme="minorHAnsi" w:hAnsiTheme="minorHAnsi" w:cs="한컴바탕"/>
              </w:rPr>
              <w:t>gstreamer pipeline</w:t>
            </w:r>
            <w:r>
              <w:rPr>
                <w:rFonts w:asciiTheme="minorHAnsi" w:eastAsiaTheme="minorHAnsi" w:hAnsiTheme="minorHAnsi" w:cs="한컴바탕" w:hint="eastAsia"/>
              </w:rPr>
              <w:t>을 닫는다.</w:t>
            </w:r>
          </w:p>
        </w:tc>
      </w:tr>
      <w:tr w:rsidR="00770308" w14:paraId="3E891474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76964B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70C02B" w14:textId="26774A35" w:rsidR="00770308" w:rsidRDefault="00911A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r</w:t>
            </w:r>
            <w:r>
              <w:rPr>
                <w:rFonts w:asciiTheme="minorHAnsi" w:eastAsiaTheme="minorHAnsi" w:hAnsiTheme="minorHAnsi" w:cs="한컴바탕"/>
              </w:rPr>
              <w:t>eady</w:t>
            </w:r>
          </w:p>
        </w:tc>
      </w:tr>
      <w:tr w:rsidR="00770308" w14:paraId="25D63D3D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2BE27005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28F04D67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770308" w14:paraId="4E8D194E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26F81851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16C99606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770308" w14:paraId="4170D658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096DC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84161" w14:textId="6606E185" w:rsidR="00770308" w:rsidRDefault="00911A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v</w:t>
            </w:r>
            <w:r>
              <w:rPr>
                <w:rFonts w:asciiTheme="minorHAnsi" w:eastAsiaTheme="minorHAnsi" w:hAnsiTheme="minorHAnsi" w:cs="한컴바탕"/>
              </w:rPr>
              <w:t>ideo streaming</w:t>
            </w:r>
            <w:r>
              <w:rPr>
                <w:rFonts w:asciiTheme="minorHAnsi" w:eastAsiaTheme="minorHAnsi" w:hAnsiTheme="minorHAnsi" w:cs="한컴바탕" w:hint="eastAsia"/>
              </w:rPr>
              <w:t xml:space="preserve">을 시작하기 위해 </w:t>
            </w:r>
            <w:r>
              <w:rPr>
                <w:rFonts w:asciiTheme="minorHAnsi" w:eastAsiaTheme="minorHAnsi" w:hAnsiTheme="minorHAnsi" w:cs="한컴바탕"/>
              </w:rPr>
              <w:t>pipeline</w:t>
            </w:r>
            <w:r>
              <w:rPr>
                <w:rFonts w:asciiTheme="minorHAnsi" w:eastAsiaTheme="minorHAnsi" w:hAnsiTheme="minorHAnsi" w:cs="한컴바탕" w:hint="eastAsia"/>
              </w:rPr>
              <w:t xml:space="preserve">을 </w:t>
            </w:r>
            <w:r>
              <w:rPr>
                <w:rFonts w:asciiTheme="minorHAnsi" w:eastAsiaTheme="minorHAnsi" w:hAnsiTheme="minorHAnsi" w:cs="한컴바탕"/>
              </w:rPr>
              <w:t xml:space="preserve">playing </w:t>
            </w:r>
            <w:r>
              <w:rPr>
                <w:rFonts w:asciiTheme="minorHAnsi" w:eastAsiaTheme="minorHAnsi" w:hAnsiTheme="minorHAnsi" w:cs="한컴바탕" w:hint="eastAsia"/>
              </w:rPr>
              <w:t>상태로 전환한다.</w:t>
            </w:r>
          </w:p>
        </w:tc>
      </w:tr>
      <w:tr w:rsidR="00770308" w14:paraId="38E35B0D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BB8F9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53FB7B" w14:textId="6D75A4F2" w:rsidR="00770308" w:rsidRDefault="00911A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o</w:t>
            </w:r>
            <w:r>
              <w:rPr>
                <w:rFonts w:asciiTheme="minorHAnsi" w:eastAsiaTheme="minorHAnsi" w:hAnsiTheme="minorHAnsi" w:cs="한컴바탕"/>
              </w:rPr>
              <w:t>n_need_data</w:t>
            </w:r>
          </w:p>
        </w:tc>
      </w:tr>
      <w:tr w:rsidR="00770308" w14:paraId="0E2A342B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0528D280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1979EA01" w14:textId="77777777" w:rsidR="00CD479F" w:rsidRDefault="004154B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src: Gst.Element</w:t>
            </w:r>
          </w:p>
          <w:p w14:paraId="0A2024A3" w14:textId="3C3A090C" w:rsidR="00770308" w:rsidRDefault="00B4441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length: int</w:t>
            </w:r>
            <w:r w:rsidR="00345878">
              <w:rPr>
                <w:rFonts w:asciiTheme="minorHAnsi" w:eastAsiaTheme="minorHAnsi" w:hAnsiTheme="minorHAnsi" w:cs="한컴바탕"/>
              </w:rPr>
              <w:t xml:space="preserve"> </w:t>
            </w:r>
          </w:p>
        </w:tc>
      </w:tr>
      <w:tr w:rsidR="00770308" w14:paraId="38F759A3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04201CE2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5F00B39C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770308" w14:paraId="6725BC73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36A69F" w14:textId="77777777" w:rsidR="00770308" w:rsidRDefault="0077030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A2E486" w14:textId="4388757A" w:rsidR="00770308" w:rsidRDefault="00911A6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파이프라인을 통해 영상 데이터를 전송하기 위해,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>데이터 요청시의 콜백으로써 파이프라인에 연결한다.</w:t>
            </w:r>
          </w:p>
        </w:tc>
      </w:tr>
      <w:tr w:rsidR="00542DE3" w14:paraId="1CA1DD45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2AB2418D" w14:textId="77777777" w:rsidR="00542DE3" w:rsidRDefault="00542DE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13897D8A" w14:textId="252AE03F" w:rsidR="00542DE3" w:rsidRDefault="00066FD1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g</w:t>
            </w:r>
            <w:r>
              <w:rPr>
                <w:rFonts w:asciiTheme="minorHAnsi" w:eastAsiaTheme="minorHAnsi" w:hAnsiTheme="minorHAnsi" w:cs="한컴바탕"/>
              </w:rPr>
              <w:t>et_message</w:t>
            </w:r>
          </w:p>
        </w:tc>
      </w:tr>
      <w:tr w:rsidR="00542DE3" w14:paraId="4F6E1323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08B25425" w14:textId="77777777" w:rsidR="00542DE3" w:rsidRDefault="00542DE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3C52CC22" w14:textId="00DA9E40" w:rsidR="00542DE3" w:rsidRDefault="009865C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542DE3" w14:paraId="367977F1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4CE0F6F0" w14:textId="77777777" w:rsidR="00542DE3" w:rsidRDefault="00542DE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  <w:vAlign w:val="center"/>
          </w:tcPr>
          <w:p w14:paraId="6D6E2B21" w14:textId="518F486F" w:rsidR="00542DE3" w:rsidRDefault="009865C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ool</w:t>
            </w:r>
          </w:p>
        </w:tc>
      </w:tr>
      <w:tr w:rsidR="00542DE3" w14:paraId="5C759928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B2234" w14:textId="77777777" w:rsidR="00542DE3" w:rsidRDefault="00542DE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5C13EE" w14:textId="76C13D80" w:rsidR="00542DE3" w:rsidRDefault="00066FD1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파이프라인의 상태를 확인하여 에러 시 재시작을 위해 </w:t>
            </w:r>
            <w:r w:rsidR="0008764B">
              <w:rPr>
                <w:rFonts w:asciiTheme="minorHAnsi" w:eastAsiaTheme="minorHAnsi" w:hAnsiTheme="minorHAnsi" w:cs="한컴바탕"/>
              </w:rPr>
              <w:t>timeout callback</w:t>
            </w:r>
            <w:r w:rsidR="0008764B">
              <w:rPr>
                <w:rFonts w:asciiTheme="minorHAnsi" w:eastAsiaTheme="minorHAnsi" w:hAnsiTheme="minorHAnsi" w:cs="한컴바탕" w:hint="eastAsia"/>
              </w:rPr>
              <w:t xml:space="preserve">으로써 </w:t>
            </w:r>
            <w:r>
              <w:rPr>
                <w:rFonts w:asciiTheme="minorHAnsi" w:eastAsiaTheme="minorHAnsi" w:hAnsiTheme="minorHAnsi" w:cs="한컴바탕" w:hint="eastAsia"/>
              </w:rPr>
              <w:t>주기적으로 호출하는 함수이다.</w:t>
            </w:r>
          </w:p>
        </w:tc>
      </w:tr>
    </w:tbl>
    <w:p w14:paraId="5329801F" w14:textId="36923AB7" w:rsidR="00D85A14" w:rsidRDefault="00D85A14" w:rsidP="00D85A14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1211"/>
        <w:gridCol w:w="7062"/>
      </w:tblGrid>
      <w:tr w:rsidR="002C2096" w14:paraId="742BD89C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2AC5B3" w14:textId="77777777" w:rsidR="002C2096" w:rsidRPr="00457970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클래스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54EF1CAC" w14:textId="1292DBEC" w:rsidR="002C2096" w:rsidRPr="00F65778" w:rsidRDefault="00686C8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ObjectDetector</w:t>
            </w:r>
          </w:p>
        </w:tc>
      </w:tr>
      <w:tr w:rsidR="002C2096" w14:paraId="3BFB3238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21C89D" w14:textId="77777777" w:rsidR="002C2096" w:rsidRPr="00457970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181A1743" w14:textId="66E8C14D" w:rsidR="002C2096" w:rsidRPr="00F65778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ramebuffer</w:t>
            </w:r>
            <w:r>
              <w:rPr>
                <w:rFonts w:asciiTheme="minorHAnsi" w:eastAsiaTheme="minorHAnsi" w:hAnsiTheme="minorHAnsi" w:cs="한컴바탕" w:hint="eastAsia"/>
              </w:rPr>
              <w:t xml:space="preserve">로부터 이미지 데이터를 가져와 </w:t>
            </w:r>
            <w:r w:rsidR="009C375F">
              <w:rPr>
                <w:rFonts w:asciiTheme="minorHAnsi" w:eastAsiaTheme="minorHAnsi" w:hAnsiTheme="minorHAnsi" w:cs="한컴바탕" w:hint="eastAsia"/>
              </w:rPr>
              <w:t>N</w:t>
            </w:r>
            <w:r w:rsidR="009C375F">
              <w:rPr>
                <w:rFonts w:asciiTheme="minorHAnsi" w:eastAsiaTheme="minorHAnsi" w:hAnsiTheme="minorHAnsi" w:cs="한컴바탕"/>
              </w:rPr>
              <w:t>eural Network</w:t>
            </w:r>
            <w:r w:rsidR="009C375F">
              <w:rPr>
                <w:rFonts w:asciiTheme="minorHAnsi" w:eastAsiaTheme="minorHAnsi" w:hAnsiTheme="minorHAnsi" w:cs="한컴바탕" w:hint="eastAsia"/>
              </w:rPr>
              <w:t xml:space="preserve">를 사용하여 </w:t>
            </w:r>
            <w:r w:rsidR="009C375F">
              <w:rPr>
                <w:rFonts w:asciiTheme="minorHAnsi" w:eastAsiaTheme="minorHAnsi" w:hAnsiTheme="minorHAnsi" w:cs="한컴바탕"/>
              </w:rPr>
              <w:t>object detection</w:t>
            </w:r>
            <w:r w:rsidR="009C375F">
              <w:rPr>
                <w:rFonts w:asciiTheme="minorHAnsi" w:eastAsiaTheme="minorHAnsi" w:hAnsiTheme="minorHAnsi" w:cs="한컴바탕" w:hint="eastAsia"/>
              </w:rPr>
              <w:t>을 수행한다.</w:t>
            </w:r>
            <w:r w:rsidR="009C375F">
              <w:rPr>
                <w:rFonts w:asciiTheme="minorHAnsi" w:eastAsiaTheme="minorHAnsi" w:hAnsiTheme="minorHAnsi" w:cs="한컴바탕"/>
              </w:rPr>
              <w:t xml:space="preserve"> </w:t>
            </w:r>
            <w:r w:rsidR="009C375F">
              <w:rPr>
                <w:rFonts w:asciiTheme="minorHAnsi" w:eastAsiaTheme="minorHAnsi" w:hAnsiTheme="minorHAnsi" w:cs="한컴바탕" w:hint="eastAsia"/>
              </w:rPr>
              <w:t xml:space="preserve">수행 결과는 </w:t>
            </w:r>
            <w:r w:rsidR="009C375F">
              <w:rPr>
                <w:rFonts w:asciiTheme="minorHAnsi" w:eastAsiaTheme="minorHAnsi" w:hAnsiTheme="minorHAnsi" w:cs="한컴바탕"/>
              </w:rPr>
              <w:t>frame</w:t>
            </w:r>
            <w:r w:rsidR="009C375F">
              <w:rPr>
                <w:rFonts w:asciiTheme="minorHAnsi" w:eastAsiaTheme="minorHAnsi" w:hAnsiTheme="minorHAnsi" w:cs="한컴바탕" w:hint="eastAsia"/>
              </w:rPr>
              <w:t xml:space="preserve">의 </w:t>
            </w:r>
            <w:r w:rsidR="009C375F">
              <w:rPr>
                <w:rFonts w:asciiTheme="minorHAnsi" w:eastAsiaTheme="minorHAnsi" w:hAnsiTheme="minorHAnsi" w:cs="한컴바탕"/>
              </w:rPr>
              <w:t>time stamp</w:t>
            </w:r>
            <w:r w:rsidR="009C375F">
              <w:rPr>
                <w:rFonts w:asciiTheme="minorHAnsi" w:eastAsiaTheme="minorHAnsi" w:hAnsiTheme="minorHAnsi" w:cs="한컴바탕" w:hint="eastAsia"/>
              </w:rPr>
              <w:t xml:space="preserve">와 함께 </w:t>
            </w:r>
            <w:r w:rsidR="009C375F">
              <w:rPr>
                <w:rFonts w:asciiTheme="minorHAnsi" w:eastAsiaTheme="minorHAnsi" w:hAnsiTheme="minorHAnsi" w:cs="한컴바탕"/>
              </w:rPr>
              <w:t>detection buffer</w:t>
            </w:r>
            <w:r w:rsidR="009C375F">
              <w:rPr>
                <w:rFonts w:asciiTheme="minorHAnsi" w:eastAsiaTheme="minorHAnsi" w:hAnsiTheme="minorHAnsi" w:cs="한컴바탕" w:hint="eastAsia"/>
              </w:rPr>
              <w:t>에 저장한다.</w:t>
            </w:r>
          </w:p>
        </w:tc>
      </w:tr>
      <w:tr w:rsidR="002C2096" w14:paraId="4BC9346B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24FC2" w14:textId="77777777" w:rsidR="002C2096" w:rsidRPr="00457970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6F7A8EE7" w14:textId="7EB83299" w:rsidR="002C2096" w:rsidRPr="00F65778" w:rsidRDefault="00226921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etwork</w:t>
            </w:r>
          </w:p>
        </w:tc>
      </w:tr>
      <w:tr w:rsidR="002C2096" w14:paraId="66D822E8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00ECDA7F" w14:textId="77777777" w:rsidR="002C2096" w:rsidRPr="00457970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lastRenderedPageBreak/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986E3A6" w14:textId="3A61A4BE" w:rsidR="002C2096" w:rsidRPr="00F65778" w:rsidRDefault="00226921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c</w:t>
            </w:r>
            <w:r>
              <w:rPr>
                <w:rFonts w:asciiTheme="minorHAnsi" w:eastAsiaTheme="minorHAnsi" w:hAnsiTheme="minorHAnsi" w:cs="한컴바탕"/>
              </w:rPr>
              <w:t>v2.dnn_Net</w:t>
            </w:r>
          </w:p>
        </w:tc>
      </w:tr>
      <w:tr w:rsidR="002C2096" w14:paraId="28DDA115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00E31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3EED18CF" w14:textId="02868509" w:rsidR="002C2096" w:rsidRDefault="00E07AE1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실제 </w:t>
            </w:r>
            <w:r>
              <w:rPr>
                <w:rFonts w:asciiTheme="minorHAnsi" w:eastAsiaTheme="minorHAnsi" w:hAnsiTheme="minorHAnsi" w:cs="한컴바탕"/>
              </w:rPr>
              <w:t>object detection</w:t>
            </w:r>
            <w:r>
              <w:rPr>
                <w:rFonts w:asciiTheme="minorHAnsi" w:eastAsiaTheme="minorHAnsi" w:hAnsiTheme="minorHAnsi" w:cs="한컴바탕" w:hint="eastAsia"/>
              </w:rPr>
              <w:t xml:space="preserve">을 수행하는 </w:t>
            </w:r>
            <w:r>
              <w:rPr>
                <w:rFonts w:asciiTheme="minorHAnsi" w:eastAsiaTheme="minorHAnsi" w:hAnsiTheme="minorHAnsi" w:cs="한컴바탕"/>
              </w:rPr>
              <w:t xml:space="preserve">network </w:t>
            </w:r>
            <w:r>
              <w:rPr>
                <w:rFonts w:asciiTheme="minorHAnsi" w:eastAsiaTheme="minorHAnsi" w:hAnsiTheme="minorHAnsi" w:cs="한컴바탕" w:hint="eastAsia"/>
              </w:rPr>
              <w:t>객체이다.</w:t>
            </w:r>
          </w:p>
        </w:tc>
      </w:tr>
      <w:tr w:rsidR="002C2096" w14:paraId="6FB0F9F7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95AF9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1FA3F314" w14:textId="4D7E4BA7" w:rsidR="002C2096" w:rsidRDefault="00EF51B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l</w:t>
            </w:r>
            <w:r>
              <w:rPr>
                <w:rFonts w:asciiTheme="minorHAnsi" w:eastAsiaTheme="minorHAnsi" w:hAnsiTheme="minorHAnsi" w:cs="한컴바탕"/>
              </w:rPr>
              <w:t>abels</w:t>
            </w:r>
          </w:p>
        </w:tc>
      </w:tr>
      <w:tr w:rsidR="002C2096" w14:paraId="11405CDE" w14:textId="77777777" w:rsidTr="0073262B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725F4E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top w:val="single" w:sz="4" w:space="0" w:color="auto"/>
              <w:right w:val="single" w:sz="12" w:space="0" w:color="auto"/>
            </w:tcBorders>
          </w:tcPr>
          <w:p w14:paraId="05BF26CE" w14:textId="2583AE4F" w:rsidR="002C2096" w:rsidRDefault="00215C9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L</w:t>
            </w:r>
            <w:r>
              <w:rPr>
                <w:rFonts w:asciiTheme="minorHAnsi" w:eastAsiaTheme="minorHAnsi" w:hAnsiTheme="minorHAnsi" w:cs="한컴바탕"/>
              </w:rPr>
              <w:t>ist&lt;str&gt;</w:t>
            </w:r>
          </w:p>
        </w:tc>
      </w:tr>
      <w:tr w:rsidR="002C2096" w14:paraId="01E733EA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3774AE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038434B8" w14:textId="0B9108C8" w:rsidR="002C2096" w:rsidRDefault="0054500A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o</w:t>
            </w:r>
            <w:r>
              <w:rPr>
                <w:rFonts w:asciiTheme="minorHAnsi" w:eastAsiaTheme="minorHAnsi" w:hAnsiTheme="minorHAnsi" w:cs="한컴바탕"/>
              </w:rPr>
              <w:t xml:space="preserve">bject </w:t>
            </w:r>
            <w:r w:rsidR="00D14471">
              <w:rPr>
                <w:rFonts w:asciiTheme="minorHAnsi" w:eastAsiaTheme="minorHAnsi" w:hAnsiTheme="minorHAnsi" w:cs="한컴바탕"/>
              </w:rPr>
              <w:t xml:space="preserve">class </w:t>
            </w:r>
            <w:r>
              <w:rPr>
                <w:rFonts w:asciiTheme="minorHAnsi" w:eastAsiaTheme="minorHAnsi" w:hAnsiTheme="minorHAnsi" w:cs="한컴바탕"/>
              </w:rPr>
              <w:t>labeling</w:t>
            </w:r>
            <w:r>
              <w:rPr>
                <w:rFonts w:asciiTheme="minorHAnsi" w:eastAsiaTheme="minorHAnsi" w:hAnsiTheme="minorHAnsi" w:cs="한컴바탕" w:hint="eastAsia"/>
              </w:rPr>
              <w:t xml:space="preserve">을 위한 </w:t>
            </w:r>
            <w:r>
              <w:rPr>
                <w:rFonts w:asciiTheme="minorHAnsi" w:eastAsiaTheme="minorHAnsi" w:hAnsiTheme="minorHAnsi" w:cs="한컴바탕"/>
              </w:rPr>
              <w:t>label list</w:t>
            </w:r>
            <w:r>
              <w:rPr>
                <w:rFonts w:asciiTheme="minorHAnsi" w:eastAsiaTheme="minorHAnsi" w:hAnsiTheme="minorHAnsi" w:cs="한컴바탕" w:hint="eastAsia"/>
              </w:rPr>
              <w:t>이다.</w:t>
            </w:r>
            <w:r>
              <w:rPr>
                <w:rFonts w:asciiTheme="minorHAnsi" w:eastAsiaTheme="minorHAnsi" w:hAnsiTheme="minorHAnsi" w:cs="한컴바탕"/>
              </w:rPr>
              <w:t xml:space="preserve"> index</w:t>
            </w:r>
            <w:r>
              <w:rPr>
                <w:rFonts w:asciiTheme="minorHAnsi" w:eastAsiaTheme="minorHAnsi" w:hAnsiTheme="minorHAnsi" w:cs="한컴바탕" w:hint="eastAsia"/>
              </w:rPr>
              <w:t xml:space="preserve">는 </w:t>
            </w:r>
            <w:r>
              <w:rPr>
                <w:rFonts w:asciiTheme="minorHAnsi" w:eastAsiaTheme="minorHAnsi" w:hAnsiTheme="minorHAnsi" w:cs="한컴바탕"/>
              </w:rPr>
              <w:t>classID</w:t>
            </w:r>
            <w:r>
              <w:rPr>
                <w:rFonts w:asciiTheme="minorHAnsi" w:eastAsiaTheme="minorHAnsi" w:hAnsiTheme="minorHAnsi" w:cs="한컴바탕" w:hint="eastAsia"/>
              </w:rPr>
              <w:t>를 의미한다.</w:t>
            </w:r>
          </w:p>
        </w:tc>
      </w:tr>
      <w:tr w:rsidR="002C2096" w14:paraId="587F5028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F4CE9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4EF64343" w14:textId="67C15902" w:rsidR="002C2096" w:rsidRDefault="00215C9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c</w:t>
            </w:r>
            <w:r>
              <w:rPr>
                <w:rFonts w:asciiTheme="minorHAnsi" w:eastAsiaTheme="minorHAnsi" w:hAnsiTheme="minorHAnsi" w:cs="한컴바탕"/>
              </w:rPr>
              <w:t>onfidenceThreshold</w:t>
            </w:r>
          </w:p>
        </w:tc>
      </w:tr>
      <w:tr w:rsidR="002C2096" w14:paraId="01470C47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2733012C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AC0CB60" w14:textId="6F8B2BC4" w:rsidR="002C2096" w:rsidRDefault="00215C9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loat</w:t>
            </w:r>
          </w:p>
        </w:tc>
      </w:tr>
      <w:tr w:rsidR="002C2096" w14:paraId="35ED667D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EB093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51B8B465" w14:textId="7639E62E" w:rsidR="002C2096" w:rsidRDefault="004969C1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 xml:space="preserve">ounding box </w:t>
            </w:r>
            <w:r>
              <w:rPr>
                <w:rFonts w:asciiTheme="minorHAnsi" w:eastAsiaTheme="minorHAnsi" w:hAnsiTheme="minorHAnsi" w:cs="한컴바탕" w:hint="eastAsia"/>
              </w:rPr>
              <w:t xml:space="preserve">후보를 </w:t>
            </w:r>
            <w:r w:rsidR="003B050B">
              <w:rPr>
                <w:rFonts w:asciiTheme="minorHAnsi" w:eastAsiaTheme="minorHAnsi" w:hAnsiTheme="minorHAnsi" w:cs="한컴바탕" w:hint="eastAsia"/>
              </w:rPr>
              <w:t xml:space="preserve">선택하기 위한 </w:t>
            </w:r>
            <w:r w:rsidR="003B050B">
              <w:rPr>
                <w:rFonts w:asciiTheme="minorHAnsi" w:eastAsiaTheme="minorHAnsi" w:hAnsiTheme="minorHAnsi" w:cs="한컴바탕"/>
              </w:rPr>
              <w:t>confidence</w:t>
            </w:r>
            <w:r w:rsidR="003B050B">
              <w:rPr>
                <w:rFonts w:asciiTheme="minorHAnsi" w:eastAsiaTheme="minorHAnsi" w:hAnsiTheme="minorHAnsi" w:cs="한컴바탕" w:hint="eastAsia"/>
              </w:rPr>
              <w:t>의 t</w:t>
            </w:r>
            <w:r w:rsidR="003B050B">
              <w:rPr>
                <w:rFonts w:asciiTheme="minorHAnsi" w:eastAsiaTheme="minorHAnsi" w:hAnsiTheme="minorHAnsi" w:cs="한컴바탕"/>
              </w:rPr>
              <w:t>hreshold</w:t>
            </w:r>
            <w:r w:rsidR="003B050B"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2C2096" w14:paraId="44A87B66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8198D5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59D111E6" w14:textId="53388D35" w:rsidR="002C2096" w:rsidRDefault="00193B52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l</w:t>
            </w:r>
            <w:r>
              <w:rPr>
                <w:rFonts w:asciiTheme="minorHAnsi" w:eastAsiaTheme="minorHAnsi" w:hAnsiTheme="minorHAnsi" w:cs="한컴바탕"/>
              </w:rPr>
              <w:t>ayerNames</w:t>
            </w:r>
          </w:p>
        </w:tc>
      </w:tr>
      <w:tr w:rsidR="002C2096" w14:paraId="35891377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0E92BF8A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ECACF8D" w14:textId="6195B497" w:rsidR="002C2096" w:rsidRDefault="00193B52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L</w:t>
            </w:r>
            <w:r>
              <w:rPr>
                <w:rFonts w:asciiTheme="minorHAnsi" w:eastAsiaTheme="minorHAnsi" w:hAnsiTheme="minorHAnsi" w:cs="한컴바탕"/>
              </w:rPr>
              <w:t>ist&lt;str&gt;</w:t>
            </w:r>
          </w:p>
        </w:tc>
      </w:tr>
      <w:tr w:rsidR="002C2096" w14:paraId="323469EF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C7B65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67D6B040" w14:textId="717BBC4A" w:rsidR="002C2096" w:rsidRDefault="00193B52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o</w:t>
            </w:r>
            <w:r>
              <w:rPr>
                <w:rFonts w:asciiTheme="minorHAnsi" w:eastAsiaTheme="minorHAnsi" w:hAnsiTheme="minorHAnsi" w:cs="한컴바탕"/>
              </w:rPr>
              <w:t>utput layer</w:t>
            </w:r>
            <w:r>
              <w:rPr>
                <w:rFonts w:asciiTheme="minorHAnsi" w:eastAsiaTheme="minorHAnsi" w:hAnsiTheme="minorHAnsi" w:cs="한컴바탕" w:hint="eastAsia"/>
              </w:rPr>
              <w:t xml:space="preserve">의 </w:t>
            </w:r>
            <w:r>
              <w:rPr>
                <w:rFonts w:asciiTheme="minorHAnsi" w:eastAsiaTheme="minorHAnsi" w:hAnsiTheme="minorHAnsi" w:cs="한컴바탕"/>
              </w:rPr>
              <w:t>layer name lis</w:t>
            </w:r>
            <w:r w:rsidR="00EE1085">
              <w:rPr>
                <w:rFonts w:asciiTheme="minorHAnsi" w:eastAsiaTheme="minorHAnsi" w:hAnsiTheme="minorHAnsi" w:cs="한컴바탕"/>
              </w:rPr>
              <w:t>t</w:t>
            </w:r>
            <w:r w:rsidR="00EE1085"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2C2096" w14:paraId="5C2F10F9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0B1C5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24409208" w14:textId="007AC559" w:rsidR="002C2096" w:rsidRDefault="00965EA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rame</w:t>
            </w:r>
            <w:r w:rsidR="004805EF">
              <w:rPr>
                <w:rFonts w:asciiTheme="minorHAnsi" w:eastAsiaTheme="minorHAnsi" w:hAnsiTheme="minorHAnsi" w:cs="한컴바탕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</w:t>
            </w:r>
          </w:p>
        </w:tc>
      </w:tr>
      <w:tr w:rsidR="002C2096" w14:paraId="2256C5B8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14AB1905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02EB9243" w14:textId="5E15DC5D" w:rsidR="002C2096" w:rsidRDefault="00263CE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</w:t>
            </w:r>
            <w:r w:rsidR="004805EF">
              <w:rPr>
                <w:rFonts w:asciiTheme="minorHAnsi" w:eastAsiaTheme="minorHAnsi" w:hAnsiTheme="minorHAnsi" w:cs="한컴바탕"/>
              </w:rPr>
              <w:t>&lt;Frame&gt;</w:t>
            </w:r>
          </w:p>
        </w:tc>
      </w:tr>
      <w:tr w:rsidR="002C2096" w14:paraId="72571D4D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EBF238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77B83F08" w14:textId="3AD9B5DD" w:rsidR="002C2096" w:rsidRDefault="009866F1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d</w:t>
            </w:r>
            <w:r>
              <w:rPr>
                <w:rFonts w:asciiTheme="minorHAnsi" w:eastAsiaTheme="minorHAnsi" w:hAnsiTheme="minorHAnsi" w:cs="한컴바탕"/>
              </w:rPr>
              <w:t>etection</w:t>
            </w:r>
            <w:r>
              <w:rPr>
                <w:rFonts w:asciiTheme="minorHAnsi" w:eastAsiaTheme="minorHAnsi" w:hAnsiTheme="minorHAnsi" w:cs="한컴바탕" w:hint="eastAsia"/>
              </w:rPr>
              <w:t xml:space="preserve">을 수행하기 위한 </w:t>
            </w:r>
            <w:r>
              <w:rPr>
                <w:rFonts w:asciiTheme="minorHAnsi" w:eastAsiaTheme="minorHAnsi" w:hAnsiTheme="minorHAnsi" w:cs="한컴바탕"/>
              </w:rPr>
              <w:t>image data</w:t>
            </w:r>
            <w:r>
              <w:rPr>
                <w:rFonts w:asciiTheme="minorHAnsi" w:eastAsiaTheme="minorHAnsi" w:hAnsiTheme="minorHAnsi" w:cs="한컴바탕" w:hint="eastAsia"/>
              </w:rPr>
              <w:t>를 가져올 b</w:t>
            </w:r>
            <w:r>
              <w:rPr>
                <w:rFonts w:asciiTheme="minorHAnsi" w:eastAsiaTheme="minorHAnsi" w:hAnsiTheme="minorHAnsi" w:cs="한컴바탕"/>
              </w:rPr>
              <w:t>uffer</w:t>
            </w:r>
            <w:r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2C2096" w14:paraId="4F21E760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130BF582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CD62A4F" w14:textId="57D4533B" w:rsidR="002C2096" w:rsidRDefault="00965EA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d</w:t>
            </w:r>
            <w:r>
              <w:rPr>
                <w:rFonts w:asciiTheme="minorHAnsi" w:eastAsiaTheme="minorHAnsi" w:hAnsiTheme="minorHAnsi" w:cs="한컴바탕"/>
              </w:rPr>
              <w:t>etectionBuffer</w:t>
            </w:r>
          </w:p>
        </w:tc>
      </w:tr>
      <w:tr w:rsidR="002C2096" w14:paraId="5BA61A15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62B61D13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F863B83" w14:textId="524068F2" w:rsidR="002C2096" w:rsidRDefault="00263CE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</w:t>
            </w:r>
            <w:r w:rsidR="004805EF">
              <w:rPr>
                <w:rFonts w:asciiTheme="minorHAnsi" w:eastAsiaTheme="minorHAnsi" w:hAnsiTheme="minorHAnsi" w:cs="한컴바탕"/>
              </w:rPr>
              <w:t>&lt;Detection&gt;</w:t>
            </w:r>
          </w:p>
        </w:tc>
      </w:tr>
      <w:tr w:rsidR="002C2096" w14:paraId="40186A99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37D76" w14:textId="77777777" w:rsidR="002C2096" w:rsidRDefault="002C209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4E30C593" w14:textId="7FD8C291" w:rsidR="002C2096" w:rsidRDefault="009866F1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d</w:t>
            </w:r>
            <w:r>
              <w:rPr>
                <w:rFonts w:asciiTheme="minorHAnsi" w:eastAsiaTheme="minorHAnsi" w:hAnsiTheme="minorHAnsi" w:cs="한컴바탕"/>
              </w:rPr>
              <w:t>etection result</w:t>
            </w:r>
            <w:r>
              <w:rPr>
                <w:rFonts w:asciiTheme="minorHAnsi" w:eastAsiaTheme="minorHAnsi" w:hAnsiTheme="minorHAnsi" w:cs="한컴바탕" w:hint="eastAsia"/>
              </w:rPr>
              <w:t>를 저장하기 위한</w:t>
            </w:r>
            <w:r w:rsidR="005973C4">
              <w:rPr>
                <w:rFonts w:asciiTheme="minorHAnsi" w:eastAsiaTheme="minorHAnsi" w:hAnsiTheme="minorHAnsi" w:cs="한컴바탕" w:hint="eastAsia"/>
              </w:rPr>
              <w:t xml:space="preserve"> b</w:t>
            </w:r>
            <w:r w:rsidR="005973C4">
              <w:rPr>
                <w:rFonts w:asciiTheme="minorHAnsi" w:eastAsiaTheme="minorHAnsi" w:hAnsiTheme="minorHAnsi" w:cs="한컴바탕"/>
              </w:rPr>
              <w:t>uffer</w:t>
            </w:r>
            <w:r w:rsidR="005973C4"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8231DD" w14:paraId="7099F220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03BE5364" w14:textId="569DA52D" w:rsidR="008231DD" w:rsidRDefault="008231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791D4B5" w14:textId="78D6A116" w:rsidR="008231DD" w:rsidRDefault="008231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_</w:t>
            </w:r>
            <w:r>
              <w:rPr>
                <w:rFonts w:asciiTheme="minorHAnsi" w:eastAsiaTheme="minorHAnsi" w:hAnsiTheme="minorHAnsi" w:cs="한컴바탕"/>
              </w:rPr>
              <w:t>_init__</w:t>
            </w:r>
          </w:p>
        </w:tc>
      </w:tr>
      <w:tr w:rsidR="001A51DC" w14:paraId="02FCE06C" w14:textId="77777777" w:rsidTr="001A51DC">
        <w:trPr>
          <w:trHeight w:val="405"/>
        </w:trPr>
        <w:tc>
          <w:tcPr>
            <w:tcW w:w="1211" w:type="dxa"/>
            <w:vMerge w:val="restart"/>
            <w:tcBorders>
              <w:left w:val="single" w:sz="12" w:space="0" w:color="auto"/>
            </w:tcBorders>
            <w:vAlign w:val="center"/>
          </w:tcPr>
          <w:p w14:paraId="5CEAB5AD" w14:textId="4E1CA6C2" w:rsidR="001A51DC" w:rsidRDefault="001A51D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3489806" w14:textId="45F6C9D8" w:rsidR="001A51DC" w:rsidRDefault="001A51DC" w:rsidP="001A51DC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labelFileName: str</w:t>
            </w:r>
          </w:p>
        </w:tc>
      </w:tr>
      <w:tr w:rsidR="001A51DC" w14:paraId="267A2581" w14:textId="77777777" w:rsidTr="0073262B">
        <w:trPr>
          <w:trHeight w:val="4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1EF01053" w14:textId="77777777" w:rsidR="001A51DC" w:rsidRDefault="001A51D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AAEFF04" w14:textId="61B0F6D2" w:rsidR="001A51DC" w:rsidRDefault="001A51D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configFileName: str</w:t>
            </w:r>
          </w:p>
        </w:tc>
      </w:tr>
      <w:tr w:rsidR="001A51DC" w14:paraId="55DBB002" w14:textId="77777777" w:rsidTr="0073262B">
        <w:trPr>
          <w:trHeight w:val="4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36FD92D1" w14:textId="77777777" w:rsidR="001A51DC" w:rsidRDefault="001A51D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8F6244F" w14:textId="5F552D1F" w:rsidR="001A51DC" w:rsidRDefault="001A51D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weightsFileName: str</w:t>
            </w:r>
          </w:p>
        </w:tc>
      </w:tr>
      <w:tr w:rsidR="001A51DC" w14:paraId="23140ABD" w14:textId="77777777" w:rsidTr="0073262B">
        <w:trPr>
          <w:trHeight w:val="4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67FC173D" w14:textId="77777777" w:rsidR="001A51DC" w:rsidRDefault="001A51D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D14692F" w14:textId="1D6C5066" w:rsidR="001A51DC" w:rsidRDefault="001A51D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confidenceThreshold: float</w:t>
            </w:r>
          </w:p>
        </w:tc>
      </w:tr>
      <w:tr w:rsidR="001A51DC" w14:paraId="7575AF66" w14:textId="77777777" w:rsidTr="0073262B">
        <w:trPr>
          <w:trHeight w:val="4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52ECC642" w14:textId="77777777" w:rsidR="001A51DC" w:rsidRDefault="001A51D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07EA465" w14:textId="6D8586F0" w:rsidR="001A51DC" w:rsidRDefault="001A51D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framebuffer: Buffer</w:t>
            </w:r>
            <w:r w:rsidR="00AB4333">
              <w:rPr>
                <w:rFonts w:asciiTheme="minorHAnsi" w:eastAsiaTheme="minorHAnsi" w:hAnsiTheme="minorHAnsi" w:cs="한컴바탕"/>
              </w:rPr>
              <w:t>&lt;Frame&gt;</w:t>
            </w:r>
          </w:p>
        </w:tc>
      </w:tr>
      <w:tr w:rsidR="001A51DC" w14:paraId="4952218A" w14:textId="77777777" w:rsidTr="0073262B">
        <w:trPr>
          <w:trHeight w:val="4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3ED6CDCC" w14:textId="77777777" w:rsidR="001A51DC" w:rsidRDefault="001A51D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1A1DAC2" w14:textId="340CD634" w:rsidR="001A51DC" w:rsidRDefault="001A51DC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detectionbuffer: Buffer</w:t>
            </w:r>
            <w:r w:rsidR="00E376DE">
              <w:rPr>
                <w:rFonts w:asciiTheme="minorHAnsi" w:eastAsiaTheme="minorHAnsi" w:hAnsiTheme="minorHAnsi" w:cs="한컴바탕"/>
              </w:rPr>
              <w:t>&lt;Detection&gt;</w:t>
            </w:r>
          </w:p>
        </w:tc>
      </w:tr>
      <w:tr w:rsidR="008231DD" w14:paraId="201A62D5" w14:textId="77777777" w:rsidTr="0073262B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3A323A" w14:textId="49FF3E7C" w:rsidR="008231DD" w:rsidRDefault="008231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5A5AE3E" w14:textId="600CEF7D" w:rsidR="008231DD" w:rsidRDefault="008231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8231DD" w14:paraId="58A00E54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E44D8" w14:textId="715BA1F9" w:rsidR="008231DD" w:rsidRDefault="008231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68B3E689" w14:textId="3A15DE67" w:rsidR="008231DD" w:rsidRDefault="008231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O</w:t>
            </w:r>
            <w:r>
              <w:rPr>
                <w:rFonts w:asciiTheme="minorHAnsi" w:eastAsiaTheme="minorHAnsi" w:hAnsiTheme="minorHAnsi" w:cs="한컴바탕"/>
              </w:rPr>
              <w:t>bjectDetector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 xml:space="preserve">클래스의 </w:t>
            </w:r>
            <w:r>
              <w:rPr>
                <w:rFonts w:asciiTheme="minorHAnsi" w:eastAsiaTheme="minorHAnsi" w:hAnsiTheme="minorHAnsi" w:cs="한컴바탕"/>
              </w:rPr>
              <w:t>Initializer</w:t>
            </w:r>
          </w:p>
        </w:tc>
      </w:tr>
      <w:tr w:rsidR="008231DD" w14:paraId="1A4B3CC9" w14:textId="77777777" w:rsidTr="0073262B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29053" w14:textId="05BB1164" w:rsidR="008231DD" w:rsidRDefault="008231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6D777187" w14:textId="49D66CEA" w:rsidR="008231DD" w:rsidRDefault="00DF40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d</w:t>
            </w:r>
            <w:r>
              <w:rPr>
                <w:rFonts w:asciiTheme="minorHAnsi" w:eastAsiaTheme="minorHAnsi" w:hAnsiTheme="minorHAnsi" w:cs="한컴바탕"/>
              </w:rPr>
              <w:t>etect</w:t>
            </w:r>
          </w:p>
        </w:tc>
      </w:tr>
      <w:tr w:rsidR="008231DD" w14:paraId="0DF4C198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53679E7F" w14:textId="7D34A985" w:rsidR="008231DD" w:rsidRDefault="008231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9383FCF" w14:textId="1CA3486F" w:rsidR="008231DD" w:rsidRDefault="008231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8231DD" w14:paraId="2600F495" w14:textId="77777777" w:rsidTr="0073262B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01B38C16" w14:textId="0F235AC7" w:rsidR="008231DD" w:rsidRDefault="008231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011CD61" w14:textId="6D6E5CA3" w:rsidR="008231DD" w:rsidRDefault="008231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8231DD" w14:paraId="098896BC" w14:textId="77777777" w:rsidTr="0073262B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3C9A7" w14:textId="0FBD8C50" w:rsidR="008231DD" w:rsidRDefault="008231D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454BD71F" w14:textId="474DF913" w:rsidR="008231DD" w:rsidRDefault="00DF40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rame buffer</w:t>
            </w:r>
            <w:r>
              <w:rPr>
                <w:rFonts w:asciiTheme="minorHAnsi" w:eastAsiaTheme="minorHAnsi" w:hAnsiTheme="minorHAnsi" w:cs="한컴바탕" w:hint="eastAsia"/>
              </w:rPr>
              <w:t xml:space="preserve">에서 한 프레임을 가져와 </w:t>
            </w:r>
            <w:r>
              <w:rPr>
                <w:rFonts w:asciiTheme="minorHAnsi" w:eastAsiaTheme="minorHAnsi" w:hAnsiTheme="minorHAnsi" w:cs="한컴바탕"/>
              </w:rPr>
              <w:t>detection</w:t>
            </w:r>
            <w:r>
              <w:rPr>
                <w:rFonts w:asciiTheme="minorHAnsi" w:eastAsiaTheme="minorHAnsi" w:hAnsiTheme="minorHAnsi" w:cs="한컴바탕" w:hint="eastAsia"/>
              </w:rPr>
              <w:t xml:space="preserve">을 수행하여 </w:t>
            </w:r>
            <w:r>
              <w:rPr>
                <w:rFonts w:asciiTheme="minorHAnsi" w:eastAsiaTheme="minorHAnsi" w:hAnsiTheme="minorHAnsi" w:cs="한컴바탕"/>
              </w:rPr>
              <w:t>detection buffer</w:t>
            </w:r>
            <w:r>
              <w:rPr>
                <w:rFonts w:asciiTheme="minorHAnsi" w:eastAsiaTheme="minorHAnsi" w:hAnsiTheme="minorHAnsi" w:cs="한컴바탕" w:hint="eastAsia"/>
              </w:rPr>
              <w:t>에 저장한다.</w:t>
            </w:r>
          </w:p>
        </w:tc>
      </w:tr>
    </w:tbl>
    <w:p w14:paraId="48BE3CDD" w14:textId="77777777" w:rsidR="00882401" w:rsidRDefault="00882401" w:rsidP="00D85A14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 w:hint="eastAsia"/>
          <w:b/>
          <w:bCs/>
          <w:sz w:val="24"/>
          <w:szCs w:val="24"/>
        </w:rPr>
      </w:pP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1211"/>
        <w:gridCol w:w="7062"/>
      </w:tblGrid>
      <w:tr w:rsidR="00D54459" w14:paraId="2D45C3FF" w14:textId="77777777" w:rsidTr="009E1246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331670" w14:textId="77777777" w:rsidR="00D54459" w:rsidRPr="00457970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클래스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49F0930A" w14:textId="1C3BF031" w:rsidR="00D54459" w:rsidRPr="00F65778" w:rsidRDefault="00ED1EA1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D</w:t>
            </w:r>
            <w:r>
              <w:rPr>
                <w:rFonts w:asciiTheme="minorHAnsi" w:eastAsiaTheme="minorHAnsi" w:hAnsiTheme="minorHAnsi" w:cs="한컴바탕"/>
              </w:rPr>
              <w:t>etectionSender</w:t>
            </w:r>
          </w:p>
        </w:tc>
      </w:tr>
      <w:tr w:rsidR="00D54459" w14:paraId="21A63F7F" w14:textId="77777777" w:rsidTr="009E1246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CCD8C" w14:textId="77777777" w:rsidR="00D54459" w:rsidRPr="00457970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16E671BE" w14:textId="57A1DA17" w:rsidR="00D54459" w:rsidRPr="00F65778" w:rsidRDefault="00D47ADA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Detection data</w:t>
            </w:r>
            <w:r>
              <w:rPr>
                <w:rFonts w:asciiTheme="minorHAnsi" w:eastAsiaTheme="minorHAnsi" w:hAnsiTheme="minorHAnsi" w:cs="한컴바탕" w:hint="eastAsia"/>
              </w:rPr>
              <w:t>를 관리 서버에 전송하는 역할을 한다.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>서버 상태에 상관없이 항시 작동해야 하므로 연결이 끊어지면 일정 시간마다 연결을 재시도한다.</w:t>
            </w:r>
          </w:p>
        </w:tc>
      </w:tr>
      <w:tr w:rsidR="00D54459" w14:paraId="47B16B53" w14:textId="77777777" w:rsidTr="009E1246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DEAAD4" w14:textId="77777777" w:rsidR="00D54459" w:rsidRPr="00457970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564C49A0" w14:textId="544348E7" w:rsidR="00D54459" w:rsidRPr="00F65778" w:rsidRDefault="005831C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h</w:t>
            </w:r>
            <w:r>
              <w:rPr>
                <w:rFonts w:asciiTheme="minorHAnsi" w:eastAsiaTheme="minorHAnsi" w:hAnsiTheme="minorHAnsi" w:cs="한컴바탕"/>
              </w:rPr>
              <w:t>ost</w:t>
            </w:r>
          </w:p>
        </w:tc>
      </w:tr>
      <w:tr w:rsidR="00D54459" w14:paraId="1833AE9D" w14:textId="77777777" w:rsidTr="009E1246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7C6F24B8" w14:textId="77777777" w:rsidR="00D54459" w:rsidRPr="00457970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EE09151" w14:textId="41A104FC" w:rsidR="00D54459" w:rsidRPr="00F65778" w:rsidRDefault="005831C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s</w:t>
            </w:r>
            <w:r>
              <w:rPr>
                <w:rFonts w:asciiTheme="minorHAnsi" w:eastAsiaTheme="minorHAnsi" w:hAnsiTheme="minorHAnsi" w:cs="한컴바탕"/>
              </w:rPr>
              <w:t>tr</w:t>
            </w:r>
          </w:p>
        </w:tc>
      </w:tr>
      <w:tr w:rsidR="00D54459" w14:paraId="718ADAB0" w14:textId="77777777" w:rsidTr="009E1246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BE7CE1" w14:textId="77777777" w:rsidR="00D54459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53C96DEC" w14:textId="3F734761" w:rsidR="00D54459" w:rsidRDefault="00957EF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관리 서버의 </w:t>
            </w:r>
            <w:r>
              <w:rPr>
                <w:rFonts w:asciiTheme="minorHAnsi" w:eastAsiaTheme="minorHAnsi" w:hAnsiTheme="minorHAnsi" w:cs="한컴바탕"/>
              </w:rPr>
              <w:t xml:space="preserve">host ip </w:t>
            </w:r>
            <w:r>
              <w:rPr>
                <w:rFonts w:asciiTheme="minorHAnsi" w:eastAsiaTheme="minorHAnsi" w:hAnsiTheme="minorHAnsi" w:cs="한컴바탕" w:hint="eastAsia"/>
              </w:rPr>
              <w:t>주소를 지정한다.</w:t>
            </w:r>
          </w:p>
        </w:tc>
      </w:tr>
      <w:tr w:rsidR="00D54459" w14:paraId="0B4051CB" w14:textId="77777777" w:rsidTr="009E1246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F4779D" w14:textId="77777777" w:rsidR="00D54459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1B9DAE9C" w14:textId="5F919EAD" w:rsidR="00D54459" w:rsidRDefault="005831C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p</w:t>
            </w:r>
            <w:r>
              <w:rPr>
                <w:rFonts w:asciiTheme="minorHAnsi" w:eastAsiaTheme="minorHAnsi" w:hAnsiTheme="minorHAnsi" w:cs="한컴바탕"/>
              </w:rPr>
              <w:t>ort</w:t>
            </w:r>
          </w:p>
        </w:tc>
      </w:tr>
      <w:tr w:rsidR="00D54459" w14:paraId="7E165305" w14:textId="77777777" w:rsidTr="009E1246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8E9849" w14:textId="77777777" w:rsidR="00D54459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top w:val="single" w:sz="4" w:space="0" w:color="auto"/>
              <w:right w:val="single" w:sz="12" w:space="0" w:color="auto"/>
            </w:tcBorders>
          </w:tcPr>
          <w:p w14:paraId="2275038F" w14:textId="25E6E2EA" w:rsidR="00D54459" w:rsidRDefault="005831C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u</w:t>
            </w:r>
            <w:r>
              <w:rPr>
                <w:rFonts w:asciiTheme="minorHAnsi" w:eastAsiaTheme="minorHAnsi" w:hAnsiTheme="minorHAnsi" w:cs="한컴바탕"/>
              </w:rPr>
              <w:t>nsigned short</w:t>
            </w:r>
          </w:p>
        </w:tc>
      </w:tr>
      <w:tr w:rsidR="00D54459" w14:paraId="595E9595" w14:textId="77777777" w:rsidTr="009E1246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BF15C" w14:textId="77777777" w:rsidR="00D54459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62E72AB7" w14:textId="4CEF564C" w:rsidR="00D54459" w:rsidRDefault="00B0146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T</w:t>
            </w:r>
            <w:r>
              <w:rPr>
                <w:rFonts w:asciiTheme="minorHAnsi" w:eastAsiaTheme="minorHAnsi" w:hAnsiTheme="minorHAnsi" w:cs="한컴바탕"/>
              </w:rPr>
              <w:t xml:space="preserve">CP </w:t>
            </w:r>
            <w:r>
              <w:rPr>
                <w:rFonts w:asciiTheme="minorHAnsi" w:eastAsiaTheme="minorHAnsi" w:hAnsiTheme="minorHAnsi" w:cs="한컴바탕" w:hint="eastAsia"/>
              </w:rPr>
              <w:t xml:space="preserve">서버의 </w:t>
            </w:r>
            <w:r>
              <w:rPr>
                <w:rFonts w:asciiTheme="minorHAnsi" w:eastAsiaTheme="minorHAnsi" w:hAnsiTheme="minorHAnsi" w:cs="한컴바탕"/>
              </w:rPr>
              <w:t>port number</w:t>
            </w:r>
            <w:r>
              <w:rPr>
                <w:rFonts w:asciiTheme="minorHAnsi" w:eastAsiaTheme="minorHAnsi" w:hAnsiTheme="minorHAnsi" w:cs="한컴바탕" w:hint="eastAsia"/>
              </w:rPr>
              <w:t>를 지정한다.</w:t>
            </w:r>
          </w:p>
        </w:tc>
      </w:tr>
      <w:tr w:rsidR="00D54459" w14:paraId="6ADF6917" w14:textId="77777777" w:rsidTr="009E1246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D4C93" w14:textId="77777777" w:rsidR="00D54459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598F55E7" w14:textId="0B6C0DE8" w:rsidR="00D54459" w:rsidRDefault="005831C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u</w:t>
            </w:r>
            <w:r>
              <w:rPr>
                <w:rFonts w:asciiTheme="minorHAnsi" w:eastAsiaTheme="minorHAnsi" w:hAnsiTheme="minorHAnsi" w:cs="한컴바탕"/>
              </w:rPr>
              <w:t>rl</w:t>
            </w:r>
          </w:p>
        </w:tc>
      </w:tr>
      <w:tr w:rsidR="00D54459" w14:paraId="78C3D397" w14:textId="77777777" w:rsidTr="009E1246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17CF7FF5" w14:textId="77777777" w:rsidR="00D54459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0E6CA35D" w14:textId="1D93D3AE" w:rsidR="00D54459" w:rsidRDefault="005831C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s</w:t>
            </w:r>
            <w:r>
              <w:rPr>
                <w:rFonts w:asciiTheme="minorHAnsi" w:eastAsiaTheme="minorHAnsi" w:hAnsiTheme="minorHAnsi" w:cs="한컴바탕"/>
              </w:rPr>
              <w:t>tr</w:t>
            </w:r>
          </w:p>
        </w:tc>
      </w:tr>
      <w:tr w:rsidR="00D54459" w14:paraId="1838D4BC" w14:textId="77777777" w:rsidTr="009E1246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993986" w14:textId="77777777" w:rsidR="00D54459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1040924A" w14:textId="419AF668" w:rsidR="00D54459" w:rsidRDefault="00B0146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관리 서버의 </w:t>
            </w:r>
            <w:r>
              <w:rPr>
                <w:rFonts w:asciiTheme="minorHAnsi" w:eastAsiaTheme="minorHAnsi" w:hAnsiTheme="minorHAnsi" w:cs="한컴바탕"/>
              </w:rPr>
              <w:t>HTTP ur</w:t>
            </w:r>
            <w:r w:rsidR="00714763">
              <w:rPr>
                <w:rFonts w:asciiTheme="minorHAnsi" w:eastAsiaTheme="minorHAnsi" w:hAnsiTheme="minorHAnsi" w:cs="한컴바탕"/>
              </w:rPr>
              <w:t>l</w:t>
            </w:r>
            <w:r w:rsidR="00714763">
              <w:rPr>
                <w:rFonts w:asciiTheme="minorHAnsi" w:eastAsiaTheme="minorHAnsi" w:hAnsiTheme="minorHAnsi" w:cs="한컴바탕" w:hint="eastAsia"/>
              </w:rPr>
              <w:t>을 지정한다.</w:t>
            </w:r>
          </w:p>
        </w:tc>
      </w:tr>
      <w:tr w:rsidR="00D54459" w14:paraId="1D82D26A" w14:textId="77777777" w:rsidTr="009E1246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45FE72" w14:textId="77777777" w:rsidR="00D54459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333F4690" w14:textId="5AC2C447" w:rsidR="00D54459" w:rsidRDefault="005831C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v</w:t>
            </w:r>
            <w:r>
              <w:rPr>
                <w:rFonts w:asciiTheme="minorHAnsi" w:eastAsiaTheme="minorHAnsi" w:hAnsiTheme="minorHAnsi" w:cs="한컴바탕"/>
              </w:rPr>
              <w:t>ideoWidth</w:t>
            </w:r>
          </w:p>
        </w:tc>
      </w:tr>
      <w:tr w:rsidR="00D54459" w14:paraId="411E4601" w14:textId="77777777" w:rsidTr="009E1246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3ECEE6A7" w14:textId="77777777" w:rsidR="00D54459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2736CB6" w14:textId="32430BEF" w:rsidR="00D54459" w:rsidRDefault="005831C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t</w:t>
            </w:r>
          </w:p>
        </w:tc>
      </w:tr>
      <w:tr w:rsidR="00D54459" w14:paraId="5433A3F9" w14:textId="77777777" w:rsidTr="009E1246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705D92" w14:textId="77777777" w:rsidR="00D54459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0EC26F47" w14:textId="5D43DF9A" w:rsidR="00D54459" w:rsidRDefault="00CD4CC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V</w:t>
            </w:r>
            <w:r>
              <w:rPr>
                <w:rFonts w:asciiTheme="minorHAnsi" w:eastAsiaTheme="minorHAnsi" w:hAnsiTheme="minorHAnsi" w:cs="한컴바탕"/>
              </w:rPr>
              <w:t>ideoStreamer</w:t>
            </w:r>
            <w:r>
              <w:rPr>
                <w:rFonts w:asciiTheme="minorHAnsi" w:eastAsiaTheme="minorHAnsi" w:hAnsiTheme="minorHAnsi" w:cs="한컴바탕" w:hint="eastAsia"/>
              </w:rPr>
              <w:t xml:space="preserve">가 전송하는 </w:t>
            </w:r>
            <w:r>
              <w:rPr>
                <w:rFonts w:asciiTheme="minorHAnsi" w:eastAsiaTheme="minorHAnsi" w:hAnsiTheme="minorHAnsi" w:cs="한컴바탕"/>
              </w:rPr>
              <w:t>video</w:t>
            </w:r>
            <w:r>
              <w:rPr>
                <w:rFonts w:asciiTheme="minorHAnsi" w:eastAsiaTheme="minorHAnsi" w:hAnsiTheme="minorHAnsi" w:cs="한컴바탕" w:hint="eastAsia"/>
              </w:rPr>
              <w:t>의 w</w:t>
            </w:r>
            <w:r>
              <w:rPr>
                <w:rFonts w:asciiTheme="minorHAnsi" w:eastAsiaTheme="minorHAnsi" w:hAnsiTheme="minorHAnsi" w:cs="한컴바탕"/>
              </w:rPr>
              <w:t>idth</w:t>
            </w:r>
            <w:r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D54459" w14:paraId="560A25EA" w14:textId="77777777" w:rsidTr="009E1246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26759A" w14:textId="77777777" w:rsidR="00D54459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4A7A6F3C" w14:textId="17C7A8A3" w:rsidR="00D54459" w:rsidRDefault="005831C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v</w:t>
            </w:r>
            <w:r>
              <w:rPr>
                <w:rFonts w:asciiTheme="minorHAnsi" w:eastAsiaTheme="minorHAnsi" w:hAnsiTheme="minorHAnsi" w:cs="한컴바탕"/>
              </w:rPr>
              <w:t>ideoHeight</w:t>
            </w:r>
          </w:p>
        </w:tc>
      </w:tr>
      <w:tr w:rsidR="00D54459" w14:paraId="6E40AC02" w14:textId="77777777" w:rsidTr="009E1246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5E5D6908" w14:textId="77777777" w:rsidR="00D54459" w:rsidRDefault="00D5445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0934EBE" w14:textId="4EE31CB3" w:rsidR="00D54459" w:rsidRDefault="005831C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nt</w:t>
            </w:r>
          </w:p>
        </w:tc>
      </w:tr>
      <w:tr w:rsidR="00CD4CC0" w14:paraId="16095870" w14:textId="77777777" w:rsidTr="009E1246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3B287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08B4AACE" w14:textId="6D353B74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V</w:t>
            </w:r>
            <w:r>
              <w:rPr>
                <w:rFonts w:asciiTheme="minorHAnsi" w:eastAsiaTheme="minorHAnsi" w:hAnsiTheme="minorHAnsi" w:cs="한컴바탕"/>
              </w:rPr>
              <w:t>ideoStreamer</w:t>
            </w:r>
            <w:r>
              <w:rPr>
                <w:rFonts w:asciiTheme="minorHAnsi" w:eastAsiaTheme="minorHAnsi" w:hAnsiTheme="minorHAnsi" w:cs="한컴바탕" w:hint="eastAsia"/>
              </w:rPr>
              <w:t xml:space="preserve">가 전송하는 </w:t>
            </w:r>
            <w:r>
              <w:rPr>
                <w:rFonts w:asciiTheme="minorHAnsi" w:eastAsiaTheme="minorHAnsi" w:hAnsiTheme="minorHAnsi" w:cs="한컴바탕"/>
              </w:rPr>
              <w:t>video</w:t>
            </w:r>
            <w:r>
              <w:rPr>
                <w:rFonts w:asciiTheme="minorHAnsi" w:eastAsiaTheme="minorHAnsi" w:hAnsiTheme="minorHAnsi" w:cs="한컴바탕" w:hint="eastAsia"/>
              </w:rPr>
              <w:t xml:space="preserve">의 </w:t>
            </w:r>
            <w:r>
              <w:rPr>
                <w:rFonts w:asciiTheme="minorHAnsi" w:eastAsiaTheme="minorHAnsi" w:hAnsiTheme="minorHAnsi" w:cs="한컴바탕" w:hint="eastAsia"/>
              </w:rPr>
              <w:t>h</w:t>
            </w:r>
            <w:r>
              <w:rPr>
                <w:rFonts w:asciiTheme="minorHAnsi" w:eastAsiaTheme="minorHAnsi" w:hAnsiTheme="minorHAnsi" w:cs="한컴바탕"/>
              </w:rPr>
              <w:t>eight</w:t>
            </w:r>
            <w:r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CD4CC0" w14:paraId="018F9C52" w14:textId="77777777" w:rsidTr="009E1246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7F926B9E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F378FAD" w14:textId="7B46129D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d</w:t>
            </w:r>
            <w:r>
              <w:rPr>
                <w:rFonts w:asciiTheme="minorHAnsi" w:eastAsiaTheme="minorHAnsi" w:hAnsiTheme="minorHAnsi" w:cs="한컴바탕"/>
              </w:rPr>
              <w:t>etectionBuffer</w:t>
            </w:r>
          </w:p>
        </w:tc>
      </w:tr>
      <w:tr w:rsidR="00CD4CC0" w14:paraId="6642982A" w14:textId="77777777" w:rsidTr="009E1246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7D6C994D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A4222EC" w14:textId="117DAEFE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&lt;Detection&gt;</w:t>
            </w:r>
          </w:p>
        </w:tc>
      </w:tr>
      <w:tr w:rsidR="00CD4CC0" w14:paraId="59997D50" w14:textId="77777777" w:rsidTr="009E1246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47AB2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2973C6AC" w14:textId="0A2E0E19" w:rsidR="00CD4CC0" w:rsidRDefault="00912A89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d</w:t>
            </w:r>
            <w:r>
              <w:rPr>
                <w:rFonts w:asciiTheme="minorHAnsi" w:eastAsiaTheme="minorHAnsi" w:hAnsiTheme="minorHAnsi" w:cs="한컴바탕"/>
              </w:rPr>
              <w:t>etection data</w:t>
            </w:r>
            <w:r>
              <w:rPr>
                <w:rFonts w:asciiTheme="minorHAnsi" w:eastAsiaTheme="minorHAnsi" w:hAnsiTheme="minorHAnsi" w:cs="한컴바탕" w:hint="eastAsia"/>
              </w:rPr>
              <w:t>를 가져올 b</w:t>
            </w:r>
            <w:r>
              <w:rPr>
                <w:rFonts w:asciiTheme="minorHAnsi" w:eastAsiaTheme="minorHAnsi" w:hAnsiTheme="minorHAnsi" w:cs="한컴바탕"/>
              </w:rPr>
              <w:t>uffer</w:t>
            </w:r>
            <w:r w:rsidR="00764546">
              <w:rPr>
                <w:rFonts w:asciiTheme="minorHAnsi" w:eastAsiaTheme="minorHAnsi" w:hAnsiTheme="minorHAnsi" w:cs="한컴바탕" w:hint="eastAsia"/>
              </w:rPr>
              <w:t>를 지정한다.</w:t>
            </w:r>
          </w:p>
        </w:tc>
      </w:tr>
      <w:tr w:rsidR="00882401" w14:paraId="21299CD6" w14:textId="77777777" w:rsidTr="009E1246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CB10A2" w14:textId="4D09F8DB" w:rsidR="00882401" w:rsidRDefault="00882401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674A1C39" w14:textId="76E1FFAE" w:rsidR="00882401" w:rsidRDefault="00882401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re</w:t>
            </w:r>
            <w:r w:rsidR="009E3149">
              <w:rPr>
                <w:rFonts w:asciiTheme="minorHAnsi" w:eastAsiaTheme="minorHAnsi" w:hAnsiTheme="minorHAnsi" w:cs="한컴바탕"/>
              </w:rPr>
              <w:t>c</w:t>
            </w:r>
            <w:r>
              <w:rPr>
                <w:rFonts w:asciiTheme="minorHAnsi" w:eastAsiaTheme="minorHAnsi" w:hAnsiTheme="minorHAnsi" w:cs="한컴바탕"/>
              </w:rPr>
              <w:t>onnectInterval</w:t>
            </w:r>
          </w:p>
        </w:tc>
      </w:tr>
      <w:tr w:rsidR="00882401" w14:paraId="34D67F7E" w14:textId="77777777" w:rsidTr="009E1246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AF915F" w14:textId="1CA4E1FA" w:rsidR="00882401" w:rsidRDefault="00882401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7D68B436" w14:textId="23955F54" w:rsidR="00882401" w:rsidRDefault="009E3149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loat</w:t>
            </w:r>
          </w:p>
        </w:tc>
      </w:tr>
      <w:tr w:rsidR="00882401" w14:paraId="379762AF" w14:textId="77777777" w:rsidTr="009E1246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F0DC72" w14:textId="1604AF41" w:rsidR="00882401" w:rsidRDefault="00882401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6945D8B4" w14:textId="572C022E" w:rsidR="00882401" w:rsidRDefault="009E3149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몇 초마다 재접속을 시도할 지를 지정한다.</w:t>
            </w:r>
          </w:p>
        </w:tc>
      </w:tr>
      <w:tr w:rsidR="00CD4CC0" w14:paraId="531BBD58" w14:textId="77777777" w:rsidTr="009E1246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7069552E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3F5ADDD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_</w:t>
            </w:r>
            <w:r>
              <w:rPr>
                <w:rFonts w:asciiTheme="minorHAnsi" w:eastAsiaTheme="minorHAnsi" w:hAnsiTheme="minorHAnsi" w:cs="한컴바탕"/>
              </w:rPr>
              <w:t>_init__</w:t>
            </w:r>
          </w:p>
        </w:tc>
      </w:tr>
      <w:tr w:rsidR="00672A2C" w14:paraId="27C69BB2" w14:textId="77777777" w:rsidTr="009E1246">
        <w:trPr>
          <w:trHeight w:val="405"/>
        </w:trPr>
        <w:tc>
          <w:tcPr>
            <w:tcW w:w="1211" w:type="dxa"/>
            <w:vMerge w:val="restart"/>
            <w:tcBorders>
              <w:left w:val="single" w:sz="12" w:space="0" w:color="auto"/>
            </w:tcBorders>
            <w:vAlign w:val="center"/>
          </w:tcPr>
          <w:p w14:paraId="6A3BAC70" w14:textId="77777777" w:rsidR="00672A2C" w:rsidRDefault="00672A2C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0E532BDE" w14:textId="53E14114" w:rsidR="00672A2C" w:rsidRDefault="00672A2C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h</w:t>
            </w:r>
            <w:r>
              <w:rPr>
                <w:rFonts w:asciiTheme="minorHAnsi" w:eastAsiaTheme="minorHAnsi" w:hAnsiTheme="minorHAnsi" w:cs="한컴바탕"/>
              </w:rPr>
              <w:t>ost: str</w:t>
            </w:r>
          </w:p>
        </w:tc>
      </w:tr>
      <w:tr w:rsidR="00672A2C" w14:paraId="1BAE4B99" w14:textId="77777777" w:rsidTr="009E1246">
        <w:trPr>
          <w:trHeight w:val="4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094FD069" w14:textId="77777777" w:rsidR="00672A2C" w:rsidRDefault="00672A2C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5FB1054" w14:textId="6290C4AB" w:rsidR="00672A2C" w:rsidRDefault="00672A2C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p</w:t>
            </w:r>
            <w:r>
              <w:rPr>
                <w:rFonts w:asciiTheme="minorHAnsi" w:eastAsiaTheme="minorHAnsi" w:hAnsiTheme="minorHAnsi" w:cs="한컴바탕"/>
              </w:rPr>
              <w:t>ort: unsigned int</w:t>
            </w:r>
          </w:p>
        </w:tc>
      </w:tr>
      <w:tr w:rsidR="00672A2C" w14:paraId="409393CB" w14:textId="77777777" w:rsidTr="009E1246">
        <w:trPr>
          <w:trHeight w:val="4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0896E156" w14:textId="77777777" w:rsidR="00672A2C" w:rsidRDefault="00672A2C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F4F4EED" w14:textId="1892D9E5" w:rsidR="00672A2C" w:rsidRDefault="00672A2C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u</w:t>
            </w:r>
            <w:r>
              <w:rPr>
                <w:rFonts w:asciiTheme="minorHAnsi" w:eastAsiaTheme="minorHAnsi" w:hAnsiTheme="minorHAnsi" w:cs="한컴바탕"/>
              </w:rPr>
              <w:t>rl: str</w:t>
            </w:r>
          </w:p>
        </w:tc>
      </w:tr>
      <w:tr w:rsidR="00672A2C" w14:paraId="0590D84E" w14:textId="77777777" w:rsidTr="009E1246">
        <w:trPr>
          <w:trHeight w:val="4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7899A756" w14:textId="77777777" w:rsidR="00672A2C" w:rsidRDefault="00672A2C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9B59138" w14:textId="5B445828" w:rsidR="00672A2C" w:rsidRDefault="00672A2C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v</w:t>
            </w:r>
            <w:r>
              <w:rPr>
                <w:rFonts w:asciiTheme="minorHAnsi" w:eastAsiaTheme="minorHAnsi" w:hAnsiTheme="minorHAnsi" w:cs="한컴바탕"/>
              </w:rPr>
              <w:t>ideoWidth: int</w:t>
            </w:r>
          </w:p>
        </w:tc>
      </w:tr>
      <w:tr w:rsidR="00672A2C" w14:paraId="765C986B" w14:textId="77777777" w:rsidTr="009E1246">
        <w:trPr>
          <w:trHeight w:val="4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20C6DC57" w14:textId="77777777" w:rsidR="00672A2C" w:rsidRDefault="00672A2C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07FFAB55" w14:textId="2EBB2088" w:rsidR="00672A2C" w:rsidRDefault="00672A2C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v</w:t>
            </w:r>
            <w:r>
              <w:rPr>
                <w:rFonts w:asciiTheme="minorHAnsi" w:eastAsiaTheme="minorHAnsi" w:hAnsiTheme="minorHAnsi" w:cs="한컴바탕"/>
              </w:rPr>
              <w:t>ideoHeight: itn</w:t>
            </w:r>
          </w:p>
        </w:tc>
      </w:tr>
      <w:tr w:rsidR="00672A2C" w14:paraId="7110E8C8" w14:textId="77777777" w:rsidTr="009E1246">
        <w:trPr>
          <w:trHeight w:val="203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59503815" w14:textId="77777777" w:rsidR="00672A2C" w:rsidRDefault="00672A2C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584572A" w14:textId="59AC91A7" w:rsidR="00672A2C" w:rsidRDefault="00672A2C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detectionbuffer: Buffer</w:t>
            </w:r>
            <w:r w:rsidR="005321DE">
              <w:rPr>
                <w:rFonts w:asciiTheme="minorHAnsi" w:eastAsiaTheme="minorHAnsi" w:hAnsiTheme="minorHAnsi" w:cs="한컴바탕"/>
              </w:rPr>
              <w:t>&lt;Detection&gt;</w:t>
            </w:r>
          </w:p>
        </w:tc>
      </w:tr>
      <w:tr w:rsidR="00672A2C" w14:paraId="7A315C0F" w14:textId="77777777" w:rsidTr="009E1246">
        <w:trPr>
          <w:trHeight w:val="202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58213248" w14:textId="77777777" w:rsidR="00672A2C" w:rsidRDefault="00672A2C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0C92E394" w14:textId="18FE88F8" w:rsidR="00672A2C" w:rsidRDefault="00672A2C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r</w:t>
            </w:r>
            <w:r>
              <w:rPr>
                <w:rFonts w:asciiTheme="minorHAnsi" w:eastAsiaTheme="minorHAnsi" w:hAnsiTheme="minorHAnsi" w:cs="한컴바탕"/>
              </w:rPr>
              <w:t>econnectInterval: float</w:t>
            </w:r>
          </w:p>
        </w:tc>
      </w:tr>
      <w:tr w:rsidR="00CD4CC0" w14:paraId="7D9D55D7" w14:textId="77777777" w:rsidTr="009E1246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0BF2AAE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0D52FF3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CD4CC0" w14:paraId="33FAEB9C" w14:textId="77777777" w:rsidTr="009E1246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30DC6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6264115C" w14:textId="237D99F3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DetectionSender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 xml:space="preserve">클래스의 </w:t>
            </w:r>
            <w:r>
              <w:rPr>
                <w:rFonts w:asciiTheme="minorHAnsi" w:eastAsiaTheme="minorHAnsi" w:hAnsiTheme="minorHAnsi" w:cs="한컴바탕"/>
              </w:rPr>
              <w:t>Initializer</w:t>
            </w:r>
          </w:p>
        </w:tc>
      </w:tr>
      <w:tr w:rsidR="00CD4CC0" w14:paraId="4BCEFEEB" w14:textId="77777777" w:rsidTr="009E1246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D9CCF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3CE58292" w14:textId="5D40BF33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c</w:t>
            </w:r>
            <w:r>
              <w:rPr>
                <w:rFonts w:asciiTheme="minorHAnsi" w:eastAsiaTheme="minorHAnsi" w:hAnsiTheme="minorHAnsi" w:cs="한컴바탕"/>
              </w:rPr>
              <w:t>onnect</w:t>
            </w:r>
          </w:p>
        </w:tc>
      </w:tr>
      <w:tr w:rsidR="00CD4CC0" w14:paraId="1BECC72B" w14:textId="77777777" w:rsidTr="009E1246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5F165C14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7D75BE1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CD4CC0" w14:paraId="084E2AB3" w14:textId="77777777" w:rsidTr="009E1246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65A17CFC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F44AA82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CD4CC0" w14:paraId="1F1C75F3" w14:textId="77777777" w:rsidTr="009E1246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C8D70A" w14:textId="77777777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68EE7572" w14:textId="0585733D" w:rsidR="00CD4CC0" w:rsidRDefault="00CD4CC0" w:rsidP="00CD4CC0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관리 서버에 </w:t>
            </w:r>
            <w:r>
              <w:rPr>
                <w:rFonts w:asciiTheme="minorHAnsi" w:eastAsiaTheme="minorHAnsi" w:hAnsiTheme="minorHAnsi" w:cs="한컴바탕"/>
              </w:rPr>
              <w:t xml:space="preserve">TCP </w:t>
            </w:r>
            <w:r>
              <w:rPr>
                <w:rFonts w:asciiTheme="minorHAnsi" w:eastAsiaTheme="minorHAnsi" w:hAnsiTheme="minorHAnsi" w:cs="한컴바탕" w:hint="eastAsia"/>
              </w:rPr>
              <w:t>프로토콜 접속을 시도한다.</w:t>
            </w:r>
            <w:r w:rsidR="005364CF">
              <w:rPr>
                <w:rFonts w:asciiTheme="minorHAnsi" w:eastAsiaTheme="minorHAnsi" w:hAnsiTheme="minorHAnsi" w:cs="한컴바탕"/>
              </w:rPr>
              <w:t xml:space="preserve"> </w:t>
            </w:r>
            <w:r w:rsidR="005364CF">
              <w:rPr>
                <w:rFonts w:asciiTheme="minorHAnsi" w:eastAsiaTheme="minorHAnsi" w:hAnsiTheme="minorHAnsi" w:cs="한컴바탕" w:hint="eastAsia"/>
              </w:rPr>
              <w:t>접속 실패시 일정 시간마다 재접속을 시도한다.</w:t>
            </w:r>
          </w:p>
        </w:tc>
      </w:tr>
      <w:tr w:rsidR="009E1246" w14:paraId="116EAC45" w14:textId="77777777" w:rsidTr="00930445">
        <w:tc>
          <w:tcPr>
            <w:tcW w:w="1211" w:type="dxa"/>
            <w:tcBorders>
              <w:left w:val="single" w:sz="12" w:space="0" w:color="auto"/>
            </w:tcBorders>
          </w:tcPr>
          <w:p w14:paraId="10FE4C9A" w14:textId="77777777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06CD6A2B" w14:textId="32A24588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communicate</w:t>
            </w:r>
          </w:p>
        </w:tc>
      </w:tr>
      <w:tr w:rsidR="009E1246" w14:paraId="690EA514" w14:textId="77777777" w:rsidTr="00930445">
        <w:tc>
          <w:tcPr>
            <w:tcW w:w="1211" w:type="dxa"/>
            <w:tcBorders>
              <w:left w:val="single" w:sz="12" w:space="0" w:color="auto"/>
            </w:tcBorders>
          </w:tcPr>
          <w:p w14:paraId="5DD392D4" w14:textId="77777777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8B4BEF6" w14:textId="77777777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9E1246" w14:paraId="2FFA746C" w14:textId="77777777" w:rsidTr="00930445">
        <w:tc>
          <w:tcPr>
            <w:tcW w:w="1211" w:type="dxa"/>
            <w:tcBorders>
              <w:left w:val="single" w:sz="12" w:space="0" w:color="auto"/>
            </w:tcBorders>
          </w:tcPr>
          <w:p w14:paraId="71DFD591" w14:textId="77777777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3110BB2" w14:textId="77777777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9E1246" w14:paraId="23BA30E4" w14:textId="77777777" w:rsidTr="00930445">
        <w:tc>
          <w:tcPr>
            <w:tcW w:w="1211" w:type="dxa"/>
            <w:tcBorders>
              <w:left w:val="single" w:sz="12" w:space="0" w:color="auto"/>
            </w:tcBorders>
          </w:tcPr>
          <w:p w14:paraId="36511506" w14:textId="77777777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FA04D16" w14:textId="47DCEF87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관리 서버에 접속 한 후에 실행하는 메소드이다.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 xml:space="preserve">관리 서버와 </w:t>
            </w:r>
            <w:r>
              <w:rPr>
                <w:rFonts w:asciiTheme="minorHAnsi" w:eastAsiaTheme="minorHAnsi" w:hAnsiTheme="minorHAnsi" w:cs="한컴바탕"/>
              </w:rPr>
              <w:t xml:space="preserve">TCP </w:t>
            </w:r>
            <w:r>
              <w:rPr>
                <w:rFonts w:asciiTheme="minorHAnsi" w:eastAsiaTheme="minorHAnsi" w:hAnsiTheme="minorHAnsi" w:cs="한컴바탕" w:hint="eastAsia"/>
              </w:rPr>
              <w:t>통신을 수행하며,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 xml:space="preserve">처음에 </w:t>
            </w:r>
            <w:r>
              <w:rPr>
                <w:rFonts w:asciiTheme="minorHAnsi" w:eastAsiaTheme="minorHAnsi" w:hAnsiTheme="minorHAnsi" w:cs="한컴바탕"/>
              </w:rPr>
              <w:t>Camera Identification</w:t>
            </w:r>
            <w:r>
              <w:rPr>
                <w:rFonts w:asciiTheme="minorHAnsi" w:eastAsiaTheme="minorHAnsi" w:hAnsiTheme="minorHAnsi" w:cs="한컴바탕" w:hint="eastAsia"/>
              </w:rPr>
              <w:t xml:space="preserve">을 수행한 뒤 계속해서 </w:t>
            </w:r>
            <w:r>
              <w:rPr>
                <w:rFonts w:asciiTheme="minorHAnsi" w:eastAsiaTheme="minorHAnsi" w:hAnsiTheme="minorHAnsi" w:cs="한컴바탕"/>
              </w:rPr>
              <w:t>detection buffer</w:t>
            </w:r>
            <w:r>
              <w:rPr>
                <w:rFonts w:asciiTheme="minorHAnsi" w:eastAsiaTheme="minorHAnsi" w:hAnsiTheme="minorHAnsi" w:cs="한컴바탕" w:hint="eastAsia"/>
              </w:rPr>
              <w:t>에서 데이터를 가져와 전송한다.</w:t>
            </w:r>
            <w:r>
              <w:rPr>
                <w:rFonts w:asciiTheme="minorHAnsi" w:eastAsiaTheme="minorHAnsi" w:hAnsiTheme="minorHAnsi" w:cs="한컴바탕"/>
              </w:rPr>
              <w:t xml:space="preserve"> last timestamp</w:t>
            </w:r>
            <w:r>
              <w:rPr>
                <w:rFonts w:asciiTheme="minorHAnsi" w:eastAsiaTheme="minorHAnsi" w:hAnsiTheme="minorHAnsi" w:cs="한컴바탕" w:hint="eastAsia"/>
              </w:rPr>
              <w:t>를 기록해 현재 b</w:t>
            </w:r>
            <w:r>
              <w:rPr>
                <w:rFonts w:asciiTheme="minorHAnsi" w:eastAsiaTheme="minorHAnsi" w:hAnsiTheme="minorHAnsi" w:cs="한컴바탕"/>
              </w:rPr>
              <w:t>uffer</w:t>
            </w:r>
            <w:r>
              <w:rPr>
                <w:rFonts w:asciiTheme="minorHAnsi" w:eastAsiaTheme="minorHAnsi" w:hAnsiTheme="minorHAnsi" w:cs="한컴바탕" w:hint="eastAsia"/>
              </w:rPr>
              <w:t xml:space="preserve">의 가장 앞에 있는 데이터의 </w:t>
            </w:r>
            <w:r>
              <w:rPr>
                <w:rFonts w:asciiTheme="minorHAnsi" w:eastAsiaTheme="minorHAnsi" w:hAnsiTheme="minorHAnsi" w:cs="한컴바탕"/>
              </w:rPr>
              <w:t>timestamp</w:t>
            </w:r>
            <w:r>
              <w:rPr>
                <w:rFonts w:asciiTheme="minorHAnsi" w:eastAsiaTheme="minorHAnsi" w:hAnsiTheme="minorHAnsi" w:cs="한컴바탕" w:hint="eastAsia"/>
              </w:rPr>
              <w:t>와 비교해 작거나 같으면 전송하지 않고,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 xml:space="preserve">크다면 전송하고 </w:t>
            </w:r>
            <w:r>
              <w:rPr>
                <w:rFonts w:asciiTheme="minorHAnsi" w:eastAsiaTheme="minorHAnsi" w:hAnsiTheme="minorHAnsi" w:cs="한컴바탕"/>
              </w:rPr>
              <w:t>last timestamp</w:t>
            </w:r>
            <w:r>
              <w:rPr>
                <w:rFonts w:asciiTheme="minorHAnsi" w:eastAsiaTheme="minorHAnsi" w:hAnsiTheme="minorHAnsi" w:cs="한컴바탕" w:hint="eastAsia"/>
              </w:rPr>
              <w:t>를 업데이트한다.</w:t>
            </w:r>
          </w:p>
        </w:tc>
      </w:tr>
      <w:tr w:rsidR="009E1246" w14:paraId="714CBEA0" w14:textId="77777777" w:rsidTr="00503333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</w:tcPr>
          <w:p w14:paraId="38F263E2" w14:textId="77777777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45EEB2C3" w14:textId="2BCD3ABF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c</w:t>
            </w:r>
            <w:r>
              <w:rPr>
                <w:rFonts w:asciiTheme="minorHAnsi" w:eastAsiaTheme="minorHAnsi" w:hAnsiTheme="minorHAnsi" w:cs="한컴바탕"/>
              </w:rPr>
              <w:t>o</w:t>
            </w:r>
            <w:r>
              <w:rPr>
                <w:rFonts w:asciiTheme="minorHAnsi" w:eastAsiaTheme="minorHAnsi" w:hAnsiTheme="minorHAnsi" w:cs="한컴바탕"/>
              </w:rPr>
              <w:t>mmunicate_automatically</w:t>
            </w:r>
          </w:p>
        </w:tc>
      </w:tr>
      <w:tr w:rsidR="009E1246" w14:paraId="013F0046" w14:textId="77777777" w:rsidTr="00930445">
        <w:tc>
          <w:tcPr>
            <w:tcW w:w="1211" w:type="dxa"/>
            <w:tcBorders>
              <w:left w:val="single" w:sz="12" w:space="0" w:color="auto"/>
            </w:tcBorders>
          </w:tcPr>
          <w:p w14:paraId="2839ED86" w14:textId="77777777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159E8A6" w14:textId="77777777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9E1246" w14:paraId="442064B8" w14:textId="77777777" w:rsidTr="00930445">
        <w:tc>
          <w:tcPr>
            <w:tcW w:w="1211" w:type="dxa"/>
            <w:tcBorders>
              <w:left w:val="single" w:sz="12" w:space="0" w:color="auto"/>
            </w:tcBorders>
          </w:tcPr>
          <w:p w14:paraId="68FA3A58" w14:textId="77777777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29D35A8" w14:textId="77777777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9E1246" w14:paraId="09867906" w14:textId="77777777" w:rsidTr="00930445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29C4B5E5" w14:textId="77777777" w:rsidR="009E1246" w:rsidRDefault="009E124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7A82DDDE" w14:textId="374C2698" w:rsidR="009E1246" w:rsidRDefault="00CB593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서버에 접속을 시도하고 </w:t>
            </w:r>
            <w:r>
              <w:rPr>
                <w:rFonts w:asciiTheme="minorHAnsi" w:eastAsiaTheme="minorHAnsi" w:hAnsiTheme="minorHAnsi" w:cs="한컴바탕"/>
              </w:rPr>
              <w:t xml:space="preserve">communicate </w:t>
            </w:r>
            <w:r>
              <w:rPr>
                <w:rFonts w:asciiTheme="minorHAnsi" w:eastAsiaTheme="minorHAnsi" w:hAnsiTheme="minorHAnsi" w:cs="한컴바탕" w:hint="eastAsia"/>
              </w:rPr>
              <w:t>하는 과정을 자동으로 수행한다.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 xml:space="preserve">만약 연결이 끊어지면 다시 </w:t>
            </w:r>
            <w:r>
              <w:rPr>
                <w:rFonts w:asciiTheme="minorHAnsi" w:eastAsiaTheme="minorHAnsi" w:hAnsiTheme="minorHAnsi" w:cs="한컴바탕"/>
              </w:rPr>
              <w:t xml:space="preserve">connect </w:t>
            </w:r>
            <w:r>
              <w:rPr>
                <w:rFonts w:asciiTheme="minorHAnsi" w:eastAsiaTheme="minorHAnsi" w:hAnsiTheme="minorHAnsi" w:cs="한컴바탕" w:hint="eastAsia"/>
              </w:rPr>
              <w:t>함수를 호출하여 계속해서 재접속을 시도한다.</w:t>
            </w:r>
          </w:p>
        </w:tc>
      </w:tr>
    </w:tbl>
    <w:p w14:paraId="3BBF4126" w14:textId="0AB3FEF6" w:rsidR="00D54459" w:rsidRDefault="00D54459" w:rsidP="00D85A14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1211"/>
        <w:gridCol w:w="7062"/>
      </w:tblGrid>
      <w:tr w:rsidR="006D05A3" w14:paraId="035AD58C" w14:textId="77777777" w:rsidTr="00247AE9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73F03" w14:textId="77777777" w:rsidR="006D05A3" w:rsidRPr="00457970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클래스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24F919AD" w14:textId="6BAD03AC" w:rsidR="006D05A3" w:rsidRPr="00F65778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D</w:t>
            </w:r>
            <w:r>
              <w:rPr>
                <w:rFonts w:asciiTheme="minorHAnsi" w:eastAsiaTheme="minorHAnsi" w:hAnsiTheme="minorHAnsi" w:cs="한컴바탕"/>
              </w:rPr>
              <w:t>ebugRenderer</w:t>
            </w:r>
          </w:p>
        </w:tc>
      </w:tr>
      <w:tr w:rsidR="006D05A3" w14:paraId="2633556A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F0B37" w14:textId="77777777" w:rsidR="006D05A3" w:rsidRPr="00457970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121E0F08" w14:textId="62EE9EEC" w:rsidR="006D05A3" w:rsidRPr="00F65778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Debuging</w:t>
            </w:r>
            <w:r>
              <w:rPr>
                <w:rFonts w:asciiTheme="minorHAnsi" w:eastAsiaTheme="minorHAnsi" w:hAnsiTheme="minorHAnsi" w:cs="한컴바탕" w:hint="eastAsia"/>
              </w:rPr>
              <w:t>을 위한 클래스이다.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>O</w:t>
            </w:r>
            <w:r>
              <w:rPr>
                <w:rFonts w:asciiTheme="minorHAnsi" w:eastAsiaTheme="minorHAnsi" w:hAnsiTheme="minorHAnsi" w:cs="한컴바탕"/>
              </w:rPr>
              <w:t>penGL</w:t>
            </w:r>
            <w:r>
              <w:rPr>
                <w:rFonts w:asciiTheme="minorHAnsi" w:eastAsiaTheme="minorHAnsi" w:hAnsiTheme="minorHAnsi" w:cs="한컴바탕" w:hint="eastAsia"/>
              </w:rPr>
              <w:t xml:space="preserve">을 이용하여 </w:t>
            </w:r>
            <w:r>
              <w:rPr>
                <w:rFonts w:asciiTheme="minorHAnsi" w:eastAsiaTheme="minorHAnsi" w:hAnsiTheme="minorHAnsi" w:cs="한컴바탕"/>
              </w:rPr>
              <w:t xml:space="preserve">image </w:t>
            </w:r>
            <w:r>
              <w:rPr>
                <w:rFonts w:asciiTheme="minorHAnsi" w:eastAsiaTheme="minorHAnsi" w:hAnsiTheme="minorHAnsi" w:cs="한컴바탕" w:hint="eastAsia"/>
              </w:rPr>
              <w:t>d</w:t>
            </w:r>
            <w:r>
              <w:rPr>
                <w:rFonts w:asciiTheme="minorHAnsi" w:eastAsiaTheme="minorHAnsi" w:hAnsiTheme="minorHAnsi" w:cs="한컴바탕"/>
              </w:rPr>
              <w:t>ata</w:t>
            </w:r>
            <w:r>
              <w:rPr>
                <w:rFonts w:asciiTheme="minorHAnsi" w:eastAsiaTheme="minorHAnsi" w:hAnsiTheme="minorHAnsi" w:cs="한컴바탕" w:hint="eastAsia"/>
              </w:rPr>
              <w:t xml:space="preserve">와 </w:t>
            </w:r>
            <w:r>
              <w:rPr>
                <w:rFonts w:asciiTheme="minorHAnsi" w:eastAsiaTheme="minorHAnsi" w:hAnsiTheme="minorHAnsi" w:cs="한컴바탕"/>
              </w:rPr>
              <w:t>detection result</w:t>
            </w:r>
            <w:r>
              <w:rPr>
                <w:rFonts w:asciiTheme="minorHAnsi" w:eastAsiaTheme="minorHAnsi" w:hAnsiTheme="minorHAnsi" w:cs="한컴바탕" w:hint="eastAsia"/>
              </w:rPr>
              <w:t>를 조합하여 화면에 출력한다.</w:t>
            </w:r>
            <w:r>
              <w:rPr>
                <w:rFonts w:asciiTheme="minorHAnsi" w:eastAsiaTheme="minorHAnsi" w:hAnsiTheme="minorHAnsi" w:cs="한컴바탕" w:hint="eastAsia"/>
              </w:rPr>
              <w:t xml:space="preserve"> </w:t>
            </w:r>
          </w:p>
        </w:tc>
      </w:tr>
      <w:tr w:rsidR="006D05A3" w14:paraId="47FBEFC4" w14:textId="77777777" w:rsidTr="00247AE9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07D21" w14:textId="77777777" w:rsidR="006D05A3" w:rsidRPr="00457970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02AD289E" w14:textId="2AAC4DA5" w:rsidR="006D05A3" w:rsidRPr="00F65778" w:rsidRDefault="0082361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rameBuffer</w:t>
            </w:r>
          </w:p>
        </w:tc>
      </w:tr>
      <w:tr w:rsidR="006D05A3" w14:paraId="2F8712EE" w14:textId="77777777" w:rsidTr="00247AE9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272A1F27" w14:textId="77777777" w:rsidR="006D05A3" w:rsidRPr="00457970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5F9E9B2" w14:textId="13FB3803" w:rsidR="006D05A3" w:rsidRPr="00F65778" w:rsidRDefault="0082361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&lt;Frame&gt;</w:t>
            </w:r>
          </w:p>
        </w:tc>
      </w:tr>
      <w:tr w:rsidR="006D05A3" w14:paraId="0B5A1AB1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EDEFF4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221B4606" w14:textId="13B084D9" w:rsidR="006D05A3" w:rsidRDefault="00B218DA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rame data</w:t>
            </w:r>
            <w:r>
              <w:rPr>
                <w:rFonts w:asciiTheme="minorHAnsi" w:eastAsiaTheme="minorHAnsi" w:hAnsiTheme="minorHAnsi" w:cs="한컴바탕" w:hint="eastAsia"/>
              </w:rPr>
              <w:t>를 가져올 f</w:t>
            </w:r>
            <w:r>
              <w:rPr>
                <w:rFonts w:asciiTheme="minorHAnsi" w:eastAsiaTheme="minorHAnsi" w:hAnsiTheme="minorHAnsi" w:cs="한컴바탕"/>
              </w:rPr>
              <w:t>rame buffer</w:t>
            </w:r>
            <w:r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6D05A3" w14:paraId="5A1A3562" w14:textId="77777777" w:rsidTr="00247AE9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EA8DB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lastRenderedPageBreak/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1F60A803" w14:textId="37E865B3" w:rsidR="006D05A3" w:rsidRDefault="0082361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d</w:t>
            </w:r>
            <w:r>
              <w:rPr>
                <w:rFonts w:asciiTheme="minorHAnsi" w:eastAsiaTheme="minorHAnsi" w:hAnsiTheme="minorHAnsi" w:cs="한컴바탕"/>
              </w:rPr>
              <w:t>etectionBuffer</w:t>
            </w:r>
          </w:p>
        </w:tc>
      </w:tr>
      <w:tr w:rsidR="006D05A3" w14:paraId="66B4EEE2" w14:textId="77777777" w:rsidTr="00247AE9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7ED694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top w:val="single" w:sz="4" w:space="0" w:color="auto"/>
              <w:right w:val="single" w:sz="12" w:space="0" w:color="auto"/>
            </w:tcBorders>
          </w:tcPr>
          <w:p w14:paraId="2EFACDC6" w14:textId="69540DED" w:rsidR="006D05A3" w:rsidRDefault="0082361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&lt;Detection&gt;</w:t>
            </w:r>
          </w:p>
        </w:tc>
      </w:tr>
      <w:tr w:rsidR="006D05A3" w14:paraId="3BECB276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3D38A8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35B355BB" w14:textId="6178EA5D" w:rsidR="006D05A3" w:rsidRDefault="00B218DA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d</w:t>
            </w:r>
            <w:r>
              <w:rPr>
                <w:rFonts w:asciiTheme="minorHAnsi" w:eastAsiaTheme="minorHAnsi" w:hAnsiTheme="minorHAnsi" w:cs="한컴바탕"/>
              </w:rPr>
              <w:t>etection data</w:t>
            </w:r>
            <w:r>
              <w:rPr>
                <w:rFonts w:asciiTheme="minorHAnsi" w:eastAsiaTheme="minorHAnsi" w:hAnsiTheme="minorHAnsi" w:cs="한컴바탕" w:hint="eastAsia"/>
              </w:rPr>
              <w:t xml:space="preserve">를 가져올 </w:t>
            </w:r>
            <w:r>
              <w:rPr>
                <w:rFonts w:asciiTheme="minorHAnsi" w:eastAsiaTheme="minorHAnsi" w:hAnsiTheme="minorHAnsi" w:cs="한컴바탕"/>
              </w:rPr>
              <w:t>buffer</w:t>
            </w:r>
            <w:r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6D05A3" w14:paraId="5284A023" w14:textId="77777777" w:rsidTr="00247AE9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10E42AF3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C506021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_</w:t>
            </w:r>
            <w:r>
              <w:rPr>
                <w:rFonts w:asciiTheme="minorHAnsi" w:eastAsiaTheme="minorHAnsi" w:hAnsiTheme="minorHAnsi" w:cs="한컴바탕"/>
              </w:rPr>
              <w:t>_init__</w:t>
            </w:r>
          </w:p>
        </w:tc>
      </w:tr>
      <w:tr w:rsidR="00C870A6" w14:paraId="263D571C" w14:textId="77777777" w:rsidTr="00C870A6">
        <w:trPr>
          <w:trHeight w:val="261"/>
        </w:trPr>
        <w:tc>
          <w:tcPr>
            <w:tcW w:w="1211" w:type="dxa"/>
            <w:vMerge w:val="restart"/>
            <w:tcBorders>
              <w:left w:val="single" w:sz="12" w:space="0" w:color="auto"/>
            </w:tcBorders>
            <w:vAlign w:val="center"/>
          </w:tcPr>
          <w:p w14:paraId="450049DD" w14:textId="77777777" w:rsidR="00C870A6" w:rsidRDefault="00C870A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371E7362" w14:textId="2D14A180" w:rsidR="00C870A6" w:rsidRDefault="00C870A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frameBuffer: Buffer&lt;Frame&gt;</w:t>
            </w:r>
          </w:p>
        </w:tc>
      </w:tr>
      <w:tr w:rsidR="000B264E" w14:paraId="717CB7FE" w14:textId="77777777" w:rsidTr="000B264E">
        <w:trPr>
          <w:trHeight w:val="409"/>
        </w:trPr>
        <w:tc>
          <w:tcPr>
            <w:tcW w:w="1211" w:type="dxa"/>
            <w:vMerge/>
            <w:tcBorders>
              <w:left w:val="single" w:sz="12" w:space="0" w:color="auto"/>
            </w:tcBorders>
            <w:vAlign w:val="center"/>
          </w:tcPr>
          <w:p w14:paraId="6B813DBE" w14:textId="77777777" w:rsidR="000B264E" w:rsidRDefault="000B264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82A7FFB" w14:textId="2D92E9AC" w:rsidR="000B264E" w:rsidRDefault="000B264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detection</w:t>
            </w:r>
            <w:r>
              <w:rPr>
                <w:rFonts w:asciiTheme="minorHAnsi" w:eastAsiaTheme="minorHAnsi" w:hAnsiTheme="minorHAnsi" w:cs="한컴바탕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: Buffer</w:t>
            </w:r>
            <w:r>
              <w:rPr>
                <w:rFonts w:asciiTheme="minorHAnsi" w:eastAsiaTheme="minorHAnsi" w:hAnsiTheme="minorHAnsi" w:cs="한컴바탕"/>
              </w:rPr>
              <w:t>&lt;Detection&gt;</w:t>
            </w:r>
          </w:p>
        </w:tc>
      </w:tr>
      <w:tr w:rsidR="006D05A3" w14:paraId="28EEDF5B" w14:textId="77777777" w:rsidTr="00247AE9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A3CEF9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B481F8A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6D05A3" w14:paraId="29B9F1B1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FB60F3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3CC341A3" w14:textId="3EF6265A" w:rsidR="006D05A3" w:rsidRDefault="000B264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DebugRenderer</w:t>
            </w:r>
            <w:r w:rsidR="006D05A3">
              <w:rPr>
                <w:rFonts w:asciiTheme="minorHAnsi" w:eastAsiaTheme="minorHAnsi" w:hAnsiTheme="minorHAnsi" w:cs="한컴바탕"/>
              </w:rPr>
              <w:t xml:space="preserve"> </w:t>
            </w:r>
            <w:r w:rsidR="006D05A3">
              <w:rPr>
                <w:rFonts w:asciiTheme="minorHAnsi" w:eastAsiaTheme="minorHAnsi" w:hAnsiTheme="minorHAnsi" w:cs="한컴바탕" w:hint="eastAsia"/>
              </w:rPr>
              <w:t xml:space="preserve">클래스의 </w:t>
            </w:r>
            <w:r w:rsidR="006D05A3">
              <w:rPr>
                <w:rFonts w:asciiTheme="minorHAnsi" w:eastAsiaTheme="minorHAnsi" w:hAnsiTheme="minorHAnsi" w:cs="한컴바탕"/>
              </w:rPr>
              <w:t>Initializer</w:t>
            </w:r>
          </w:p>
        </w:tc>
      </w:tr>
      <w:tr w:rsidR="006D05A3" w14:paraId="58C4A4C7" w14:textId="77777777" w:rsidTr="00247AE9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9E738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28A839F8" w14:textId="742BD98A" w:rsidR="006D05A3" w:rsidRDefault="00D5328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draw_box</w:t>
            </w:r>
          </w:p>
        </w:tc>
      </w:tr>
      <w:tr w:rsidR="006D05A3" w14:paraId="6C4C49B9" w14:textId="77777777" w:rsidTr="00247AE9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0AF23D4A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5297FDE" w14:textId="415EE183" w:rsidR="00FA44B0" w:rsidRDefault="00A0733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i</w:t>
            </w:r>
            <w:r>
              <w:rPr>
                <w:rFonts w:asciiTheme="minorHAnsi" w:eastAsiaTheme="minorHAnsi" w:hAnsiTheme="minorHAnsi" w:cs="한컴바탕"/>
              </w:rPr>
              <w:t>mage</w:t>
            </w:r>
            <w:r w:rsidR="00FA44B0">
              <w:rPr>
                <w:rFonts w:asciiTheme="minorHAnsi" w:eastAsiaTheme="minorHAnsi" w:hAnsiTheme="minorHAnsi" w:cs="한컴바탕"/>
              </w:rPr>
              <w:t>: numpy.</w:t>
            </w:r>
            <w:r w:rsidR="00C92714">
              <w:rPr>
                <w:rFonts w:asciiTheme="minorHAnsi" w:eastAsiaTheme="minorHAnsi" w:hAnsiTheme="minorHAnsi" w:cs="한컴바탕"/>
              </w:rPr>
              <w:t>nd</w:t>
            </w:r>
            <w:r w:rsidR="00FA44B0">
              <w:rPr>
                <w:rFonts w:asciiTheme="minorHAnsi" w:eastAsiaTheme="minorHAnsi" w:hAnsiTheme="minorHAnsi" w:cs="한컴바탕"/>
              </w:rPr>
              <w:t>array</w:t>
            </w:r>
          </w:p>
          <w:p w14:paraId="0A25EEF1" w14:textId="23EACC11" w:rsidR="006D05A3" w:rsidRDefault="00A0733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box</w:t>
            </w:r>
            <w:r w:rsidR="00FA44B0">
              <w:rPr>
                <w:rFonts w:asciiTheme="minorHAnsi" w:eastAsiaTheme="minorHAnsi" w:hAnsiTheme="minorHAnsi" w:cs="한컴바탕"/>
              </w:rPr>
              <w:t>: DetectionBox</w:t>
            </w:r>
          </w:p>
        </w:tc>
      </w:tr>
      <w:tr w:rsidR="006D05A3" w14:paraId="60AE1DC7" w14:textId="77777777" w:rsidTr="00247AE9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45B5248F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1486095" w14:textId="0A044AFE" w:rsidR="006D05A3" w:rsidRDefault="00FA44B0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umpy.</w:t>
            </w:r>
            <w:r w:rsidR="00C92714">
              <w:rPr>
                <w:rFonts w:asciiTheme="minorHAnsi" w:eastAsiaTheme="minorHAnsi" w:hAnsiTheme="minorHAnsi" w:cs="한컴바탕"/>
              </w:rPr>
              <w:t>nd</w:t>
            </w:r>
            <w:r>
              <w:rPr>
                <w:rFonts w:asciiTheme="minorHAnsi" w:eastAsiaTheme="minorHAnsi" w:hAnsiTheme="minorHAnsi" w:cs="한컴바탕"/>
              </w:rPr>
              <w:t>array</w:t>
            </w:r>
          </w:p>
        </w:tc>
      </w:tr>
      <w:tr w:rsidR="006D05A3" w14:paraId="0FCB5C3B" w14:textId="77777777" w:rsidTr="00247AE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9397B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66DEE385" w14:textId="509B0AB1" w:rsidR="006D05A3" w:rsidRDefault="00D5328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 xml:space="preserve">umpy </w:t>
            </w:r>
            <w:r w:rsidR="00C92714">
              <w:rPr>
                <w:rFonts w:asciiTheme="minorHAnsi" w:eastAsiaTheme="minorHAnsi" w:hAnsiTheme="minorHAnsi" w:cs="한컴바탕"/>
              </w:rPr>
              <w:t>nd</w:t>
            </w:r>
            <w:r>
              <w:rPr>
                <w:rFonts w:asciiTheme="minorHAnsi" w:eastAsiaTheme="minorHAnsi" w:hAnsiTheme="minorHAnsi" w:cs="한컴바탕"/>
              </w:rPr>
              <w:t>array</w:t>
            </w:r>
            <w:r>
              <w:rPr>
                <w:rFonts w:asciiTheme="minorHAnsi" w:eastAsiaTheme="minorHAnsi" w:hAnsiTheme="minorHAnsi" w:cs="한컴바탕" w:hint="eastAsia"/>
              </w:rPr>
              <w:t xml:space="preserve">로 표현되어 있는 </w:t>
            </w:r>
            <w:r>
              <w:rPr>
                <w:rFonts w:asciiTheme="minorHAnsi" w:eastAsiaTheme="minorHAnsi" w:hAnsiTheme="minorHAnsi" w:cs="한컴바탕"/>
              </w:rPr>
              <w:t>image data</w:t>
            </w:r>
            <w:r>
              <w:rPr>
                <w:rFonts w:asciiTheme="minorHAnsi" w:eastAsiaTheme="minorHAnsi" w:hAnsiTheme="minorHAnsi" w:cs="한컴바탕" w:hint="eastAsia"/>
              </w:rPr>
              <w:t xml:space="preserve">에 </w:t>
            </w:r>
            <w:r>
              <w:rPr>
                <w:rFonts w:asciiTheme="minorHAnsi" w:eastAsiaTheme="minorHAnsi" w:hAnsiTheme="minorHAnsi" w:cs="한컴바탕"/>
              </w:rPr>
              <w:t>detection result</w:t>
            </w:r>
            <w:r>
              <w:rPr>
                <w:rFonts w:asciiTheme="minorHAnsi" w:eastAsiaTheme="minorHAnsi" w:hAnsiTheme="minorHAnsi" w:cs="한컴바탕" w:hint="eastAsia"/>
              </w:rPr>
              <w:t xml:space="preserve">인 </w:t>
            </w:r>
            <w:r>
              <w:rPr>
                <w:rFonts w:asciiTheme="minorHAnsi" w:eastAsiaTheme="minorHAnsi" w:hAnsiTheme="minorHAnsi" w:cs="한컴바탕"/>
              </w:rPr>
              <w:t>bounding bo</w:t>
            </w:r>
            <w:r>
              <w:rPr>
                <w:rFonts w:asciiTheme="minorHAnsi" w:eastAsiaTheme="minorHAnsi" w:hAnsiTheme="minorHAnsi" w:cs="한컴바탕" w:hint="eastAsia"/>
              </w:rPr>
              <w:t>x</w:t>
            </w:r>
            <w:r>
              <w:rPr>
                <w:rFonts w:asciiTheme="minorHAnsi" w:eastAsiaTheme="minorHAnsi" w:hAnsiTheme="minorHAnsi" w:cs="한컴바탕"/>
              </w:rPr>
              <w:t xml:space="preserve">, </w:t>
            </w:r>
            <w:r>
              <w:rPr>
                <w:rFonts w:asciiTheme="minorHAnsi" w:eastAsiaTheme="minorHAnsi" w:hAnsiTheme="minorHAnsi" w:cs="한컴바탕" w:hint="eastAsia"/>
              </w:rPr>
              <w:t>l</w:t>
            </w:r>
            <w:r>
              <w:rPr>
                <w:rFonts w:asciiTheme="minorHAnsi" w:eastAsiaTheme="minorHAnsi" w:hAnsiTheme="minorHAnsi" w:cs="한컴바탕"/>
              </w:rPr>
              <w:t>abel, confidence</w:t>
            </w:r>
            <w:r>
              <w:rPr>
                <w:rFonts w:asciiTheme="minorHAnsi" w:eastAsiaTheme="minorHAnsi" w:hAnsiTheme="minorHAnsi" w:cs="한컴바탕" w:hint="eastAsia"/>
              </w:rPr>
              <w:t>를 입힌다.</w:t>
            </w:r>
          </w:p>
        </w:tc>
      </w:tr>
      <w:tr w:rsidR="006D05A3" w14:paraId="5C1E460E" w14:textId="77777777" w:rsidTr="006E2312">
        <w:tc>
          <w:tcPr>
            <w:tcW w:w="1211" w:type="dxa"/>
            <w:tcBorders>
              <w:left w:val="single" w:sz="12" w:space="0" w:color="auto"/>
            </w:tcBorders>
          </w:tcPr>
          <w:p w14:paraId="079E0107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39A28DB" w14:textId="3D8164EF" w:rsidR="006D05A3" w:rsidRDefault="00E66BC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render</w:t>
            </w:r>
          </w:p>
        </w:tc>
      </w:tr>
      <w:tr w:rsidR="006D05A3" w14:paraId="1537EF16" w14:textId="77777777" w:rsidTr="006E2312">
        <w:tc>
          <w:tcPr>
            <w:tcW w:w="1211" w:type="dxa"/>
            <w:tcBorders>
              <w:left w:val="single" w:sz="12" w:space="0" w:color="auto"/>
            </w:tcBorders>
          </w:tcPr>
          <w:p w14:paraId="10726187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0F1434BD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6D05A3" w14:paraId="67B5D3AA" w14:textId="77777777" w:rsidTr="006E2312">
        <w:tc>
          <w:tcPr>
            <w:tcW w:w="1211" w:type="dxa"/>
            <w:tcBorders>
              <w:left w:val="single" w:sz="12" w:space="0" w:color="auto"/>
            </w:tcBorders>
          </w:tcPr>
          <w:p w14:paraId="1DDBC9DB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3DB8624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6D05A3" w14:paraId="700DDFDB" w14:textId="77777777" w:rsidTr="006E2312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458610A0" w14:textId="77777777" w:rsidR="006D05A3" w:rsidRDefault="006D05A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4338AB3B" w14:textId="52FD4FF0" w:rsidR="006D05A3" w:rsidRDefault="00E66BC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실제로 </w:t>
            </w:r>
            <w:r>
              <w:rPr>
                <w:rFonts w:asciiTheme="minorHAnsi" w:eastAsiaTheme="minorHAnsi" w:hAnsiTheme="minorHAnsi" w:cs="한컴바탕"/>
              </w:rPr>
              <w:t>OpenGL</w:t>
            </w:r>
            <w:r>
              <w:rPr>
                <w:rFonts w:asciiTheme="minorHAnsi" w:eastAsiaTheme="minorHAnsi" w:hAnsiTheme="minorHAnsi" w:cs="한컴바탕" w:hint="eastAsia"/>
              </w:rPr>
              <w:t>을 사용하여 렌더링을 수행하는 함수이다.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 xml:space="preserve">일정 시간마다 호출되며 </w:t>
            </w:r>
            <w:r>
              <w:rPr>
                <w:rFonts w:asciiTheme="minorHAnsi" w:eastAsiaTheme="minorHAnsi" w:hAnsiTheme="minorHAnsi" w:cs="한컴바탕"/>
              </w:rPr>
              <w:t>OpenGL frontend library</w:t>
            </w:r>
            <w:r>
              <w:rPr>
                <w:rFonts w:asciiTheme="minorHAnsi" w:eastAsiaTheme="minorHAnsi" w:hAnsiTheme="minorHAnsi" w:cs="한컴바탕" w:hint="eastAsia"/>
              </w:rPr>
              <w:t xml:space="preserve">인 </w:t>
            </w:r>
            <w:r>
              <w:rPr>
                <w:rFonts w:asciiTheme="minorHAnsi" w:eastAsiaTheme="minorHAnsi" w:hAnsiTheme="minorHAnsi" w:cs="한컴바탕"/>
              </w:rPr>
              <w:t>pyglet</w:t>
            </w:r>
            <w:r>
              <w:rPr>
                <w:rFonts w:asciiTheme="minorHAnsi" w:eastAsiaTheme="minorHAnsi" w:hAnsiTheme="minorHAnsi" w:cs="한컴바탕" w:hint="eastAsia"/>
              </w:rPr>
              <w:t xml:space="preserve">을 사용하여 </w:t>
            </w:r>
            <w:r>
              <w:rPr>
                <w:rFonts w:asciiTheme="minorHAnsi" w:eastAsiaTheme="minorHAnsi" w:hAnsiTheme="minorHAnsi" w:cs="한컴바탕"/>
              </w:rPr>
              <w:t>image</w:t>
            </w:r>
            <w:r>
              <w:rPr>
                <w:rFonts w:asciiTheme="minorHAnsi" w:eastAsiaTheme="minorHAnsi" w:hAnsiTheme="minorHAnsi" w:cs="한컴바탕" w:hint="eastAsia"/>
              </w:rPr>
              <w:t xml:space="preserve">에 </w:t>
            </w:r>
            <w:r>
              <w:rPr>
                <w:rFonts w:asciiTheme="minorHAnsi" w:eastAsiaTheme="minorHAnsi" w:hAnsiTheme="minorHAnsi" w:cs="한컴바탕"/>
              </w:rPr>
              <w:t>detection result</w:t>
            </w:r>
            <w:r>
              <w:rPr>
                <w:rFonts w:asciiTheme="minorHAnsi" w:eastAsiaTheme="minorHAnsi" w:hAnsiTheme="minorHAnsi" w:cs="한컴바탕" w:hint="eastAsia"/>
              </w:rPr>
              <w:t>를 입힌 결과를 렌더링한다.</w:t>
            </w:r>
          </w:p>
        </w:tc>
      </w:tr>
    </w:tbl>
    <w:p w14:paraId="3648DF9C" w14:textId="5B3C40AB" w:rsidR="006D05A3" w:rsidRDefault="006D05A3" w:rsidP="00D85A14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1211"/>
        <w:gridCol w:w="7062"/>
      </w:tblGrid>
      <w:tr w:rsidR="00A8409F" w14:paraId="76DE5175" w14:textId="77777777" w:rsidTr="001375B4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E96175" w14:textId="77777777" w:rsidR="00A8409F" w:rsidRPr="00457970" w:rsidRDefault="00A8409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클래스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134C72D7" w14:textId="77CB6CF7" w:rsidR="00A8409F" w:rsidRPr="00F65778" w:rsidRDefault="00FF48B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AudioPlayer</w:t>
            </w:r>
          </w:p>
        </w:tc>
      </w:tr>
      <w:tr w:rsidR="00A8409F" w14:paraId="2BCDF43B" w14:textId="77777777" w:rsidTr="001375B4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7EDEA" w14:textId="77777777" w:rsidR="00A8409F" w:rsidRPr="00457970" w:rsidRDefault="00A8409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619EFFF3" w14:textId="5F3408C3" w:rsidR="00A8409F" w:rsidRPr="00F65778" w:rsidRDefault="003A7CD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관리 서버로부터 받은 A</w:t>
            </w:r>
            <w:r>
              <w:rPr>
                <w:rFonts w:asciiTheme="minorHAnsi" w:eastAsiaTheme="minorHAnsi" w:hAnsiTheme="minorHAnsi" w:cs="한컴바탕"/>
              </w:rPr>
              <w:t>udio Input</w:t>
            </w:r>
            <w:r>
              <w:rPr>
                <w:rFonts w:asciiTheme="minorHAnsi" w:eastAsiaTheme="minorHAnsi" w:hAnsiTheme="minorHAnsi" w:cs="한컴바탕" w:hint="eastAsia"/>
              </w:rPr>
              <w:t>을 재생하는 클래스이다.</w:t>
            </w:r>
            <w:r w:rsidR="00A8409F">
              <w:rPr>
                <w:rFonts w:asciiTheme="minorHAnsi" w:eastAsiaTheme="minorHAnsi" w:hAnsiTheme="minorHAnsi" w:cs="한컴바탕" w:hint="eastAsia"/>
              </w:rPr>
              <w:t xml:space="preserve"> </w:t>
            </w:r>
            <w:r w:rsidR="002A4C54">
              <w:rPr>
                <w:rFonts w:asciiTheme="minorHAnsi" w:eastAsiaTheme="minorHAnsi" w:hAnsiTheme="minorHAnsi" w:cs="한컴바탕" w:hint="eastAsia"/>
              </w:rPr>
              <w:t>g</w:t>
            </w:r>
            <w:r w:rsidR="002A4C54">
              <w:rPr>
                <w:rFonts w:asciiTheme="minorHAnsi" w:eastAsiaTheme="minorHAnsi" w:hAnsiTheme="minorHAnsi" w:cs="한컴바탕"/>
              </w:rPr>
              <w:t>streamer pipeline</w:t>
            </w:r>
            <w:r w:rsidR="002A4C54">
              <w:rPr>
                <w:rFonts w:asciiTheme="minorHAnsi" w:eastAsiaTheme="minorHAnsi" w:hAnsiTheme="minorHAnsi" w:cs="한컴바탕" w:hint="eastAsia"/>
              </w:rPr>
              <w:t xml:space="preserve">을 사용해 </w:t>
            </w:r>
            <w:r w:rsidR="002A4C54">
              <w:rPr>
                <w:rFonts w:asciiTheme="minorHAnsi" w:eastAsiaTheme="minorHAnsi" w:hAnsiTheme="minorHAnsi" w:cs="한컴바탕"/>
              </w:rPr>
              <w:t>audio data</w:t>
            </w:r>
            <w:r w:rsidR="002A4C54">
              <w:rPr>
                <w:rFonts w:asciiTheme="minorHAnsi" w:eastAsiaTheme="minorHAnsi" w:hAnsiTheme="minorHAnsi" w:cs="한컴바탕" w:hint="eastAsia"/>
              </w:rPr>
              <w:t>를 받아온다.</w:t>
            </w:r>
          </w:p>
        </w:tc>
      </w:tr>
      <w:tr w:rsidR="006504C4" w14:paraId="4A2DA4F4" w14:textId="77777777" w:rsidTr="006504C4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80837B" w14:textId="4E6F44D7" w:rsidR="006504C4" w:rsidRDefault="006504C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6E40E211" w14:textId="467F8012" w:rsidR="006504C4" w:rsidRDefault="006504C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l</w:t>
            </w:r>
            <w:r>
              <w:rPr>
                <w:rFonts w:asciiTheme="minorHAnsi" w:eastAsiaTheme="minorHAnsi" w:hAnsiTheme="minorHAnsi" w:cs="한컴바탕"/>
              </w:rPr>
              <w:t>ocation</w:t>
            </w:r>
          </w:p>
        </w:tc>
      </w:tr>
      <w:tr w:rsidR="006504C4" w14:paraId="730675A3" w14:textId="77777777" w:rsidTr="006504C4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A35963" w14:textId="2DC2C290" w:rsidR="006504C4" w:rsidRDefault="006504C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21A93296" w14:textId="3582C99C" w:rsidR="006504C4" w:rsidRDefault="006504C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s</w:t>
            </w:r>
            <w:r>
              <w:rPr>
                <w:rFonts w:asciiTheme="minorHAnsi" w:eastAsiaTheme="minorHAnsi" w:hAnsiTheme="minorHAnsi" w:cs="한컴바탕"/>
              </w:rPr>
              <w:t>tr</w:t>
            </w:r>
          </w:p>
        </w:tc>
      </w:tr>
      <w:tr w:rsidR="006504C4" w14:paraId="7941D31C" w14:textId="77777777" w:rsidTr="001375B4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E1F69" w14:textId="5DCEA8E1" w:rsidR="006504C4" w:rsidRDefault="006504C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5F37C307" w14:textId="263E4467" w:rsidR="006504C4" w:rsidRDefault="006504C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a</w:t>
            </w:r>
            <w:r>
              <w:rPr>
                <w:rFonts w:asciiTheme="minorHAnsi" w:eastAsiaTheme="minorHAnsi" w:hAnsiTheme="minorHAnsi" w:cs="한컴바탕"/>
              </w:rPr>
              <w:t>udio input</w:t>
            </w:r>
            <w:r>
              <w:rPr>
                <w:rFonts w:asciiTheme="minorHAnsi" w:eastAsiaTheme="minorHAnsi" w:hAnsiTheme="minorHAnsi" w:cs="한컴바탕" w:hint="eastAsia"/>
              </w:rPr>
              <w:t xml:space="preserve">을 받아올 서버의 </w:t>
            </w:r>
            <w:r>
              <w:rPr>
                <w:rFonts w:asciiTheme="minorHAnsi" w:eastAsiaTheme="minorHAnsi" w:hAnsiTheme="minorHAnsi" w:cs="한컴바탕"/>
              </w:rPr>
              <w:t xml:space="preserve">uri </w:t>
            </w:r>
            <w:r>
              <w:rPr>
                <w:rFonts w:asciiTheme="minorHAnsi" w:eastAsiaTheme="minorHAnsi" w:hAnsiTheme="minorHAnsi" w:cs="한컴바탕" w:hint="eastAsia"/>
              </w:rPr>
              <w:t>주소를 지정한다.</w:t>
            </w:r>
          </w:p>
        </w:tc>
      </w:tr>
      <w:tr w:rsidR="00A8409F" w14:paraId="34A702AC" w14:textId="77777777" w:rsidTr="001375B4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1F44F1" w14:textId="77777777" w:rsidR="00A8409F" w:rsidRPr="00457970" w:rsidRDefault="00A8409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25A48C4C" w14:textId="5EC0D590" w:rsidR="00A8409F" w:rsidRPr="00F65778" w:rsidRDefault="00A5395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pipeline</w:t>
            </w:r>
          </w:p>
        </w:tc>
      </w:tr>
      <w:tr w:rsidR="00A8409F" w14:paraId="5C7C5534" w14:textId="77777777" w:rsidTr="001375B4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061E49C5" w14:textId="77777777" w:rsidR="00A8409F" w:rsidRPr="00457970" w:rsidRDefault="00A8409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300B068" w14:textId="77777777" w:rsidR="00A8409F" w:rsidRPr="00F65778" w:rsidRDefault="00A8409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&lt;Frame&gt;</w:t>
            </w:r>
          </w:p>
        </w:tc>
      </w:tr>
      <w:tr w:rsidR="00A8409F" w14:paraId="48ECC585" w14:textId="77777777" w:rsidTr="001375B4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DD9A69" w14:textId="77777777" w:rsidR="00A8409F" w:rsidRDefault="00A8409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587984E9" w14:textId="77777777" w:rsidR="00A8409F" w:rsidRDefault="00A8409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F</w:t>
            </w:r>
            <w:r>
              <w:rPr>
                <w:rFonts w:asciiTheme="minorHAnsi" w:eastAsiaTheme="minorHAnsi" w:hAnsiTheme="minorHAnsi" w:cs="한컴바탕"/>
              </w:rPr>
              <w:t>rame data</w:t>
            </w:r>
            <w:r>
              <w:rPr>
                <w:rFonts w:asciiTheme="minorHAnsi" w:eastAsiaTheme="minorHAnsi" w:hAnsiTheme="minorHAnsi" w:cs="한컴바탕" w:hint="eastAsia"/>
              </w:rPr>
              <w:t>를 가져올 f</w:t>
            </w:r>
            <w:r>
              <w:rPr>
                <w:rFonts w:asciiTheme="minorHAnsi" w:eastAsiaTheme="minorHAnsi" w:hAnsiTheme="minorHAnsi" w:cs="한컴바탕"/>
              </w:rPr>
              <w:t>rame buffer</w:t>
            </w:r>
            <w:r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A8409F" w14:paraId="77DB3EE9" w14:textId="77777777" w:rsidTr="001375B4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27EC0803" w14:textId="77777777" w:rsidR="00A8409F" w:rsidRDefault="00A8409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4FC2319" w14:textId="77777777" w:rsidR="00A8409F" w:rsidRDefault="00A8409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_</w:t>
            </w:r>
            <w:r>
              <w:rPr>
                <w:rFonts w:asciiTheme="minorHAnsi" w:eastAsiaTheme="minorHAnsi" w:hAnsiTheme="minorHAnsi" w:cs="한컴바탕"/>
              </w:rPr>
              <w:t>_init__</w:t>
            </w:r>
          </w:p>
        </w:tc>
      </w:tr>
      <w:tr w:rsidR="00C87C26" w14:paraId="06C1ED0E" w14:textId="77777777" w:rsidTr="001375B4">
        <w:trPr>
          <w:trHeight w:val="437"/>
        </w:trPr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31095FC4" w14:textId="77777777" w:rsidR="00C87C26" w:rsidRDefault="00C87C26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lastRenderedPageBreak/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FABA411" w14:textId="00C67885" w:rsidR="00C87C26" w:rsidRDefault="00DD359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l</w:t>
            </w:r>
            <w:r>
              <w:rPr>
                <w:rFonts w:asciiTheme="minorHAnsi" w:eastAsiaTheme="minorHAnsi" w:hAnsiTheme="minorHAnsi" w:cs="한컴바탕"/>
              </w:rPr>
              <w:t>ocation</w:t>
            </w:r>
          </w:p>
        </w:tc>
      </w:tr>
      <w:tr w:rsidR="00A8409F" w14:paraId="453C41CE" w14:textId="77777777" w:rsidTr="001375B4">
        <w:tc>
          <w:tcPr>
            <w:tcW w:w="121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177D33" w14:textId="77777777" w:rsidR="00A8409F" w:rsidRDefault="00A8409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82B03C4" w14:textId="77777777" w:rsidR="00A8409F" w:rsidRDefault="00A8409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A8409F" w14:paraId="5950DD4A" w14:textId="77777777" w:rsidTr="001375B4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5603E" w14:textId="77777777" w:rsidR="00A8409F" w:rsidRDefault="00A8409F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5039ED49" w14:textId="552AAFF8" w:rsidR="00A8409F" w:rsidRDefault="00AB3E0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AudioPlayer</w:t>
            </w:r>
            <w:r w:rsidR="00A8409F">
              <w:rPr>
                <w:rFonts w:asciiTheme="minorHAnsi" w:eastAsiaTheme="minorHAnsi" w:hAnsiTheme="minorHAnsi" w:cs="한컴바탕"/>
              </w:rPr>
              <w:t xml:space="preserve"> </w:t>
            </w:r>
            <w:r w:rsidR="00A8409F">
              <w:rPr>
                <w:rFonts w:asciiTheme="minorHAnsi" w:eastAsiaTheme="minorHAnsi" w:hAnsiTheme="minorHAnsi" w:cs="한컴바탕" w:hint="eastAsia"/>
              </w:rPr>
              <w:t xml:space="preserve">클래스의 </w:t>
            </w:r>
            <w:r w:rsidR="00A8409F">
              <w:rPr>
                <w:rFonts w:asciiTheme="minorHAnsi" w:eastAsiaTheme="minorHAnsi" w:hAnsiTheme="minorHAnsi" w:cs="한컴바탕"/>
              </w:rPr>
              <w:t>Initializer</w:t>
            </w:r>
          </w:p>
        </w:tc>
      </w:tr>
      <w:tr w:rsidR="001375B4" w14:paraId="50F9986B" w14:textId="77777777" w:rsidTr="0056098E">
        <w:tc>
          <w:tcPr>
            <w:tcW w:w="1211" w:type="dxa"/>
            <w:tcBorders>
              <w:left w:val="single" w:sz="12" w:space="0" w:color="auto"/>
            </w:tcBorders>
          </w:tcPr>
          <w:p w14:paraId="1D271B47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004E254D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ild_pipeline</w:t>
            </w:r>
          </w:p>
        </w:tc>
      </w:tr>
      <w:tr w:rsidR="001375B4" w14:paraId="60A44767" w14:textId="77777777" w:rsidTr="0056098E">
        <w:tc>
          <w:tcPr>
            <w:tcW w:w="1211" w:type="dxa"/>
            <w:tcBorders>
              <w:left w:val="single" w:sz="12" w:space="0" w:color="auto"/>
            </w:tcBorders>
          </w:tcPr>
          <w:p w14:paraId="1259297A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0198DEB4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1375B4" w14:paraId="58362720" w14:textId="77777777" w:rsidTr="0056098E">
        <w:tc>
          <w:tcPr>
            <w:tcW w:w="1211" w:type="dxa"/>
            <w:tcBorders>
              <w:left w:val="single" w:sz="12" w:space="0" w:color="auto"/>
            </w:tcBorders>
          </w:tcPr>
          <w:p w14:paraId="1954141C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994455F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1375B4" w14:paraId="7B435FBF" w14:textId="77777777" w:rsidTr="0056098E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3087D9C2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66B9A6DD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s</w:t>
            </w:r>
            <w:r>
              <w:rPr>
                <w:rFonts w:asciiTheme="minorHAnsi" w:eastAsiaTheme="minorHAnsi" w:hAnsiTheme="minorHAnsi" w:cs="한컴바탕"/>
              </w:rPr>
              <w:t>treaming</w:t>
            </w:r>
            <w:r>
              <w:rPr>
                <w:rFonts w:asciiTheme="minorHAnsi" w:eastAsiaTheme="minorHAnsi" w:hAnsiTheme="minorHAnsi" w:cs="한컴바탕" w:hint="eastAsia"/>
              </w:rPr>
              <w:t xml:space="preserve">에 사용될 </w:t>
            </w:r>
            <w:r>
              <w:rPr>
                <w:rFonts w:asciiTheme="minorHAnsi" w:eastAsiaTheme="minorHAnsi" w:hAnsiTheme="minorHAnsi" w:cs="한컴바탕"/>
              </w:rPr>
              <w:t>gstreamer pipeline</w:t>
            </w:r>
            <w:r>
              <w:rPr>
                <w:rFonts w:asciiTheme="minorHAnsi" w:eastAsiaTheme="minorHAnsi" w:hAnsiTheme="minorHAnsi" w:cs="한컴바탕" w:hint="eastAsia"/>
              </w:rPr>
              <w:t>을 만든다.</w:t>
            </w:r>
          </w:p>
        </w:tc>
      </w:tr>
      <w:tr w:rsidR="001375B4" w14:paraId="0199BF93" w14:textId="77777777" w:rsidTr="0056098E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</w:tcPr>
          <w:p w14:paraId="62BD1F11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0C5DB29C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close_pipeline</w:t>
            </w:r>
          </w:p>
        </w:tc>
      </w:tr>
      <w:tr w:rsidR="001375B4" w14:paraId="3AB7A1B2" w14:textId="77777777" w:rsidTr="0056098E">
        <w:tc>
          <w:tcPr>
            <w:tcW w:w="1211" w:type="dxa"/>
            <w:tcBorders>
              <w:left w:val="single" w:sz="12" w:space="0" w:color="auto"/>
            </w:tcBorders>
          </w:tcPr>
          <w:p w14:paraId="02572706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480C2A2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1375B4" w14:paraId="25920C88" w14:textId="77777777" w:rsidTr="0056098E">
        <w:tc>
          <w:tcPr>
            <w:tcW w:w="1211" w:type="dxa"/>
            <w:tcBorders>
              <w:left w:val="single" w:sz="12" w:space="0" w:color="auto"/>
            </w:tcBorders>
          </w:tcPr>
          <w:p w14:paraId="31C2F6EB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F875344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1375B4" w14:paraId="450B0739" w14:textId="77777777" w:rsidTr="0056098E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6EF7730D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2605BC06" w14:textId="77777777" w:rsidR="001375B4" w:rsidRDefault="001375B4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현재 사용중인 </w:t>
            </w:r>
            <w:r>
              <w:rPr>
                <w:rFonts w:asciiTheme="minorHAnsi" w:eastAsiaTheme="minorHAnsi" w:hAnsiTheme="minorHAnsi" w:cs="한컴바탕"/>
              </w:rPr>
              <w:t>gstreamer pipeline</w:t>
            </w:r>
            <w:r>
              <w:rPr>
                <w:rFonts w:asciiTheme="minorHAnsi" w:eastAsiaTheme="minorHAnsi" w:hAnsiTheme="minorHAnsi" w:cs="한컴바탕" w:hint="eastAsia"/>
              </w:rPr>
              <w:t>을 닫는다.</w:t>
            </w:r>
          </w:p>
        </w:tc>
      </w:tr>
    </w:tbl>
    <w:p w14:paraId="3189BB76" w14:textId="4797EC3C" w:rsidR="00A8409F" w:rsidRDefault="00A8409F" w:rsidP="00D85A14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</w:p>
    <w:tbl>
      <w:tblPr>
        <w:tblStyle w:val="af2"/>
        <w:tblW w:w="0" w:type="auto"/>
        <w:tblInd w:w="200" w:type="dxa"/>
        <w:tblLook w:val="04A0" w:firstRow="1" w:lastRow="0" w:firstColumn="1" w:lastColumn="0" w:noHBand="0" w:noVBand="1"/>
      </w:tblPr>
      <w:tblGrid>
        <w:gridCol w:w="1211"/>
        <w:gridCol w:w="7062"/>
      </w:tblGrid>
      <w:tr w:rsidR="00B61618" w14:paraId="763C3762" w14:textId="77777777" w:rsidTr="00115C09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B68F12" w14:textId="77777777" w:rsidR="00B61618" w:rsidRPr="00457970" w:rsidRDefault="00B6161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클래스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509B709E" w14:textId="58B790BC" w:rsidR="00B61618" w:rsidRPr="00F65778" w:rsidRDefault="004E2FF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RemoteDeviceController</w:t>
            </w:r>
          </w:p>
        </w:tc>
      </w:tr>
      <w:tr w:rsidR="00B61618" w14:paraId="1A619846" w14:textId="77777777" w:rsidTr="00115C0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25B092" w14:textId="77777777" w:rsidR="00B61618" w:rsidRPr="00457970" w:rsidRDefault="00B6161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63F3C88C" w14:textId="42169852" w:rsidR="00B61618" w:rsidRPr="00F65778" w:rsidRDefault="00E174ED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관리 서버</w:t>
            </w:r>
            <w:r w:rsidR="00807784">
              <w:rPr>
                <w:rFonts w:asciiTheme="minorHAnsi" w:eastAsiaTheme="minorHAnsi" w:hAnsiTheme="minorHAnsi" w:cs="한컴바탕" w:hint="eastAsia"/>
              </w:rPr>
              <w:t xml:space="preserve">와 </w:t>
            </w:r>
            <w:r w:rsidR="00807784">
              <w:rPr>
                <w:rFonts w:asciiTheme="minorHAnsi" w:eastAsiaTheme="minorHAnsi" w:hAnsiTheme="minorHAnsi" w:cs="한컴바탕"/>
              </w:rPr>
              <w:t xml:space="preserve">TCP </w:t>
            </w:r>
            <w:r w:rsidR="00807784">
              <w:rPr>
                <w:rFonts w:asciiTheme="minorHAnsi" w:eastAsiaTheme="minorHAnsi" w:hAnsiTheme="minorHAnsi" w:cs="한컴바탕" w:hint="eastAsia"/>
              </w:rPr>
              <w:t xml:space="preserve">통신을 수행해 </w:t>
            </w:r>
            <w:r>
              <w:rPr>
                <w:rFonts w:asciiTheme="minorHAnsi" w:eastAsiaTheme="minorHAnsi" w:hAnsiTheme="minorHAnsi" w:cs="한컴바탕" w:hint="eastAsia"/>
              </w:rPr>
              <w:t xml:space="preserve">제어 데이터를 받아와 </w:t>
            </w:r>
            <w:r w:rsidR="00427F08">
              <w:rPr>
                <w:rFonts w:asciiTheme="minorHAnsi" w:eastAsiaTheme="minorHAnsi" w:hAnsiTheme="minorHAnsi" w:cs="한컴바탕"/>
              </w:rPr>
              <w:t>command queue</w:t>
            </w:r>
            <w:r w:rsidR="00427F08">
              <w:rPr>
                <w:rFonts w:asciiTheme="minorHAnsi" w:eastAsiaTheme="minorHAnsi" w:hAnsiTheme="minorHAnsi" w:cs="한컴바탕" w:hint="eastAsia"/>
              </w:rPr>
              <w:t>에 넣고,</w:t>
            </w:r>
            <w:r w:rsidR="00427F08">
              <w:rPr>
                <w:rFonts w:asciiTheme="minorHAnsi" w:eastAsiaTheme="minorHAnsi" w:hAnsiTheme="minorHAnsi" w:cs="한컴바탕"/>
              </w:rPr>
              <w:t xml:space="preserve"> </w:t>
            </w:r>
            <w:r w:rsidR="00427F08">
              <w:rPr>
                <w:rFonts w:asciiTheme="minorHAnsi" w:eastAsiaTheme="minorHAnsi" w:hAnsiTheme="minorHAnsi" w:cs="한컴바탕" w:hint="eastAsia"/>
              </w:rPr>
              <w:t>q</w:t>
            </w:r>
            <w:r w:rsidR="00427F08">
              <w:rPr>
                <w:rFonts w:asciiTheme="minorHAnsi" w:eastAsiaTheme="minorHAnsi" w:hAnsiTheme="minorHAnsi" w:cs="한컴바탕"/>
              </w:rPr>
              <w:t>ueue</w:t>
            </w:r>
            <w:r w:rsidR="00427F08">
              <w:rPr>
                <w:rFonts w:asciiTheme="minorHAnsi" w:eastAsiaTheme="minorHAnsi" w:hAnsiTheme="minorHAnsi" w:cs="한컴바탕" w:hint="eastAsia"/>
              </w:rPr>
              <w:t xml:space="preserve">에 들어있는 명령을 하나씩 꺼내 </w:t>
            </w:r>
            <w:r>
              <w:rPr>
                <w:rFonts w:asciiTheme="minorHAnsi" w:eastAsiaTheme="minorHAnsi" w:hAnsiTheme="minorHAnsi" w:cs="한컴바탕" w:hint="eastAsia"/>
              </w:rPr>
              <w:t>디바이스를 제어하는 클래스이다.</w:t>
            </w:r>
          </w:p>
        </w:tc>
      </w:tr>
      <w:tr w:rsidR="00B61618" w14:paraId="6CBCCDB6" w14:textId="77777777" w:rsidTr="00115C09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1B811C" w14:textId="77777777" w:rsidR="00B61618" w:rsidRDefault="00B6161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1334D42F" w14:textId="32AC7DBF" w:rsidR="00B61618" w:rsidRDefault="0041047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cameraController</w:t>
            </w:r>
          </w:p>
        </w:tc>
      </w:tr>
      <w:tr w:rsidR="00B61618" w14:paraId="4F7FBE70" w14:textId="77777777" w:rsidTr="00115C09">
        <w:tc>
          <w:tcPr>
            <w:tcW w:w="12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2CB9A1" w14:textId="77777777" w:rsidR="00B61618" w:rsidRDefault="00B6161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bottom w:val="single" w:sz="4" w:space="0" w:color="auto"/>
              <w:right w:val="single" w:sz="12" w:space="0" w:color="auto"/>
            </w:tcBorders>
          </w:tcPr>
          <w:p w14:paraId="28DA085E" w14:textId="3919826F" w:rsidR="00B61618" w:rsidRDefault="0041047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C</w:t>
            </w:r>
            <w:r>
              <w:rPr>
                <w:rFonts w:asciiTheme="minorHAnsi" w:eastAsiaTheme="minorHAnsi" w:hAnsiTheme="minorHAnsi" w:cs="한컴바탕"/>
              </w:rPr>
              <w:t>ameraController</w:t>
            </w:r>
          </w:p>
        </w:tc>
      </w:tr>
      <w:tr w:rsidR="00B61618" w14:paraId="414A4666" w14:textId="77777777" w:rsidTr="00115C0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9A2AE" w14:textId="77777777" w:rsidR="00B61618" w:rsidRDefault="00B6161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56A2DECD" w14:textId="2CCC7266" w:rsidR="00B61618" w:rsidRDefault="00624AEE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카메라를 제어하는 </w:t>
            </w:r>
            <w:r>
              <w:rPr>
                <w:rFonts w:asciiTheme="minorHAnsi" w:eastAsiaTheme="minorHAnsi" w:hAnsiTheme="minorHAnsi" w:cs="한컴바탕"/>
              </w:rPr>
              <w:t>Device Controller</w:t>
            </w:r>
            <w:r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B61618" w14:paraId="2E99BB49" w14:textId="77777777" w:rsidTr="00115C09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7B8E6B" w14:textId="77777777" w:rsidR="00B61618" w:rsidRPr="00457970" w:rsidRDefault="00B6161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74139721" w14:textId="1DD71D87" w:rsidR="00B61618" w:rsidRPr="00F65778" w:rsidRDefault="000C1FE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A</w:t>
            </w:r>
            <w:r>
              <w:rPr>
                <w:rFonts w:asciiTheme="minorHAnsi" w:eastAsiaTheme="minorHAnsi" w:hAnsiTheme="minorHAnsi" w:cs="한컴바탕"/>
              </w:rPr>
              <w:t>udioDeviceController</w:t>
            </w:r>
          </w:p>
        </w:tc>
      </w:tr>
      <w:tr w:rsidR="00B61618" w14:paraId="3EA0A519" w14:textId="77777777" w:rsidTr="00115C09">
        <w:tc>
          <w:tcPr>
            <w:tcW w:w="1211" w:type="dxa"/>
            <w:tcBorders>
              <w:left w:val="single" w:sz="12" w:space="0" w:color="auto"/>
            </w:tcBorders>
            <w:vAlign w:val="center"/>
          </w:tcPr>
          <w:p w14:paraId="5AB2A161" w14:textId="77777777" w:rsidR="00B61618" w:rsidRPr="00457970" w:rsidRDefault="00B6161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1E5F97B" w14:textId="77777777" w:rsidR="00B61618" w:rsidRPr="00F65778" w:rsidRDefault="00B6161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&lt;Frame&gt;</w:t>
            </w:r>
          </w:p>
        </w:tc>
      </w:tr>
      <w:tr w:rsidR="00B61618" w14:paraId="6DA57D1D" w14:textId="77777777" w:rsidTr="00115C0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A7983" w14:textId="77777777" w:rsidR="00B61618" w:rsidRDefault="00B6161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454470BB" w14:textId="61DC0FA5" w:rsidR="00B61618" w:rsidRDefault="000C1FE3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 xml:space="preserve">Speaker, Microphone </w:t>
            </w:r>
            <w:r>
              <w:rPr>
                <w:rFonts w:asciiTheme="minorHAnsi" w:eastAsiaTheme="minorHAnsi" w:hAnsiTheme="minorHAnsi" w:cs="한컴바탕" w:hint="eastAsia"/>
              </w:rPr>
              <w:t>등을 제어하는 D</w:t>
            </w:r>
            <w:r>
              <w:rPr>
                <w:rFonts w:asciiTheme="minorHAnsi" w:eastAsiaTheme="minorHAnsi" w:hAnsiTheme="minorHAnsi" w:cs="한컴바탕"/>
              </w:rPr>
              <w:t>evice Controller</w:t>
            </w:r>
            <w:r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6A2B15" w:rsidRPr="00F65778" w14:paraId="4F222139" w14:textId="77777777" w:rsidTr="00115C09">
        <w:tc>
          <w:tcPr>
            <w:tcW w:w="1211" w:type="dxa"/>
            <w:tcBorders>
              <w:left w:val="single" w:sz="12" w:space="0" w:color="auto"/>
            </w:tcBorders>
          </w:tcPr>
          <w:p w14:paraId="232F11F2" w14:textId="77777777" w:rsidR="006A2B15" w:rsidRPr="00457970" w:rsidRDefault="006A2B1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5FD024D6" w14:textId="7A02945A" w:rsidR="006A2B15" w:rsidRPr="00F65778" w:rsidRDefault="00FD0F7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c</w:t>
            </w:r>
            <w:r>
              <w:rPr>
                <w:rFonts w:asciiTheme="minorHAnsi" w:eastAsiaTheme="minorHAnsi" w:hAnsiTheme="minorHAnsi" w:cs="한컴바탕"/>
              </w:rPr>
              <w:t>ommandQueue</w:t>
            </w:r>
          </w:p>
        </w:tc>
      </w:tr>
      <w:tr w:rsidR="006A2B15" w:rsidRPr="00F65778" w14:paraId="5E2B4CB3" w14:textId="77777777" w:rsidTr="00115C09">
        <w:tc>
          <w:tcPr>
            <w:tcW w:w="1211" w:type="dxa"/>
            <w:tcBorders>
              <w:left w:val="single" w:sz="12" w:space="0" w:color="auto"/>
            </w:tcBorders>
          </w:tcPr>
          <w:p w14:paraId="6B616EBB" w14:textId="77777777" w:rsidR="006A2B15" w:rsidRPr="00457970" w:rsidRDefault="006A2B1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3E1F2C6" w14:textId="06251946" w:rsidR="006A2B15" w:rsidRPr="00F65778" w:rsidRDefault="00FD0F77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B</w:t>
            </w:r>
            <w:r>
              <w:rPr>
                <w:rFonts w:asciiTheme="minorHAnsi" w:eastAsiaTheme="minorHAnsi" w:hAnsiTheme="minorHAnsi" w:cs="한컴바탕"/>
              </w:rPr>
              <w:t>uffer&lt;</w:t>
            </w:r>
            <w:r w:rsidR="00C16C66">
              <w:rPr>
                <w:rFonts w:asciiTheme="minorHAnsi" w:eastAsiaTheme="minorHAnsi" w:hAnsiTheme="minorHAnsi" w:cs="한컴바탕"/>
              </w:rPr>
              <w:t>str&gt;</w:t>
            </w:r>
          </w:p>
        </w:tc>
      </w:tr>
      <w:tr w:rsidR="006A2B15" w14:paraId="7034B38D" w14:textId="77777777" w:rsidTr="00115C0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3E2A66C3" w14:textId="77777777" w:rsidR="006A2B15" w:rsidRDefault="006A2B1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7BB52AB7" w14:textId="7B7E18F5" w:rsidR="006A2B15" w:rsidRDefault="003211C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c</w:t>
            </w:r>
            <w:r>
              <w:rPr>
                <w:rFonts w:asciiTheme="minorHAnsi" w:eastAsiaTheme="minorHAnsi" w:hAnsiTheme="minorHAnsi" w:cs="한컴바탕"/>
              </w:rPr>
              <w:t>omman</w:t>
            </w:r>
            <w:r>
              <w:rPr>
                <w:rFonts w:asciiTheme="minorHAnsi" w:eastAsiaTheme="minorHAnsi" w:hAnsiTheme="minorHAnsi" w:cs="한컴바탕" w:hint="eastAsia"/>
              </w:rPr>
              <w:t xml:space="preserve">d가 저장되어있는 </w:t>
            </w:r>
            <w:r>
              <w:rPr>
                <w:rFonts w:asciiTheme="minorHAnsi" w:eastAsiaTheme="minorHAnsi" w:hAnsiTheme="minorHAnsi" w:cs="한컴바탕"/>
              </w:rPr>
              <w:t>queue</w:t>
            </w:r>
            <w:r>
              <w:rPr>
                <w:rFonts w:asciiTheme="minorHAnsi" w:eastAsiaTheme="minorHAnsi" w:hAnsiTheme="minorHAnsi" w:cs="한컴바탕" w:hint="eastAsia"/>
              </w:rPr>
              <w:t>이다.</w:t>
            </w:r>
          </w:p>
        </w:tc>
      </w:tr>
      <w:tr w:rsidR="006A2B15" w:rsidRPr="00F65778" w14:paraId="344D9A12" w14:textId="77777777" w:rsidTr="00115C09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</w:tcPr>
          <w:p w14:paraId="30D918D7" w14:textId="77777777" w:rsidR="006A2B15" w:rsidRPr="00457970" w:rsidRDefault="006A2B1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139ACA3F" w14:textId="083DF1B0" w:rsidR="006A2B15" w:rsidRPr="00F65778" w:rsidRDefault="002B137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host</w:t>
            </w:r>
          </w:p>
        </w:tc>
      </w:tr>
      <w:tr w:rsidR="006A2B15" w:rsidRPr="00F65778" w14:paraId="6AB6E8BE" w14:textId="77777777" w:rsidTr="00115C09">
        <w:tc>
          <w:tcPr>
            <w:tcW w:w="1211" w:type="dxa"/>
            <w:tcBorders>
              <w:left w:val="single" w:sz="12" w:space="0" w:color="auto"/>
            </w:tcBorders>
          </w:tcPr>
          <w:p w14:paraId="201C6D72" w14:textId="77777777" w:rsidR="006A2B15" w:rsidRPr="00457970" w:rsidRDefault="006A2B1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D9F7E22" w14:textId="18DCCD40" w:rsidR="006A2B15" w:rsidRPr="00F65778" w:rsidRDefault="002B137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/>
              </w:rPr>
              <w:t>str</w:t>
            </w:r>
          </w:p>
        </w:tc>
      </w:tr>
      <w:tr w:rsidR="006A2B15" w14:paraId="0F7989D8" w14:textId="77777777" w:rsidTr="00115C0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060BADC0" w14:textId="77777777" w:rsidR="006A2B15" w:rsidRDefault="006A2B15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0915415F" w14:textId="5048C071" w:rsidR="006A2B15" w:rsidRDefault="002B137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관리 서버의 </w:t>
            </w:r>
            <w:r>
              <w:rPr>
                <w:rFonts w:asciiTheme="minorHAnsi" w:eastAsiaTheme="minorHAnsi" w:hAnsiTheme="minorHAnsi" w:cs="한컴바탕"/>
              </w:rPr>
              <w:t>host ip</w:t>
            </w:r>
            <w:r>
              <w:rPr>
                <w:rFonts w:asciiTheme="minorHAnsi" w:eastAsiaTheme="minorHAnsi" w:hAnsiTheme="minorHAnsi" w:cs="한컴바탕" w:hint="eastAsia"/>
              </w:rPr>
              <w:t>를 지정한다.</w:t>
            </w:r>
            <w:r w:rsidR="000417E8">
              <w:rPr>
                <w:rFonts w:asciiTheme="minorHAnsi" w:eastAsiaTheme="minorHAnsi" w:hAnsiTheme="minorHAnsi" w:cs="한컴바탕" w:hint="eastAsia"/>
              </w:rPr>
              <w:t>ㄴ</w:t>
            </w:r>
          </w:p>
        </w:tc>
      </w:tr>
      <w:tr w:rsidR="000417E8" w:rsidRPr="00F65778" w14:paraId="53AAC860" w14:textId="77777777" w:rsidTr="00115C09">
        <w:tc>
          <w:tcPr>
            <w:tcW w:w="1211" w:type="dxa"/>
            <w:tcBorders>
              <w:left w:val="single" w:sz="12" w:space="0" w:color="auto"/>
            </w:tcBorders>
          </w:tcPr>
          <w:p w14:paraId="6F631DBB" w14:textId="77777777" w:rsidR="000417E8" w:rsidRPr="00457970" w:rsidRDefault="000417E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속성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48788C4A" w14:textId="25D68745" w:rsidR="000417E8" w:rsidRPr="00F65778" w:rsidRDefault="000417E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p</w:t>
            </w:r>
            <w:r>
              <w:rPr>
                <w:rFonts w:asciiTheme="minorHAnsi" w:eastAsiaTheme="minorHAnsi" w:hAnsiTheme="minorHAnsi" w:cs="한컴바탕"/>
              </w:rPr>
              <w:t>ort</w:t>
            </w:r>
          </w:p>
        </w:tc>
      </w:tr>
      <w:tr w:rsidR="000417E8" w:rsidRPr="00F65778" w14:paraId="11A49775" w14:textId="77777777" w:rsidTr="00115C09">
        <w:tc>
          <w:tcPr>
            <w:tcW w:w="1211" w:type="dxa"/>
            <w:tcBorders>
              <w:left w:val="single" w:sz="12" w:space="0" w:color="auto"/>
            </w:tcBorders>
          </w:tcPr>
          <w:p w14:paraId="59D5EE61" w14:textId="77777777" w:rsidR="000417E8" w:rsidRPr="00457970" w:rsidRDefault="000417E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F26E177" w14:textId="28D3AAFF" w:rsidR="000417E8" w:rsidRPr="00F65778" w:rsidRDefault="000417E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u</w:t>
            </w:r>
            <w:r>
              <w:rPr>
                <w:rFonts w:asciiTheme="minorHAnsi" w:eastAsiaTheme="minorHAnsi" w:hAnsiTheme="minorHAnsi" w:cs="한컴바탕"/>
              </w:rPr>
              <w:t>nsigned short</w:t>
            </w:r>
          </w:p>
        </w:tc>
      </w:tr>
      <w:tr w:rsidR="000417E8" w14:paraId="5FCDA148" w14:textId="77777777" w:rsidTr="00115C09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7253157A" w14:textId="77777777" w:rsidR="000417E8" w:rsidRDefault="000417E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786BEF70" w14:textId="2E148E32" w:rsidR="000417E8" w:rsidRDefault="000417E8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관리 서버와 통신을 수행할 포트 번호를 </w:t>
            </w:r>
            <w:r w:rsidR="00A47FBE">
              <w:rPr>
                <w:rFonts w:asciiTheme="minorHAnsi" w:eastAsiaTheme="minorHAnsi" w:hAnsiTheme="minorHAnsi" w:cs="한컴바탕" w:hint="eastAsia"/>
              </w:rPr>
              <w:t>지정한다.</w:t>
            </w:r>
          </w:p>
        </w:tc>
      </w:tr>
      <w:tr w:rsidR="00115C09" w14:paraId="12D1BF5A" w14:textId="77777777" w:rsidTr="00056D8A">
        <w:tc>
          <w:tcPr>
            <w:tcW w:w="1211" w:type="dxa"/>
            <w:tcBorders>
              <w:left w:val="single" w:sz="12" w:space="0" w:color="auto"/>
            </w:tcBorders>
          </w:tcPr>
          <w:p w14:paraId="2E8B16F9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lastRenderedPageBreak/>
              <w:t>메소드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8FD2719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c</w:t>
            </w:r>
            <w:r>
              <w:rPr>
                <w:rFonts w:asciiTheme="minorHAnsi" w:eastAsiaTheme="minorHAnsi" w:hAnsiTheme="minorHAnsi" w:cs="한컴바탕"/>
              </w:rPr>
              <w:t>onnect</w:t>
            </w:r>
          </w:p>
        </w:tc>
      </w:tr>
      <w:tr w:rsidR="00115C09" w14:paraId="57AB52D7" w14:textId="77777777" w:rsidTr="00056D8A">
        <w:tc>
          <w:tcPr>
            <w:tcW w:w="1211" w:type="dxa"/>
            <w:tcBorders>
              <w:left w:val="single" w:sz="12" w:space="0" w:color="auto"/>
            </w:tcBorders>
          </w:tcPr>
          <w:p w14:paraId="13A6AE4C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C7961D6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115C09" w14:paraId="656F8AC2" w14:textId="77777777" w:rsidTr="00056D8A">
        <w:tc>
          <w:tcPr>
            <w:tcW w:w="1211" w:type="dxa"/>
            <w:tcBorders>
              <w:left w:val="single" w:sz="12" w:space="0" w:color="auto"/>
            </w:tcBorders>
          </w:tcPr>
          <w:p w14:paraId="6295E4EF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2B7C9512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115C09" w14:paraId="1009A8D2" w14:textId="77777777" w:rsidTr="00056D8A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032B2FAA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2AD0318D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관리 서버에 </w:t>
            </w:r>
            <w:r>
              <w:rPr>
                <w:rFonts w:asciiTheme="minorHAnsi" w:eastAsiaTheme="minorHAnsi" w:hAnsiTheme="minorHAnsi" w:cs="한컴바탕"/>
              </w:rPr>
              <w:t xml:space="preserve">TCP </w:t>
            </w:r>
            <w:r>
              <w:rPr>
                <w:rFonts w:asciiTheme="minorHAnsi" w:eastAsiaTheme="minorHAnsi" w:hAnsiTheme="minorHAnsi" w:cs="한컴바탕" w:hint="eastAsia"/>
              </w:rPr>
              <w:t>프로토콜 접속을 시도한다.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>접속 실패시 일정 시간마다 재접속을 시도한다.</w:t>
            </w:r>
          </w:p>
        </w:tc>
      </w:tr>
      <w:tr w:rsidR="00115C09" w14:paraId="4EFCFBCB" w14:textId="77777777" w:rsidTr="00056D8A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</w:tcPr>
          <w:p w14:paraId="5D9E4C6A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1CE66D54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/>
              </w:rPr>
              <w:t>communicate</w:t>
            </w:r>
          </w:p>
        </w:tc>
      </w:tr>
      <w:tr w:rsidR="00115C09" w14:paraId="3579CDAE" w14:textId="77777777" w:rsidTr="00056D8A">
        <w:tc>
          <w:tcPr>
            <w:tcW w:w="1211" w:type="dxa"/>
            <w:tcBorders>
              <w:left w:val="single" w:sz="12" w:space="0" w:color="auto"/>
            </w:tcBorders>
          </w:tcPr>
          <w:p w14:paraId="5A547123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485361C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115C09" w14:paraId="43047011" w14:textId="77777777" w:rsidTr="00056D8A">
        <w:tc>
          <w:tcPr>
            <w:tcW w:w="1211" w:type="dxa"/>
            <w:tcBorders>
              <w:left w:val="single" w:sz="12" w:space="0" w:color="auto"/>
            </w:tcBorders>
          </w:tcPr>
          <w:p w14:paraId="1CD44948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170C040F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115C09" w14:paraId="19619EF8" w14:textId="77777777" w:rsidTr="00056D8A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1C4C13FF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2DA7CC9E" w14:textId="5D602B16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관리 서버에 접속 한 후에 실행하는 메소드이다.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 xml:space="preserve">관리 서버와 </w:t>
            </w:r>
            <w:r>
              <w:rPr>
                <w:rFonts w:asciiTheme="minorHAnsi" w:eastAsiaTheme="minorHAnsi" w:hAnsiTheme="minorHAnsi" w:cs="한컴바탕"/>
              </w:rPr>
              <w:t xml:space="preserve">TCP </w:t>
            </w:r>
            <w:r>
              <w:rPr>
                <w:rFonts w:asciiTheme="minorHAnsi" w:eastAsiaTheme="minorHAnsi" w:hAnsiTheme="minorHAnsi" w:cs="한컴바탕" w:hint="eastAsia"/>
              </w:rPr>
              <w:t>통신을 수행하며,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 w:rsidR="00A64D36">
              <w:rPr>
                <w:rFonts w:asciiTheme="minorHAnsi" w:eastAsiaTheme="minorHAnsi" w:hAnsiTheme="minorHAnsi" w:cs="한컴바탕" w:hint="eastAsia"/>
              </w:rPr>
              <w:t xml:space="preserve">제어 명령어 스트림을 받아와 </w:t>
            </w:r>
            <w:r w:rsidR="00A64D36">
              <w:rPr>
                <w:rFonts w:asciiTheme="minorHAnsi" w:eastAsiaTheme="minorHAnsi" w:hAnsiTheme="minorHAnsi" w:cs="한컴바탕"/>
              </w:rPr>
              <w:t>controller</w:t>
            </w:r>
            <w:r w:rsidR="00A64D36">
              <w:rPr>
                <w:rFonts w:asciiTheme="minorHAnsi" w:eastAsiaTheme="minorHAnsi" w:hAnsiTheme="minorHAnsi" w:cs="한컴바탕" w:hint="eastAsia"/>
              </w:rPr>
              <w:t>로 전달한다.</w:t>
            </w:r>
          </w:p>
        </w:tc>
      </w:tr>
      <w:tr w:rsidR="00115C09" w14:paraId="47E6383C" w14:textId="77777777" w:rsidTr="00056D8A"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</w:tcPr>
          <w:p w14:paraId="511C5434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메소드명</w:t>
            </w:r>
          </w:p>
        </w:tc>
        <w:tc>
          <w:tcPr>
            <w:tcW w:w="7062" w:type="dxa"/>
            <w:tcBorders>
              <w:top w:val="single" w:sz="12" w:space="0" w:color="auto"/>
              <w:right w:val="single" w:sz="12" w:space="0" w:color="auto"/>
            </w:tcBorders>
          </w:tcPr>
          <w:p w14:paraId="46D72D00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c</w:t>
            </w:r>
            <w:r>
              <w:rPr>
                <w:rFonts w:asciiTheme="minorHAnsi" w:eastAsiaTheme="minorHAnsi" w:hAnsiTheme="minorHAnsi" w:cs="한컴바탕"/>
              </w:rPr>
              <w:t>ommunicate_automatically</w:t>
            </w:r>
          </w:p>
        </w:tc>
      </w:tr>
      <w:tr w:rsidR="00115C09" w14:paraId="7E0FC065" w14:textId="77777777" w:rsidTr="00056D8A">
        <w:tc>
          <w:tcPr>
            <w:tcW w:w="1211" w:type="dxa"/>
            <w:tcBorders>
              <w:left w:val="single" w:sz="12" w:space="0" w:color="auto"/>
            </w:tcBorders>
          </w:tcPr>
          <w:p w14:paraId="66082A77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파라미터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6251FACF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x</w:t>
            </w:r>
          </w:p>
        </w:tc>
      </w:tr>
      <w:tr w:rsidR="00115C09" w14:paraId="16289A3C" w14:textId="77777777" w:rsidTr="00056D8A">
        <w:tc>
          <w:tcPr>
            <w:tcW w:w="1211" w:type="dxa"/>
            <w:tcBorders>
              <w:left w:val="single" w:sz="12" w:space="0" w:color="auto"/>
            </w:tcBorders>
          </w:tcPr>
          <w:p w14:paraId="3D54E3CB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반환타입</w:t>
            </w:r>
          </w:p>
        </w:tc>
        <w:tc>
          <w:tcPr>
            <w:tcW w:w="7062" w:type="dxa"/>
            <w:tcBorders>
              <w:right w:val="single" w:sz="12" w:space="0" w:color="auto"/>
            </w:tcBorders>
          </w:tcPr>
          <w:p w14:paraId="7CB3BB62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>N</w:t>
            </w:r>
            <w:r>
              <w:rPr>
                <w:rFonts w:asciiTheme="minorHAnsi" w:eastAsiaTheme="minorHAnsi" w:hAnsiTheme="minorHAnsi" w:cs="한컴바탕"/>
              </w:rPr>
              <w:t>oneType</w:t>
            </w:r>
          </w:p>
        </w:tc>
      </w:tr>
      <w:tr w:rsidR="00115C09" w14:paraId="2030FD0A" w14:textId="77777777" w:rsidTr="00056D8A"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</w:tcPr>
          <w:p w14:paraId="2EB1BE8C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  <w:b/>
                <w:bCs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</w:rPr>
              <w:t>설명</w:t>
            </w:r>
          </w:p>
        </w:tc>
        <w:tc>
          <w:tcPr>
            <w:tcW w:w="7062" w:type="dxa"/>
            <w:tcBorders>
              <w:bottom w:val="single" w:sz="12" w:space="0" w:color="auto"/>
              <w:right w:val="single" w:sz="12" w:space="0" w:color="auto"/>
            </w:tcBorders>
          </w:tcPr>
          <w:p w14:paraId="73E7D706" w14:textId="77777777" w:rsidR="00115C09" w:rsidRDefault="00115C09" w:rsidP="00247AE9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 w:hint="eastAsia"/>
              </w:rPr>
            </w:pPr>
            <w:r>
              <w:rPr>
                <w:rFonts w:asciiTheme="minorHAnsi" w:eastAsiaTheme="minorHAnsi" w:hAnsiTheme="minorHAnsi" w:cs="한컴바탕" w:hint="eastAsia"/>
              </w:rPr>
              <w:t xml:space="preserve">서버에 접속을 시도하고 </w:t>
            </w:r>
            <w:r>
              <w:rPr>
                <w:rFonts w:asciiTheme="minorHAnsi" w:eastAsiaTheme="minorHAnsi" w:hAnsiTheme="minorHAnsi" w:cs="한컴바탕"/>
              </w:rPr>
              <w:t xml:space="preserve">communicate </w:t>
            </w:r>
            <w:r>
              <w:rPr>
                <w:rFonts w:asciiTheme="minorHAnsi" w:eastAsiaTheme="minorHAnsi" w:hAnsiTheme="minorHAnsi" w:cs="한컴바탕" w:hint="eastAsia"/>
              </w:rPr>
              <w:t>하는 과정을 자동으로 수행한다.</w:t>
            </w:r>
            <w:r>
              <w:rPr>
                <w:rFonts w:asciiTheme="minorHAnsi" w:eastAsiaTheme="minorHAnsi" w:hAnsiTheme="minorHAnsi" w:cs="한컴바탕"/>
              </w:rPr>
              <w:t xml:space="preserve"> </w:t>
            </w:r>
            <w:r>
              <w:rPr>
                <w:rFonts w:asciiTheme="minorHAnsi" w:eastAsiaTheme="minorHAnsi" w:hAnsiTheme="minorHAnsi" w:cs="한컴바탕" w:hint="eastAsia"/>
              </w:rPr>
              <w:t xml:space="preserve">만약 연결이 끊어지면 다시 </w:t>
            </w:r>
            <w:r>
              <w:rPr>
                <w:rFonts w:asciiTheme="minorHAnsi" w:eastAsiaTheme="minorHAnsi" w:hAnsiTheme="minorHAnsi" w:cs="한컴바탕"/>
              </w:rPr>
              <w:t xml:space="preserve">connect </w:t>
            </w:r>
            <w:r>
              <w:rPr>
                <w:rFonts w:asciiTheme="minorHAnsi" w:eastAsiaTheme="minorHAnsi" w:hAnsiTheme="minorHAnsi" w:cs="한컴바탕" w:hint="eastAsia"/>
              </w:rPr>
              <w:t>함수를 호출하여 계속해서 재접속을 시도한다.</w:t>
            </w:r>
          </w:p>
        </w:tc>
      </w:tr>
    </w:tbl>
    <w:p w14:paraId="2A4E8E51" w14:textId="77777777" w:rsidR="00B61618" w:rsidRPr="00115C09" w:rsidRDefault="00B61618" w:rsidP="00D85A14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 w:hint="eastAsia"/>
          <w:b/>
          <w:bCs/>
          <w:sz w:val="24"/>
          <w:szCs w:val="24"/>
        </w:rPr>
      </w:pPr>
    </w:p>
    <w:sectPr w:rsidR="00B61618" w:rsidRPr="00115C09" w:rsidSect="00FF42BF">
      <w:footerReference w:type="default" r:id="rId9"/>
      <w:endnotePr>
        <w:numFmt w:val="decimal"/>
      </w:endnotePr>
      <w:type w:val="continuous"/>
      <w:pgSz w:w="11905" w:h="16837" w:code="9"/>
      <w:pgMar w:top="1985" w:right="1701" w:bottom="1701" w:left="1701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34F5" w14:textId="77777777" w:rsidR="00D6495B" w:rsidRDefault="00D6495B">
      <w:r>
        <w:separator/>
      </w:r>
    </w:p>
  </w:endnote>
  <w:endnote w:type="continuationSeparator" w:id="0">
    <w:p w14:paraId="751361C7" w14:textId="77777777" w:rsidR="00D6495B" w:rsidRDefault="00D6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함초롬돋움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6D04" w14:textId="77777777" w:rsidR="00CF371F" w:rsidRDefault="00CF37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CAC9" w14:textId="77777777" w:rsidR="00D6495B" w:rsidRDefault="00D6495B">
      <w:r>
        <w:separator/>
      </w:r>
    </w:p>
  </w:footnote>
  <w:footnote w:type="continuationSeparator" w:id="0">
    <w:p w14:paraId="102B692E" w14:textId="77777777" w:rsidR="00D6495B" w:rsidRDefault="00D6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BE5"/>
    <w:multiLevelType w:val="hybridMultilevel"/>
    <w:tmpl w:val="AAE8049A"/>
    <w:lvl w:ilvl="0" w:tplc="377AAA1E">
      <w:start w:val="2022"/>
      <w:numFmt w:val="bullet"/>
      <w:lvlText w:val="-"/>
      <w:lvlJc w:val="left"/>
      <w:pPr>
        <w:ind w:left="2912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0A2F4EDA"/>
    <w:multiLevelType w:val="hybridMultilevel"/>
    <w:tmpl w:val="2A008732"/>
    <w:lvl w:ilvl="0" w:tplc="D376D32E">
      <w:start w:val="6"/>
      <w:numFmt w:val="decimal"/>
      <w:lvlText w:val="%1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2" w15:restartNumberingAfterBreak="0">
    <w:nsid w:val="0ADD654B"/>
    <w:multiLevelType w:val="hybridMultilevel"/>
    <w:tmpl w:val="189C7762"/>
    <w:lvl w:ilvl="0" w:tplc="AFB05E3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D57676B"/>
    <w:multiLevelType w:val="hybridMultilevel"/>
    <w:tmpl w:val="F9C808D0"/>
    <w:lvl w:ilvl="0" w:tplc="41FCEF22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906C27"/>
    <w:multiLevelType w:val="hybridMultilevel"/>
    <w:tmpl w:val="EF6ECFF4"/>
    <w:lvl w:ilvl="0" w:tplc="90B0230C">
      <w:start w:val="1"/>
      <w:numFmt w:val="decimal"/>
      <w:lvlText w:val="%1"/>
      <w:lvlJc w:val="left"/>
      <w:pPr>
        <w:ind w:left="5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00"/>
      </w:pPr>
    </w:lvl>
    <w:lvl w:ilvl="2" w:tplc="0409001B" w:tentative="1">
      <w:start w:val="1"/>
      <w:numFmt w:val="lowerRoman"/>
      <w:lvlText w:val="%3."/>
      <w:lvlJc w:val="right"/>
      <w:pPr>
        <w:ind w:left="1370" w:hanging="400"/>
      </w:pPr>
    </w:lvl>
    <w:lvl w:ilvl="3" w:tplc="0409000F" w:tentative="1">
      <w:start w:val="1"/>
      <w:numFmt w:val="decimal"/>
      <w:lvlText w:val="%4."/>
      <w:lvlJc w:val="left"/>
      <w:pPr>
        <w:ind w:left="1770" w:hanging="400"/>
      </w:pPr>
    </w:lvl>
    <w:lvl w:ilvl="4" w:tplc="04090019" w:tentative="1">
      <w:start w:val="1"/>
      <w:numFmt w:val="upperLetter"/>
      <w:lvlText w:val="%5."/>
      <w:lvlJc w:val="left"/>
      <w:pPr>
        <w:ind w:left="2170" w:hanging="400"/>
      </w:pPr>
    </w:lvl>
    <w:lvl w:ilvl="5" w:tplc="0409001B" w:tentative="1">
      <w:start w:val="1"/>
      <w:numFmt w:val="lowerRoman"/>
      <w:lvlText w:val="%6."/>
      <w:lvlJc w:val="right"/>
      <w:pPr>
        <w:ind w:left="2570" w:hanging="400"/>
      </w:pPr>
    </w:lvl>
    <w:lvl w:ilvl="6" w:tplc="0409000F" w:tentative="1">
      <w:start w:val="1"/>
      <w:numFmt w:val="decimal"/>
      <w:lvlText w:val="%7."/>
      <w:lvlJc w:val="left"/>
      <w:pPr>
        <w:ind w:left="2970" w:hanging="400"/>
      </w:pPr>
    </w:lvl>
    <w:lvl w:ilvl="7" w:tplc="04090019" w:tentative="1">
      <w:start w:val="1"/>
      <w:numFmt w:val="upperLetter"/>
      <w:lvlText w:val="%8."/>
      <w:lvlJc w:val="left"/>
      <w:pPr>
        <w:ind w:left="3370" w:hanging="400"/>
      </w:pPr>
    </w:lvl>
    <w:lvl w:ilvl="8" w:tplc="0409001B" w:tentative="1">
      <w:start w:val="1"/>
      <w:numFmt w:val="lowerRoman"/>
      <w:lvlText w:val="%9."/>
      <w:lvlJc w:val="right"/>
      <w:pPr>
        <w:ind w:left="3770" w:hanging="400"/>
      </w:pPr>
    </w:lvl>
  </w:abstractNum>
  <w:abstractNum w:abstractNumId="5" w15:restartNumberingAfterBreak="0">
    <w:nsid w:val="16625A25"/>
    <w:multiLevelType w:val="hybridMultilevel"/>
    <w:tmpl w:val="6E5639BA"/>
    <w:lvl w:ilvl="0" w:tplc="D6F4D7CC">
      <w:start w:val="4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DC505A"/>
    <w:multiLevelType w:val="multilevel"/>
    <w:tmpl w:val="C5BC76E8"/>
    <w:lvl w:ilvl="0">
      <w:start w:val="1"/>
      <w:numFmt w:val="bullet"/>
      <w:suff w:val="space"/>
      <w:lvlText w:val="∙"/>
      <w:lvlJc w:val="left"/>
      <w:pPr>
        <w:ind w:left="3983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6829D5"/>
    <w:multiLevelType w:val="hybridMultilevel"/>
    <w:tmpl w:val="2EF49106"/>
    <w:lvl w:ilvl="0" w:tplc="DB909CA0">
      <w:start w:val="4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775A2D"/>
    <w:multiLevelType w:val="hybridMultilevel"/>
    <w:tmpl w:val="DD164CF0"/>
    <w:lvl w:ilvl="0" w:tplc="E9307E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E9752D"/>
    <w:multiLevelType w:val="hybridMultilevel"/>
    <w:tmpl w:val="F3466670"/>
    <w:lvl w:ilvl="0" w:tplc="1D6886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256F4DB2"/>
    <w:multiLevelType w:val="hybridMultilevel"/>
    <w:tmpl w:val="39386B52"/>
    <w:lvl w:ilvl="0" w:tplc="338AA8EE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8C7640"/>
    <w:multiLevelType w:val="hybridMultilevel"/>
    <w:tmpl w:val="2AE62458"/>
    <w:lvl w:ilvl="0" w:tplc="D13EB3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4A47AA"/>
    <w:multiLevelType w:val="hybridMultilevel"/>
    <w:tmpl w:val="A72E111E"/>
    <w:lvl w:ilvl="0" w:tplc="41FCEF2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455A76"/>
    <w:multiLevelType w:val="hybridMultilevel"/>
    <w:tmpl w:val="9D148028"/>
    <w:lvl w:ilvl="0" w:tplc="D804C27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B6FE9"/>
    <w:multiLevelType w:val="hybridMultilevel"/>
    <w:tmpl w:val="15C44AB6"/>
    <w:lvl w:ilvl="0" w:tplc="1466E634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8F4C2A"/>
    <w:multiLevelType w:val="hybridMultilevel"/>
    <w:tmpl w:val="15A0EC56"/>
    <w:lvl w:ilvl="0" w:tplc="65AA900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5254E3"/>
    <w:multiLevelType w:val="hybridMultilevel"/>
    <w:tmpl w:val="6B8A2F5C"/>
    <w:lvl w:ilvl="0" w:tplc="94A858A6">
      <w:start w:val="6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 w15:restartNumberingAfterBreak="0">
    <w:nsid w:val="38EF6B72"/>
    <w:multiLevelType w:val="hybridMultilevel"/>
    <w:tmpl w:val="E26E517E"/>
    <w:lvl w:ilvl="0" w:tplc="10BA2C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B1F4FF8"/>
    <w:multiLevelType w:val="hybridMultilevel"/>
    <w:tmpl w:val="CD3C2A60"/>
    <w:lvl w:ilvl="0" w:tplc="6FB0139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3A4CA1"/>
    <w:multiLevelType w:val="hybridMultilevel"/>
    <w:tmpl w:val="BDBEAEF8"/>
    <w:lvl w:ilvl="0" w:tplc="615EBB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266F13"/>
    <w:multiLevelType w:val="hybridMultilevel"/>
    <w:tmpl w:val="A4283476"/>
    <w:lvl w:ilvl="0" w:tplc="EDB27A92">
      <w:start w:val="1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43E86B41"/>
    <w:multiLevelType w:val="hybridMultilevel"/>
    <w:tmpl w:val="854C40F8"/>
    <w:lvl w:ilvl="0" w:tplc="C64499A2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4ED612C"/>
    <w:multiLevelType w:val="hybridMultilevel"/>
    <w:tmpl w:val="AED847C4"/>
    <w:lvl w:ilvl="0" w:tplc="9464527C">
      <w:start w:val="5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76D356A"/>
    <w:multiLevelType w:val="hybridMultilevel"/>
    <w:tmpl w:val="5E986CEC"/>
    <w:lvl w:ilvl="0" w:tplc="1564F444">
      <w:start w:val="2022"/>
      <w:numFmt w:val="bullet"/>
      <w:lvlText w:val="-"/>
      <w:lvlJc w:val="left"/>
      <w:pPr>
        <w:ind w:left="725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24" w15:restartNumberingAfterBreak="0">
    <w:nsid w:val="58336DB5"/>
    <w:multiLevelType w:val="hybridMultilevel"/>
    <w:tmpl w:val="C28C1C9A"/>
    <w:lvl w:ilvl="0" w:tplc="930CBC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A44B14"/>
    <w:multiLevelType w:val="multilevel"/>
    <w:tmpl w:val="9A02A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6" w15:restartNumberingAfterBreak="0">
    <w:nsid w:val="5AB17884"/>
    <w:multiLevelType w:val="hybridMultilevel"/>
    <w:tmpl w:val="3782E50E"/>
    <w:lvl w:ilvl="0" w:tplc="79B21EEA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C96AA9"/>
    <w:multiLevelType w:val="hybridMultilevel"/>
    <w:tmpl w:val="40D6C16E"/>
    <w:lvl w:ilvl="0" w:tplc="2708D342">
      <w:start w:val="1"/>
      <w:numFmt w:val="upperRoman"/>
      <w:lvlText w:val="%1."/>
      <w:lvlJc w:val="left"/>
      <w:pPr>
        <w:ind w:left="241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90" w:hanging="400"/>
      </w:pPr>
    </w:lvl>
    <w:lvl w:ilvl="2" w:tplc="0409001B" w:tentative="1">
      <w:start w:val="1"/>
      <w:numFmt w:val="lowerRoman"/>
      <w:lvlText w:val="%3."/>
      <w:lvlJc w:val="right"/>
      <w:pPr>
        <w:ind w:left="2890" w:hanging="400"/>
      </w:pPr>
    </w:lvl>
    <w:lvl w:ilvl="3" w:tplc="0409000F" w:tentative="1">
      <w:start w:val="1"/>
      <w:numFmt w:val="decimal"/>
      <w:lvlText w:val="%4."/>
      <w:lvlJc w:val="left"/>
      <w:pPr>
        <w:ind w:left="3290" w:hanging="400"/>
      </w:pPr>
    </w:lvl>
    <w:lvl w:ilvl="4" w:tplc="04090019" w:tentative="1">
      <w:start w:val="1"/>
      <w:numFmt w:val="upperLetter"/>
      <w:lvlText w:val="%5."/>
      <w:lvlJc w:val="left"/>
      <w:pPr>
        <w:ind w:left="3690" w:hanging="400"/>
      </w:pPr>
    </w:lvl>
    <w:lvl w:ilvl="5" w:tplc="0409001B" w:tentative="1">
      <w:start w:val="1"/>
      <w:numFmt w:val="lowerRoman"/>
      <w:lvlText w:val="%6."/>
      <w:lvlJc w:val="right"/>
      <w:pPr>
        <w:ind w:left="4090" w:hanging="400"/>
      </w:pPr>
    </w:lvl>
    <w:lvl w:ilvl="6" w:tplc="0409000F" w:tentative="1">
      <w:start w:val="1"/>
      <w:numFmt w:val="decimal"/>
      <w:lvlText w:val="%7."/>
      <w:lvlJc w:val="left"/>
      <w:pPr>
        <w:ind w:left="4490" w:hanging="400"/>
      </w:pPr>
    </w:lvl>
    <w:lvl w:ilvl="7" w:tplc="04090019" w:tentative="1">
      <w:start w:val="1"/>
      <w:numFmt w:val="upperLetter"/>
      <w:lvlText w:val="%8."/>
      <w:lvlJc w:val="left"/>
      <w:pPr>
        <w:ind w:left="4890" w:hanging="400"/>
      </w:pPr>
    </w:lvl>
    <w:lvl w:ilvl="8" w:tplc="0409001B" w:tentative="1">
      <w:start w:val="1"/>
      <w:numFmt w:val="lowerRoman"/>
      <w:lvlText w:val="%9."/>
      <w:lvlJc w:val="right"/>
      <w:pPr>
        <w:ind w:left="5290" w:hanging="400"/>
      </w:pPr>
    </w:lvl>
  </w:abstractNum>
  <w:abstractNum w:abstractNumId="28" w15:restartNumberingAfterBreak="0">
    <w:nsid w:val="5BF3464C"/>
    <w:multiLevelType w:val="hybridMultilevel"/>
    <w:tmpl w:val="D72AE7FC"/>
    <w:lvl w:ilvl="0" w:tplc="41FCEF2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C14894"/>
    <w:multiLevelType w:val="hybridMultilevel"/>
    <w:tmpl w:val="0C124EB6"/>
    <w:lvl w:ilvl="0" w:tplc="52D8B8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D616C3F"/>
    <w:multiLevelType w:val="multilevel"/>
    <w:tmpl w:val="D75EB8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D86DF7"/>
    <w:multiLevelType w:val="hybridMultilevel"/>
    <w:tmpl w:val="02CCBB46"/>
    <w:lvl w:ilvl="0" w:tplc="980EE558">
      <w:start w:val="3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42B6DA4"/>
    <w:multiLevelType w:val="multilevel"/>
    <w:tmpl w:val="0BDA2B2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636F77"/>
    <w:multiLevelType w:val="multilevel"/>
    <w:tmpl w:val="0AF8395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5" w:hanging="2520"/>
      </w:pPr>
      <w:rPr>
        <w:rFonts w:hint="default"/>
      </w:rPr>
    </w:lvl>
  </w:abstractNum>
  <w:abstractNum w:abstractNumId="34" w15:restartNumberingAfterBreak="0">
    <w:nsid w:val="79B6116C"/>
    <w:multiLevelType w:val="hybridMultilevel"/>
    <w:tmpl w:val="673C0952"/>
    <w:lvl w:ilvl="0" w:tplc="9FF4FA0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A37A44"/>
    <w:multiLevelType w:val="hybridMultilevel"/>
    <w:tmpl w:val="959857D2"/>
    <w:lvl w:ilvl="0" w:tplc="C2C0DBA2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30"/>
  </w:num>
  <w:num w:numId="3">
    <w:abstractNumId w:val="6"/>
  </w:num>
  <w:num w:numId="4">
    <w:abstractNumId w:val="27"/>
  </w:num>
  <w:num w:numId="5">
    <w:abstractNumId w:val="9"/>
  </w:num>
  <w:num w:numId="6">
    <w:abstractNumId w:val="20"/>
  </w:num>
  <w:num w:numId="7">
    <w:abstractNumId w:val="33"/>
  </w:num>
  <w:num w:numId="8">
    <w:abstractNumId w:val="23"/>
  </w:num>
  <w:num w:numId="9">
    <w:abstractNumId w:val="0"/>
  </w:num>
  <w:num w:numId="10">
    <w:abstractNumId w:val="1"/>
  </w:num>
  <w:num w:numId="11">
    <w:abstractNumId w:val="22"/>
  </w:num>
  <w:num w:numId="12">
    <w:abstractNumId w:val="5"/>
  </w:num>
  <w:num w:numId="13">
    <w:abstractNumId w:val="7"/>
  </w:num>
  <w:num w:numId="14">
    <w:abstractNumId w:val="31"/>
  </w:num>
  <w:num w:numId="15">
    <w:abstractNumId w:val="14"/>
  </w:num>
  <w:num w:numId="16">
    <w:abstractNumId w:val="10"/>
  </w:num>
  <w:num w:numId="17">
    <w:abstractNumId w:val="16"/>
  </w:num>
  <w:num w:numId="18">
    <w:abstractNumId w:val="21"/>
  </w:num>
  <w:num w:numId="19">
    <w:abstractNumId w:val="4"/>
  </w:num>
  <w:num w:numId="20">
    <w:abstractNumId w:val="34"/>
  </w:num>
  <w:num w:numId="21">
    <w:abstractNumId w:val="18"/>
  </w:num>
  <w:num w:numId="22">
    <w:abstractNumId w:val="13"/>
  </w:num>
  <w:num w:numId="23">
    <w:abstractNumId w:val="35"/>
  </w:num>
  <w:num w:numId="24">
    <w:abstractNumId w:val="26"/>
  </w:num>
  <w:num w:numId="25">
    <w:abstractNumId w:val="12"/>
  </w:num>
  <w:num w:numId="26">
    <w:abstractNumId w:val="3"/>
  </w:num>
  <w:num w:numId="27">
    <w:abstractNumId w:val="15"/>
  </w:num>
  <w:num w:numId="28">
    <w:abstractNumId w:val="28"/>
  </w:num>
  <w:num w:numId="29">
    <w:abstractNumId w:val="19"/>
  </w:num>
  <w:num w:numId="30">
    <w:abstractNumId w:val="29"/>
  </w:num>
  <w:num w:numId="31">
    <w:abstractNumId w:val="11"/>
  </w:num>
  <w:num w:numId="32">
    <w:abstractNumId w:val="17"/>
  </w:num>
  <w:num w:numId="33">
    <w:abstractNumId w:val="24"/>
  </w:num>
  <w:num w:numId="34">
    <w:abstractNumId w:val="8"/>
  </w:num>
  <w:num w:numId="35">
    <w:abstractNumId w:val="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1F"/>
    <w:rsid w:val="00012C2B"/>
    <w:rsid w:val="000158CB"/>
    <w:rsid w:val="00021FA5"/>
    <w:rsid w:val="00023058"/>
    <w:rsid w:val="000242EE"/>
    <w:rsid w:val="00026421"/>
    <w:rsid w:val="00032349"/>
    <w:rsid w:val="00032879"/>
    <w:rsid w:val="00032EBD"/>
    <w:rsid w:val="00040F3A"/>
    <w:rsid w:val="000417E8"/>
    <w:rsid w:val="000442E8"/>
    <w:rsid w:val="00045CF9"/>
    <w:rsid w:val="00056D8A"/>
    <w:rsid w:val="0006354C"/>
    <w:rsid w:val="00066FD1"/>
    <w:rsid w:val="000675B7"/>
    <w:rsid w:val="00067FEF"/>
    <w:rsid w:val="00080A5F"/>
    <w:rsid w:val="00081527"/>
    <w:rsid w:val="0008764B"/>
    <w:rsid w:val="00092470"/>
    <w:rsid w:val="000925BF"/>
    <w:rsid w:val="00096220"/>
    <w:rsid w:val="000B0015"/>
    <w:rsid w:val="000B01CB"/>
    <w:rsid w:val="000B2269"/>
    <w:rsid w:val="000B264E"/>
    <w:rsid w:val="000C1FE3"/>
    <w:rsid w:val="000D1F62"/>
    <w:rsid w:val="000D5618"/>
    <w:rsid w:val="000D57E1"/>
    <w:rsid w:val="000E243C"/>
    <w:rsid w:val="000E738B"/>
    <w:rsid w:val="000F59B4"/>
    <w:rsid w:val="00104CC9"/>
    <w:rsid w:val="001060EA"/>
    <w:rsid w:val="00111070"/>
    <w:rsid w:val="001125E7"/>
    <w:rsid w:val="00115C09"/>
    <w:rsid w:val="001162DE"/>
    <w:rsid w:val="00116F8F"/>
    <w:rsid w:val="0012223D"/>
    <w:rsid w:val="00125C13"/>
    <w:rsid w:val="001309A6"/>
    <w:rsid w:val="00135BED"/>
    <w:rsid w:val="0013701C"/>
    <w:rsid w:val="00137468"/>
    <w:rsid w:val="001375B4"/>
    <w:rsid w:val="00140232"/>
    <w:rsid w:val="0015127B"/>
    <w:rsid w:val="00151B41"/>
    <w:rsid w:val="00154952"/>
    <w:rsid w:val="0015601B"/>
    <w:rsid w:val="00160C95"/>
    <w:rsid w:val="001627B4"/>
    <w:rsid w:val="0016333D"/>
    <w:rsid w:val="0016786F"/>
    <w:rsid w:val="00167B01"/>
    <w:rsid w:val="00171DEE"/>
    <w:rsid w:val="00193B52"/>
    <w:rsid w:val="00195A00"/>
    <w:rsid w:val="001A51DC"/>
    <w:rsid w:val="001B2CA2"/>
    <w:rsid w:val="001C21C3"/>
    <w:rsid w:val="001C3109"/>
    <w:rsid w:val="001E11FE"/>
    <w:rsid w:val="001E3709"/>
    <w:rsid w:val="001F38C4"/>
    <w:rsid w:val="001F710C"/>
    <w:rsid w:val="002038CA"/>
    <w:rsid w:val="00214095"/>
    <w:rsid w:val="00215BC0"/>
    <w:rsid w:val="00215C9E"/>
    <w:rsid w:val="00216680"/>
    <w:rsid w:val="0022006A"/>
    <w:rsid w:val="00226921"/>
    <w:rsid w:val="00240981"/>
    <w:rsid w:val="002467A5"/>
    <w:rsid w:val="00263CE9"/>
    <w:rsid w:val="0026627A"/>
    <w:rsid w:val="0027184C"/>
    <w:rsid w:val="00271916"/>
    <w:rsid w:val="00273F98"/>
    <w:rsid w:val="002929B3"/>
    <w:rsid w:val="00293269"/>
    <w:rsid w:val="002962CA"/>
    <w:rsid w:val="00296F6E"/>
    <w:rsid w:val="00297A44"/>
    <w:rsid w:val="002A4C54"/>
    <w:rsid w:val="002B1379"/>
    <w:rsid w:val="002B2116"/>
    <w:rsid w:val="002B3DB6"/>
    <w:rsid w:val="002B4DD0"/>
    <w:rsid w:val="002C0787"/>
    <w:rsid w:val="002C2096"/>
    <w:rsid w:val="002C5967"/>
    <w:rsid w:val="002C6E6C"/>
    <w:rsid w:val="002D1A5B"/>
    <w:rsid w:val="002D6A14"/>
    <w:rsid w:val="002E02D8"/>
    <w:rsid w:val="002E3AAF"/>
    <w:rsid w:val="002E5A89"/>
    <w:rsid w:val="002E6449"/>
    <w:rsid w:val="002F3053"/>
    <w:rsid w:val="00302FC5"/>
    <w:rsid w:val="0031353D"/>
    <w:rsid w:val="003144A4"/>
    <w:rsid w:val="0032071C"/>
    <w:rsid w:val="003211C5"/>
    <w:rsid w:val="003237A6"/>
    <w:rsid w:val="00336785"/>
    <w:rsid w:val="00341B13"/>
    <w:rsid w:val="003420A3"/>
    <w:rsid w:val="00345878"/>
    <w:rsid w:val="00354225"/>
    <w:rsid w:val="00356FE0"/>
    <w:rsid w:val="00360A0C"/>
    <w:rsid w:val="003620E3"/>
    <w:rsid w:val="00393D8D"/>
    <w:rsid w:val="0039620F"/>
    <w:rsid w:val="003A7CD7"/>
    <w:rsid w:val="003B050B"/>
    <w:rsid w:val="003B286E"/>
    <w:rsid w:val="003B6FFB"/>
    <w:rsid w:val="003C29FB"/>
    <w:rsid w:val="003C3FD3"/>
    <w:rsid w:val="003D410D"/>
    <w:rsid w:val="003D4FFC"/>
    <w:rsid w:val="003E05D0"/>
    <w:rsid w:val="003E102C"/>
    <w:rsid w:val="003E1459"/>
    <w:rsid w:val="003E6198"/>
    <w:rsid w:val="003F6F4A"/>
    <w:rsid w:val="00401317"/>
    <w:rsid w:val="0040324F"/>
    <w:rsid w:val="0040535E"/>
    <w:rsid w:val="00406077"/>
    <w:rsid w:val="00407AB3"/>
    <w:rsid w:val="0041047E"/>
    <w:rsid w:val="00410F3B"/>
    <w:rsid w:val="00411EFF"/>
    <w:rsid w:val="00412B9C"/>
    <w:rsid w:val="00412E8E"/>
    <w:rsid w:val="004154BC"/>
    <w:rsid w:val="004219BC"/>
    <w:rsid w:val="00427F08"/>
    <w:rsid w:val="004338AC"/>
    <w:rsid w:val="00440CBE"/>
    <w:rsid w:val="004448D1"/>
    <w:rsid w:val="00445ED8"/>
    <w:rsid w:val="004468C5"/>
    <w:rsid w:val="00446FEB"/>
    <w:rsid w:val="00451DAB"/>
    <w:rsid w:val="004566F7"/>
    <w:rsid w:val="00457970"/>
    <w:rsid w:val="0046089C"/>
    <w:rsid w:val="00462132"/>
    <w:rsid w:val="004652FF"/>
    <w:rsid w:val="0046585F"/>
    <w:rsid w:val="00475A97"/>
    <w:rsid w:val="004805EF"/>
    <w:rsid w:val="00487615"/>
    <w:rsid w:val="00492E54"/>
    <w:rsid w:val="0049331B"/>
    <w:rsid w:val="004969C1"/>
    <w:rsid w:val="004A0005"/>
    <w:rsid w:val="004A4360"/>
    <w:rsid w:val="004B13A8"/>
    <w:rsid w:val="004B5C1E"/>
    <w:rsid w:val="004C0AD7"/>
    <w:rsid w:val="004C1971"/>
    <w:rsid w:val="004C60D1"/>
    <w:rsid w:val="004D66C4"/>
    <w:rsid w:val="004D66FF"/>
    <w:rsid w:val="004E2FFE"/>
    <w:rsid w:val="004E66F4"/>
    <w:rsid w:val="004F2517"/>
    <w:rsid w:val="00502D5F"/>
    <w:rsid w:val="00503333"/>
    <w:rsid w:val="00503702"/>
    <w:rsid w:val="00505492"/>
    <w:rsid w:val="005108EC"/>
    <w:rsid w:val="0051349A"/>
    <w:rsid w:val="00525897"/>
    <w:rsid w:val="00526A2C"/>
    <w:rsid w:val="005317F7"/>
    <w:rsid w:val="005321DE"/>
    <w:rsid w:val="005364CF"/>
    <w:rsid w:val="005426DC"/>
    <w:rsid w:val="00542DE3"/>
    <w:rsid w:val="0054500A"/>
    <w:rsid w:val="00545321"/>
    <w:rsid w:val="0056098E"/>
    <w:rsid w:val="00567435"/>
    <w:rsid w:val="005674A8"/>
    <w:rsid w:val="00574274"/>
    <w:rsid w:val="00576D92"/>
    <w:rsid w:val="005778CA"/>
    <w:rsid w:val="0058160B"/>
    <w:rsid w:val="005831C0"/>
    <w:rsid w:val="00586052"/>
    <w:rsid w:val="005973C4"/>
    <w:rsid w:val="005B0D75"/>
    <w:rsid w:val="005B4941"/>
    <w:rsid w:val="005C6C26"/>
    <w:rsid w:val="005D07F8"/>
    <w:rsid w:val="005D25C0"/>
    <w:rsid w:val="005E2376"/>
    <w:rsid w:val="005E3BA3"/>
    <w:rsid w:val="005E4B96"/>
    <w:rsid w:val="005E55DD"/>
    <w:rsid w:val="005E7F56"/>
    <w:rsid w:val="00603BCB"/>
    <w:rsid w:val="006113F7"/>
    <w:rsid w:val="00613672"/>
    <w:rsid w:val="00624AEE"/>
    <w:rsid w:val="00631FF5"/>
    <w:rsid w:val="00634266"/>
    <w:rsid w:val="00642D5E"/>
    <w:rsid w:val="0064793C"/>
    <w:rsid w:val="00647EDE"/>
    <w:rsid w:val="006504C4"/>
    <w:rsid w:val="006528D8"/>
    <w:rsid w:val="0065334B"/>
    <w:rsid w:val="00653704"/>
    <w:rsid w:val="00660506"/>
    <w:rsid w:val="006633F5"/>
    <w:rsid w:val="00665EFC"/>
    <w:rsid w:val="00672A2C"/>
    <w:rsid w:val="00673670"/>
    <w:rsid w:val="00680123"/>
    <w:rsid w:val="00681356"/>
    <w:rsid w:val="00686C8F"/>
    <w:rsid w:val="006924B7"/>
    <w:rsid w:val="00693A20"/>
    <w:rsid w:val="00693F2E"/>
    <w:rsid w:val="006A0850"/>
    <w:rsid w:val="006A0BA3"/>
    <w:rsid w:val="006A1B02"/>
    <w:rsid w:val="006A2B15"/>
    <w:rsid w:val="006A58E0"/>
    <w:rsid w:val="006B397E"/>
    <w:rsid w:val="006C14AE"/>
    <w:rsid w:val="006C19A2"/>
    <w:rsid w:val="006D05A3"/>
    <w:rsid w:val="006D1D8F"/>
    <w:rsid w:val="006D2F9C"/>
    <w:rsid w:val="006E18E9"/>
    <w:rsid w:val="006E2312"/>
    <w:rsid w:val="006E6AEF"/>
    <w:rsid w:val="00703180"/>
    <w:rsid w:val="0070521E"/>
    <w:rsid w:val="00706738"/>
    <w:rsid w:val="00706997"/>
    <w:rsid w:val="007071B3"/>
    <w:rsid w:val="00714763"/>
    <w:rsid w:val="00722E54"/>
    <w:rsid w:val="0072391E"/>
    <w:rsid w:val="007252BF"/>
    <w:rsid w:val="00730AEC"/>
    <w:rsid w:val="00731198"/>
    <w:rsid w:val="0073262B"/>
    <w:rsid w:val="00734056"/>
    <w:rsid w:val="00734343"/>
    <w:rsid w:val="00743E1B"/>
    <w:rsid w:val="00744DC2"/>
    <w:rsid w:val="00745DE7"/>
    <w:rsid w:val="00761D39"/>
    <w:rsid w:val="00761EC2"/>
    <w:rsid w:val="007622CB"/>
    <w:rsid w:val="00764546"/>
    <w:rsid w:val="00770308"/>
    <w:rsid w:val="007709BC"/>
    <w:rsid w:val="00773A5F"/>
    <w:rsid w:val="00777363"/>
    <w:rsid w:val="007A145B"/>
    <w:rsid w:val="007A4EE7"/>
    <w:rsid w:val="007B5E2B"/>
    <w:rsid w:val="007C2B56"/>
    <w:rsid w:val="007D0F7A"/>
    <w:rsid w:val="007D5A69"/>
    <w:rsid w:val="007E39FC"/>
    <w:rsid w:val="007E4D87"/>
    <w:rsid w:val="00806A56"/>
    <w:rsid w:val="00807784"/>
    <w:rsid w:val="008140CD"/>
    <w:rsid w:val="0082050F"/>
    <w:rsid w:val="00822496"/>
    <w:rsid w:val="00822C59"/>
    <w:rsid w:val="008231DD"/>
    <w:rsid w:val="00823617"/>
    <w:rsid w:val="00823686"/>
    <w:rsid w:val="008270C6"/>
    <w:rsid w:val="00834EE4"/>
    <w:rsid w:val="00835D66"/>
    <w:rsid w:val="008503A7"/>
    <w:rsid w:val="00857CF0"/>
    <w:rsid w:val="0086247C"/>
    <w:rsid w:val="00865192"/>
    <w:rsid w:val="00865CBF"/>
    <w:rsid w:val="0087640A"/>
    <w:rsid w:val="00882401"/>
    <w:rsid w:val="0088319D"/>
    <w:rsid w:val="008A3FB2"/>
    <w:rsid w:val="008B47B4"/>
    <w:rsid w:val="008B4CF3"/>
    <w:rsid w:val="008B7378"/>
    <w:rsid w:val="008C10B0"/>
    <w:rsid w:val="008C5B63"/>
    <w:rsid w:val="008D5573"/>
    <w:rsid w:val="008D7A7F"/>
    <w:rsid w:val="008E35DE"/>
    <w:rsid w:val="008E4C08"/>
    <w:rsid w:val="008E5AEB"/>
    <w:rsid w:val="008F13FE"/>
    <w:rsid w:val="008F303C"/>
    <w:rsid w:val="00903DA5"/>
    <w:rsid w:val="009044FA"/>
    <w:rsid w:val="00905479"/>
    <w:rsid w:val="00911A66"/>
    <w:rsid w:val="00912A89"/>
    <w:rsid w:val="00912C00"/>
    <w:rsid w:val="009274D0"/>
    <w:rsid w:val="00930445"/>
    <w:rsid w:val="009433FC"/>
    <w:rsid w:val="0094457F"/>
    <w:rsid w:val="0095313C"/>
    <w:rsid w:val="0095570F"/>
    <w:rsid w:val="00955E8A"/>
    <w:rsid w:val="00957EF0"/>
    <w:rsid w:val="00964AAF"/>
    <w:rsid w:val="00965EAF"/>
    <w:rsid w:val="00974B4C"/>
    <w:rsid w:val="00984E5F"/>
    <w:rsid w:val="009865C5"/>
    <w:rsid w:val="009866F1"/>
    <w:rsid w:val="009A505C"/>
    <w:rsid w:val="009B0E2A"/>
    <w:rsid w:val="009C375F"/>
    <w:rsid w:val="009D67D7"/>
    <w:rsid w:val="009D7B2A"/>
    <w:rsid w:val="009E1246"/>
    <w:rsid w:val="009E3149"/>
    <w:rsid w:val="009E4B97"/>
    <w:rsid w:val="009E6BD3"/>
    <w:rsid w:val="009E71F6"/>
    <w:rsid w:val="009F01CE"/>
    <w:rsid w:val="009F2074"/>
    <w:rsid w:val="009F4304"/>
    <w:rsid w:val="009F4BED"/>
    <w:rsid w:val="009F4CA9"/>
    <w:rsid w:val="009F7430"/>
    <w:rsid w:val="00A01DC9"/>
    <w:rsid w:val="00A0733D"/>
    <w:rsid w:val="00A15DAB"/>
    <w:rsid w:val="00A20F46"/>
    <w:rsid w:val="00A2321D"/>
    <w:rsid w:val="00A23FFE"/>
    <w:rsid w:val="00A335B5"/>
    <w:rsid w:val="00A37786"/>
    <w:rsid w:val="00A424AB"/>
    <w:rsid w:val="00A44E8C"/>
    <w:rsid w:val="00A47FBE"/>
    <w:rsid w:val="00A50281"/>
    <w:rsid w:val="00A53958"/>
    <w:rsid w:val="00A64D36"/>
    <w:rsid w:val="00A67CFE"/>
    <w:rsid w:val="00A817E3"/>
    <w:rsid w:val="00A8409F"/>
    <w:rsid w:val="00A9459C"/>
    <w:rsid w:val="00AB3E04"/>
    <w:rsid w:val="00AB4333"/>
    <w:rsid w:val="00AC2EA5"/>
    <w:rsid w:val="00AC2ED2"/>
    <w:rsid w:val="00AC51AB"/>
    <w:rsid w:val="00AD35A2"/>
    <w:rsid w:val="00AE00D9"/>
    <w:rsid w:val="00AE3DCE"/>
    <w:rsid w:val="00AE4B3F"/>
    <w:rsid w:val="00AF1656"/>
    <w:rsid w:val="00B01464"/>
    <w:rsid w:val="00B05390"/>
    <w:rsid w:val="00B11ABB"/>
    <w:rsid w:val="00B218DA"/>
    <w:rsid w:val="00B23E70"/>
    <w:rsid w:val="00B261F8"/>
    <w:rsid w:val="00B35750"/>
    <w:rsid w:val="00B37710"/>
    <w:rsid w:val="00B44413"/>
    <w:rsid w:val="00B44BFF"/>
    <w:rsid w:val="00B61618"/>
    <w:rsid w:val="00B66287"/>
    <w:rsid w:val="00B759C5"/>
    <w:rsid w:val="00B82FA8"/>
    <w:rsid w:val="00B82FAA"/>
    <w:rsid w:val="00B83118"/>
    <w:rsid w:val="00B8782A"/>
    <w:rsid w:val="00B87BD7"/>
    <w:rsid w:val="00BA1BB6"/>
    <w:rsid w:val="00BB4975"/>
    <w:rsid w:val="00BB5F20"/>
    <w:rsid w:val="00BC0FC7"/>
    <w:rsid w:val="00BC1C0E"/>
    <w:rsid w:val="00BC2855"/>
    <w:rsid w:val="00BC40FB"/>
    <w:rsid w:val="00BD52D7"/>
    <w:rsid w:val="00BD604B"/>
    <w:rsid w:val="00BE0C16"/>
    <w:rsid w:val="00BF6DCD"/>
    <w:rsid w:val="00BF7AC4"/>
    <w:rsid w:val="00C002E8"/>
    <w:rsid w:val="00C03158"/>
    <w:rsid w:val="00C03AA5"/>
    <w:rsid w:val="00C11FC8"/>
    <w:rsid w:val="00C13D9E"/>
    <w:rsid w:val="00C16C66"/>
    <w:rsid w:val="00C16E59"/>
    <w:rsid w:val="00C17777"/>
    <w:rsid w:val="00C17A84"/>
    <w:rsid w:val="00C32E8F"/>
    <w:rsid w:val="00C34B05"/>
    <w:rsid w:val="00C47BC5"/>
    <w:rsid w:val="00C55B37"/>
    <w:rsid w:val="00C6243C"/>
    <w:rsid w:val="00C71645"/>
    <w:rsid w:val="00C77BD4"/>
    <w:rsid w:val="00C847F5"/>
    <w:rsid w:val="00C870A6"/>
    <w:rsid w:val="00C87C26"/>
    <w:rsid w:val="00C92714"/>
    <w:rsid w:val="00C97207"/>
    <w:rsid w:val="00CA0452"/>
    <w:rsid w:val="00CA6C82"/>
    <w:rsid w:val="00CB5930"/>
    <w:rsid w:val="00CB62DB"/>
    <w:rsid w:val="00CC7452"/>
    <w:rsid w:val="00CD479F"/>
    <w:rsid w:val="00CD4CC0"/>
    <w:rsid w:val="00CF371F"/>
    <w:rsid w:val="00CF48D8"/>
    <w:rsid w:val="00CF66CC"/>
    <w:rsid w:val="00D0205D"/>
    <w:rsid w:val="00D04D24"/>
    <w:rsid w:val="00D118E1"/>
    <w:rsid w:val="00D14471"/>
    <w:rsid w:val="00D15C31"/>
    <w:rsid w:val="00D27CF6"/>
    <w:rsid w:val="00D31FB2"/>
    <w:rsid w:val="00D3433B"/>
    <w:rsid w:val="00D41473"/>
    <w:rsid w:val="00D416AD"/>
    <w:rsid w:val="00D47498"/>
    <w:rsid w:val="00D47ADA"/>
    <w:rsid w:val="00D53284"/>
    <w:rsid w:val="00D54459"/>
    <w:rsid w:val="00D5537B"/>
    <w:rsid w:val="00D55D0B"/>
    <w:rsid w:val="00D6181E"/>
    <w:rsid w:val="00D636F0"/>
    <w:rsid w:val="00D6495B"/>
    <w:rsid w:val="00D70F15"/>
    <w:rsid w:val="00D75858"/>
    <w:rsid w:val="00D82981"/>
    <w:rsid w:val="00D83CD9"/>
    <w:rsid w:val="00D85A14"/>
    <w:rsid w:val="00D91F2C"/>
    <w:rsid w:val="00DA19D4"/>
    <w:rsid w:val="00DA6369"/>
    <w:rsid w:val="00DB6490"/>
    <w:rsid w:val="00DC2084"/>
    <w:rsid w:val="00DC3BEB"/>
    <w:rsid w:val="00DD1512"/>
    <w:rsid w:val="00DD359E"/>
    <w:rsid w:val="00DD3B14"/>
    <w:rsid w:val="00DD6D40"/>
    <w:rsid w:val="00DE288B"/>
    <w:rsid w:val="00DE4B10"/>
    <w:rsid w:val="00DF40ED"/>
    <w:rsid w:val="00DF53DB"/>
    <w:rsid w:val="00DF7CDA"/>
    <w:rsid w:val="00E041B7"/>
    <w:rsid w:val="00E07AE1"/>
    <w:rsid w:val="00E10717"/>
    <w:rsid w:val="00E12B84"/>
    <w:rsid w:val="00E12CB8"/>
    <w:rsid w:val="00E16D8E"/>
    <w:rsid w:val="00E16DB0"/>
    <w:rsid w:val="00E174ED"/>
    <w:rsid w:val="00E20DAD"/>
    <w:rsid w:val="00E241F5"/>
    <w:rsid w:val="00E2442F"/>
    <w:rsid w:val="00E26275"/>
    <w:rsid w:val="00E27DD4"/>
    <w:rsid w:val="00E376DE"/>
    <w:rsid w:val="00E430C7"/>
    <w:rsid w:val="00E5390A"/>
    <w:rsid w:val="00E5421A"/>
    <w:rsid w:val="00E54AED"/>
    <w:rsid w:val="00E63233"/>
    <w:rsid w:val="00E65CA9"/>
    <w:rsid w:val="00E65D8F"/>
    <w:rsid w:val="00E66BCF"/>
    <w:rsid w:val="00E72D3B"/>
    <w:rsid w:val="00E769D1"/>
    <w:rsid w:val="00E77C3C"/>
    <w:rsid w:val="00E903FB"/>
    <w:rsid w:val="00EB6F0B"/>
    <w:rsid w:val="00EC4118"/>
    <w:rsid w:val="00EC4BCF"/>
    <w:rsid w:val="00EC6B9E"/>
    <w:rsid w:val="00ED1EA1"/>
    <w:rsid w:val="00ED5BFA"/>
    <w:rsid w:val="00EE1085"/>
    <w:rsid w:val="00EF51B5"/>
    <w:rsid w:val="00EF7861"/>
    <w:rsid w:val="00EF7B2F"/>
    <w:rsid w:val="00F01975"/>
    <w:rsid w:val="00F0249C"/>
    <w:rsid w:val="00F03FB3"/>
    <w:rsid w:val="00F07FCE"/>
    <w:rsid w:val="00F1010D"/>
    <w:rsid w:val="00F102DA"/>
    <w:rsid w:val="00F12B20"/>
    <w:rsid w:val="00F1373A"/>
    <w:rsid w:val="00F14407"/>
    <w:rsid w:val="00F15EFF"/>
    <w:rsid w:val="00F201A1"/>
    <w:rsid w:val="00F204B1"/>
    <w:rsid w:val="00F350EB"/>
    <w:rsid w:val="00F35DCC"/>
    <w:rsid w:val="00F36DEB"/>
    <w:rsid w:val="00F45183"/>
    <w:rsid w:val="00F619BC"/>
    <w:rsid w:val="00F61FD1"/>
    <w:rsid w:val="00F62BDE"/>
    <w:rsid w:val="00F62C4A"/>
    <w:rsid w:val="00F65778"/>
    <w:rsid w:val="00F73455"/>
    <w:rsid w:val="00F74814"/>
    <w:rsid w:val="00F841A5"/>
    <w:rsid w:val="00F86418"/>
    <w:rsid w:val="00F9589D"/>
    <w:rsid w:val="00F96181"/>
    <w:rsid w:val="00FA44B0"/>
    <w:rsid w:val="00FB193A"/>
    <w:rsid w:val="00FC4B28"/>
    <w:rsid w:val="00FC7BC2"/>
    <w:rsid w:val="00FD0F77"/>
    <w:rsid w:val="00FE2D72"/>
    <w:rsid w:val="00FF42BF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9DABE"/>
  <w15:docId w15:val="{BACE5743-693D-4954-B0ED-B7A93EBF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link w:val="1Char"/>
    <w:uiPriority w:val="9"/>
    <w:qFormat/>
    <w:locked/>
    <w:rsid w:val="00D83CD9"/>
    <w:pPr>
      <w:widowControl/>
      <w:wordWrap/>
      <w:autoSpaceDE/>
      <w:autoSpaceDN/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af0">
    <w:name w:val="스펙 본문"/>
    <w:qFormat/>
    <w:pPr>
      <w:widowControl w:val="0"/>
      <w:wordWrap w:val="0"/>
      <w:autoSpaceDE w:val="0"/>
      <w:autoSpaceDN w:val="0"/>
      <w:ind w:left="567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1Char">
    <w:name w:val="제목 1 Char"/>
    <w:basedOn w:val="a0"/>
    <w:link w:val="10"/>
    <w:uiPriority w:val="9"/>
    <w:rsid w:val="00D83CD9"/>
    <w:rPr>
      <w:rFonts w:ascii="굴림" w:eastAsia="굴림" w:hAnsi="굴림" w:cs="굴림"/>
      <w:b/>
      <w:bCs/>
      <w:kern w:val="36"/>
      <w:sz w:val="48"/>
      <w:szCs w:val="48"/>
    </w:rPr>
  </w:style>
  <w:style w:type="paragraph" w:styleId="af1">
    <w:name w:val="List Paragraph"/>
    <w:basedOn w:val="a"/>
    <w:uiPriority w:val="99"/>
    <w:locked/>
    <w:rsid w:val="00D83CD9"/>
    <w:pPr>
      <w:ind w:leftChars="400" w:left="800"/>
    </w:pPr>
  </w:style>
  <w:style w:type="character" w:customStyle="1" w:styleId="author-list">
    <w:name w:val="author-list"/>
    <w:basedOn w:val="a0"/>
    <w:rsid w:val="00A15DAB"/>
  </w:style>
  <w:style w:type="table" w:styleId="af2">
    <w:name w:val="Table Grid"/>
    <w:basedOn w:val="a1"/>
    <w:uiPriority w:val="20"/>
    <w:unhideWhenUsed/>
    <w:qFormat/>
    <w:locked/>
    <w:rsid w:val="0027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ext">
    <w:name w:val="title-text"/>
    <w:basedOn w:val="a0"/>
    <w:rsid w:val="00C32E8F"/>
  </w:style>
  <w:style w:type="character" w:styleId="af3">
    <w:name w:val="Unresolved Mention"/>
    <w:basedOn w:val="a0"/>
    <w:uiPriority w:val="99"/>
    <w:semiHidden/>
    <w:unhideWhenUsed/>
    <w:rsid w:val="00167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6ED8-676B-4739-BD75-873467C9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2</TotalTime>
  <Pages>24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7-26</dc:creator>
  <cp:lastModifiedBy>정수민(2017202036)</cp:lastModifiedBy>
  <cp:revision>512</cp:revision>
  <dcterms:created xsi:type="dcterms:W3CDTF">2022-02-27T03:51:00Z</dcterms:created>
  <dcterms:modified xsi:type="dcterms:W3CDTF">2022-03-07T01:18:00Z</dcterms:modified>
</cp:coreProperties>
</file>